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DB0" w:rsidRDefault="001864AE" w:rsidP="00D91F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92075</wp:posOffset>
            </wp:positionV>
            <wp:extent cx="1658620" cy="1245870"/>
            <wp:effectExtent l="19050" t="0" r="0" b="0"/>
            <wp:wrapThrough wrapText="bothSides">
              <wp:wrapPolygon edited="0">
                <wp:start x="-248" y="0"/>
                <wp:lineTo x="-248" y="21138"/>
                <wp:lineTo x="21583" y="21138"/>
                <wp:lineTo x="21583" y="0"/>
                <wp:lineTo x="-248" y="0"/>
              </wp:wrapPolygon>
            </wp:wrapThrough>
            <wp:docPr id="6" name="Рисунок 1" descr="C:\Users\Неняглова\Desktop\dsc02819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няглова\Desktop\dsc02819r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158F" w:rsidRPr="00A0158F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A0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58F">
        <w:rPr>
          <w:rFonts w:ascii="Times New Roman" w:hAnsi="Times New Roman" w:cs="Times New Roman"/>
          <w:sz w:val="28"/>
          <w:szCs w:val="28"/>
        </w:rPr>
        <w:t>Богородского</w:t>
      </w:r>
      <w:proofErr w:type="spellEnd"/>
      <w:r w:rsidR="00A0158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0158F" w:rsidRDefault="00A0158F" w:rsidP="00D91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D91FAE" w:rsidRDefault="00D91FAE" w:rsidP="00D91F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64AE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FAE" w:rsidRDefault="00D91FAE" w:rsidP="00D91F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64AE">
        <w:rPr>
          <w:rFonts w:ascii="Times New Roman" w:hAnsi="Times New Roman" w:cs="Times New Roman"/>
          <w:sz w:val="28"/>
          <w:szCs w:val="28"/>
        </w:rPr>
        <w:t>учреждение средняя общеобразовательная школа</w:t>
      </w:r>
    </w:p>
    <w:p w:rsidR="001864AE" w:rsidRDefault="00D91FAE" w:rsidP="00D91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. Центральный</w:t>
      </w:r>
    </w:p>
    <w:p w:rsidR="00A0158F" w:rsidRDefault="00A0158F" w:rsidP="00A015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FAE" w:rsidRPr="00D91FAE" w:rsidRDefault="00D91FAE" w:rsidP="00D91FA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91FAE">
        <w:rPr>
          <w:rFonts w:ascii="Times New Roman" w:hAnsi="Times New Roman" w:cs="Times New Roman"/>
          <w:sz w:val="24"/>
          <w:szCs w:val="24"/>
        </w:rPr>
        <w:t xml:space="preserve">607620, Нижегородская область, </w:t>
      </w:r>
      <w:proofErr w:type="spellStart"/>
      <w:r w:rsidRPr="00D91FAE">
        <w:rPr>
          <w:rFonts w:ascii="Times New Roman" w:hAnsi="Times New Roman" w:cs="Times New Roman"/>
          <w:sz w:val="24"/>
          <w:szCs w:val="24"/>
        </w:rPr>
        <w:t>Богородский</w:t>
      </w:r>
      <w:proofErr w:type="spellEnd"/>
      <w:r w:rsidRPr="00D91FAE">
        <w:rPr>
          <w:rFonts w:ascii="Times New Roman" w:hAnsi="Times New Roman" w:cs="Times New Roman"/>
          <w:sz w:val="24"/>
          <w:szCs w:val="24"/>
        </w:rPr>
        <w:t xml:space="preserve"> район, п. Центральный,   </w:t>
      </w:r>
    </w:p>
    <w:p w:rsidR="00D91FAE" w:rsidRPr="00D91FAE" w:rsidRDefault="00D91FAE" w:rsidP="00D91FAE">
      <w:pPr>
        <w:jc w:val="right"/>
        <w:rPr>
          <w:rFonts w:ascii="Times New Roman" w:hAnsi="Times New Roman" w:cs="Times New Roman"/>
          <w:sz w:val="24"/>
          <w:szCs w:val="24"/>
        </w:rPr>
      </w:pPr>
      <w:r w:rsidRPr="00D91FAE">
        <w:rPr>
          <w:rFonts w:ascii="Times New Roman" w:hAnsi="Times New Roman" w:cs="Times New Roman"/>
          <w:sz w:val="24"/>
          <w:szCs w:val="24"/>
        </w:rPr>
        <w:t xml:space="preserve">             ул. Школьная, д.7-а.            </w:t>
      </w:r>
    </w:p>
    <w:p w:rsidR="00A0158F" w:rsidRDefault="00A546C2" w:rsidP="00A015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3" type="#_x0000_t32" style="position:absolute;left:0;text-align:left;margin-left:-14.65pt;margin-top:6.2pt;width:470.8pt;height:0;z-index:251784192" o:connectortype="straight" strokecolor="#00b050" strokeweight="2.25pt"/>
        </w:pict>
      </w:r>
    </w:p>
    <w:p w:rsidR="00A0158F" w:rsidRDefault="00A0158F" w:rsidP="00A015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58F" w:rsidRDefault="00A0158F" w:rsidP="00A015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58F" w:rsidRPr="00A0158F" w:rsidRDefault="00A0158F" w:rsidP="00A01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8F">
        <w:rPr>
          <w:rFonts w:ascii="Times New Roman" w:hAnsi="Times New Roman" w:cs="Times New Roman"/>
          <w:b/>
          <w:sz w:val="28"/>
          <w:szCs w:val="28"/>
        </w:rPr>
        <w:t>САНИТАРНО – ТЕХНИЧЕСКИЙ ПАСПОРТ</w:t>
      </w:r>
    </w:p>
    <w:p w:rsidR="00A0158F" w:rsidRPr="00A0158F" w:rsidRDefault="00D91FAE" w:rsidP="00A01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БИНЕТА ТЕХНОЛОГИИ</w:t>
      </w:r>
    </w:p>
    <w:p w:rsidR="00A0158F" w:rsidRPr="00A0158F" w:rsidRDefault="00A0158F" w:rsidP="00A01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8F">
        <w:rPr>
          <w:rFonts w:ascii="Times New Roman" w:hAnsi="Times New Roman" w:cs="Times New Roman"/>
          <w:b/>
          <w:sz w:val="28"/>
          <w:szCs w:val="28"/>
        </w:rPr>
        <w:t>(обслуживающего труда)</w:t>
      </w:r>
    </w:p>
    <w:p w:rsidR="00A0158F" w:rsidRDefault="00D91FAE" w:rsidP="00A0158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 за кабинет</w:t>
      </w:r>
      <w:proofErr w:type="gramEnd"/>
    </w:p>
    <w:p w:rsidR="00D91FAE" w:rsidRDefault="00D91FAE" w:rsidP="00A015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FAE" w:rsidRDefault="00D91FAE" w:rsidP="00A015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технологии</w:t>
      </w:r>
    </w:p>
    <w:p w:rsidR="00D91FAE" w:rsidRPr="00D91FAE" w:rsidRDefault="00D91FAE" w:rsidP="00A0158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91FAE">
        <w:rPr>
          <w:rFonts w:ascii="Times New Roman" w:hAnsi="Times New Roman" w:cs="Times New Roman"/>
          <w:sz w:val="28"/>
          <w:szCs w:val="28"/>
          <w:u w:val="single"/>
        </w:rPr>
        <w:t>Неяглова</w:t>
      </w:r>
      <w:proofErr w:type="spellEnd"/>
      <w:r w:rsidRPr="00D91FAE">
        <w:rPr>
          <w:rFonts w:ascii="Times New Roman" w:hAnsi="Times New Roman" w:cs="Times New Roman"/>
          <w:sz w:val="28"/>
          <w:szCs w:val="28"/>
          <w:u w:val="single"/>
        </w:rPr>
        <w:t xml:space="preserve"> Любовь Михайловна</w:t>
      </w:r>
    </w:p>
    <w:p w:rsidR="00A0158F" w:rsidRDefault="00A0158F" w:rsidP="00A0158F">
      <w:pPr>
        <w:rPr>
          <w:rFonts w:ascii="Times New Roman" w:hAnsi="Times New Roman" w:cs="Times New Roman"/>
          <w:sz w:val="28"/>
          <w:szCs w:val="28"/>
        </w:rPr>
      </w:pPr>
    </w:p>
    <w:p w:rsidR="00A0158F" w:rsidRDefault="00A0158F" w:rsidP="00A0158F">
      <w:pPr>
        <w:rPr>
          <w:rFonts w:ascii="Times New Roman" w:hAnsi="Times New Roman" w:cs="Times New Roman"/>
          <w:sz w:val="28"/>
          <w:szCs w:val="28"/>
        </w:rPr>
      </w:pPr>
    </w:p>
    <w:p w:rsidR="00A0158F" w:rsidRDefault="00A0158F" w:rsidP="00A0158F">
      <w:pPr>
        <w:rPr>
          <w:rFonts w:ascii="Times New Roman" w:hAnsi="Times New Roman" w:cs="Times New Roman"/>
          <w:sz w:val="28"/>
          <w:szCs w:val="28"/>
        </w:rPr>
      </w:pPr>
    </w:p>
    <w:p w:rsidR="00A0158F" w:rsidRDefault="00A0158F" w:rsidP="00A0158F">
      <w:pPr>
        <w:rPr>
          <w:rFonts w:ascii="Times New Roman" w:hAnsi="Times New Roman" w:cs="Times New Roman"/>
          <w:sz w:val="28"/>
          <w:szCs w:val="28"/>
        </w:rPr>
      </w:pPr>
    </w:p>
    <w:p w:rsidR="00A0158F" w:rsidRDefault="00A0158F" w:rsidP="00A0158F">
      <w:pPr>
        <w:rPr>
          <w:rFonts w:ascii="Times New Roman" w:hAnsi="Times New Roman" w:cs="Times New Roman"/>
          <w:sz w:val="28"/>
          <w:szCs w:val="28"/>
        </w:rPr>
      </w:pPr>
    </w:p>
    <w:p w:rsidR="00A0158F" w:rsidRDefault="00A0158F" w:rsidP="00A0158F">
      <w:pPr>
        <w:rPr>
          <w:rFonts w:ascii="Times New Roman" w:hAnsi="Times New Roman" w:cs="Times New Roman"/>
          <w:sz w:val="28"/>
          <w:szCs w:val="28"/>
        </w:rPr>
      </w:pPr>
    </w:p>
    <w:p w:rsidR="00A0158F" w:rsidRDefault="00D91FAE" w:rsidP="00A01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яг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A0158F" w:rsidRPr="00D91FAE" w:rsidRDefault="00D91FAE" w:rsidP="00A0158F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D91FA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(расшифровка)</w:t>
      </w:r>
    </w:p>
    <w:p w:rsidR="00A0158F" w:rsidRDefault="00A0158F" w:rsidP="00D91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6760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A71E4" w:rsidRDefault="001A71E4" w:rsidP="00D91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1E4" w:rsidRDefault="001A71E4" w:rsidP="00D91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Look w:val="04A0"/>
      </w:tblPr>
      <w:tblGrid>
        <w:gridCol w:w="1242"/>
        <w:gridCol w:w="8329"/>
      </w:tblGrid>
      <w:tr w:rsidR="001A71E4" w:rsidTr="001A71E4">
        <w:tc>
          <w:tcPr>
            <w:tcW w:w="1242" w:type="dxa"/>
          </w:tcPr>
          <w:p w:rsidR="001A71E4" w:rsidRPr="001A71E4" w:rsidRDefault="001A71E4" w:rsidP="001A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29" w:type="dxa"/>
          </w:tcPr>
          <w:p w:rsidR="001A71E4" w:rsidRDefault="001A71E4" w:rsidP="001A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1A71E4" w:rsidTr="001A71E4">
        <w:tc>
          <w:tcPr>
            <w:tcW w:w="1242" w:type="dxa"/>
          </w:tcPr>
          <w:p w:rsidR="001A71E4" w:rsidRPr="001A71E4" w:rsidRDefault="001A71E4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1A71E4" w:rsidRDefault="001A71E4" w:rsidP="001A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разрешение на проведение занятий в кабинете Технология</w:t>
            </w:r>
          </w:p>
          <w:p w:rsidR="001A71E4" w:rsidRDefault="001A71E4" w:rsidP="001A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0</w:t>
            </w:r>
          </w:p>
        </w:tc>
      </w:tr>
      <w:tr w:rsidR="001A71E4" w:rsidTr="001A71E4">
        <w:tc>
          <w:tcPr>
            <w:tcW w:w="1242" w:type="dxa"/>
          </w:tcPr>
          <w:p w:rsidR="001A71E4" w:rsidRPr="001A71E4" w:rsidRDefault="001A71E4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1A71E4" w:rsidRDefault="001A71E4" w:rsidP="001A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на комбинированный кабинет технологии</w:t>
            </w:r>
          </w:p>
        </w:tc>
      </w:tr>
      <w:tr w:rsidR="001A71E4" w:rsidTr="001A71E4">
        <w:tc>
          <w:tcPr>
            <w:tcW w:w="1242" w:type="dxa"/>
          </w:tcPr>
          <w:p w:rsidR="001A71E4" w:rsidRPr="001A71E4" w:rsidRDefault="001A71E4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1A71E4" w:rsidRDefault="001A71E4" w:rsidP="001A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план кабинета в школе</w:t>
            </w:r>
          </w:p>
        </w:tc>
      </w:tr>
      <w:tr w:rsidR="001A71E4" w:rsidTr="001A71E4">
        <w:tc>
          <w:tcPr>
            <w:tcW w:w="1242" w:type="dxa"/>
          </w:tcPr>
          <w:p w:rsidR="001A71E4" w:rsidRPr="001A71E4" w:rsidRDefault="001A71E4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1A71E4" w:rsidRPr="001A71E4" w:rsidRDefault="001A71E4" w:rsidP="001A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1E4">
              <w:rPr>
                <w:rFonts w:ascii="Times New Roman" w:hAnsi="Times New Roman" w:cs="Times New Roman"/>
                <w:sz w:val="28"/>
                <w:szCs w:val="28"/>
              </w:rPr>
              <w:t>План кабинета без оборудования</w:t>
            </w:r>
          </w:p>
        </w:tc>
      </w:tr>
      <w:tr w:rsidR="001A71E4" w:rsidTr="001A71E4">
        <w:tc>
          <w:tcPr>
            <w:tcW w:w="1242" w:type="dxa"/>
          </w:tcPr>
          <w:p w:rsidR="001A71E4" w:rsidRPr="001A71E4" w:rsidRDefault="001A71E4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1A71E4" w:rsidRPr="001A71E4" w:rsidRDefault="001A71E4" w:rsidP="00AC3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1E4">
              <w:rPr>
                <w:rFonts w:ascii="Times New Roman" w:hAnsi="Times New Roman" w:cs="Times New Roman"/>
                <w:sz w:val="28"/>
                <w:szCs w:val="28"/>
              </w:rPr>
              <w:t xml:space="preserve">План кабинета </w:t>
            </w:r>
            <w:r w:rsidR="00AC39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71E4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</w:t>
            </w:r>
            <w:r w:rsidR="00AC392A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</w:p>
        </w:tc>
      </w:tr>
      <w:tr w:rsidR="001A71E4" w:rsidTr="001A71E4">
        <w:tc>
          <w:tcPr>
            <w:tcW w:w="1242" w:type="dxa"/>
          </w:tcPr>
          <w:p w:rsidR="001A71E4" w:rsidRPr="001A71E4" w:rsidRDefault="001A71E4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1A71E4" w:rsidRPr="001A71E4" w:rsidRDefault="001A71E4" w:rsidP="00AC3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1E4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="00AC392A">
              <w:rPr>
                <w:rFonts w:ascii="Times New Roman" w:hAnsi="Times New Roman" w:cs="Times New Roman"/>
                <w:sz w:val="28"/>
                <w:szCs w:val="28"/>
              </w:rPr>
              <w:t xml:space="preserve">эвакуации из </w:t>
            </w:r>
            <w:r w:rsidRPr="001A71E4">
              <w:rPr>
                <w:rFonts w:ascii="Times New Roman" w:hAnsi="Times New Roman" w:cs="Times New Roman"/>
                <w:sz w:val="28"/>
                <w:szCs w:val="28"/>
              </w:rPr>
              <w:t xml:space="preserve">кабинета </w:t>
            </w:r>
          </w:p>
        </w:tc>
      </w:tr>
      <w:tr w:rsidR="001A71E4" w:rsidTr="001A71E4">
        <w:tc>
          <w:tcPr>
            <w:tcW w:w="1242" w:type="dxa"/>
          </w:tcPr>
          <w:p w:rsidR="001A71E4" w:rsidRPr="001A71E4" w:rsidRDefault="001A71E4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1A71E4" w:rsidRDefault="00AC392A" w:rsidP="001A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кабинета</w:t>
            </w:r>
          </w:p>
        </w:tc>
      </w:tr>
      <w:tr w:rsidR="00AC392A" w:rsidTr="001A71E4">
        <w:tc>
          <w:tcPr>
            <w:tcW w:w="1242" w:type="dxa"/>
          </w:tcPr>
          <w:p w:rsidR="00AC392A" w:rsidRPr="001A71E4" w:rsidRDefault="00AC392A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AC392A" w:rsidRPr="00AC392A" w:rsidRDefault="00AC392A" w:rsidP="00AC3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92A">
              <w:rPr>
                <w:rFonts w:ascii="Times New Roman" w:hAnsi="Times New Roman" w:cs="Times New Roman"/>
                <w:sz w:val="28"/>
                <w:szCs w:val="28"/>
              </w:rPr>
              <w:t xml:space="preserve">Инвентаризационная ведомость на технические средства обучения </w:t>
            </w:r>
          </w:p>
          <w:p w:rsidR="00AC392A" w:rsidRDefault="00AC392A" w:rsidP="001A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92A">
              <w:rPr>
                <w:rFonts w:ascii="Times New Roman" w:hAnsi="Times New Roman" w:cs="Times New Roman"/>
                <w:sz w:val="28"/>
                <w:szCs w:val="28"/>
              </w:rPr>
              <w:t>кабинета технологии</w:t>
            </w:r>
          </w:p>
        </w:tc>
      </w:tr>
      <w:tr w:rsidR="00AC392A" w:rsidTr="001A71E4">
        <w:tc>
          <w:tcPr>
            <w:tcW w:w="1242" w:type="dxa"/>
          </w:tcPr>
          <w:p w:rsidR="00AC392A" w:rsidRPr="001A71E4" w:rsidRDefault="00AC392A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AC392A" w:rsidRDefault="00AC392A" w:rsidP="001A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птечки</w:t>
            </w:r>
          </w:p>
        </w:tc>
      </w:tr>
      <w:tr w:rsidR="00AC392A" w:rsidTr="001A71E4">
        <w:tc>
          <w:tcPr>
            <w:tcW w:w="1242" w:type="dxa"/>
          </w:tcPr>
          <w:p w:rsidR="00AC392A" w:rsidRPr="001A71E4" w:rsidRDefault="00AC392A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AC392A" w:rsidRPr="00AC392A" w:rsidRDefault="00AC392A" w:rsidP="001A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9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жим работы кабинета технологии</w:t>
            </w:r>
          </w:p>
        </w:tc>
      </w:tr>
      <w:tr w:rsidR="00AC392A" w:rsidTr="001A71E4">
        <w:tc>
          <w:tcPr>
            <w:tcW w:w="1242" w:type="dxa"/>
          </w:tcPr>
          <w:p w:rsidR="00AC392A" w:rsidRPr="001A71E4" w:rsidRDefault="00AC392A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AC392A" w:rsidRPr="00AC392A" w:rsidRDefault="00AC392A" w:rsidP="001A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9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ерспективный план на 2014 – 2015 </w:t>
            </w:r>
            <w:proofErr w:type="spellStart"/>
            <w:r w:rsidRPr="00AC39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</w:t>
            </w:r>
            <w:proofErr w:type="spellEnd"/>
            <w:r w:rsidRPr="00AC39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год</w:t>
            </w:r>
          </w:p>
        </w:tc>
      </w:tr>
      <w:tr w:rsidR="00AC392A" w:rsidTr="001A71E4">
        <w:tc>
          <w:tcPr>
            <w:tcW w:w="1242" w:type="dxa"/>
            <w:vMerge w:val="restart"/>
          </w:tcPr>
          <w:p w:rsidR="00AC392A" w:rsidRPr="001A71E4" w:rsidRDefault="00AC392A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AC392A" w:rsidRPr="00AC392A" w:rsidRDefault="00AC392A" w:rsidP="00AC39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521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о</w:t>
            </w:r>
            <w:proofErr w:type="spellEnd"/>
            <w:r w:rsidRPr="007521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методический</w:t>
            </w:r>
            <w:proofErr w:type="gramEnd"/>
            <w:r w:rsidRPr="007521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мплек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C392A" w:rsidTr="001A71E4">
        <w:tc>
          <w:tcPr>
            <w:tcW w:w="1242" w:type="dxa"/>
            <w:vMerge/>
          </w:tcPr>
          <w:p w:rsidR="00AC392A" w:rsidRPr="001A71E4" w:rsidRDefault="00AC392A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AC392A" w:rsidRPr="00752177" w:rsidRDefault="00AC392A" w:rsidP="001A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е обеспечение образовательного процесса</w:t>
            </w:r>
          </w:p>
        </w:tc>
      </w:tr>
      <w:tr w:rsidR="00AC392A" w:rsidTr="001A71E4">
        <w:tc>
          <w:tcPr>
            <w:tcW w:w="1242" w:type="dxa"/>
            <w:vMerge/>
          </w:tcPr>
          <w:p w:rsidR="00AC392A" w:rsidRPr="001A71E4" w:rsidRDefault="00AC392A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AC392A" w:rsidRPr="00752177" w:rsidRDefault="00AC392A" w:rsidP="001A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77">
              <w:rPr>
                <w:rFonts w:ascii="Times New Roman" w:hAnsi="Times New Roman" w:cs="Times New Roman"/>
                <w:sz w:val="24"/>
                <w:szCs w:val="24"/>
              </w:rPr>
              <w:t>Учебная литература для учащихся</w:t>
            </w:r>
          </w:p>
        </w:tc>
      </w:tr>
      <w:tr w:rsidR="00AC392A" w:rsidTr="001A71E4">
        <w:tc>
          <w:tcPr>
            <w:tcW w:w="1242" w:type="dxa"/>
            <w:vMerge/>
          </w:tcPr>
          <w:p w:rsidR="00AC392A" w:rsidRPr="001A71E4" w:rsidRDefault="00AC392A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AC392A" w:rsidRPr="00752177" w:rsidRDefault="00AC392A" w:rsidP="001A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77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 для учителя</w:t>
            </w:r>
          </w:p>
        </w:tc>
      </w:tr>
      <w:tr w:rsidR="00AC392A" w:rsidTr="001A71E4">
        <w:tc>
          <w:tcPr>
            <w:tcW w:w="1242" w:type="dxa"/>
            <w:vMerge/>
          </w:tcPr>
          <w:p w:rsidR="00AC392A" w:rsidRPr="001A71E4" w:rsidRDefault="00AC392A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AC392A" w:rsidRPr="00752177" w:rsidRDefault="00AC392A" w:rsidP="00AC39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для внеклассной работы</w:t>
            </w:r>
          </w:p>
        </w:tc>
      </w:tr>
      <w:tr w:rsidR="00AC392A" w:rsidTr="001A71E4">
        <w:tc>
          <w:tcPr>
            <w:tcW w:w="1242" w:type="dxa"/>
            <w:vMerge/>
          </w:tcPr>
          <w:p w:rsidR="00AC392A" w:rsidRPr="001A71E4" w:rsidRDefault="00AC392A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AC392A" w:rsidRPr="00752177" w:rsidRDefault="00AC392A" w:rsidP="00AC39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ые стенды</w:t>
            </w:r>
          </w:p>
        </w:tc>
      </w:tr>
      <w:tr w:rsidR="00AC392A" w:rsidTr="001A71E4">
        <w:tc>
          <w:tcPr>
            <w:tcW w:w="1242" w:type="dxa"/>
            <w:vMerge/>
          </w:tcPr>
          <w:p w:rsidR="00AC392A" w:rsidRPr="001A71E4" w:rsidRDefault="00AC392A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AC392A" w:rsidRPr="00752177" w:rsidRDefault="00AC392A" w:rsidP="00AC39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</w:t>
            </w:r>
          </w:p>
        </w:tc>
      </w:tr>
      <w:tr w:rsidR="00AC392A" w:rsidTr="001A71E4">
        <w:tc>
          <w:tcPr>
            <w:tcW w:w="1242" w:type="dxa"/>
            <w:vMerge/>
          </w:tcPr>
          <w:p w:rsidR="00AC392A" w:rsidRPr="001A71E4" w:rsidRDefault="00AC392A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AC392A" w:rsidRPr="00752177" w:rsidRDefault="00AC392A" w:rsidP="00AC39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и с дидактическим материалом</w:t>
            </w:r>
          </w:p>
        </w:tc>
      </w:tr>
      <w:tr w:rsidR="00AC392A" w:rsidTr="001A71E4">
        <w:tc>
          <w:tcPr>
            <w:tcW w:w="1242" w:type="dxa"/>
            <w:vMerge/>
          </w:tcPr>
          <w:p w:rsidR="00AC392A" w:rsidRPr="001A71E4" w:rsidRDefault="00AC392A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AC392A" w:rsidRPr="00752177" w:rsidRDefault="00AC392A" w:rsidP="00AC39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швейному делу</w:t>
            </w:r>
          </w:p>
        </w:tc>
      </w:tr>
      <w:tr w:rsidR="00AC392A" w:rsidTr="001A71E4">
        <w:tc>
          <w:tcPr>
            <w:tcW w:w="1242" w:type="dxa"/>
            <w:vMerge/>
          </w:tcPr>
          <w:p w:rsidR="00AC392A" w:rsidRPr="001A71E4" w:rsidRDefault="00AC392A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AC392A" w:rsidRPr="00752177" w:rsidRDefault="00AC392A" w:rsidP="00AC39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кулинарии</w:t>
            </w:r>
          </w:p>
        </w:tc>
      </w:tr>
      <w:tr w:rsidR="00AC392A" w:rsidTr="001A71E4">
        <w:tc>
          <w:tcPr>
            <w:tcW w:w="1242" w:type="dxa"/>
            <w:vMerge/>
          </w:tcPr>
          <w:p w:rsidR="00AC392A" w:rsidRPr="001A71E4" w:rsidRDefault="00AC392A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AC392A" w:rsidRPr="00752177" w:rsidRDefault="00AC392A" w:rsidP="00AC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77">
              <w:rPr>
                <w:rFonts w:ascii="Times New Roman" w:hAnsi="Times New Roman" w:cs="Times New Roman"/>
                <w:sz w:val="24"/>
                <w:szCs w:val="24"/>
              </w:rPr>
              <w:t>Электронно-образовательный ресурс по технологии</w:t>
            </w:r>
          </w:p>
        </w:tc>
      </w:tr>
      <w:tr w:rsidR="00AC392A" w:rsidTr="001A71E4">
        <w:tc>
          <w:tcPr>
            <w:tcW w:w="1242" w:type="dxa"/>
          </w:tcPr>
          <w:p w:rsidR="00AC392A" w:rsidRPr="001A71E4" w:rsidRDefault="00AC392A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AC392A" w:rsidRPr="00752177" w:rsidRDefault="00AC392A" w:rsidP="00AC39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1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струкции</w:t>
            </w:r>
            <w:r w:rsidR="00B03142" w:rsidRPr="007521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752177" w:rsidTr="001A71E4">
        <w:tc>
          <w:tcPr>
            <w:tcW w:w="1242" w:type="dxa"/>
            <w:vMerge w:val="restart"/>
          </w:tcPr>
          <w:p w:rsidR="00752177" w:rsidRPr="001A71E4" w:rsidRDefault="00752177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752177" w:rsidRPr="00752177" w:rsidRDefault="00752177" w:rsidP="00AC39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ая инструкция № 41</w:t>
            </w:r>
          </w:p>
        </w:tc>
      </w:tr>
      <w:tr w:rsidR="00752177" w:rsidTr="001A71E4">
        <w:tc>
          <w:tcPr>
            <w:tcW w:w="1242" w:type="dxa"/>
            <w:vMerge/>
          </w:tcPr>
          <w:p w:rsidR="00752177" w:rsidRPr="001A71E4" w:rsidRDefault="00752177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752177" w:rsidRPr="00752177" w:rsidRDefault="00752177" w:rsidP="00AC39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№ 13 по охране труда при проведении занятий в кабинете технологии</w:t>
            </w:r>
          </w:p>
        </w:tc>
      </w:tr>
      <w:tr w:rsidR="00752177" w:rsidTr="001A71E4">
        <w:tc>
          <w:tcPr>
            <w:tcW w:w="1242" w:type="dxa"/>
            <w:vMerge/>
          </w:tcPr>
          <w:p w:rsidR="00752177" w:rsidRPr="001A71E4" w:rsidRDefault="00752177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752177" w:rsidRPr="00752177" w:rsidRDefault="00752177" w:rsidP="00AC39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для учащихся в кабинете технологии</w:t>
            </w:r>
          </w:p>
        </w:tc>
      </w:tr>
      <w:tr w:rsidR="00752177" w:rsidTr="001A71E4">
        <w:tc>
          <w:tcPr>
            <w:tcW w:w="1242" w:type="dxa"/>
            <w:vMerge/>
          </w:tcPr>
          <w:p w:rsidR="00752177" w:rsidRPr="001A71E4" w:rsidRDefault="00752177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752177" w:rsidRPr="00752177" w:rsidRDefault="00752177" w:rsidP="00AC39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№ 43 о мерах пожарной безопасности для учащихся</w:t>
            </w:r>
          </w:p>
        </w:tc>
      </w:tr>
      <w:tr w:rsidR="00752177" w:rsidTr="001A71E4">
        <w:tc>
          <w:tcPr>
            <w:tcW w:w="1242" w:type="dxa"/>
            <w:vMerge/>
          </w:tcPr>
          <w:p w:rsidR="00752177" w:rsidRPr="001A71E4" w:rsidRDefault="00752177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752177" w:rsidRPr="00752177" w:rsidRDefault="00752177" w:rsidP="00AC39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№ 2 по пожарной безопасности в кабинетах школы</w:t>
            </w:r>
          </w:p>
        </w:tc>
      </w:tr>
      <w:tr w:rsidR="00752177" w:rsidTr="001A71E4">
        <w:tc>
          <w:tcPr>
            <w:tcW w:w="1242" w:type="dxa"/>
            <w:vMerge/>
          </w:tcPr>
          <w:p w:rsidR="00752177" w:rsidRPr="001A71E4" w:rsidRDefault="00752177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752177" w:rsidRPr="00752177" w:rsidRDefault="00752177" w:rsidP="00AC39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№ 7 по охране труда при работе с тканью</w:t>
            </w:r>
          </w:p>
        </w:tc>
      </w:tr>
      <w:tr w:rsidR="00752177" w:rsidTr="001A71E4">
        <w:tc>
          <w:tcPr>
            <w:tcW w:w="1242" w:type="dxa"/>
            <w:vMerge/>
          </w:tcPr>
          <w:p w:rsidR="00752177" w:rsidRPr="001A71E4" w:rsidRDefault="00752177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752177" w:rsidRPr="00752177" w:rsidRDefault="00752177" w:rsidP="00AC39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 мерах безопасности при выполнении ручных работ</w:t>
            </w:r>
          </w:p>
        </w:tc>
      </w:tr>
      <w:tr w:rsidR="00752177" w:rsidTr="001A71E4">
        <w:tc>
          <w:tcPr>
            <w:tcW w:w="1242" w:type="dxa"/>
            <w:vMerge/>
          </w:tcPr>
          <w:p w:rsidR="00752177" w:rsidRPr="001A71E4" w:rsidRDefault="00752177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752177" w:rsidRPr="00752177" w:rsidRDefault="00752177" w:rsidP="00AC39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й работы при вышивании</w:t>
            </w:r>
          </w:p>
        </w:tc>
      </w:tr>
      <w:tr w:rsidR="00752177" w:rsidTr="001A71E4">
        <w:tc>
          <w:tcPr>
            <w:tcW w:w="1242" w:type="dxa"/>
            <w:vMerge/>
          </w:tcPr>
          <w:p w:rsidR="00752177" w:rsidRPr="001A71E4" w:rsidRDefault="00752177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752177" w:rsidRPr="00752177" w:rsidRDefault="00752177" w:rsidP="00AC39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язания</w:t>
            </w:r>
          </w:p>
        </w:tc>
      </w:tr>
      <w:tr w:rsidR="00752177" w:rsidTr="001A71E4">
        <w:tc>
          <w:tcPr>
            <w:tcW w:w="1242" w:type="dxa"/>
            <w:vMerge/>
          </w:tcPr>
          <w:p w:rsidR="00752177" w:rsidRPr="001A71E4" w:rsidRDefault="00752177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752177" w:rsidRPr="00752177" w:rsidRDefault="00752177" w:rsidP="00AC39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№ 28 по охране труда при выполнении кулинарных работ</w:t>
            </w:r>
          </w:p>
        </w:tc>
      </w:tr>
      <w:tr w:rsidR="00752177" w:rsidTr="001A71E4">
        <w:tc>
          <w:tcPr>
            <w:tcW w:w="1242" w:type="dxa"/>
            <w:vMerge/>
          </w:tcPr>
          <w:p w:rsidR="00752177" w:rsidRPr="001A71E4" w:rsidRDefault="00752177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752177" w:rsidRPr="00752177" w:rsidRDefault="00752177" w:rsidP="00AC39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№ 6 по охране труда при работе на </w:t>
            </w:r>
            <w:proofErr w:type="spellStart"/>
            <w:proofErr w:type="gramStart"/>
            <w:r w:rsidRPr="0075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75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пытном</w:t>
            </w:r>
            <w:proofErr w:type="gramEnd"/>
            <w:r w:rsidRPr="0075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е</w:t>
            </w:r>
          </w:p>
        </w:tc>
      </w:tr>
      <w:tr w:rsidR="00752177" w:rsidTr="001A71E4">
        <w:tc>
          <w:tcPr>
            <w:tcW w:w="1242" w:type="dxa"/>
            <w:vMerge/>
          </w:tcPr>
          <w:p w:rsidR="00752177" w:rsidRPr="001A71E4" w:rsidRDefault="00752177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752177" w:rsidRPr="00752177" w:rsidRDefault="00752177" w:rsidP="00AC39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№ 79 по оказанию первой медицинской помощи</w:t>
            </w:r>
          </w:p>
        </w:tc>
      </w:tr>
      <w:tr w:rsidR="00752177" w:rsidTr="001A71E4">
        <w:tc>
          <w:tcPr>
            <w:tcW w:w="1242" w:type="dxa"/>
            <w:vMerge/>
          </w:tcPr>
          <w:p w:rsidR="00752177" w:rsidRPr="001A71E4" w:rsidRDefault="00752177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752177" w:rsidRPr="00752177" w:rsidRDefault="00752177" w:rsidP="00AC39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№ 84 по предупреждению террористических актов и правилам безопасного поведения в случае их возникновения</w:t>
            </w:r>
          </w:p>
        </w:tc>
      </w:tr>
      <w:tr w:rsidR="00752177" w:rsidTr="001A71E4">
        <w:tc>
          <w:tcPr>
            <w:tcW w:w="1242" w:type="dxa"/>
          </w:tcPr>
          <w:p w:rsidR="00752177" w:rsidRPr="001A71E4" w:rsidRDefault="00752177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752177" w:rsidRDefault="00752177" w:rsidP="00AC39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административно – общественного контроля</w:t>
            </w:r>
          </w:p>
        </w:tc>
      </w:tr>
      <w:tr w:rsidR="00B03142" w:rsidTr="001A71E4">
        <w:tc>
          <w:tcPr>
            <w:tcW w:w="1242" w:type="dxa"/>
          </w:tcPr>
          <w:p w:rsidR="00B03142" w:rsidRPr="001A71E4" w:rsidRDefault="00B03142" w:rsidP="001A71E4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 w:rsidR="00B03142" w:rsidRDefault="00752177" w:rsidP="00AC39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первичного инструктажа для учащихся</w:t>
            </w:r>
          </w:p>
        </w:tc>
      </w:tr>
    </w:tbl>
    <w:p w:rsidR="001A71E4" w:rsidRDefault="001A71E4" w:rsidP="001A71E4">
      <w:pPr>
        <w:rPr>
          <w:rFonts w:ascii="Times New Roman" w:hAnsi="Times New Roman" w:cs="Times New Roman"/>
          <w:sz w:val="28"/>
          <w:szCs w:val="28"/>
        </w:rPr>
      </w:pPr>
    </w:p>
    <w:p w:rsidR="001A71E4" w:rsidRDefault="001A71E4" w:rsidP="00D91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1E4" w:rsidRDefault="001A71E4" w:rsidP="00D91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1E4" w:rsidRDefault="001A71E4" w:rsidP="00D91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1E4" w:rsidRDefault="00C15B11" w:rsidP="00D91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4953"/>
            <wp:effectExtent l="19050" t="0" r="3175" b="0"/>
            <wp:docPr id="1" name="Рисунок 3" descr="C:\Users\Неняглова\Pictures\2015-01-03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еняглова\Pictures\2015-01-03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E4" w:rsidRDefault="001A71E4" w:rsidP="00D91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B11" w:rsidRDefault="00C15B11" w:rsidP="00C15B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Утверждаю</w:t>
      </w:r>
    </w:p>
    <w:p w:rsidR="00C15B11" w:rsidRDefault="00C15B11" w:rsidP="00C15B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ОУ СОШ</w:t>
      </w:r>
    </w:p>
    <w:p w:rsidR="00C15B11" w:rsidRDefault="00C15B11" w:rsidP="00C15B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Центральный </w:t>
      </w:r>
      <w:r w:rsidRPr="00C15B11"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Л.В Тихомирова.</w:t>
      </w:r>
    </w:p>
    <w:p w:rsidR="00C15B11" w:rsidRDefault="00C15B11" w:rsidP="00C15B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15B11" w:rsidRPr="00C15B11" w:rsidRDefault="00C15B11" w:rsidP="00C15B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B11">
        <w:rPr>
          <w:rFonts w:ascii="Times New Roman" w:hAnsi="Times New Roman" w:cs="Times New Roman"/>
          <w:sz w:val="24"/>
          <w:szCs w:val="24"/>
        </w:rPr>
        <w:t>Паспорт на комбинированный кабинет технологии</w:t>
      </w:r>
    </w:p>
    <w:p w:rsidR="00C15B11" w:rsidRPr="00C15B11" w:rsidRDefault="00C15B11" w:rsidP="00C15B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B11">
        <w:rPr>
          <w:rFonts w:ascii="Times New Roman" w:hAnsi="Times New Roman" w:cs="Times New Roman"/>
          <w:sz w:val="24"/>
          <w:szCs w:val="24"/>
        </w:rPr>
        <w:t>МБОУ СОШ п. Центральный</w:t>
      </w:r>
    </w:p>
    <w:p w:rsidR="00C15B11" w:rsidRPr="00C15B11" w:rsidRDefault="00C15B11" w:rsidP="00C15B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B11">
        <w:rPr>
          <w:rFonts w:ascii="Times New Roman" w:hAnsi="Times New Roman" w:cs="Times New Roman"/>
          <w:sz w:val="24"/>
          <w:szCs w:val="24"/>
        </w:rPr>
        <w:t xml:space="preserve">Заведующая кабинетом </w:t>
      </w:r>
      <w:proofErr w:type="spellStart"/>
      <w:r w:rsidRPr="00C15B11">
        <w:rPr>
          <w:rFonts w:ascii="Times New Roman" w:hAnsi="Times New Roman" w:cs="Times New Roman"/>
          <w:sz w:val="24"/>
          <w:szCs w:val="24"/>
        </w:rPr>
        <w:t>Неяглова</w:t>
      </w:r>
      <w:proofErr w:type="spellEnd"/>
      <w:r w:rsidRPr="00C15B11">
        <w:rPr>
          <w:rFonts w:ascii="Times New Roman" w:hAnsi="Times New Roman" w:cs="Times New Roman"/>
          <w:sz w:val="24"/>
          <w:szCs w:val="24"/>
        </w:rPr>
        <w:t xml:space="preserve"> Любовь Михайловна</w:t>
      </w:r>
    </w:p>
    <w:p w:rsidR="001A71E4" w:rsidRDefault="001A71E4" w:rsidP="00D91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B11" w:rsidRDefault="00C15B11" w:rsidP="00D91F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кабинета</w:t>
      </w:r>
    </w:p>
    <w:p w:rsidR="00C15B11" w:rsidRDefault="00C15B11" w:rsidP="00D91F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находится на первом этаже</w:t>
      </w:r>
    </w:p>
    <w:p w:rsidR="00C15B11" w:rsidRDefault="00C15B11" w:rsidP="00C15B11">
      <w:pPr>
        <w:pStyle w:val="a5"/>
        <w:numPr>
          <w:ilvl w:val="0"/>
          <w:numId w:val="29"/>
        </w:numPr>
      </w:pPr>
      <w:r>
        <w:t>Площадь 62,4 м</w:t>
      </w:r>
      <w:proofErr w:type="gramStart"/>
      <w:r w:rsidRPr="00C15B11">
        <w:rPr>
          <w:vertAlign w:val="superscript"/>
        </w:rPr>
        <w:t>2</w:t>
      </w:r>
      <w:proofErr w:type="gramEnd"/>
      <w:r>
        <w:t>.</w:t>
      </w:r>
    </w:p>
    <w:p w:rsidR="00C15B11" w:rsidRDefault="00C15B11" w:rsidP="00C15B11">
      <w:pPr>
        <w:pStyle w:val="a5"/>
        <w:numPr>
          <w:ilvl w:val="0"/>
          <w:numId w:val="29"/>
        </w:numPr>
      </w:pPr>
      <w:r>
        <w:t>Количество рабочих мест – 16</w:t>
      </w:r>
    </w:p>
    <w:p w:rsidR="00C15B11" w:rsidRDefault="00C15B11" w:rsidP="00C15B11">
      <w:pPr>
        <w:pStyle w:val="a5"/>
        <w:numPr>
          <w:ilvl w:val="0"/>
          <w:numId w:val="29"/>
        </w:numPr>
      </w:pPr>
      <w:r>
        <w:t>Площадь на одного учащегося – 3,9 м</w:t>
      </w:r>
      <w:proofErr w:type="gramStart"/>
      <w:r w:rsidRPr="00C15B11">
        <w:rPr>
          <w:vertAlign w:val="superscript"/>
        </w:rPr>
        <w:t>2</w:t>
      </w:r>
      <w:proofErr w:type="gramEnd"/>
      <w:r>
        <w:t>.</w:t>
      </w:r>
    </w:p>
    <w:p w:rsidR="00C15B11" w:rsidRDefault="00C15B11" w:rsidP="00C15B11">
      <w:pPr>
        <w:pStyle w:val="a5"/>
        <w:numPr>
          <w:ilvl w:val="0"/>
          <w:numId w:val="29"/>
        </w:numPr>
      </w:pPr>
      <w:r>
        <w:t>Тип пола – цементные плиты, покрытые деревянной доской.</w:t>
      </w:r>
    </w:p>
    <w:p w:rsidR="00C15B11" w:rsidRDefault="00C15B11" w:rsidP="00C15B11">
      <w:pPr>
        <w:pStyle w:val="a5"/>
        <w:numPr>
          <w:ilvl w:val="0"/>
          <w:numId w:val="29"/>
        </w:numPr>
      </w:pPr>
      <w:r>
        <w:t>Напряжение – 220 В.</w:t>
      </w:r>
    </w:p>
    <w:p w:rsidR="00C15B11" w:rsidRDefault="002147EF" w:rsidP="00C15B11">
      <w:pPr>
        <w:pStyle w:val="a5"/>
        <w:numPr>
          <w:ilvl w:val="0"/>
          <w:numId w:val="29"/>
        </w:numPr>
      </w:pPr>
      <w:r>
        <w:t xml:space="preserve">Освещение естественное, </w:t>
      </w:r>
      <w:proofErr w:type="spellStart"/>
      <w:r>
        <w:t>люминисцентные</w:t>
      </w:r>
      <w:proofErr w:type="spellEnd"/>
      <w:r>
        <w:t xml:space="preserve"> лампы.</w:t>
      </w:r>
    </w:p>
    <w:p w:rsidR="002147EF" w:rsidRDefault="002147EF" w:rsidP="00C15B11">
      <w:pPr>
        <w:pStyle w:val="a5"/>
        <w:numPr>
          <w:ilvl w:val="0"/>
          <w:numId w:val="29"/>
        </w:numPr>
      </w:pPr>
      <w:r>
        <w:t xml:space="preserve">Количество окон – 3 </w:t>
      </w:r>
      <w:proofErr w:type="spellStart"/>
      <w:proofErr w:type="gramStart"/>
      <w:r>
        <w:t>шт</w:t>
      </w:r>
      <w:proofErr w:type="spellEnd"/>
      <w:proofErr w:type="gramEnd"/>
      <w:r>
        <w:t>, количество ламп – 13 шт.</w:t>
      </w:r>
    </w:p>
    <w:p w:rsidR="002147EF" w:rsidRDefault="002147EF" w:rsidP="00C15B11">
      <w:pPr>
        <w:pStyle w:val="a5"/>
        <w:numPr>
          <w:ilvl w:val="0"/>
          <w:numId w:val="29"/>
        </w:numPr>
      </w:pPr>
      <w:r>
        <w:t>Вентиляция естественная вытяжка (воздуховод), положение стеклопакета на проветривание.</w:t>
      </w:r>
    </w:p>
    <w:p w:rsidR="002147EF" w:rsidRDefault="002147EF" w:rsidP="00C15B11">
      <w:pPr>
        <w:pStyle w:val="a5"/>
        <w:numPr>
          <w:ilvl w:val="0"/>
          <w:numId w:val="29"/>
        </w:numPr>
      </w:pPr>
      <w:r>
        <w:t>Наличие оборудования:</w:t>
      </w:r>
    </w:p>
    <w:p w:rsidR="002147EF" w:rsidRDefault="002147EF" w:rsidP="002147EF">
      <w:pPr>
        <w:pStyle w:val="a5"/>
      </w:pPr>
      <w:r>
        <w:t>- Бытовая швейная машина с электроприводом – 7 шт.;</w:t>
      </w:r>
    </w:p>
    <w:p w:rsidR="002147EF" w:rsidRDefault="002147EF" w:rsidP="002147EF">
      <w:pPr>
        <w:pStyle w:val="a5"/>
      </w:pPr>
      <w:r>
        <w:t xml:space="preserve">- </w:t>
      </w:r>
      <w:proofErr w:type="spellStart"/>
      <w:r>
        <w:t>Оверлок</w:t>
      </w:r>
      <w:proofErr w:type="spellEnd"/>
      <w:r>
        <w:t xml:space="preserve"> – 1 шт.;</w:t>
      </w:r>
    </w:p>
    <w:p w:rsidR="002147EF" w:rsidRDefault="002147EF" w:rsidP="002147EF">
      <w:pPr>
        <w:pStyle w:val="a5"/>
      </w:pPr>
      <w:r>
        <w:t>- Электроутюг – 2 шт.;</w:t>
      </w:r>
    </w:p>
    <w:p w:rsidR="002147EF" w:rsidRDefault="002147EF" w:rsidP="002147EF">
      <w:pPr>
        <w:pStyle w:val="a5"/>
      </w:pPr>
      <w:r>
        <w:t>- Водонагреватель – 1 шт.;</w:t>
      </w:r>
    </w:p>
    <w:p w:rsidR="002147EF" w:rsidRDefault="002147EF" w:rsidP="002147EF">
      <w:pPr>
        <w:pStyle w:val="a5"/>
      </w:pPr>
      <w:r>
        <w:t>- Холодильник – 1 шт.;</w:t>
      </w:r>
    </w:p>
    <w:p w:rsidR="002147EF" w:rsidRPr="00C15B11" w:rsidRDefault="002147EF" w:rsidP="002147EF">
      <w:pPr>
        <w:pStyle w:val="a5"/>
      </w:pPr>
      <w:r>
        <w:t>- Электрическая плита – 1 шт</w:t>
      </w:r>
      <w:proofErr w:type="gramStart"/>
      <w:r>
        <w:t>..</w:t>
      </w:r>
      <w:proofErr w:type="gramEnd"/>
    </w:p>
    <w:p w:rsidR="001A71E4" w:rsidRDefault="001A71E4" w:rsidP="00D91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58F" w:rsidRDefault="00A0158F" w:rsidP="00A0158F">
      <w:pPr>
        <w:rPr>
          <w:rFonts w:ascii="Times New Roman" w:hAnsi="Times New Roman" w:cs="Times New Roman"/>
          <w:sz w:val="28"/>
          <w:szCs w:val="28"/>
        </w:rPr>
      </w:pPr>
    </w:p>
    <w:p w:rsidR="00A0158F" w:rsidRDefault="00A0158F" w:rsidP="00A0158F">
      <w:pPr>
        <w:rPr>
          <w:rFonts w:ascii="Times New Roman" w:hAnsi="Times New Roman" w:cs="Times New Roman"/>
          <w:sz w:val="28"/>
          <w:szCs w:val="28"/>
        </w:rPr>
      </w:pPr>
    </w:p>
    <w:p w:rsidR="00A0158F" w:rsidRDefault="00A0158F" w:rsidP="00A0158F">
      <w:pPr>
        <w:rPr>
          <w:rFonts w:ascii="Times New Roman" w:hAnsi="Times New Roman" w:cs="Times New Roman"/>
          <w:sz w:val="28"/>
          <w:szCs w:val="28"/>
        </w:rPr>
      </w:pPr>
    </w:p>
    <w:p w:rsidR="00A0158F" w:rsidRDefault="00A0158F" w:rsidP="00A0158F">
      <w:pPr>
        <w:rPr>
          <w:rFonts w:ascii="Times New Roman" w:hAnsi="Times New Roman" w:cs="Times New Roman"/>
          <w:sz w:val="28"/>
          <w:szCs w:val="28"/>
        </w:rPr>
      </w:pPr>
    </w:p>
    <w:p w:rsidR="00A0158F" w:rsidRDefault="00A0158F" w:rsidP="00A0158F">
      <w:pPr>
        <w:rPr>
          <w:rFonts w:ascii="Times New Roman" w:hAnsi="Times New Roman" w:cs="Times New Roman"/>
          <w:sz w:val="28"/>
          <w:szCs w:val="28"/>
        </w:rPr>
      </w:pPr>
    </w:p>
    <w:p w:rsidR="00A0158F" w:rsidRDefault="00A0158F" w:rsidP="00A0158F">
      <w:pPr>
        <w:rPr>
          <w:rFonts w:ascii="Times New Roman" w:hAnsi="Times New Roman" w:cs="Times New Roman"/>
          <w:sz w:val="28"/>
          <w:szCs w:val="28"/>
        </w:rPr>
      </w:pPr>
    </w:p>
    <w:p w:rsidR="00B608CF" w:rsidRDefault="00B608CF" w:rsidP="00A0158F">
      <w:pPr>
        <w:rPr>
          <w:rFonts w:ascii="Times New Roman" w:hAnsi="Times New Roman" w:cs="Times New Roman"/>
          <w:sz w:val="28"/>
          <w:szCs w:val="28"/>
        </w:rPr>
      </w:pPr>
    </w:p>
    <w:p w:rsidR="002147EF" w:rsidRDefault="002147EF" w:rsidP="00A0158F">
      <w:pPr>
        <w:rPr>
          <w:rFonts w:ascii="Times New Roman" w:hAnsi="Times New Roman" w:cs="Times New Roman"/>
          <w:sz w:val="28"/>
          <w:szCs w:val="28"/>
        </w:rPr>
      </w:pPr>
    </w:p>
    <w:p w:rsidR="00B608CF" w:rsidRDefault="00B608CF" w:rsidP="00A0158F">
      <w:pPr>
        <w:rPr>
          <w:rFonts w:ascii="Times New Roman" w:hAnsi="Times New Roman" w:cs="Times New Roman"/>
          <w:sz w:val="28"/>
          <w:szCs w:val="28"/>
        </w:rPr>
      </w:pPr>
    </w:p>
    <w:p w:rsidR="00A0158F" w:rsidRPr="000D1ADD" w:rsidRDefault="008411BD" w:rsidP="008411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A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й план </w:t>
      </w:r>
      <w:r w:rsidR="000D1ADD">
        <w:rPr>
          <w:rFonts w:ascii="Times New Roman" w:hAnsi="Times New Roman" w:cs="Times New Roman"/>
          <w:b/>
          <w:sz w:val="28"/>
          <w:szCs w:val="28"/>
        </w:rPr>
        <w:t>кабинета</w:t>
      </w:r>
      <w:r w:rsidRPr="000D1ADD">
        <w:rPr>
          <w:rFonts w:ascii="Times New Roman" w:hAnsi="Times New Roman" w:cs="Times New Roman"/>
          <w:b/>
          <w:sz w:val="28"/>
          <w:szCs w:val="28"/>
        </w:rPr>
        <w:t xml:space="preserve"> в школе.</w:t>
      </w:r>
    </w:p>
    <w:p w:rsidR="008411BD" w:rsidRDefault="008411BD" w:rsidP="00841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58F" w:rsidRDefault="00A0158F" w:rsidP="00A0158F">
      <w:pPr>
        <w:rPr>
          <w:rFonts w:ascii="Times New Roman" w:hAnsi="Times New Roman" w:cs="Times New Roman"/>
          <w:sz w:val="28"/>
          <w:szCs w:val="28"/>
        </w:rPr>
      </w:pPr>
    </w:p>
    <w:p w:rsidR="00A0158F" w:rsidRDefault="00A0158F" w:rsidP="00A0158F">
      <w:pPr>
        <w:rPr>
          <w:rFonts w:ascii="Times New Roman" w:hAnsi="Times New Roman" w:cs="Times New Roman"/>
          <w:sz w:val="28"/>
          <w:szCs w:val="28"/>
        </w:rPr>
      </w:pPr>
    </w:p>
    <w:p w:rsidR="000D1ADD" w:rsidRDefault="00A546C2" w:rsidP="00A01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margin-left:-186.15pt;margin-top:444.8pt;width:35.6pt;height:17.4pt;flip:x;z-index:251659264" o:connectortype="straight" strokecolor="yellow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-186.95pt;margin-top:444.8pt;width:36.4pt;height:17.4pt;z-index:251660288" o:connectortype="straight" strokecolor="yellow" strokeweight="3pt"/>
        </w:pict>
      </w:r>
      <w:r w:rsidR="000D1A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312420</wp:posOffset>
            </wp:positionV>
            <wp:extent cx="7536180" cy="5311140"/>
            <wp:effectExtent l="0" t="1104900" r="0" b="1089660"/>
            <wp:wrapThrough wrapText="bothSides">
              <wp:wrapPolygon edited="0">
                <wp:start x="21578" y="-108"/>
                <wp:lineTo x="66" y="-108"/>
                <wp:lineTo x="66" y="21585"/>
                <wp:lineTo x="21578" y="21585"/>
                <wp:lineTo x="21578" y="-108"/>
              </wp:wrapPolygon>
            </wp:wrapThrough>
            <wp:docPr id="5" name="Рисунок 5" descr="C:\Users\Неняглова\Desktop\IMG_20141225_13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еняглова\Desktop\IMG_20141225_134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</a:blip>
                    <a:srcRect l="2898" t="5407" r="4219" b="759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36180" cy="531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ADD" w:rsidRPr="000D1ADD" w:rsidRDefault="000D1ADD" w:rsidP="000D1ADD">
      <w:pPr>
        <w:rPr>
          <w:rFonts w:ascii="Times New Roman" w:hAnsi="Times New Roman" w:cs="Times New Roman"/>
          <w:sz w:val="28"/>
          <w:szCs w:val="28"/>
        </w:rPr>
      </w:pPr>
    </w:p>
    <w:p w:rsidR="000D1ADD" w:rsidRPr="000D1ADD" w:rsidRDefault="000D1ADD" w:rsidP="000D1ADD">
      <w:pPr>
        <w:rPr>
          <w:rFonts w:ascii="Times New Roman" w:hAnsi="Times New Roman" w:cs="Times New Roman"/>
          <w:sz w:val="28"/>
          <w:szCs w:val="28"/>
        </w:rPr>
      </w:pPr>
    </w:p>
    <w:p w:rsidR="000D1ADD" w:rsidRPr="000D1ADD" w:rsidRDefault="000D1ADD" w:rsidP="000D1ADD">
      <w:pPr>
        <w:rPr>
          <w:rFonts w:ascii="Times New Roman" w:hAnsi="Times New Roman" w:cs="Times New Roman"/>
          <w:sz w:val="28"/>
          <w:szCs w:val="28"/>
        </w:rPr>
      </w:pPr>
    </w:p>
    <w:p w:rsidR="000D1ADD" w:rsidRPr="000D1ADD" w:rsidRDefault="000D1ADD" w:rsidP="000D1ADD">
      <w:pPr>
        <w:rPr>
          <w:rFonts w:ascii="Times New Roman" w:hAnsi="Times New Roman" w:cs="Times New Roman"/>
          <w:sz w:val="28"/>
          <w:szCs w:val="28"/>
        </w:rPr>
      </w:pPr>
    </w:p>
    <w:p w:rsidR="000D1ADD" w:rsidRPr="000D1ADD" w:rsidRDefault="000D1ADD" w:rsidP="000D1ADD">
      <w:pPr>
        <w:rPr>
          <w:rFonts w:ascii="Times New Roman" w:hAnsi="Times New Roman" w:cs="Times New Roman"/>
          <w:sz w:val="28"/>
          <w:szCs w:val="28"/>
        </w:rPr>
      </w:pPr>
    </w:p>
    <w:p w:rsidR="000D1ADD" w:rsidRPr="000D1ADD" w:rsidRDefault="000D1ADD" w:rsidP="000D1ADD">
      <w:pPr>
        <w:rPr>
          <w:rFonts w:ascii="Times New Roman" w:hAnsi="Times New Roman" w:cs="Times New Roman"/>
          <w:sz w:val="28"/>
          <w:szCs w:val="28"/>
        </w:rPr>
      </w:pPr>
    </w:p>
    <w:p w:rsidR="000D1ADD" w:rsidRPr="000D1ADD" w:rsidRDefault="000D1ADD" w:rsidP="000D1ADD">
      <w:pPr>
        <w:rPr>
          <w:rFonts w:ascii="Times New Roman" w:hAnsi="Times New Roman" w:cs="Times New Roman"/>
          <w:sz w:val="28"/>
          <w:szCs w:val="28"/>
        </w:rPr>
      </w:pPr>
    </w:p>
    <w:p w:rsidR="000D1ADD" w:rsidRPr="000D1ADD" w:rsidRDefault="000D1ADD" w:rsidP="000D1ADD">
      <w:pPr>
        <w:rPr>
          <w:rFonts w:ascii="Times New Roman" w:hAnsi="Times New Roman" w:cs="Times New Roman"/>
          <w:sz w:val="28"/>
          <w:szCs w:val="28"/>
        </w:rPr>
      </w:pPr>
    </w:p>
    <w:p w:rsidR="000D1ADD" w:rsidRPr="000D1ADD" w:rsidRDefault="000D1ADD" w:rsidP="000D1ADD">
      <w:pPr>
        <w:rPr>
          <w:rFonts w:ascii="Times New Roman" w:hAnsi="Times New Roman" w:cs="Times New Roman"/>
          <w:sz w:val="28"/>
          <w:szCs w:val="28"/>
        </w:rPr>
      </w:pPr>
    </w:p>
    <w:p w:rsidR="000D1ADD" w:rsidRPr="000D1ADD" w:rsidRDefault="000D1ADD" w:rsidP="000D1ADD">
      <w:pPr>
        <w:rPr>
          <w:rFonts w:ascii="Times New Roman" w:hAnsi="Times New Roman" w:cs="Times New Roman"/>
          <w:sz w:val="28"/>
          <w:szCs w:val="28"/>
        </w:rPr>
      </w:pPr>
    </w:p>
    <w:p w:rsidR="000D1ADD" w:rsidRPr="000D1ADD" w:rsidRDefault="000D1ADD" w:rsidP="000D1ADD">
      <w:pPr>
        <w:rPr>
          <w:rFonts w:ascii="Times New Roman" w:hAnsi="Times New Roman" w:cs="Times New Roman"/>
          <w:sz w:val="28"/>
          <w:szCs w:val="28"/>
        </w:rPr>
      </w:pPr>
    </w:p>
    <w:p w:rsidR="000D1ADD" w:rsidRPr="000D1ADD" w:rsidRDefault="000D1ADD" w:rsidP="000D1ADD">
      <w:pPr>
        <w:rPr>
          <w:rFonts w:ascii="Times New Roman" w:hAnsi="Times New Roman" w:cs="Times New Roman"/>
          <w:sz w:val="28"/>
          <w:szCs w:val="28"/>
        </w:rPr>
      </w:pPr>
    </w:p>
    <w:p w:rsidR="000D1ADD" w:rsidRPr="000D1ADD" w:rsidRDefault="000D1ADD" w:rsidP="000D1ADD">
      <w:pPr>
        <w:rPr>
          <w:rFonts w:ascii="Times New Roman" w:hAnsi="Times New Roman" w:cs="Times New Roman"/>
          <w:sz w:val="28"/>
          <w:szCs w:val="28"/>
        </w:rPr>
      </w:pPr>
    </w:p>
    <w:p w:rsidR="000D1ADD" w:rsidRPr="000D1ADD" w:rsidRDefault="000D1ADD" w:rsidP="000D1ADD">
      <w:pPr>
        <w:rPr>
          <w:rFonts w:ascii="Times New Roman" w:hAnsi="Times New Roman" w:cs="Times New Roman"/>
          <w:sz w:val="28"/>
          <w:szCs w:val="28"/>
        </w:rPr>
      </w:pPr>
    </w:p>
    <w:p w:rsidR="000D1ADD" w:rsidRPr="000D1ADD" w:rsidRDefault="000D1ADD" w:rsidP="000D1ADD">
      <w:pPr>
        <w:rPr>
          <w:rFonts w:ascii="Times New Roman" w:hAnsi="Times New Roman" w:cs="Times New Roman"/>
          <w:sz w:val="28"/>
          <w:szCs w:val="28"/>
        </w:rPr>
      </w:pPr>
    </w:p>
    <w:p w:rsidR="000D1ADD" w:rsidRPr="000D1ADD" w:rsidRDefault="000D1ADD" w:rsidP="000D1ADD">
      <w:pPr>
        <w:rPr>
          <w:rFonts w:ascii="Times New Roman" w:hAnsi="Times New Roman" w:cs="Times New Roman"/>
          <w:sz w:val="28"/>
          <w:szCs w:val="28"/>
        </w:rPr>
      </w:pPr>
    </w:p>
    <w:p w:rsidR="000D1ADD" w:rsidRPr="000D1ADD" w:rsidRDefault="000D1ADD" w:rsidP="000D1ADD">
      <w:pPr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rPr>
          <w:rFonts w:ascii="Times New Roman" w:hAnsi="Times New Roman" w:cs="Times New Roman"/>
          <w:sz w:val="28"/>
          <w:szCs w:val="28"/>
        </w:rPr>
      </w:pPr>
    </w:p>
    <w:p w:rsidR="00A0158F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5B11" w:rsidRDefault="00C15B11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Pr="00E92BEC" w:rsidRDefault="000D1ADD" w:rsidP="008052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BEC">
        <w:rPr>
          <w:rFonts w:ascii="Times New Roman" w:hAnsi="Times New Roman" w:cs="Times New Roman"/>
          <w:b/>
          <w:sz w:val="28"/>
          <w:szCs w:val="28"/>
        </w:rPr>
        <w:lastRenderedPageBreak/>
        <w:t>План кабинета без оборудования</w:t>
      </w:r>
      <w:r w:rsidR="00A546C2" w:rsidRPr="00A546C2">
        <w:rPr>
          <w:sz w:val="28"/>
          <w:szCs w:val="28"/>
        </w:rPr>
        <w:pict>
          <v:rect id="_x0000_s1033" style="position:absolute;left:0;text-align:left;margin-left:445.2pt;margin-top:279.3pt;width:27pt;height:48pt;z-index:251667456;mso-position-horizontal-relative:text;mso-position-vertical-relative:text"/>
        </w:pict>
      </w:r>
      <w:r w:rsidR="00A546C2" w:rsidRPr="00A546C2">
        <w:rPr>
          <w:sz w:val="28"/>
          <w:szCs w:val="28"/>
        </w:rPr>
        <w:pict>
          <v:shape id="_x0000_s1034" type="#_x0000_t32" style="position:absolute;left:0;text-align:left;margin-left:452.7pt;margin-top:316.8pt;width:33.75pt;height:.05pt;z-index:251668480;mso-position-horizontal-relative:text;mso-position-vertical-relative:text" o:connectortype="straight" strokeweight="1.5pt"/>
        </w:pict>
      </w:r>
      <w:r w:rsidR="00A546C2" w:rsidRPr="00A546C2">
        <w:rPr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5" type="#_x0000_t19" style="position:absolute;left:0;text-align:left;margin-left:457.2pt;margin-top:299.55pt;width:29.25pt;height:17.25pt;z-index:251669504;mso-position-horizontal-relative:text;mso-position-vertical-relative:text" strokeweight="1.5pt"/>
        </w:pict>
      </w:r>
      <w:r w:rsidR="00A546C2" w:rsidRPr="00A546C2">
        <w:rPr>
          <w:sz w:val="28"/>
          <w:szCs w:val="28"/>
        </w:rPr>
        <w:pict>
          <v:rect id="_x0000_s1036" style="position:absolute;left:0;text-align:left;margin-left:426.45pt;margin-top:188.55pt;width:45.75pt;height:64.5pt;z-index:251670528;mso-position-horizontal-relative:text;mso-position-vertical-relative:text"/>
        </w:pict>
      </w:r>
      <w:r w:rsidR="00A546C2" w:rsidRPr="00A546C2">
        <w:rPr>
          <w:sz w:val="28"/>
          <w:szCs w:val="28"/>
        </w:rPr>
        <w:pict>
          <v:rect id="_x0000_s1037" style="position:absolute;left:0;text-align:left;margin-left:426.45pt;margin-top:360.3pt;width:45.75pt;height:31.5pt;z-index:251671552;mso-position-horizontal-relative:text;mso-position-vertical-relative:text"/>
        </w:pict>
      </w:r>
      <w:r w:rsidR="00805291" w:rsidRPr="00E92BEC">
        <w:rPr>
          <w:rFonts w:ascii="Times New Roman" w:hAnsi="Times New Roman" w:cs="Times New Roman"/>
          <w:b/>
          <w:sz w:val="28"/>
          <w:szCs w:val="28"/>
        </w:rPr>
        <w:t>.</w:t>
      </w:r>
    </w:p>
    <w:p w:rsidR="000D1ADD" w:rsidRPr="00E92BEC" w:rsidRDefault="00A546C2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1" type="#_x0000_t202" style="position:absolute;margin-left:188.75pt;margin-top:13.15pt;width:35.6pt;height:22.95pt;z-index:251821056" stroked="f">
            <v:textbox>
              <w:txbxContent>
                <w:p w:rsidR="00C15B11" w:rsidRDefault="00C15B11">
                  <w:r>
                    <w:t>6  м</w:t>
                  </w:r>
                </w:p>
              </w:txbxContent>
            </v:textbox>
          </v:shape>
        </w:pict>
      </w:r>
    </w:p>
    <w:p w:rsidR="000D1ADD" w:rsidRDefault="00A546C2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 w:rsidRPr="00A546C2">
        <w:rPr>
          <w:noProof/>
          <w:lang w:eastAsia="ru-RU"/>
        </w:rPr>
        <w:pict>
          <v:shape id="_x0000_s1199" type="#_x0000_t32" style="position:absolute;margin-left:-43.9pt;margin-top:1.65pt;width:0;height:12.25pt;flip:y;z-index:251820032" o:connectortype="straight"/>
        </w:pict>
      </w:r>
      <w:r w:rsidRPr="00A546C2">
        <w:rPr>
          <w:noProof/>
          <w:lang w:eastAsia="ru-RU"/>
        </w:rPr>
        <w:pict>
          <v:shape id="_x0000_s1198" type="#_x0000_t32" style="position:absolute;margin-left:472.2pt;margin-top:2.45pt;width:0;height:11.45pt;flip:y;z-index:251819008" o:connectortype="straight"/>
        </w:pict>
      </w:r>
      <w:r w:rsidRPr="00A546C2">
        <w:rPr>
          <w:noProof/>
          <w:lang w:eastAsia="ru-RU"/>
        </w:rPr>
        <w:pict>
          <v:shape id="_x0000_s1197" type="#_x0000_t32" style="position:absolute;margin-left:-43.9pt;margin-top:1.65pt;width:516.1pt;height:.8pt;z-index:251817984" o:connectortype="straight">
            <v:stroke startarrow="block" endarrow="block"/>
          </v:shape>
        </w:pict>
      </w:r>
      <w:r w:rsidRPr="00A546C2">
        <w:rPr>
          <w:noProof/>
          <w:lang w:eastAsia="ru-RU"/>
        </w:rPr>
        <w:pict>
          <v:shape id="_x0000_s1175" type="#_x0000_t32" style="position:absolute;margin-left:-3.55pt;margin-top:19.85pt;width:0;height:19.3pt;flip:y;z-index:251796480" o:connectortype="straight">
            <v:stroke startarrow="block" endarrow="block"/>
          </v:shape>
        </w:pict>
      </w:r>
      <w:r w:rsidRPr="00A546C2">
        <w:pict>
          <v:rect id="_x0000_s1028" style="position:absolute;margin-left:-43.9pt;margin-top:13.9pt;width:516.1pt;height:637.75pt;z-index:251662336"/>
        </w:pict>
      </w:r>
      <w:r w:rsidRPr="00A546C2">
        <w:rPr>
          <w:noProof/>
          <w:lang w:eastAsia="ru-RU"/>
        </w:rPr>
        <w:pict>
          <v:shape id="_x0000_s1178" type="#_x0000_t202" style="position:absolute;margin-left:-36pt;margin-top:7.55pt;width:27.7pt;height:31.7pt;z-index:251799552" stroked="f">
            <v:textbox style="layout-flow:vertical;mso-layout-flow-alt:bottom-to-top">
              <w:txbxContent>
                <w:p w:rsidR="00C15B11" w:rsidRDefault="00C15B11" w:rsidP="00B608CF">
                  <w:r>
                    <w:t>8  см</w:t>
                  </w:r>
                </w:p>
              </w:txbxContent>
            </v:textbox>
          </v:shape>
        </w:pict>
      </w:r>
    </w:p>
    <w:p w:rsidR="000D1ADD" w:rsidRDefault="00A546C2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 w:rsidRPr="00A546C2">
        <w:rPr>
          <w:noProof/>
          <w:lang w:eastAsia="ru-RU"/>
        </w:rPr>
        <w:pict>
          <v:shape id="_x0000_s1202" type="#_x0000_t32" style="position:absolute;margin-left:22.55pt;margin-top:1.4pt;width:0;height:591.65pt;z-index:251822080" o:connectortype="straight">
            <v:stroke startarrow="block" endarrow="block"/>
          </v:shape>
        </w:pict>
      </w:r>
      <w:r w:rsidRPr="00A546C2">
        <w:rPr>
          <w:noProof/>
          <w:lang w:eastAsia="ru-RU"/>
        </w:rPr>
        <w:pict>
          <v:shape id="_x0000_s1180" type="#_x0000_t32" style="position:absolute;margin-left:409.45pt;margin-top:1.4pt;width:.05pt;height:101.6pt;z-index:251801600" o:connectortype="straight">
            <v:stroke startarrow="block" endarrow="block"/>
          </v:shape>
        </w:pict>
      </w:r>
      <w:r w:rsidRPr="00A546C2">
        <w:pict>
          <v:rect id="_x0000_s1029" style="position:absolute;margin-left:-19.75pt;margin-top:1.4pt;width:465pt;height:591.65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1" type="#_x0000_t32" style="position:absolute;margin-left:-24.55pt;margin-top:10.65pt;width:21.05pt;height:0;z-index:251792384" o:connectortype="straight"/>
        </w:pict>
      </w:r>
      <w:r w:rsidRPr="00A546C2">
        <w:pict>
          <v:rect id="_x0000_s1030" style="position:absolute;margin-left:-43.9pt;margin-top:10.65pt;width:24.1pt;height:47.25pt;z-index:251664384" strokeweight="1.5pt"/>
        </w:pict>
      </w:r>
    </w:p>
    <w:p w:rsidR="000D1ADD" w:rsidRDefault="00A546C2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 w:rsidRPr="00A546C2">
        <w:rPr>
          <w:noProof/>
          <w:lang w:eastAsia="ru-RU"/>
        </w:rPr>
        <w:pict>
          <v:rect id="_x0000_s1190" style="position:absolute;margin-left:409.45pt;margin-top:7.9pt;width:27pt;height:36.4pt;z-index:251811840" stroked="f">
            <v:textbox style="layout-flow:vertical">
              <w:txbxContent>
                <w:p w:rsidR="00C15B11" w:rsidRDefault="00C15B11" w:rsidP="003177A1">
                  <w:r>
                    <w:t>81 см</w:t>
                  </w:r>
                </w:p>
              </w:txbxContent>
            </v:textbox>
          </v:rect>
        </w:pict>
      </w:r>
    </w:p>
    <w:p w:rsidR="000D1ADD" w:rsidRDefault="00A546C2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4" type="#_x0000_t32" style="position:absolute;margin-left:-3.55pt;margin-top:.9pt;width:0;height:100.9pt;flip:y;z-index:25179545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2" type="#_x0000_t32" style="position:absolute;margin-left:-19.75pt;margin-top:.9pt;width:16.2pt;height:0;z-index:251793408" o:connectortype="straight"/>
        </w:pict>
      </w:r>
    </w:p>
    <w:p w:rsidR="000D1ADD" w:rsidRDefault="00A546C2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 w:rsidRPr="00A546C2">
        <w:rPr>
          <w:noProof/>
          <w:lang w:eastAsia="ru-RU"/>
        </w:rPr>
        <w:pict>
          <v:rect id="_x0000_s1193" style="position:absolute;margin-left:409.5pt;margin-top:26.85pt;width:27pt;height:36.4pt;z-index:251813888" stroked="f">
            <v:textbox style="layout-flow:vertical">
              <w:txbxContent>
                <w:p w:rsidR="00C15B11" w:rsidRDefault="00C15B11" w:rsidP="00671EA0">
                  <w:r>
                    <w:t>68 см</w:t>
                  </w:r>
                </w:p>
              </w:txbxContent>
            </v:textbox>
          </v:rect>
        </w:pict>
      </w:r>
      <w:r w:rsidRPr="00A546C2">
        <w:rPr>
          <w:noProof/>
          <w:lang w:eastAsia="ru-RU"/>
        </w:rPr>
        <w:pict>
          <v:shape id="_x0000_s1186" type="#_x0000_t32" style="position:absolute;margin-left:409.45pt;margin-top:17.45pt;width:.05pt;height:64.5pt;flip:x;z-index:251807744" o:connectortype="straight">
            <v:stroke startarrow="block" endarrow="block"/>
          </v:shape>
        </w:pict>
      </w:r>
      <w:r w:rsidRPr="00A546C2">
        <w:rPr>
          <w:noProof/>
          <w:lang w:eastAsia="ru-RU"/>
        </w:rPr>
        <w:pict>
          <v:shape id="_x0000_s1179" type="#_x0000_t32" style="position:absolute;margin-left:409.45pt;margin-top:17.45pt;width:17pt;height:0;flip:x;z-index:251800576" o:connectortype="straight"/>
        </w:pict>
      </w:r>
      <w:r w:rsidRPr="00A546C2">
        <w:rPr>
          <w:noProof/>
          <w:lang w:eastAsia="ru-RU"/>
        </w:rPr>
        <w:pict>
          <v:shape id="_x0000_s1177" type="#_x0000_t202" style="position:absolute;margin-left:-31.25pt;margin-top:.1pt;width:27.7pt;height:43.5pt;z-index:251798528" stroked="f">
            <v:textbox style="layout-flow:vertical;mso-layout-flow-alt:bottom-to-top">
              <w:txbxContent>
                <w:p w:rsidR="00C15B11" w:rsidRDefault="00C15B11" w:rsidP="00B608CF">
                  <w:r>
                    <w:t>8 2 см</w:t>
                  </w:r>
                </w:p>
              </w:txbxContent>
            </v:textbox>
          </v:shape>
        </w:pict>
      </w: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A546C2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 w:rsidRPr="00A546C2">
        <w:rPr>
          <w:noProof/>
          <w:lang w:eastAsia="ru-RU"/>
        </w:rPr>
        <w:pict>
          <v:shape id="_x0000_s1181" type="#_x0000_t32" style="position:absolute;margin-left:405.5pt;margin-top:24.95pt;width:20.95pt;height:0;flip:x;z-index:251802624" o:connectortype="straight"/>
        </w:pict>
      </w:r>
      <w:r w:rsidRPr="00A546C2">
        <w:rPr>
          <w:noProof/>
          <w:lang w:eastAsia="ru-RU"/>
        </w:rPr>
        <w:pict>
          <v:shape id="_x0000_s1170" type="#_x0000_t32" style="position:absolute;margin-left:-19.75pt;margin-top:16.25pt;width:16.3pt;height:0;z-index:251791360" o:connectortype="straight"/>
        </w:pict>
      </w:r>
      <w:r w:rsidRPr="00A546C2">
        <w:pict>
          <v:rect id="_x0000_s1031" style="position:absolute;margin-left:-43.9pt;margin-top:16.25pt;width:24.1pt;height:51pt;z-index:251665408" strokeweight="1.5pt"/>
        </w:pict>
      </w:r>
    </w:p>
    <w:p w:rsidR="000D1ADD" w:rsidRDefault="00A546C2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 w:rsidRPr="00A546C2">
        <w:rPr>
          <w:noProof/>
          <w:lang w:eastAsia="ru-RU"/>
        </w:rPr>
        <w:pict>
          <v:rect id="_x0000_s1196" style="position:absolute;margin-left:418.2pt;margin-top:.4pt;width:27pt;height:22.3pt;z-index:251816960" stroked="f">
            <v:textbox style="layout-flow:vertical">
              <w:txbxContent>
                <w:p w:rsidR="00C15B11" w:rsidRDefault="00C15B11" w:rsidP="00671EA0">
                  <w:r>
                    <w:t xml:space="preserve">68 </w:t>
                  </w:r>
                </w:p>
              </w:txbxContent>
            </v:textbox>
          </v:rect>
        </w:pict>
      </w:r>
    </w:p>
    <w:p w:rsidR="000D1ADD" w:rsidRDefault="00A546C2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3" type="#_x0000_t32" style="position:absolute;margin-left:-3.45pt;margin-top:10.2pt;width:0;height:114.1pt;flip:y;z-index:25179443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9" type="#_x0000_t32" style="position:absolute;margin-left:-19.75pt;margin-top:10.2pt;width:21pt;height:0;z-index:251790336" o:connectortype="straight"/>
        </w:pict>
      </w:r>
    </w:p>
    <w:p w:rsidR="000D1ADD" w:rsidRDefault="00A546C2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 w:rsidRPr="00A546C2">
        <w:rPr>
          <w:noProof/>
          <w:lang w:eastAsia="ru-RU"/>
        </w:rPr>
        <w:pict>
          <v:rect id="_x0000_s1194" style="position:absolute;margin-left:414.2pt;margin-top:19.6pt;width:27pt;height:27.05pt;z-index:251814912" stroked="f">
            <v:textbox style="layout-flow:vertical">
              <w:txbxContent>
                <w:p w:rsidR="00C15B11" w:rsidRDefault="00C15B11" w:rsidP="00671EA0">
                  <w:r>
                    <w:t>86 см</w:t>
                  </w:r>
                </w:p>
              </w:txbxContent>
            </v:textbox>
          </v:rect>
        </w:pict>
      </w:r>
      <w:r w:rsidRPr="00A546C2">
        <w:rPr>
          <w:noProof/>
          <w:lang w:eastAsia="ru-RU"/>
        </w:rPr>
        <w:pict>
          <v:shape id="_x0000_s1187" type="#_x0000_t32" style="position:absolute;margin-left:414.2pt;margin-top:13.65pt;width:0;height:33pt;z-index:251808768" o:connectortype="straight">
            <v:stroke startarrow="block" endarrow="block"/>
          </v:shape>
        </w:pict>
      </w:r>
      <w:r w:rsidRPr="00A546C2">
        <w:rPr>
          <w:noProof/>
          <w:lang w:eastAsia="ru-RU"/>
        </w:rPr>
        <w:pict>
          <v:shape id="_x0000_s1183" type="#_x0000_t32" style="position:absolute;margin-left:409.45pt;margin-top:13.65pt;width:35.75pt;height:0;flip:x;z-index:251804672" o:connectortype="straight"/>
        </w:pict>
      </w:r>
      <w:r w:rsidRPr="00A546C2">
        <w:rPr>
          <w:noProof/>
          <w:lang w:eastAsia="ru-RU"/>
        </w:rPr>
        <w:pict>
          <v:shape id="_x0000_s1176" type="#_x0000_t202" style="position:absolute;margin-left:-31.15pt;margin-top:19.6pt;width:27.7pt;height:43.5pt;z-index:251797504" stroked="f">
            <v:textbox style="layout-flow:vertical;mso-layout-flow-alt:bottom-to-top">
              <w:txbxContent>
                <w:p w:rsidR="00C15B11" w:rsidRDefault="00C15B11" w:rsidP="00B608CF">
                  <w:r>
                    <w:t>8 2 см</w:t>
                  </w:r>
                </w:p>
              </w:txbxContent>
            </v:textbox>
          </v:shape>
        </w:pict>
      </w:r>
    </w:p>
    <w:p w:rsidR="000D1ADD" w:rsidRDefault="00A546C2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 w:rsidRPr="00A546C2">
        <w:rPr>
          <w:noProof/>
          <w:lang w:eastAsia="ru-RU"/>
        </w:rPr>
        <w:pict>
          <v:shape id="_x0000_s1203" type="#_x0000_t202" style="position:absolute;margin-left:1.25pt;margin-top:-.5pt;width:28.5pt;height:50.15pt;z-index:251823104" stroked="f">
            <v:textbox style="layout-flow:vertical;mso-layout-flow-alt:bottom-to-top">
              <w:txbxContent>
                <w:p w:rsidR="00C15B11" w:rsidRDefault="00C15B11">
                  <w:r>
                    <w:t>10,20 м</w:t>
                  </w:r>
                </w:p>
              </w:txbxContent>
            </v:textbox>
          </v:shape>
        </w:pict>
      </w:r>
      <w:r w:rsidRPr="00A546C2">
        <w:rPr>
          <w:noProof/>
          <w:lang w:eastAsia="ru-RU"/>
        </w:rPr>
        <w:pict>
          <v:rect id="_x0000_s1195" style="position:absolute;margin-left:382.5pt;margin-top:18.15pt;width:27pt;height:36.4pt;z-index:251815936" stroked="f">
            <v:textbox style="layout-flow:vertical">
              <w:txbxContent>
                <w:p w:rsidR="00C15B11" w:rsidRDefault="00C15B11" w:rsidP="00671EA0">
                  <w:r>
                    <w:t>40 с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8" type="#_x0000_t32" style="position:absolute;margin-left:414.2pt;margin-top:18.15pt;width:0;height:31.5pt;z-index:25180979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4" type="#_x0000_t32" style="position:absolute;margin-left:414.2pt;margin-top:18.15pt;width:12.25pt;height:0;flip:x;z-index:251805696" o:connectortype="straight"/>
        </w:pict>
      </w:r>
    </w:p>
    <w:p w:rsidR="000D1ADD" w:rsidRDefault="00A546C2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5" type="#_x0000_t32" style="position:absolute;margin-left:414.2pt;margin-top:21.15pt;width:12.25pt;height:0;flip:x;z-index:251806720" o:connectortype="straight"/>
        </w:pict>
      </w:r>
    </w:p>
    <w:p w:rsidR="000D1ADD" w:rsidRDefault="00A546C2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 w:rsidRPr="00A546C2">
        <w:rPr>
          <w:noProof/>
          <w:lang w:eastAsia="ru-RU"/>
        </w:rPr>
        <w:pict>
          <v:shape id="_x0000_s1168" type="#_x0000_t32" style="position:absolute;margin-left:-19.8pt;margin-top:10.25pt;width:16.3pt;height:0;z-index:251789312" o:connectortype="straight"/>
        </w:pict>
      </w:r>
      <w:r w:rsidRPr="00A546C2">
        <w:pict>
          <v:rect id="_x0000_s1032" style="position:absolute;margin-left:-43.9pt;margin-top:10.25pt;width:24.1pt;height:49.2pt;z-index:251666432" strokeweight="1.5pt"/>
        </w:pict>
      </w: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A546C2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5" type="#_x0000_t32" style="position:absolute;margin-left:-3.55pt;margin-top:2.45pt;width:.05pt;height:219.95pt;z-index:25178624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6" type="#_x0000_t32" style="position:absolute;margin-left:-19.8pt;margin-top:2.45pt;width:16.25pt;height:0;z-index:251787264" o:connectortype="straight"/>
        </w:pict>
      </w: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A546C2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7" type="#_x0000_t202" style="position:absolute;margin-left:-31.2pt;margin-top:23.35pt;width:27.7pt;height:43.5pt;z-index:251788288" stroked="f">
            <v:textbox style="layout-flow:vertical;mso-layout-flow-alt:bottom-to-top">
              <w:txbxContent>
                <w:p w:rsidR="00C15B11" w:rsidRDefault="00C15B11">
                  <w:r>
                    <w:t>18 5 см</w:t>
                  </w:r>
                </w:p>
              </w:txbxContent>
            </v:textbox>
          </v:shape>
        </w:pict>
      </w: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8025A4" w:rsidRDefault="008025A4" w:rsidP="00EF0F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F23" w:rsidRPr="00E92BEC" w:rsidRDefault="00EF0F23" w:rsidP="00EF0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B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кабинета </w:t>
      </w:r>
      <w:r w:rsidR="005F6117" w:rsidRPr="00E92BEC">
        <w:rPr>
          <w:rFonts w:ascii="Times New Roman" w:hAnsi="Times New Roman" w:cs="Times New Roman"/>
          <w:b/>
          <w:sz w:val="28"/>
          <w:szCs w:val="28"/>
        </w:rPr>
        <w:t>с</w:t>
      </w:r>
      <w:r w:rsidRPr="00E92BEC">
        <w:rPr>
          <w:rFonts w:ascii="Times New Roman" w:hAnsi="Times New Roman" w:cs="Times New Roman"/>
          <w:b/>
          <w:sz w:val="28"/>
          <w:szCs w:val="28"/>
        </w:rPr>
        <w:t xml:space="preserve"> оборудовани</w:t>
      </w:r>
      <w:r w:rsidR="005F6117" w:rsidRPr="00E92BEC">
        <w:rPr>
          <w:rFonts w:ascii="Times New Roman" w:hAnsi="Times New Roman" w:cs="Times New Roman"/>
          <w:b/>
          <w:sz w:val="28"/>
          <w:szCs w:val="28"/>
        </w:rPr>
        <w:t>ем</w:t>
      </w:r>
      <w:r w:rsidRPr="00E92BEC">
        <w:rPr>
          <w:rFonts w:ascii="Times New Roman" w:hAnsi="Times New Roman" w:cs="Times New Roman"/>
          <w:b/>
          <w:sz w:val="28"/>
          <w:szCs w:val="28"/>
        </w:rPr>
        <w:t>.</w:t>
      </w:r>
    </w:p>
    <w:p w:rsidR="00EF0F23" w:rsidRDefault="00A546C2" w:rsidP="00EF0F23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 w:rsidRPr="00A546C2">
        <w:pict>
          <v:rect id="_x0000_s1038" style="position:absolute;margin-left:-43.9pt;margin-top:7.55pt;width:516.1pt;height:637.75pt;z-index:251673600"/>
        </w:pict>
      </w:r>
    </w:p>
    <w:p w:rsidR="00EF0F23" w:rsidRDefault="00A546C2" w:rsidP="00EF0F23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 w:rsidRPr="00A546C2">
        <w:pict>
          <v:rect id="_x0000_s1040" style="position:absolute;margin-left:-43.9pt;margin-top:23.3pt;width:24.1pt;height:47.25pt;z-index:251675648" strokeweight="1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8" style="position:absolute;margin-left:426.45pt;margin-top:1.4pt;width:26.25pt;height:46.45pt;z-index:251724800">
            <v:textbox style="layout-flow:vertical">
              <w:txbxContent>
                <w:p w:rsidR="00C15B11" w:rsidRPr="005F6117" w:rsidRDefault="00C15B11" w:rsidP="005F6117">
                  <w:pPr>
                    <w:jc w:val="center"/>
                    <w:rPr>
                      <w:sz w:val="16"/>
                      <w:szCs w:val="16"/>
                    </w:rPr>
                  </w:pPr>
                  <w:r w:rsidRPr="005F6117">
                    <w:rPr>
                      <w:sz w:val="16"/>
                      <w:szCs w:val="16"/>
                    </w:rPr>
                    <w:t>мой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margin-left:37.3pt;margin-top:-39.3pt;width:26.55pt;height:118.7pt;rotation:90;z-index:251717632">
            <v:textbox>
              <w:txbxContent>
                <w:p w:rsidR="00C15B11" w:rsidRDefault="00C15B11" w:rsidP="0048544A">
                  <w:pPr>
                    <w:jc w:val="center"/>
                  </w:pPr>
                  <w:r>
                    <w:t>Утюжильное место</w:t>
                  </w:r>
                </w:p>
              </w:txbxContent>
            </v:textbox>
          </v:rect>
        </w:pict>
      </w:r>
      <w:r w:rsidRPr="00A546C2">
        <w:pict>
          <v:rect id="_x0000_s1039" style="position:absolute;margin-left:-19.8pt;margin-top:1.4pt;width:465pt;height:591.65pt;z-index:251674624"/>
        </w:pict>
      </w:r>
    </w:p>
    <w:p w:rsidR="00EF0F23" w:rsidRDefault="00A546C2" w:rsidP="00EF0F23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 w:rsidRPr="00A546C2">
        <w:pict>
          <v:rect id="_x0000_s1046" style="position:absolute;margin-left:426.45pt;margin-top:19.35pt;width:45.75pt;height:64.5pt;z-index:2516817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margin-left:201.05pt;margin-top:11.85pt;width:24.75pt;height:15.75pt;z-index:251713536"/>
        </w:pict>
      </w:r>
    </w:p>
    <w:p w:rsidR="00EF0F23" w:rsidRDefault="00A546C2" w:rsidP="00EF0F23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margin-left:-8.75pt;margin-top:8.1pt;width:103.5pt;height:21pt;z-index:2516899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margin-left:138.05pt;margin-top:8.1pt;width:154.5pt;height:54pt;z-index:251714560"/>
        </w:pict>
      </w:r>
    </w:p>
    <w:p w:rsidR="00EF0F23" w:rsidRDefault="00A546C2" w:rsidP="00EF0F23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3" style="position:absolute;margin-left:6.7pt;margin-top:6.6pt;width:24.75pt;height:15.75pt;z-index:2517104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4" style="position:absolute;margin-left:48.95pt;margin-top:6.6pt;width:24.75pt;height:15.75pt;z-index:251711488"/>
        </w:pict>
      </w:r>
    </w:p>
    <w:p w:rsidR="00EF0F23" w:rsidRDefault="00A546C2" w:rsidP="00EF0F23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7" style="position:absolute;margin-left:178.4pt;margin-top:5.1pt;width:72.75pt;height:121.55pt;z-index:251723776">
            <v:textbox>
              <w:txbxContent>
                <w:p w:rsidR="00C15B11" w:rsidRDefault="00C15B11" w:rsidP="005967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15B11" w:rsidRPr="005F6117" w:rsidRDefault="00C15B11" w:rsidP="005F6117">
                  <w:pPr>
                    <w:jc w:val="center"/>
                  </w:pPr>
                  <w:proofErr w:type="spellStart"/>
                  <w:r w:rsidRPr="005F6117">
                    <w:t>Раскроечн</w:t>
                  </w:r>
                  <w:proofErr w:type="spellEnd"/>
                  <w:r>
                    <w:t>.</w:t>
                  </w:r>
                  <w:r w:rsidRPr="005F6117">
                    <w:t xml:space="preserve">  стол</w:t>
                  </w:r>
                </w:p>
              </w:txbxContent>
            </v:textbox>
          </v:rect>
        </w:pict>
      </w:r>
      <w:r w:rsidRPr="00A546C2">
        <w:pict>
          <v:rect id="_x0000_s1043" style="position:absolute;margin-left:445.2pt;margin-top:25.35pt;width:27pt;height:48pt;z-index:2516787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margin-left:-8.75pt;margin-top:4.35pt;width:103.5pt;height:21pt;z-index:251691008"/>
        </w:pict>
      </w:r>
    </w:p>
    <w:p w:rsidR="00EF0F23" w:rsidRDefault="00A546C2" w:rsidP="00EF0F23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 w:rsidRPr="00A546C2">
        <w:pict>
          <v:rect id="_x0000_s1041" style="position:absolute;margin-left:-44.65pt;margin-top:21.9pt;width:24.1pt;height:51pt;z-index:251676672" strokeweight="1.5pt"/>
        </w:pict>
      </w:r>
      <w:r w:rsidRPr="00A546C2">
        <w:pict>
          <v:shape id="_x0000_s1045" type="#_x0000_t19" style="position:absolute;margin-left:457.2pt;margin-top:23.4pt;width:29.25pt;height:17.25pt;z-index:251680768" strokeweight="1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margin-left:6.7pt;margin-top:6.15pt;width:24.75pt;height:15.75pt;z-index:2517084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2" style="position:absolute;margin-left:48.95pt;margin-top:6.15pt;width:24.75pt;height:15.75pt;z-index:251709440"/>
        </w:pict>
      </w:r>
    </w:p>
    <w:p w:rsidR="00EF0F23" w:rsidRDefault="00A546C2" w:rsidP="00EF0F23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 w:rsidRPr="00A546C2">
        <w:pict>
          <v:shape id="_x0000_s1044" type="#_x0000_t32" style="position:absolute;margin-left:452.7pt;margin-top:12.1pt;width:33.75pt;height:.05pt;z-index:251679744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margin-left:-8.75pt;margin-top:4.3pt;width:103.5pt;height:21pt;z-index:251692032"/>
        </w:pict>
      </w:r>
    </w:p>
    <w:p w:rsidR="00EF0F23" w:rsidRDefault="00A546C2" w:rsidP="00EF0F23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 w:rsidRPr="00A546C2">
        <w:pict>
          <v:rect id="_x0000_s1047" style="position:absolute;margin-left:426.45pt;margin-top:8.9pt;width:45.75pt;height:31.5pt;z-index:2516828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margin-left:48.95pt;margin-top:4.3pt;width:24.75pt;height:15.75pt;z-index:2517073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margin-left:6.7pt;margin-top:4.3pt;width:24.75pt;height:15.75pt;z-index:251706368"/>
        </w:pict>
      </w:r>
    </w:p>
    <w:p w:rsidR="00EF0F23" w:rsidRDefault="00A546C2" w:rsidP="00EF0F23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9" style="position:absolute;margin-left:445.2pt;margin-top:12.6pt;width:27pt;height:36.7pt;z-index:251810816">
            <v:textbox>
              <w:txbxContent>
                <w:p w:rsidR="00C15B11" w:rsidRPr="003177A1" w:rsidRDefault="00C15B11" w:rsidP="003177A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3177A1">
                    <w:rPr>
                      <w:sz w:val="16"/>
                      <w:szCs w:val="16"/>
                    </w:rPr>
                    <w:t>щ</w:t>
                  </w:r>
                  <w:proofErr w:type="gramEnd"/>
                  <w:r w:rsidRPr="003177A1">
                    <w:rPr>
                      <w:sz w:val="16"/>
                      <w:szCs w:val="16"/>
                    </w:rPr>
                    <w:t>и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6" style="position:absolute;margin-left:418.2pt;margin-top:11.9pt;width:27pt;height:30.1pt;z-index:251722752">
            <v:textbox>
              <w:txbxContent>
                <w:p w:rsidR="00C15B11" w:rsidRDefault="00C15B11">
                  <w:r w:rsidRPr="0059672C">
                    <w:rPr>
                      <w:sz w:val="16"/>
                      <w:szCs w:val="16"/>
                    </w:rPr>
                    <w:t>холо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8" style="position:absolute;margin-left:178.4pt;margin-top:16.25pt;width:72.75pt;height:121.55pt;z-index:251715584">
            <v:textbox>
              <w:txbxContent>
                <w:p w:rsidR="00C15B11" w:rsidRDefault="00C15B11" w:rsidP="0048544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15B11" w:rsidRPr="005F6117" w:rsidRDefault="00C15B11" w:rsidP="0048544A">
                  <w:pPr>
                    <w:jc w:val="center"/>
                  </w:pPr>
                  <w:proofErr w:type="spellStart"/>
                  <w:r>
                    <w:t>Раскроечн</w:t>
                  </w:r>
                  <w:proofErr w:type="spellEnd"/>
                  <w:r>
                    <w:t>.</w:t>
                  </w:r>
                  <w:r w:rsidRPr="005F6117">
                    <w:t xml:space="preserve">  сто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margin-left:-8.75pt;margin-top:2.4pt;width:103.5pt;height:21pt;z-index:251693056"/>
        </w:pict>
      </w:r>
    </w:p>
    <w:p w:rsidR="00EF0F23" w:rsidRDefault="00A546C2" w:rsidP="00EF0F23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9" style="position:absolute;margin-left:418.2pt;margin-top:13.5pt;width:27pt;height:30.25pt;z-index:251725824">
            <v:textbox>
              <w:txbxContent>
                <w:p w:rsidR="00C15B11" w:rsidRDefault="00C15B11">
                  <w:proofErr w:type="spellStart"/>
                  <w:r w:rsidRPr="005F6117">
                    <w:rPr>
                      <w:sz w:val="16"/>
                      <w:szCs w:val="16"/>
                    </w:rPr>
                    <w:t>Шк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7" style="position:absolute;margin-left:6.7pt;margin-top:5pt;width:24.75pt;height:15.75pt;z-index:2517043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margin-left:48.95pt;margin-top:5pt;width:24.75pt;height:15.75pt;z-index:251705344"/>
        </w:pict>
      </w:r>
    </w:p>
    <w:p w:rsidR="00EF0F23" w:rsidRDefault="00A546C2" w:rsidP="00EF0F23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margin-left:-8.75pt;margin-top:2.75pt;width:103.5pt;height:21pt;z-index:251694080"/>
        </w:pict>
      </w:r>
    </w:p>
    <w:p w:rsidR="00EF0F23" w:rsidRDefault="00A546C2" w:rsidP="00EF0F23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margin-left:-8.75pt;margin-top:25.65pt;width:103.5pt;height:21pt;z-index:2516951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6" style="position:absolute;margin-left:48.95pt;margin-top:2.05pt;width:24.75pt;height:15.75pt;z-index:2517032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margin-left:6.7pt;margin-top:2.05pt;width:24.75pt;height:15.75pt;z-index:251702272"/>
        </w:pict>
      </w:r>
      <w:r w:rsidRPr="00A546C2">
        <w:pict>
          <v:rect id="_x0000_s1042" style="position:absolute;margin-left:-43.9pt;margin-top:10.25pt;width:24.1pt;height:49.2pt;z-index:251677696" strokeweight="1.5pt"/>
        </w:pict>
      </w:r>
    </w:p>
    <w:p w:rsidR="00EF0F23" w:rsidRDefault="00A546C2" w:rsidP="00EF0F23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margin-left:374.15pt;margin-top:23.75pt;width:60.4pt;height:58.45pt;z-index:251719680">
            <v:textbox>
              <w:txbxContent>
                <w:p w:rsidR="00C15B11" w:rsidRDefault="00C15B11" w:rsidP="0048544A">
                  <w:r>
                    <w:t>Стол для нарез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margin-left:48.95pt;margin-top:23.75pt;width:24.75pt;height:15.75pt;z-index:2517012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margin-left:6.7pt;margin-top:23.75pt;width:24.75pt;height:15.75pt;z-index:251700224"/>
        </w:pict>
      </w:r>
    </w:p>
    <w:p w:rsidR="00EF0F23" w:rsidRDefault="00A546C2" w:rsidP="00EF0F23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margin-left:-8.75pt;margin-top:19.2pt;width:103.5pt;height:21pt;z-index:251696128"/>
        </w:pict>
      </w:r>
    </w:p>
    <w:p w:rsidR="00EF0F23" w:rsidRDefault="00A546C2" w:rsidP="00EF0F23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5" style="position:absolute;margin-left:178.4pt;margin-top:25.15pt;width:78.2pt;height:43.55pt;z-index:251721728">
            <v:textbox>
              <w:txbxContent>
                <w:p w:rsidR="00C15B11" w:rsidRDefault="00C15B11" w:rsidP="0059672C">
                  <w:pPr>
                    <w:jc w:val="center"/>
                  </w:pPr>
                  <w:r>
                    <w:t>Стол обеденны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margin-left:48.95pt;margin-top:17.4pt;width:24.75pt;height:15.75pt;z-index:2516992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margin-left:6.7pt;margin-top:17.4pt;width:24.75pt;height:15.75pt;z-index:251698176"/>
        </w:pict>
      </w:r>
    </w:p>
    <w:p w:rsidR="00EF0F23" w:rsidRDefault="00A546C2" w:rsidP="00EF0F23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margin-left:-8.75pt;margin-top:11.05pt;width:103.5pt;height:21pt;z-index:251688960"/>
        </w:pict>
      </w:r>
    </w:p>
    <w:p w:rsidR="00EF0F23" w:rsidRDefault="00A546C2" w:rsidP="00EF0F23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5" style="position:absolute;margin-left:48.95pt;margin-top:7.9pt;width:24.75pt;height:15.75pt;z-index:2517125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margin-left:6.7pt;margin-top:7.9pt;width:24.75pt;height:15.75pt;z-index:251697152"/>
        </w:pict>
      </w:r>
    </w:p>
    <w:p w:rsidR="00EF0F23" w:rsidRDefault="00A546C2" w:rsidP="00EF0F23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1" style="position:absolute;margin-left:407.35pt;margin-top:9.4pt;width:37.85pt;height:55.5pt;z-index:251718656">
            <v:textbox style="layout-flow:vertical">
              <w:txbxContent>
                <w:p w:rsidR="00C15B11" w:rsidRPr="0059672C" w:rsidRDefault="00C15B11" w:rsidP="0059672C">
                  <w:r>
                    <w:t xml:space="preserve">Плита </w:t>
                  </w:r>
                  <w:proofErr w:type="spellStart"/>
                  <w:r>
                    <w:t>эл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</w:p>
    <w:p w:rsidR="00EF0F23" w:rsidRDefault="00A546C2" w:rsidP="00EF0F23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margin-left:-20.55pt;margin-top:12.5pt;width:60pt;height:67.3pt;z-index:251687936">
            <v:textbox>
              <w:txbxContent>
                <w:p w:rsidR="00C15B11" w:rsidRDefault="00C15B11" w:rsidP="0048544A">
                  <w:r>
                    <w:t>Приме-</w:t>
                  </w:r>
                </w:p>
                <w:p w:rsidR="00C15B11" w:rsidRDefault="00C15B11" w:rsidP="0048544A">
                  <w:proofErr w:type="spellStart"/>
                  <w:r>
                    <w:t>рочная</w:t>
                  </w:r>
                  <w:proofErr w:type="spellEnd"/>
                </w:p>
              </w:txbxContent>
            </v:textbox>
          </v:rect>
        </w:pict>
      </w:r>
    </w:p>
    <w:p w:rsidR="00EF0F23" w:rsidRDefault="00EF0F23" w:rsidP="00EF0F23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EF0F23" w:rsidRDefault="00A546C2" w:rsidP="00EF0F23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4" style="position:absolute;margin-left:81.9pt;margin-top:4.55pt;width:106pt;height:18.2pt;z-index:251720704">
            <v:textbox>
              <w:txbxContent>
                <w:p w:rsidR="00C15B11" w:rsidRDefault="00C15B11" w:rsidP="0059672C">
                  <w:pPr>
                    <w:jc w:val="center"/>
                  </w:pPr>
                  <w:r>
                    <w:t xml:space="preserve">Стенка </w:t>
                  </w:r>
                </w:p>
              </w:txbxContent>
            </v:textbox>
          </v:rect>
        </w:pict>
      </w:r>
    </w:p>
    <w:p w:rsidR="00EF0F23" w:rsidRDefault="00EF0F23" w:rsidP="00EF0F23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4C3269" w:rsidRDefault="004C3269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752177" w:rsidRDefault="00752177" w:rsidP="007521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28C">
        <w:rPr>
          <w:rFonts w:ascii="Times New Roman" w:hAnsi="Times New Roman"/>
          <w:sz w:val="24"/>
          <w:szCs w:val="24"/>
        </w:rPr>
        <w:lastRenderedPageBreak/>
        <w:t>Согласовано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У</w:t>
      </w:r>
      <w:proofErr w:type="gramEnd"/>
      <w:r>
        <w:rPr>
          <w:rFonts w:ascii="Times New Roman" w:hAnsi="Times New Roman"/>
          <w:sz w:val="24"/>
          <w:szCs w:val="24"/>
        </w:rPr>
        <w:t>тверждаю</w:t>
      </w:r>
    </w:p>
    <w:p w:rsidR="00752177" w:rsidRDefault="00752177" w:rsidP="007521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офкома:                                                                                   Директор школы:</w:t>
      </w:r>
    </w:p>
    <w:p w:rsidR="00752177" w:rsidRDefault="00752177" w:rsidP="007521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Лебедева М.А.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____Тихом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</w:t>
      </w:r>
    </w:p>
    <w:p w:rsidR="00752177" w:rsidRPr="00C6228C" w:rsidRDefault="00752177" w:rsidP="007521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_________________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Дата</w:t>
      </w:r>
      <w:proofErr w:type="gramEnd"/>
      <w:r>
        <w:rPr>
          <w:rFonts w:ascii="Times New Roman" w:hAnsi="Times New Roman"/>
          <w:sz w:val="24"/>
          <w:szCs w:val="24"/>
        </w:rPr>
        <w:t>_____________________</w:t>
      </w: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5F6117" w:rsidRPr="00E92BEC" w:rsidRDefault="005F6117" w:rsidP="005F6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BEC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B9792B">
        <w:rPr>
          <w:rFonts w:ascii="Times New Roman" w:hAnsi="Times New Roman" w:cs="Times New Roman"/>
          <w:b/>
          <w:sz w:val="28"/>
          <w:szCs w:val="28"/>
        </w:rPr>
        <w:t xml:space="preserve">эвакуации из </w:t>
      </w:r>
      <w:r w:rsidRPr="00E92BEC">
        <w:rPr>
          <w:rFonts w:ascii="Times New Roman" w:hAnsi="Times New Roman" w:cs="Times New Roman"/>
          <w:b/>
          <w:sz w:val="28"/>
          <w:szCs w:val="28"/>
        </w:rPr>
        <w:t>кабинета.</w:t>
      </w:r>
    </w:p>
    <w:p w:rsidR="005F6117" w:rsidRDefault="00A546C2" w:rsidP="005F6117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 w:rsidRPr="00A546C2">
        <w:pict>
          <v:rect id="_x0000_s1110" style="position:absolute;margin-left:-43.9pt;margin-top:7.55pt;width:516.1pt;height:637.75pt;z-index:251727872"/>
        </w:pict>
      </w:r>
    </w:p>
    <w:p w:rsidR="005F6117" w:rsidRDefault="00A546C2" w:rsidP="005F6117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 w:rsidRPr="00A546C2">
        <w:pict>
          <v:rect id="_x0000_s1112" style="position:absolute;margin-left:-43.9pt;margin-top:17.9pt;width:24.1pt;height:47.25pt;z-index:251729920" strokeweight="1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5" style="position:absolute;margin-left:426.45pt;margin-top:1.4pt;width:26.25pt;height:46.45pt;z-index:251773952">
            <v:textbox style="layout-flow:vertical;mso-next-textbox:#_x0000_s1155">
              <w:txbxContent>
                <w:p w:rsidR="00C15B11" w:rsidRPr="005F6117" w:rsidRDefault="00C15B11" w:rsidP="005F6117">
                  <w:pPr>
                    <w:jc w:val="center"/>
                    <w:rPr>
                      <w:sz w:val="16"/>
                      <w:szCs w:val="16"/>
                    </w:rPr>
                  </w:pPr>
                  <w:r w:rsidRPr="005F6117">
                    <w:rPr>
                      <w:sz w:val="16"/>
                      <w:szCs w:val="16"/>
                    </w:rPr>
                    <w:t>мой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8" style="position:absolute;margin-left:37.3pt;margin-top:-39.3pt;width:26.55pt;height:118.7pt;rotation:90;z-index:251766784">
            <v:textbox style="mso-next-textbox:#_x0000_s1148">
              <w:txbxContent>
                <w:p w:rsidR="00C15B11" w:rsidRDefault="00C15B11" w:rsidP="005F6117">
                  <w:pPr>
                    <w:jc w:val="center"/>
                  </w:pPr>
                  <w:r>
                    <w:t>Утюжильное место</w:t>
                  </w:r>
                </w:p>
              </w:txbxContent>
            </v:textbox>
          </v:rect>
        </w:pict>
      </w:r>
      <w:r w:rsidRPr="00A546C2">
        <w:pict>
          <v:rect id="_x0000_s1111" style="position:absolute;margin-left:-19.8pt;margin-top:1.4pt;width:465pt;height:591.65pt;z-index:251728896"/>
        </w:pict>
      </w:r>
    </w:p>
    <w:p w:rsidR="005F6117" w:rsidRDefault="00A546C2" w:rsidP="005F6117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 w:rsidRPr="00A546C2">
        <w:rPr>
          <w:noProof/>
          <w:lang w:eastAsia="ru-RU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159" type="#_x0000_t91" style="position:absolute;margin-left:282.95pt;margin-top:32.15pt;width:1in;height:31.4pt;rotation:90;z-index:25177804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 w:rsidRPr="00A546C2">
        <w:rPr>
          <w:noProof/>
          <w:lang w:eastAsia="ru-RU"/>
        </w:rPr>
        <w:pict>
          <v:shape id="_x0000_s1157" type="#_x0000_t91" style="position:absolute;margin-left:105.65pt;margin-top:4.8pt;width:43.5pt;height:38.45pt;z-index:25177600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 w:rsidRPr="00A546C2">
        <w:pict>
          <v:rect id="_x0000_s1118" style="position:absolute;margin-left:426.45pt;margin-top:19.35pt;width:45.75pt;height:64.5pt;z-index:2517360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5" style="position:absolute;margin-left:201.05pt;margin-top:11.85pt;width:24.75pt;height:15.75pt;z-index:251763712"/>
        </w:pict>
      </w:r>
    </w:p>
    <w:p w:rsidR="005F6117" w:rsidRDefault="00A546C2" w:rsidP="005F6117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2" style="position:absolute;margin-left:-8.75pt;margin-top:8.1pt;width:103.5pt;height:21pt;z-index:2517401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6" style="position:absolute;margin-left:138.05pt;margin-top:8.1pt;width:154.5pt;height:54pt;z-index:251764736"/>
        </w:pict>
      </w:r>
    </w:p>
    <w:p w:rsidR="005F6117" w:rsidRDefault="00A546C2" w:rsidP="005F6117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2" style="position:absolute;margin-left:6.7pt;margin-top:6.6pt;width:24.75pt;height:15.75pt;z-index:2517606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3" style="position:absolute;margin-left:48.95pt;margin-top:6.6pt;width:24.75pt;height:15.75pt;z-index:251761664"/>
        </w:pict>
      </w:r>
    </w:p>
    <w:p w:rsidR="005F6117" w:rsidRDefault="00A546C2" w:rsidP="005F6117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58" type="#_x0000_t68" style="position:absolute;margin-left:109.95pt;margin-top:4.35pt;width:20.2pt;height:349.45pt;z-index:25177702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4" style="position:absolute;margin-left:178.4pt;margin-top:5.1pt;width:72.75pt;height:121.55pt;z-index:251772928">
            <v:textbox>
              <w:txbxContent>
                <w:p w:rsidR="00C15B11" w:rsidRDefault="00C15B11" w:rsidP="005F61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15B11" w:rsidRPr="005F6117" w:rsidRDefault="00C15B11" w:rsidP="005F6117">
                  <w:pPr>
                    <w:jc w:val="center"/>
                  </w:pPr>
                  <w:proofErr w:type="spellStart"/>
                  <w:r w:rsidRPr="005F6117">
                    <w:t>Раскроечн</w:t>
                  </w:r>
                  <w:proofErr w:type="spellEnd"/>
                  <w:r>
                    <w:t>.</w:t>
                  </w:r>
                  <w:r w:rsidRPr="005F6117">
                    <w:t xml:space="preserve">  стол</w:t>
                  </w:r>
                </w:p>
              </w:txbxContent>
            </v:textbox>
          </v:rect>
        </w:pict>
      </w:r>
      <w:r w:rsidRPr="00A546C2">
        <w:pict>
          <v:rect id="_x0000_s1115" style="position:absolute;margin-left:445.2pt;margin-top:25.35pt;width:27pt;height:48pt;z-index:2517329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3" style="position:absolute;margin-left:-8.75pt;margin-top:4.35pt;width:103.5pt;height:21pt;z-index:251741184"/>
        </w:pict>
      </w:r>
    </w:p>
    <w:p w:rsidR="005F6117" w:rsidRDefault="00A546C2" w:rsidP="005F6117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 w:rsidRPr="00A546C2">
        <w:pict>
          <v:rect id="_x0000_s1113" style="position:absolute;margin-left:-44.65pt;margin-top:21.9pt;width:24.1pt;height:51pt;z-index:251730944" strokeweight="1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61" type="#_x0000_t13" style="position:absolute;margin-left:352.75pt;margin-top:10.75pt;width:99.95pt;height:12.65pt;z-index:25178009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 w:rsidRPr="00A546C2">
        <w:pict>
          <v:shape id="_x0000_s1117" type="#_x0000_t19" style="position:absolute;margin-left:457.2pt;margin-top:23.4pt;width:29.25pt;height:17.25pt;z-index:251735040" strokeweight="1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0" style="position:absolute;margin-left:6.7pt;margin-top:6.15pt;width:24.75pt;height:15.75pt;z-index:2517585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1" style="position:absolute;margin-left:48.95pt;margin-top:6.15pt;width:24.75pt;height:15.75pt;z-index:251759616"/>
        </w:pict>
      </w:r>
    </w:p>
    <w:p w:rsidR="005F6117" w:rsidRDefault="00A546C2" w:rsidP="005F6117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0" type="#_x0000_t91" style="position:absolute;margin-left:307.2pt;margin-top:4.3pt;width:39.75pt;height:64.5pt;z-index:25177907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 w:rsidRPr="00A546C2">
        <w:pict>
          <v:shape id="_x0000_s1116" type="#_x0000_t32" style="position:absolute;margin-left:452.7pt;margin-top:12.1pt;width:33.75pt;height:.05pt;z-index:251734016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4" style="position:absolute;margin-left:-8.75pt;margin-top:4.3pt;width:103.5pt;height:21pt;z-index:251742208"/>
        </w:pict>
      </w:r>
    </w:p>
    <w:p w:rsidR="005F6117" w:rsidRDefault="00A546C2" w:rsidP="005F6117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 w:rsidRPr="00A546C2">
        <w:pict>
          <v:rect id="_x0000_s1119" style="position:absolute;margin-left:426.45pt;margin-top:8.9pt;width:45.75pt;height:31.5pt;z-index:2517370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9" style="position:absolute;margin-left:48.95pt;margin-top:4.3pt;width:24.75pt;height:15.75pt;z-index:2517575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8" style="position:absolute;margin-left:6.7pt;margin-top:4.3pt;width:24.75pt;height:15.75pt;z-index:251756544"/>
        </w:pict>
      </w:r>
    </w:p>
    <w:p w:rsidR="005F6117" w:rsidRDefault="00A546C2" w:rsidP="005F6117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 w:rsidRPr="00A546C2">
        <w:rPr>
          <w:noProof/>
          <w:lang w:eastAsia="ru-RU"/>
        </w:rPr>
        <w:pict>
          <v:rect id="_x0000_s1191" style="position:absolute;margin-left:445.2pt;margin-top:11.8pt;width:27pt;height:37.45pt;z-index:251812864">
            <v:textbox>
              <w:txbxContent>
                <w:p w:rsidR="00C15B11" w:rsidRPr="003177A1" w:rsidRDefault="00C15B11" w:rsidP="003177A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3177A1">
                    <w:rPr>
                      <w:sz w:val="16"/>
                      <w:szCs w:val="16"/>
                    </w:rPr>
                    <w:t>щ</w:t>
                  </w:r>
                  <w:proofErr w:type="gramEnd"/>
                  <w:r w:rsidRPr="003177A1">
                    <w:rPr>
                      <w:sz w:val="16"/>
                      <w:szCs w:val="16"/>
                    </w:rPr>
                    <w:t>и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3" style="position:absolute;margin-left:418.2pt;margin-top:12.6pt;width:27pt;height:30.1pt;z-index:251771904">
            <v:textbox>
              <w:txbxContent>
                <w:p w:rsidR="00C15B11" w:rsidRDefault="00C15B11" w:rsidP="005F6117">
                  <w:r w:rsidRPr="0059672C">
                    <w:rPr>
                      <w:sz w:val="16"/>
                      <w:szCs w:val="16"/>
                    </w:rPr>
                    <w:t>холо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7" style="position:absolute;margin-left:178.4pt;margin-top:16.25pt;width:72.75pt;height:121.55pt;z-index:251765760">
            <v:textbox>
              <w:txbxContent>
                <w:p w:rsidR="00C15B11" w:rsidRDefault="00C15B11" w:rsidP="005F61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15B11" w:rsidRPr="005F6117" w:rsidRDefault="00C15B11" w:rsidP="005F6117">
                  <w:pPr>
                    <w:jc w:val="center"/>
                  </w:pPr>
                  <w:proofErr w:type="spellStart"/>
                  <w:r>
                    <w:t>Раскроечн</w:t>
                  </w:r>
                  <w:proofErr w:type="spellEnd"/>
                  <w:r>
                    <w:t>.</w:t>
                  </w:r>
                  <w:r w:rsidRPr="005F6117">
                    <w:t xml:space="preserve">  сто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5" style="position:absolute;margin-left:-8.75pt;margin-top:2.4pt;width:103.5pt;height:21pt;z-index:251743232"/>
        </w:pict>
      </w:r>
    </w:p>
    <w:p w:rsidR="005F6117" w:rsidRDefault="00A546C2" w:rsidP="005F6117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6" style="position:absolute;margin-left:418.2pt;margin-top:14.2pt;width:27pt;height:30.25pt;z-index:251774976">
            <v:textbox>
              <w:txbxContent>
                <w:p w:rsidR="00C15B11" w:rsidRDefault="00C15B11" w:rsidP="005F6117">
                  <w:proofErr w:type="spellStart"/>
                  <w:r w:rsidRPr="005F6117">
                    <w:rPr>
                      <w:sz w:val="16"/>
                      <w:szCs w:val="16"/>
                    </w:rPr>
                    <w:t>Шк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6" style="position:absolute;margin-left:6.7pt;margin-top:5pt;width:24.75pt;height:15.75pt;z-index:2517544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7" style="position:absolute;margin-left:48.95pt;margin-top:5pt;width:24.75pt;height:15.75pt;z-index:251755520"/>
        </w:pict>
      </w:r>
    </w:p>
    <w:p w:rsidR="005F6117" w:rsidRDefault="00A546C2" w:rsidP="005F6117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6" style="position:absolute;margin-left:-8.75pt;margin-top:2.75pt;width:103.5pt;height:21pt;z-index:251744256"/>
        </w:pict>
      </w:r>
    </w:p>
    <w:p w:rsidR="005F6117" w:rsidRDefault="00A546C2" w:rsidP="005F6117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7" style="position:absolute;margin-left:-8.75pt;margin-top:25.65pt;width:103.5pt;height:21pt;z-index:2517452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5" style="position:absolute;margin-left:48.95pt;margin-top:2.05pt;width:24.75pt;height:15.75pt;z-index:2517534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4" style="position:absolute;margin-left:6.7pt;margin-top:2.05pt;width:24.75pt;height:15.75pt;z-index:251752448"/>
        </w:pict>
      </w:r>
      <w:r w:rsidRPr="00A546C2">
        <w:pict>
          <v:rect id="_x0000_s1114" style="position:absolute;margin-left:-43.9pt;margin-top:10.25pt;width:24.1pt;height:49.2pt;z-index:251731968" strokeweight="1.5pt"/>
        </w:pict>
      </w:r>
    </w:p>
    <w:p w:rsidR="005F6117" w:rsidRDefault="00A546C2" w:rsidP="005F6117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0" style="position:absolute;margin-left:379.4pt;margin-top:23.75pt;width:60.4pt;height:58.45pt;z-index:251768832">
            <v:textbox>
              <w:txbxContent>
                <w:p w:rsidR="00C15B11" w:rsidRDefault="00C15B11" w:rsidP="005F6117">
                  <w:r>
                    <w:t>Стол для нарез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3" style="position:absolute;margin-left:48.95pt;margin-top:23.75pt;width:24.75pt;height:15.75pt;z-index:2517514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2" style="position:absolute;margin-left:6.7pt;margin-top:23.75pt;width:24.75pt;height:15.75pt;z-index:251750400"/>
        </w:pict>
      </w:r>
    </w:p>
    <w:p w:rsidR="005F6117" w:rsidRDefault="00A546C2" w:rsidP="005F6117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8" style="position:absolute;margin-left:-8.75pt;margin-top:19.2pt;width:103.5pt;height:21pt;z-index:251746304"/>
        </w:pict>
      </w:r>
    </w:p>
    <w:p w:rsidR="005F6117" w:rsidRDefault="00A546C2" w:rsidP="005F6117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2" style="position:absolute;margin-left:178.4pt;margin-top:25.15pt;width:78.2pt;height:43.55pt;z-index:251770880">
            <v:textbox>
              <w:txbxContent>
                <w:p w:rsidR="00C15B11" w:rsidRDefault="00C15B11" w:rsidP="005F6117">
                  <w:pPr>
                    <w:jc w:val="center"/>
                  </w:pPr>
                  <w:r>
                    <w:t>Стол обеденны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1" style="position:absolute;margin-left:48.95pt;margin-top:17.4pt;width:24.75pt;height:15.75pt;z-index:2517493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0" style="position:absolute;margin-left:6.7pt;margin-top:17.4pt;width:24.75pt;height:15.75pt;z-index:251748352"/>
        </w:pict>
      </w:r>
    </w:p>
    <w:p w:rsidR="005F6117" w:rsidRDefault="00A546C2" w:rsidP="005F6117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1" style="position:absolute;margin-left:-8.75pt;margin-top:11.05pt;width:103.5pt;height:21pt;z-index:251739136"/>
        </w:pict>
      </w:r>
    </w:p>
    <w:p w:rsidR="005F6117" w:rsidRDefault="00A546C2" w:rsidP="005F6117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4" style="position:absolute;margin-left:48.95pt;margin-top:7.9pt;width:24.75pt;height:15.75pt;z-index:2517626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9" style="position:absolute;margin-left:6.7pt;margin-top:7.9pt;width:24.75pt;height:15.75pt;z-index:251747328"/>
        </w:pict>
      </w:r>
    </w:p>
    <w:p w:rsidR="005F6117" w:rsidRDefault="00A546C2" w:rsidP="005F6117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9" style="position:absolute;margin-left:407.35pt;margin-top:9.4pt;width:37.85pt;height:55.5pt;z-index:251767808">
            <v:textbox style="layout-flow:vertical">
              <w:txbxContent>
                <w:p w:rsidR="00C15B11" w:rsidRPr="0059672C" w:rsidRDefault="00C15B11" w:rsidP="005F6117">
                  <w:r>
                    <w:t xml:space="preserve">Плита </w:t>
                  </w:r>
                  <w:proofErr w:type="spellStart"/>
                  <w:r>
                    <w:t>эл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</w:p>
    <w:p w:rsidR="005F6117" w:rsidRDefault="00A546C2" w:rsidP="005F6117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0" style="position:absolute;margin-left:-20.55pt;margin-top:12.5pt;width:60pt;height:67.3pt;z-index:251738112">
            <v:textbox>
              <w:txbxContent>
                <w:p w:rsidR="00C15B11" w:rsidRDefault="00C15B11" w:rsidP="005F6117">
                  <w:r>
                    <w:t>Приме-</w:t>
                  </w:r>
                </w:p>
                <w:p w:rsidR="00C15B11" w:rsidRDefault="00C15B11" w:rsidP="005F6117">
                  <w:proofErr w:type="spellStart"/>
                  <w:r>
                    <w:t>рочная</w:t>
                  </w:r>
                  <w:proofErr w:type="spellEnd"/>
                </w:p>
              </w:txbxContent>
            </v:textbox>
          </v:rect>
        </w:pict>
      </w:r>
    </w:p>
    <w:p w:rsidR="005F6117" w:rsidRDefault="005F6117" w:rsidP="005F6117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E92BEC" w:rsidRPr="00E92BEC" w:rsidRDefault="00A546C2" w:rsidP="00E92BEC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1" style="position:absolute;margin-left:81.9pt;margin-top:4.55pt;width:106pt;height:18.2pt;z-index:251769856">
            <v:textbox>
              <w:txbxContent>
                <w:p w:rsidR="00C15B11" w:rsidRDefault="00C15B11" w:rsidP="005F6117">
                  <w:pPr>
                    <w:jc w:val="center"/>
                  </w:pPr>
                  <w:r>
                    <w:t xml:space="preserve">Стенка </w:t>
                  </w:r>
                </w:p>
              </w:txbxContent>
            </v:textbox>
          </v:rect>
        </w:pict>
      </w:r>
    </w:p>
    <w:p w:rsidR="004C3269" w:rsidRDefault="004C3269" w:rsidP="00885F4B">
      <w:pPr>
        <w:rPr>
          <w:rFonts w:ascii="Times New Roman" w:hAnsi="Times New Roman" w:cs="Times New Roman"/>
          <w:b/>
          <w:sz w:val="28"/>
          <w:szCs w:val="28"/>
        </w:rPr>
      </w:pPr>
    </w:p>
    <w:p w:rsidR="00E92BEC" w:rsidRDefault="00E92BEC" w:rsidP="00E92B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BEC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кабинета</w:t>
      </w:r>
      <w:r w:rsidR="00C153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3C6" w:rsidRPr="00E92BEC" w:rsidRDefault="00C153C6" w:rsidP="00E92B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237"/>
        <w:gridCol w:w="1701"/>
      </w:tblGrid>
      <w:tr w:rsidR="00E92BEC" w:rsidRPr="004C3269" w:rsidTr="00E92BEC">
        <w:tc>
          <w:tcPr>
            <w:tcW w:w="817" w:type="dxa"/>
          </w:tcPr>
          <w:p w:rsidR="00E92BEC" w:rsidRPr="004C3269" w:rsidRDefault="00E92BEC" w:rsidP="00E9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E92BEC" w:rsidRPr="004C3269" w:rsidRDefault="00E92BEC" w:rsidP="00E9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E92BEC" w:rsidRPr="004C3269" w:rsidRDefault="00E92BEC" w:rsidP="00E9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110C3B" w:rsidRPr="004C3269" w:rsidTr="00A81AB7">
        <w:tc>
          <w:tcPr>
            <w:tcW w:w="8755" w:type="dxa"/>
            <w:gridSpan w:val="3"/>
          </w:tcPr>
          <w:p w:rsidR="00110C3B" w:rsidRPr="004C3269" w:rsidRDefault="00110C3B" w:rsidP="00E9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Швейное дело</w:t>
            </w:r>
            <w:r w:rsidR="000008EF" w:rsidRPr="004C3269">
              <w:rPr>
                <w:rFonts w:ascii="Times New Roman" w:hAnsi="Times New Roman" w:cs="Times New Roman"/>
                <w:sz w:val="28"/>
                <w:szCs w:val="28"/>
              </w:rPr>
              <w:t>, декоративное искусство</w:t>
            </w:r>
          </w:p>
        </w:tc>
      </w:tr>
      <w:tr w:rsidR="00E92BEC" w:rsidRPr="004C3269" w:rsidTr="00E92BEC">
        <w:tc>
          <w:tcPr>
            <w:tcW w:w="817" w:type="dxa"/>
          </w:tcPr>
          <w:p w:rsidR="00E92BEC" w:rsidRPr="004C3269" w:rsidRDefault="00E92BEC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92BEC" w:rsidRPr="004C3269" w:rsidRDefault="00E92BEC" w:rsidP="00110C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Машина с эл</w:t>
            </w:r>
            <w:r w:rsidR="00110C3B" w:rsidRPr="004C3269">
              <w:rPr>
                <w:rFonts w:ascii="Times New Roman" w:hAnsi="Times New Roman" w:cs="Times New Roman"/>
                <w:sz w:val="28"/>
                <w:szCs w:val="28"/>
              </w:rPr>
              <w:t xml:space="preserve">ектрическим </w:t>
            </w: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 xml:space="preserve"> приводом</w:t>
            </w:r>
          </w:p>
        </w:tc>
        <w:tc>
          <w:tcPr>
            <w:tcW w:w="1701" w:type="dxa"/>
          </w:tcPr>
          <w:p w:rsidR="00E92BEC" w:rsidRPr="004C3269" w:rsidRDefault="00E92BEC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92BEC" w:rsidRPr="004C3269" w:rsidTr="00E92BEC">
        <w:tc>
          <w:tcPr>
            <w:tcW w:w="817" w:type="dxa"/>
          </w:tcPr>
          <w:p w:rsidR="00E92BEC" w:rsidRPr="004C3269" w:rsidRDefault="00E92BEC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92BEC" w:rsidRPr="004C3269" w:rsidRDefault="00E92BEC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Оверлок</w:t>
            </w:r>
            <w:proofErr w:type="spellEnd"/>
          </w:p>
        </w:tc>
        <w:tc>
          <w:tcPr>
            <w:tcW w:w="1701" w:type="dxa"/>
          </w:tcPr>
          <w:p w:rsidR="00E92BEC" w:rsidRPr="004C3269" w:rsidRDefault="00E92BEC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BEC" w:rsidRPr="004C3269" w:rsidTr="00E92BEC">
        <w:tc>
          <w:tcPr>
            <w:tcW w:w="817" w:type="dxa"/>
          </w:tcPr>
          <w:p w:rsidR="00E92BEC" w:rsidRPr="004C3269" w:rsidRDefault="00E92BEC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92BEC" w:rsidRPr="004C3269" w:rsidRDefault="00E92BEC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Манекен</w:t>
            </w:r>
          </w:p>
        </w:tc>
        <w:tc>
          <w:tcPr>
            <w:tcW w:w="1701" w:type="dxa"/>
          </w:tcPr>
          <w:p w:rsidR="00E92BEC" w:rsidRPr="004C3269" w:rsidRDefault="00E92BEC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BEC" w:rsidRPr="004C3269" w:rsidTr="00E92BEC">
        <w:tc>
          <w:tcPr>
            <w:tcW w:w="817" w:type="dxa"/>
          </w:tcPr>
          <w:p w:rsidR="00E92BEC" w:rsidRPr="004C3269" w:rsidRDefault="00E92BEC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92BEC" w:rsidRPr="004C3269" w:rsidRDefault="00E92BEC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1701" w:type="dxa"/>
          </w:tcPr>
          <w:p w:rsidR="00E92BEC" w:rsidRPr="004C3269" w:rsidRDefault="00E92BEC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BEC" w:rsidRPr="004C3269" w:rsidTr="00E92BEC">
        <w:tc>
          <w:tcPr>
            <w:tcW w:w="817" w:type="dxa"/>
          </w:tcPr>
          <w:p w:rsidR="00E92BEC" w:rsidRPr="004C3269" w:rsidRDefault="00E92BEC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92BEC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Гладильная доска</w:t>
            </w:r>
          </w:p>
        </w:tc>
        <w:tc>
          <w:tcPr>
            <w:tcW w:w="1701" w:type="dxa"/>
          </w:tcPr>
          <w:p w:rsidR="00E92BEC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53C6" w:rsidRPr="004C3269" w:rsidTr="00E92BEC">
        <w:tc>
          <w:tcPr>
            <w:tcW w:w="817" w:type="dxa"/>
          </w:tcPr>
          <w:p w:rsidR="00C153C6" w:rsidRPr="004C3269" w:rsidRDefault="00C153C6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  <w:tc>
          <w:tcPr>
            <w:tcW w:w="1701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0C3B" w:rsidRPr="004C3269" w:rsidTr="00E92BEC">
        <w:tc>
          <w:tcPr>
            <w:tcW w:w="817" w:type="dxa"/>
          </w:tcPr>
          <w:p w:rsidR="00110C3B" w:rsidRPr="004C3269" w:rsidRDefault="00110C3B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10C3B" w:rsidRPr="004C3269" w:rsidRDefault="00110C3B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 xml:space="preserve">Циркуль </w:t>
            </w:r>
          </w:p>
        </w:tc>
        <w:tc>
          <w:tcPr>
            <w:tcW w:w="1701" w:type="dxa"/>
          </w:tcPr>
          <w:p w:rsidR="00110C3B" w:rsidRPr="004C3269" w:rsidRDefault="00110C3B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0C3B" w:rsidRPr="004C3269" w:rsidTr="00E92BEC">
        <w:tc>
          <w:tcPr>
            <w:tcW w:w="817" w:type="dxa"/>
          </w:tcPr>
          <w:p w:rsidR="00110C3B" w:rsidRPr="004C3269" w:rsidRDefault="00110C3B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10C3B" w:rsidRPr="004C3269" w:rsidRDefault="00110C3B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Деревянный метр</w:t>
            </w:r>
          </w:p>
        </w:tc>
        <w:tc>
          <w:tcPr>
            <w:tcW w:w="1701" w:type="dxa"/>
          </w:tcPr>
          <w:p w:rsidR="00110C3B" w:rsidRPr="004C3269" w:rsidRDefault="00110C3B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0C3B" w:rsidRPr="004C3269" w:rsidTr="00E92BEC">
        <w:tc>
          <w:tcPr>
            <w:tcW w:w="817" w:type="dxa"/>
          </w:tcPr>
          <w:p w:rsidR="00110C3B" w:rsidRPr="004C3269" w:rsidRDefault="00110C3B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10C3B" w:rsidRPr="004C3269" w:rsidRDefault="00110C3B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Сантиметровая лента</w:t>
            </w:r>
          </w:p>
        </w:tc>
        <w:tc>
          <w:tcPr>
            <w:tcW w:w="1701" w:type="dxa"/>
          </w:tcPr>
          <w:p w:rsidR="00110C3B" w:rsidRPr="004C3269" w:rsidRDefault="00110C3B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0C3B" w:rsidRPr="004C3269" w:rsidTr="00E92BEC">
        <w:tc>
          <w:tcPr>
            <w:tcW w:w="817" w:type="dxa"/>
          </w:tcPr>
          <w:p w:rsidR="00110C3B" w:rsidRPr="004C3269" w:rsidRDefault="00110C3B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10C3B" w:rsidRPr="004C3269" w:rsidRDefault="00110C3B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Распарыватель</w:t>
            </w:r>
            <w:proofErr w:type="spellEnd"/>
          </w:p>
        </w:tc>
        <w:tc>
          <w:tcPr>
            <w:tcW w:w="1701" w:type="dxa"/>
          </w:tcPr>
          <w:p w:rsidR="00110C3B" w:rsidRPr="004C3269" w:rsidRDefault="00110C3B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0C3B" w:rsidRPr="004C3269" w:rsidTr="00E92BEC">
        <w:tc>
          <w:tcPr>
            <w:tcW w:w="817" w:type="dxa"/>
          </w:tcPr>
          <w:p w:rsidR="00110C3B" w:rsidRPr="004C3269" w:rsidRDefault="00110C3B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10C3B" w:rsidRPr="004C3269" w:rsidRDefault="00110C3B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</w:tc>
        <w:tc>
          <w:tcPr>
            <w:tcW w:w="1701" w:type="dxa"/>
          </w:tcPr>
          <w:p w:rsidR="00110C3B" w:rsidRPr="004C3269" w:rsidRDefault="00110C3B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0C3B" w:rsidRPr="004C3269" w:rsidTr="00E92BEC">
        <w:tc>
          <w:tcPr>
            <w:tcW w:w="817" w:type="dxa"/>
          </w:tcPr>
          <w:p w:rsidR="00110C3B" w:rsidRPr="004C3269" w:rsidRDefault="00110C3B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10C3B" w:rsidRPr="004C3269" w:rsidRDefault="00110C3B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 xml:space="preserve">Спицы </w:t>
            </w:r>
          </w:p>
        </w:tc>
        <w:tc>
          <w:tcPr>
            <w:tcW w:w="1701" w:type="dxa"/>
          </w:tcPr>
          <w:p w:rsidR="00110C3B" w:rsidRPr="004C3269" w:rsidRDefault="00110C3B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7 пар</w:t>
            </w:r>
          </w:p>
        </w:tc>
      </w:tr>
      <w:tr w:rsidR="00110C3B" w:rsidRPr="004C3269" w:rsidTr="00E92BEC">
        <w:tc>
          <w:tcPr>
            <w:tcW w:w="817" w:type="dxa"/>
          </w:tcPr>
          <w:p w:rsidR="00110C3B" w:rsidRPr="004C3269" w:rsidRDefault="00110C3B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10C3B" w:rsidRPr="004C3269" w:rsidRDefault="00110C3B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 xml:space="preserve">Крючки </w:t>
            </w:r>
          </w:p>
        </w:tc>
        <w:tc>
          <w:tcPr>
            <w:tcW w:w="1701" w:type="dxa"/>
          </w:tcPr>
          <w:p w:rsidR="00110C3B" w:rsidRPr="004C3269" w:rsidRDefault="00110C3B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0C3B" w:rsidRPr="004C3269" w:rsidTr="00E92BEC">
        <w:tc>
          <w:tcPr>
            <w:tcW w:w="817" w:type="dxa"/>
          </w:tcPr>
          <w:p w:rsidR="00110C3B" w:rsidRPr="004C3269" w:rsidRDefault="00110C3B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10C3B" w:rsidRPr="004C3269" w:rsidRDefault="00110C3B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 xml:space="preserve">Пяльцы </w:t>
            </w:r>
          </w:p>
        </w:tc>
        <w:tc>
          <w:tcPr>
            <w:tcW w:w="1701" w:type="dxa"/>
          </w:tcPr>
          <w:p w:rsidR="00110C3B" w:rsidRPr="004C3269" w:rsidRDefault="00110C3B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5 штук</w:t>
            </w:r>
          </w:p>
        </w:tc>
      </w:tr>
      <w:tr w:rsidR="00110C3B" w:rsidRPr="004C3269" w:rsidTr="00E92BEC">
        <w:tc>
          <w:tcPr>
            <w:tcW w:w="817" w:type="dxa"/>
          </w:tcPr>
          <w:p w:rsidR="00110C3B" w:rsidRPr="004C3269" w:rsidRDefault="00110C3B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10C3B" w:rsidRPr="004C3269" w:rsidRDefault="00110C3B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Иглы для ручной работы</w:t>
            </w:r>
          </w:p>
        </w:tc>
        <w:tc>
          <w:tcPr>
            <w:tcW w:w="1701" w:type="dxa"/>
          </w:tcPr>
          <w:p w:rsidR="00110C3B" w:rsidRPr="004C3269" w:rsidRDefault="00110C3B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4 набора</w:t>
            </w:r>
          </w:p>
        </w:tc>
      </w:tr>
      <w:tr w:rsidR="00110C3B" w:rsidRPr="004C3269" w:rsidTr="00E92BEC">
        <w:tc>
          <w:tcPr>
            <w:tcW w:w="817" w:type="dxa"/>
          </w:tcPr>
          <w:p w:rsidR="00110C3B" w:rsidRPr="004C3269" w:rsidRDefault="00110C3B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10C3B" w:rsidRPr="004C3269" w:rsidRDefault="00110C3B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Нитки цветные</w:t>
            </w:r>
          </w:p>
        </w:tc>
        <w:tc>
          <w:tcPr>
            <w:tcW w:w="1701" w:type="dxa"/>
          </w:tcPr>
          <w:p w:rsidR="00110C3B" w:rsidRPr="004C3269" w:rsidRDefault="00110C3B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3 набора</w:t>
            </w:r>
          </w:p>
        </w:tc>
      </w:tr>
      <w:tr w:rsidR="00110C3B" w:rsidRPr="004C3269" w:rsidTr="00E92BEC">
        <w:tc>
          <w:tcPr>
            <w:tcW w:w="817" w:type="dxa"/>
          </w:tcPr>
          <w:p w:rsidR="00110C3B" w:rsidRPr="004C3269" w:rsidRDefault="00110C3B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10C3B" w:rsidRPr="004C3269" w:rsidRDefault="00110C3B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Наборы ткани</w:t>
            </w:r>
          </w:p>
        </w:tc>
        <w:tc>
          <w:tcPr>
            <w:tcW w:w="1701" w:type="dxa"/>
          </w:tcPr>
          <w:p w:rsidR="00110C3B" w:rsidRPr="004C3269" w:rsidRDefault="00110C3B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 xml:space="preserve">по кол-ву </w:t>
            </w:r>
          </w:p>
        </w:tc>
      </w:tr>
      <w:tr w:rsidR="00110C3B" w:rsidRPr="004C3269" w:rsidTr="00A81AB7">
        <w:tc>
          <w:tcPr>
            <w:tcW w:w="8755" w:type="dxa"/>
            <w:gridSpan w:val="3"/>
          </w:tcPr>
          <w:p w:rsidR="00110C3B" w:rsidRPr="004C3269" w:rsidRDefault="00110C3B" w:rsidP="0011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 xml:space="preserve">Кулинария </w:t>
            </w:r>
          </w:p>
        </w:tc>
      </w:tr>
      <w:tr w:rsidR="00C153C6" w:rsidRPr="004C3269" w:rsidTr="00E92BEC">
        <w:tc>
          <w:tcPr>
            <w:tcW w:w="817" w:type="dxa"/>
          </w:tcPr>
          <w:p w:rsidR="00C153C6" w:rsidRPr="004C3269" w:rsidRDefault="00C153C6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153C6" w:rsidRPr="004C3269" w:rsidRDefault="00C153C6" w:rsidP="00110C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Набор стол</w:t>
            </w:r>
            <w:r w:rsidR="00110C3B" w:rsidRPr="004C3269">
              <w:rPr>
                <w:rFonts w:ascii="Times New Roman" w:hAnsi="Times New Roman" w:cs="Times New Roman"/>
                <w:sz w:val="28"/>
                <w:szCs w:val="28"/>
              </w:rPr>
              <w:t xml:space="preserve">овой </w:t>
            </w: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 xml:space="preserve"> посуды</w:t>
            </w:r>
          </w:p>
        </w:tc>
        <w:tc>
          <w:tcPr>
            <w:tcW w:w="1701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53C6" w:rsidRPr="004C3269" w:rsidTr="00E92BEC">
        <w:tc>
          <w:tcPr>
            <w:tcW w:w="817" w:type="dxa"/>
          </w:tcPr>
          <w:p w:rsidR="00C153C6" w:rsidRPr="004C3269" w:rsidRDefault="00C153C6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153C6" w:rsidRPr="004C3269" w:rsidRDefault="00C153C6" w:rsidP="00C15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Набор кухонной посуды</w:t>
            </w:r>
          </w:p>
        </w:tc>
        <w:tc>
          <w:tcPr>
            <w:tcW w:w="1701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53C6" w:rsidRPr="004C3269" w:rsidTr="00E92BEC">
        <w:tc>
          <w:tcPr>
            <w:tcW w:w="817" w:type="dxa"/>
          </w:tcPr>
          <w:p w:rsidR="00C153C6" w:rsidRPr="004C3269" w:rsidRDefault="00C153C6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153C6" w:rsidRPr="004C3269" w:rsidRDefault="00C153C6" w:rsidP="00C15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Набор чайной посуды</w:t>
            </w:r>
          </w:p>
        </w:tc>
        <w:tc>
          <w:tcPr>
            <w:tcW w:w="1701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53C6" w:rsidRPr="004C3269" w:rsidTr="00E92BEC">
        <w:tc>
          <w:tcPr>
            <w:tcW w:w="817" w:type="dxa"/>
          </w:tcPr>
          <w:p w:rsidR="00C153C6" w:rsidRPr="004C3269" w:rsidRDefault="00C153C6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Тёрка</w:t>
            </w:r>
          </w:p>
        </w:tc>
        <w:tc>
          <w:tcPr>
            <w:tcW w:w="1701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08EF" w:rsidRPr="004C3269" w:rsidTr="00E92BEC">
        <w:tc>
          <w:tcPr>
            <w:tcW w:w="817" w:type="dxa"/>
          </w:tcPr>
          <w:p w:rsidR="000008EF" w:rsidRPr="004C3269" w:rsidRDefault="000008EF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008EF" w:rsidRPr="004C3269" w:rsidRDefault="000008EF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Ножи</w:t>
            </w:r>
          </w:p>
        </w:tc>
        <w:tc>
          <w:tcPr>
            <w:tcW w:w="1701" w:type="dxa"/>
          </w:tcPr>
          <w:p w:rsidR="000008EF" w:rsidRPr="004C3269" w:rsidRDefault="000008EF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53C6" w:rsidRPr="004C3269" w:rsidTr="00E92BEC">
        <w:tc>
          <w:tcPr>
            <w:tcW w:w="817" w:type="dxa"/>
          </w:tcPr>
          <w:p w:rsidR="00C153C6" w:rsidRPr="004C3269" w:rsidRDefault="00C153C6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Разд. доска</w:t>
            </w:r>
          </w:p>
        </w:tc>
        <w:tc>
          <w:tcPr>
            <w:tcW w:w="1701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53C6" w:rsidRPr="004C3269" w:rsidTr="00E92BEC">
        <w:tc>
          <w:tcPr>
            <w:tcW w:w="817" w:type="dxa"/>
          </w:tcPr>
          <w:p w:rsidR="00C153C6" w:rsidRPr="004C3269" w:rsidRDefault="00C153C6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Сито</w:t>
            </w:r>
          </w:p>
        </w:tc>
        <w:tc>
          <w:tcPr>
            <w:tcW w:w="1701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53C6" w:rsidRPr="004C3269" w:rsidTr="00E92BEC">
        <w:tc>
          <w:tcPr>
            <w:tcW w:w="817" w:type="dxa"/>
          </w:tcPr>
          <w:p w:rsidR="00C153C6" w:rsidRPr="004C3269" w:rsidRDefault="00C153C6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Дуршлак</w:t>
            </w:r>
            <w:proofErr w:type="spellEnd"/>
          </w:p>
        </w:tc>
        <w:tc>
          <w:tcPr>
            <w:tcW w:w="1701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53C6" w:rsidRPr="004C3269" w:rsidTr="00E92BEC">
        <w:tc>
          <w:tcPr>
            <w:tcW w:w="817" w:type="dxa"/>
          </w:tcPr>
          <w:p w:rsidR="00C153C6" w:rsidRPr="004C3269" w:rsidRDefault="00C153C6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Ковш</w:t>
            </w:r>
          </w:p>
        </w:tc>
        <w:tc>
          <w:tcPr>
            <w:tcW w:w="1701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53C6" w:rsidRPr="004C3269" w:rsidTr="00E92BEC">
        <w:tc>
          <w:tcPr>
            <w:tcW w:w="817" w:type="dxa"/>
          </w:tcPr>
          <w:p w:rsidR="00C153C6" w:rsidRPr="004C3269" w:rsidRDefault="00C153C6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Сковорода</w:t>
            </w:r>
          </w:p>
        </w:tc>
        <w:tc>
          <w:tcPr>
            <w:tcW w:w="1701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53C6" w:rsidRPr="004C3269" w:rsidTr="00E92BEC">
        <w:tc>
          <w:tcPr>
            <w:tcW w:w="817" w:type="dxa"/>
          </w:tcPr>
          <w:p w:rsidR="00C153C6" w:rsidRPr="004C3269" w:rsidRDefault="00C153C6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1701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53C6" w:rsidRPr="004C3269" w:rsidTr="00E92BEC">
        <w:tc>
          <w:tcPr>
            <w:tcW w:w="817" w:type="dxa"/>
          </w:tcPr>
          <w:p w:rsidR="00C153C6" w:rsidRPr="004C3269" w:rsidRDefault="00C153C6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 xml:space="preserve">Плита </w:t>
            </w:r>
            <w:proofErr w:type="spellStart"/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53C6" w:rsidRPr="004C3269" w:rsidTr="00E92BEC">
        <w:tc>
          <w:tcPr>
            <w:tcW w:w="817" w:type="dxa"/>
          </w:tcPr>
          <w:p w:rsidR="00C153C6" w:rsidRPr="004C3269" w:rsidRDefault="00C153C6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Миксер</w:t>
            </w:r>
          </w:p>
        </w:tc>
        <w:tc>
          <w:tcPr>
            <w:tcW w:w="1701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53C6" w:rsidRPr="004C3269" w:rsidTr="00E92BEC">
        <w:tc>
          <w:tcPr>
            <w:tcW w:w="817" w:type="dxa"/>
          </w:tcPr>
          <w:p w:rsidR="00C153C6" w:rsidRPr="004C3269" w:rsidRDefault="00C153C6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1701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53C6" w:rsidRPr="004C3269" w:rsidTr="00E92BEC">
        <w:tc>
          <w:tcPr>
            <w:tcW w:w="817" w:type="dxa"/>
          </w:tcPr>
          <w:p w:rsidR="00C153C6" w:rsidRPr="004C3269" w:rsidRDefault="00C153C6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Форма для выпечки</w:t>
            </w:r>
          </w:p>
        </w:tc>
        <w:tc>
          <w:tcPr>
            <w:tcW w:w="1701" w:type="dxa"/>
          </w:tcPr>
          <w:p w:rsidR="00C153C6" w:rsidRPr="004C3269" w:rsidRDefault="00C153C6" w:rsidP="00C15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53C6" w:rsidRPr="004C3269" w:rsidTr="00E92BEC">
        <w:tc>
          <w:tcPr>
            <w:tcW w:w="817" w:type="dxa"/>
          </w:tcPr>
          <w:p w:rsidR="00C153C6" w:rsidRPr="004C3269" w:rsidRDefault="00C153C6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Мясорубка</w:t>
            </w:r>
          </w:p>
        </w:tc>
        <w:tc>
          <w:tcPr>
            <w:tcW w:w="1701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53C6" w:rsidRPr="004C3269" w:rsidTr="00E92BEC">
        <w:tc>
          <w:tcPr>
            <w:tcW w:w="817" w:type="dxa"/>
          </w:tcPr>
          <w:p w:rsidR="00C153C6" w:rsidRPr="004C3269" w:rsidRDefault="00C153C6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Овощерезка</w:t>
            </w:r>
          </w:p>
        </w:tc>
        <w:tc>
          <w:tcPr>
            <w:tcW w:w="1701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53C6" w:rsidRPr="004C3269" w:rsidTr="00E92BEC">
        <w:tc>
          <w:tcPr>
            <w:tcW w:w="817" w:type="dxa"/>
          </w:tcPr>
          <w:p w:rsidR="00C153C6" w:rsidRPr="004C3269" w:rsidRDefault="00C153C6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Таз</w:t>
            </w:r>
          </w:p>
        </w:tc>
        <w:tc>
          <w:tcPr>
            <w:tcW w:w="1701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53C6" w:rsidRPr="004C3269" w:rsidTr="00E92BEC">
        <w:tc>
          <w:tcPr>
            <w:tcW w:w="817" w:type="dxa"/>
          </w:tcPr>
          <w:p w:rsidR="00C153C6" w:rsidRPr="004C3269" w:rsidRDefault="00C153C6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701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53C6" w:rsidRPr="004C3269" w:rsidTr="00E92BEC">
        <w:tc>
          <w:tcPr>
            <w:tcW w:w="817" w:type="dxa"/>
          </w:tcPr>
          <w:p w:rsidR="00C153C6" w:rsidRPr="004C3269" w:rsidRDefault="00C153C6" w:rsidP="00E92BE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153C6" w:rsidRPr="004C3269" w:rsidRDefault="00C153C6" w:rsidP="00C15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Чайник электрический</w:t>
            </w:r>
          </w:p>
        </w:tc>
        <w:tc>
          <w:tcPr>
            <w:tcW w:w="1701" w:type="dxa"/>
          </w:tcPr>
          <w:p w:rsidR="00C153C6" w:rsidRPr="004C3269" w:rsidRDefault="00C153C6" w:rsidP="00A81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92BEC" w:rsidRDefault="00E92BEC" w:rsidP="00E92BEC">
      <w:pPr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bCs/>
        </w:rPr>
      </w:pPr>
    </w:p>
    <w:p w:rsidR="008F6725" w:rsidRPr="008F6725" w:rsidRDefault="008F6725" w:rsidP="008F6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725">
        <w:rPr>
          <w:rFonts w:ascii="Times New Roman" w:hAnsi="Times New Roman" w:cs="Times New Roman"/>
          <w:b/>
          <w:sz w:val="28"/>
          <w:szCs w:val="28"/>
        </w:rPr>
        <w:t xml:space="preserve">Инвентаризационная ведомость на технические средства обучения </w:t>
      </w:r>
    </w:p>
    <w:p w:rsidR="008F6725" w:rsidRPr="008F6725" w:rsidRDefault="008F6725" w:rsidP="008F6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725">
        <w:rPr>
          <w:rFonts w:ascii="Times New Roman" w:hAnsi="Times New Roman" w:cs="Times New Roman"/>
          <w:b/>
          <w:sz w:val="28"/>
          <w:szCs w:val="28"/>
        </w:rPr>
        <w:t>кабинета технологии</w:t>
      </w:r>
    </w:p>
    <w:p w:rsidR="008F6725" w:rsidRPr="008F6725" w:rsidRDefault="008F6725" w:rsidP="008F6725">
      <w:pPr>
        <w:pStyle w:val="a7"/>
        <w:jc w:val="right"/>
        <w:rPr>
          <w:rFonts w:ascii="Times New Roman" w:hAnsi="Times New Roman"/>
          <w:sz w:val="24"/>
          <w:szCs w:val="24"/>
        </w:rPr>
      </w:pPr>
    </w:p>
    <w:tbl>
      <w:tblPr>
        <w:tblW w:w="9280" w:type="dxa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70"/>
        <w:gridCol w:w="2545"/>
        <w:gridCol w:w="2135"/>
        <w:gridCol w:w="1842"/>
        <w:gridCol w:w="2088"/>
      </w:tblGrid>
      <w:tr w:rsidR="008F6725" w:rsidRPr="008F6725" w:rsidTr="00616829">
        <w:trPr>
          <w:trHeight w:val="865"/>
          <w:tblCellSpacing w:w="0" w:type="dxa"/>
          <w:jc w:val="center"/>
        </w:trPr>
        <w:tc>
          <w:tcPr>
            <w:tcW w:w="6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F6725" w:rsidRPr="008F6725" w:rsidRDefault="008F6725" w:rsidP="008F6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F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F6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8F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5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F6725" w:rsidRPr="008F6725" w:rsidRDefault="008F6725" w:rsidP="008F6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F6725" w:rsidRPr="008F6725" w:rsidRDefault="008F6725" w:rsidP="008F6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F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а</w:t>
            </w:r>
          </w:p>
        </w:tc>
        <w:tc>
          <w:tcPr>
            <w:tcW w:w="184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F6725" w:rsidRPr="008F6725" w:rsidRDefault="008F6725" w:rsidP="008F6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8F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приобрете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F6725" w:rsidRPr="008F6725" w:rsidRDefault="008F6725" w:rsidP="008F6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ный №</w:t>
            </w:r>
          </w:p>
        </w:tc>
      </w:tr>
      <w:tr w:rsidR="008F6725" w:rsidRPr="008F6725" w:rsidTr="00616829">
        <w:trPr>
          <w:trHeight w:val="437"/>
          <w:tblCellSpacing w:w="0" w:type="dxa"/>
          <w:jc w:val="center"/>
        </w:trPr>
        <w:tc>
          <w:tcPr>
            <w:tcW w:w="6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F6725" w:rsidRPr="008F6725" w:rsidRDefault="008F6725" w:rsidP="00C7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F6725" w:rsidRPr="008F6725" w:rsidRDefault="00616829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6725" w:rsidRPr="008F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йная машина</w:t>
            </w:r>
          </w:p>
        </w:tc>
        <w:tc>
          <w:tcPr>
            <w:tcW w:w="21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F6725" w:rsidRPr="008F6725" w:rsidRDefault="00616829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anome</w:t>
            </w:r>
          </w:p>
        </w:tc>
        <w:tc>
          <w:tcPr>
            <w:tcW w:w="184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F6725" w:rsidRPr="00616829" w:rsidRDefault="00616829" w:rsidP="00C7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F6725" w:rsidRPr="008F6725" w:rsidRDefault="00616829" w:rsidP="00C7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060005</w:t>
            </w:r>
          </w:p>
        </w:tc>
      </w:tr>
      <w:tr w:rsidR="00616829" w:rsidRPr="008F6725" w:rsidTr="00616829">
        <w:trPr>
          <w:trHeight w:val="282"/>
          <w:tblCellSpacing w:w="0" w:type="dxa"/>
          <w:jc w:val="center"/>
        </w:trPr>
        <w:tc>
          <w:tcPr>
            <w:tcW w:w="6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8F6725" w:rsidRDefault="00616829" w:rsidP="00C7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8F6725" w:rsidRDefault="00616829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йная машина</w:t>
            </w:r>
          </w:p>
        </w:tc>
        <w:tc>
          <w:tcPr>
            <w:tcW w:w="21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8F6725" w:rsidRDefault="00616829" w:rsidP="00C15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anome</w:t>
            </w:r>
          </w:p>
        </w:tc>
        <w:tc>
          <w:tcPr>
            <w:tcW w:w="184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616829" w:rsidRDefault="00616829" w:rsidP="00C15B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829" w:rsidRPr="008F6725" w:rsidRDefault="00616829" w:rsidP="006168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060006</w:t>
            </w:r>
          </w:p>
        </w:tc>
      </w:tr>
      <w:tr w:rsidR="00616829" w:rsidRPr="008F6725" w:rsidTr="00616829">
        <w:trPr>
          <w:trHeight w:val="300"/>
          <w:tblCellSpacing w:w="0" w:type="dxa"/>
          <w:jc w:val="center"/>
        </w:trPr>
        <w:tc>
          <w:tcPr>
            <w:tcW w:w="6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8F6725" w:rsidRDefault="00616829" w:rsidP="00C7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8F6725" w:rsidRDefault="00616829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вейная машина</w:t>
            </w:r>
          </w:p>
        </w:tc>
        <w:tc>
          <w:tcPr>
            <w:tcW w:w="21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8F6725" w:rsidRDefault="00616829" w:rsidP="00C15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anome</w:t>
            </w:r>
          </w:p>
        </w:tc>
        <w:tc>
          <w:tcPr>
            <w:tcW w:w="184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616829" w:rsidRDefault="00616829" w:rsidP="00C15B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829" w:rsidRPr="008F6725" w:rsidRDefault="00616829" w:rsidP="006168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060007</w:t>
            </w:r>
          </w:p>
        </w:tc>
      </w:tr>
      <w:tr w:rsidR="00616829" w:rsidRPr="008F6725" w:rsidTr="00616829">
        <w:trPr>
          <w:trHeight w:val="282"/>
          <w:tblCellSpacing w:w="0" w:type="dxa"/>
          <w:jc w:val="center"/>
        </w:trPr>
        <w:tc>
          <w:tcPr>
            <w:tcW w:w="6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8F6725" w:rsidRDefault="00616829" w:rsidP="00C7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8F6725" w:rsidRDefault="00616829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йная машина</w:t>
            </w:r>
          </w:p>
        </w:tc>
        <w:tc>
          <w:tcPr>
            <w:tcW w:w="21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8F6725" w:rsidRDefault="00616829" w:rsidP="00C15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anome</w:t>
            </w:r>
          </w:p>
        </w:tc>
        <w:tc>
          <w:tcPr>
            <w:tcW w:w="184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616829" w:rsidRDefault="00616829" w:rsidP="00C15B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829" w:rsidRPr="008F6725" w:rsidRDefault="00616829" w:rsidP="006168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060008</w:t>
            </w:r>
          </w:p>
        </w:tc>
      </w:tr>
      <w:tr w:rsidR="00616829" w:rsidRPr="008F6725" w:rsidTr="00616829">
        <w:trPr>
          <w:trHeight w:val="282"/>
          <w:tblCellSpacing w:w="0" w:type="dxa"/>
          <w:jc w:val="center"/>
        </w:trPr>
        <w:tc>
          <w:tcPr>
            <w:tcW w:w="6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8F6725" w:rsidRDefault="00616829" w:rsidP="00C7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8F6725" w:rsidRDefault="00616829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вейная машина</w:t>
            </w:r>
          </w:p>
        </w:tc>
        <w:tc>
          <w:tcPr>
            <w:tcW w:w="21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8F6725" w:rsidRDefault="00616829" w:rsidP="00C15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anome</w:t>
            </w:r>
          </w:p>
        </w:tc>
        <w:tc>
          <w:tcPr>
            <w:tcW w:w="184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616829" w:rsidRDefault="00616829" w:rsidP="00C15B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829" w:rsidRPr="008F6725" w:rsidRDefault="00616829" w:rsidP="006168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060009</w:t>
            </w:r>
          </w:p>
        </w:tc>
      </w:tr>
      <w:tr w:rsidR="00616829" w:rsidRPr="008F6725" w:rsidTr="00616829">
        <w:trPr>
          <w:trHeight w:val="282"/>
          <w:tblCellSpacing w:w="0" w:type="dxa"/>
          <w:jc w:val="center"/>
        </w:trPr>
        <w:tc>
          <w:tcPr>
            <w:tcW w:w="6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8F6725" w:rsidRDefault="00616829" w:rsidP="00C7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8F6725" w:rsidRDefault="00616829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вейная машина</w:t>
            </w:r>
          </w:p>
        </w:tc>
        <w:tc>
          <w:tcPr>
            <w:tcW w:w="21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8F6725" w:rsidRDefault="00616829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RAGONFLY</w:t>
            </w:r>
          </w:p>
        </w:tc>
        <w:tc>
          <w:tcPr>
            <w:tcW w:w="184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616829" w:rsidRDefault="00616829" w:rsidP="00C7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.05.200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829" w:rsidRPr="008F6725" w:rsidRDefault="00616829" w:rsidP="006168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060133</w:t>
            </w:r>
          </w:p>
        </w:tc>
      </w:tr>
      <w:tr w:rsidR="00616829" w:rsidRPr="008F6725" w:rsidTr="00616829">
        <w:trPr>
          <w:trHeight w:val="282"/>
          <w:tblCellSpacing w:w="0" w:type="dxa"/>
          <w:jc w:val="center"/>
        </w:trPr>
        <w:tc>
          <w:tcPr>
            <w:tcW w:w="6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8F6725" w:rsidRDefault="00616829" w:rsidP="00C7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8F6725" w:rsidRDefault="00616829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йная машина</w:t>
            </w:r>
          </w:p>
        </w:tc>
        <w:tc>
          <w:tcPr>
            <w:tcW w:w="21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8F6725" w:rsidRDefault="00616829" w:rsidP="00C15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RAGONFLY</w:t>
            </w:r>
          </w:p>
        </w:tc>
        <w:tc>
          <w:tcPr>
            <w:tcW w:w="184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616829" w:rsidRDefault="00616829" w:rsidP="00C15B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.05.200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829" w:rsidRPr="008F6725" w:rsidRDefault="00616829" w:rsidP="006168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060134</w:t>
            </w:r>
          </w:p>
        </w:tc>
      </w:tr>
      <w:tr w:rsidR="00616829" w:rsidRPr="008F6725" w:rsidTr="00616829">
        <w:trPr>
          <w:trHeight w:val="282"/>
          <w:tblCellSpacing w:w="0" w:type="dxa"/>
          <w:jc w:val="center"/>
        </w:trPr>
        <w:tc>
          <w:tcPr>
            <w:tcW w:w="6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Default="00616829" w:rsidP="00C7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8F6725" w:rsidRDefault="00616829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лок</w:t>
            </w:r>
            <w:proofErr w:type="spellEnd"/>
          </w:p>
        </w:tc>
        <w:tc>
          <w:tcPr>
            <w:tcW w:w="21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8F6725" w:rsidRDefault="00616829" w:rsidP="00C15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anome</w:t>
            </w:r>
          </w:p>
        </w:tc>
        <w:tc>
          <w:tcPr>
            <w:tcW w:w="184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616829" w:rsidRDefault="00616829" w:rsidP="00C15B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829" w:rsidRPr="008F6725" w:rsidRDefault="00616829" w:rsidP="006168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060003</w:t>
            </w:r>
          </w:p>
        </w:tc>
      </w:tr>
      <w:tr w:rsidR="00616829" w:rsidRPr="008F6725" w:rsidTr="00616829">
        <w:trPr>
          <w:trHeight w:val="282"/>
          <w:tblCellSpacing w:w="0" w:type="dxa"/>
          <w:jc w:val="center"/>
        </w:trPr>
        <w:tc>
          <w:tcPr>
            <w:tcW w:w="6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8F6725" w:rsidRDefault="00616829" w:rsidP="00C7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616829" w:rsidRDefault="00616829" w:rsidP="0061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нагреватель</w:t>
            </w:r>
          </w:p>
        </w:tc>
        <w:tc>
          <w:tcPr>
            <w:tcW w:w="21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8F6725" w:rsidRDefault="00616829" w:rsidP="00C72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mex</w:t>
            </w:r>
            <w:proofErr w:type="spellEnd"/>
          </w:p>
        </w:tc>
        <w:tc>
          <w:tcPr>
            <w:tcW w:w="184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616829" w:rsidRDefault="00616829" w:rsidP="00C7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.07.201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829" w:rsidRPr="008F6725" w:rsidRDefault="00616829" w:rsidP="00C7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1360244</w:t>
            </w:r>
            <w:r w:rsidRPr="008F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16829" w:rsidRPr="008F6725" w:rsidTr="00616829">
        <w:trPr>
          <w:trHeight w:val="282"/>
          <w:tblCellSpacing w:w="0" w:type="dxa"/>
          <w:jc w:val="center"/>
        </w:trPr>
        <w:tc>
          <w:tcPr>
            <w:tcW w:w="6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8F6725" w:rsidRDefault="00616829" w:rsidP="00C7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8F6725" w:rsidRDefault="00140938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плита </w:t>
            </w:r>
          </w:p>
        </w:tc>
        <w:tc>
          <w:tcPr>
            <w:tcW w:w="21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140938" w:rsidRDefault="00140938" w:rsidP="00C724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assic</w:t>
            </w:r>
          </w:p>
        </w:tc>
        <w:tc>
          <w:tcPr>
            <w:tcW w:w="184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16829" w:rsidRPr="00140938" w:rsidRDefault="00140938" w:rsidP="00C7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.07.201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829" w:rsidRPr="008F6725" w:rsidRDefault="00140938" w:rsidP="00C7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060182</w:t>
            </w:r>
          </w:p>
        </w:tc>
      </w:tr>
      <w:tr w:rsidR="00140938" w:rsidRPr="008F6725" w:rsidTr="00616829">
        <w:trPr>
          <w:trHeight w:val="282"/>
          <w:tblCellSpacing w:w="0" w:type="dxa"/>
          <w:jc w:val="center"/>
        </w:trPr>
        <w:tc>
          <w:tcPr>
            <w:tcW w:w="6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40938" w:rsidRDefault="00140938" w:rsidP="00C7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40938" w:rsidRDefault="00140938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одильник </w:t>
            </w:r>
          </w:p>
        </w:tc>
        <w:tc>
          <w:tcPr>
            <w:tcW w:w="21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40938" w:rsidRDefault="00140938" w:rsidP="00C724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KO</w:t>
            </w:r>
          </w:p>
        </w:tc>
        <w:tc>
          <w:tcPr>
            <w:tcW w:w="184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40938" w:rsidRPr="00140938" w:rsidRDefault="00140938" w:rsidP="00C7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200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40938" w:rsidRDefault="00140938" w:rsidP="00C7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060129</w:t>
            </w:r>
          </w:p>
        </w:tc>
      </w:tr>
    </w:tbl>
    <w:p w:rsidR="008F6725" w:rsidRPr="008F6725" w:rsidRDefault="008F6725" w:rsidP="008F6725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F6725" w:rsidRPr="00C72469" w:rsidRDefault="008F6725" w:rsidP="008F67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еревязочных средств и медикаментов для аптечки кабинета</w:t>
      </w:r>
    </w:p>
    <w:p w:rsidR="008F6725" w:rsidRPr="00C72469" w:rsidRDefault="008F6725" w:rsidP="00B9792B">
      <w:pPr>
        <w:numPr>
          <w:ilvl w:val="0"/>
          <w:numId w:val="10"/>
        </w:numPr>
        <w:spacing w:before="100" w:beforeAutospacing="1" w:after="100" w:afterAutospacing="1" w:line="240" w:lineRule="auto"/>
        <w:ind w:left="92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>Жгут – 1шт. (применяется для временной остановки кровотечения).</w:t>
      </w:r>
    </w:p>
    <w:p w:rsidR="008F6725" w:rsidRPr="00C72469" w:rsidRDefault="008F6725" w:rsidP="00B9792B">
      <w:pPr>
        <w:numPr>
          <w:ilvl w:val="0"/>
          <w:numId w:val="10"/>
        </w:numPr>
        <w:spacing w:before="100" w:beforeAutospacing="1" w:after="100" w:afterAutospacing="1" w:line="240" w:lineRule="auto"/>
        <w:ind w:left="92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 водорода перекиси – 1шт.</w:t>
      </w:r>
    </w:p>
    <w:p w:rsidR="008F6725" w:rsidRPr="00C72469" w:rsidRDefault="008F6725" w:rsidP="00B9792B">
      <w:pPr>
        <w:numPr>
          <w:ilvl w:val="0"/>
          <w:numId w:val="10"/>
        </w:numPr>
        <w:spacing w:before="100" w:beforeAutospacing="1" w:after="100" w:afterAutospacing="1" w:line="240" w:lineRule="auto"/>
        <w:ind w:left="92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 – 1шт.</w:t>
      </w:r>
    </w:p>
    <w:p w:rsidR="008F6725" w:rsidRPr="00C72469" w:rsidRDefault="008F6725" w:rsidP="00B9792B">
      <w:pPr>
        <w:numPr>
          <w:ilvl w:val="0"/>
          <w:numId w:val="10"/>
        </w:numPr>
        <w:spacing w:before="100" w:beforeAutospacing="1" w:after="100" w:afterAutospacing="1" w:line="240" w:lineRule="auto"/>
        <w:ind w:left="92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ка – 1шт.</w:t>
      </w:r>
    </w:p>
    <w:p w:rsidR="008F6725" w:rsidRPr="00C72469" w:rsidRDefault="008F6725" w:rsidP="00B9792B">
      <w:pPr>
        <w:numPr>
          <w:ilvl w:val="0"/>
          <w:numId w:val="10"/>
        </w:numPr>
        <w:spacing w:before="100" w:beforeAutospacing="1" w:after="100" w:afterAutospacing="1" w:line="240" w:lineRule="auto"/>
        <w:ind w:left="92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>Йод – 1шт.</w:t>
      </w:r>
    </w:p>
    <w:p w:rsidR="008F6725" w:rsidRPr="00C72469" w:rsidRDefault="008F6725" w:rsidP="00B9792B">
      <w:pPr>
        <w:numPr>
          <w:ilvl w:val="0"/>
          <w:numId w:val="10"/>
        </w:numPr>
        <w:spacing w:before="100" w:beforeAutospacing="1" w:after="100" w:afterAutospacing="1" w:line="240" w:lineRule="auto"/>
        <w:ind w:left="92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рованный уголь – 2шт.</w:t>
      </w:r>
    </w:p>
    <w:p w:rsidR="008F6725" w:rsidRPr="00C72469" w:rsidRDefault="008F6725" w:rsidP="00B9792B">
      <w:pPr>
        <w:numPr>
          <w:ilvl w:val="0"/>
          <w:numId w:val="10"/>
        </w:numPr>
        <w:spacing w:before="100" w:beforeAutospacing="1" w:after="100" w:afterAutospacing="1" w:line="240" w:lineRule="auto"/>
        <w:ind w:left="92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та – 1 </w:t>
      </w:r>
      <w:proofErr w:type="spellStart"/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proofErr w:type="spellEnd"/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6725" w:rsidRPr="00C72469" w:rsidRDefault="008F6725" w:rsidP="00B9792B">
      <w:pPr>
        <w:numPr>
          <w:ilvl w:val="0"/>
          <w:numId w:val="10"/>
        </w:numPr>
        <w:spacing w:before="100" w:beforeAutospacing="1" w:after="100" w:afterAutospacing="1" w:line="240" w:lineRule="auto"/>
        <w:ind w:left="92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т – 1уп.</w:t>
      </w:r>
    </w:p>
    <w:p w:rsidR="008F6725" w:rsidRPr="00C72469" w:rsidRDefault="008F6725" w:rsidP="00B9792B">
      <w:pPr>
        <w:numPr>
          <w:ilvl w:val="0"/>
          <w:numId w:val="10"/>
        </w:numPr>
        <w:spacing w:before="100" w:beforeAutospacing="1" w:after="100" w:afterAutospacing="1" w:line="240" w:lineRule="auto"/>
        <w:ind w:left="92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ктерицидный </w:t>
      </w:r>
      <w:proofErr w:type="spellStart"/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пласт</w:t>
      </w:r>
      <w:proofErr w:type="spellEnd"/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72469"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B9792B" w:rsidRPr="00B9792B" w:rsidRDefault="008F6725" w:rsidP="00B9792B">
      <w:pPr>
        <w:numPr>
          <w:ilvl w:val="0"/>
          <w:numId w:val="10"/>
        </w:numPr>
        <w:spacing w:before="100" w:beforeAutospacing="1" w:after="100" w:afterAutospacing="1" w:line="240" w:lineRule="auto"/>
        <w:ind w:left="92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альчник – </w:t>
      </w:r>
      <w:r w:rsidR="00C72469"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  </w:t>
      </w:r>
    </w:p>
    <w:p w:rsidR="008F6725" w:rsidRPr="00C72469" w:rsidRDefault="008F6725" w:rsidP="008F6725">
      <w:pPr>
        <w:pStyle w:val="a5"/>
        <w:ind w:left="927"/>
        <w:rPr>
          <w:b/>
          <w:sz w:val="28"/>
          <w:szCs w:val="28"/>
        </w:rPr>
      </w:pPr>
      <w:r w:rsidRPr="00C72469">
        <w:rPr>
          <w:b/>
          <w:sz w:val="28"/>
          <w:szCs w:val="28"/>
        </w:rPr>
        <w:t xml:space="preserve">                    Ближайшие </w:t>
      </w:r>
      <w:proofErr w:type="spellStart"/>
      <w:r w:rsidRPr="00C72469">
        <w:rPr>
          <w:b/>
          <w:sz w:val="28"/>
          <w:szCs w:val="28"/>
        </w:rPr>
        <w:t>мед</w:t>
      </w:r>
      <w:r w:rsidR="00C72469" w:rsidRPr="00C72469">
        <w:rPr>
          <w:b/>
          <w:sz w:val="28"/>
          <w:szCs w:val="28"/>
        </w:rPr>
        <w:t>едицинские</w:t>
      </w:r>
      <w:proofErr w:type="spellEnd"/>
      <w:r w:rsidRPr="00C72469">
        <w:rPr>
          <w:b/>
          <w:sz w:val="28"/>
          <w:szCs w:val="28"/>
        </w:rPr>
        <w:t xml:space="preserve"> учреждения:</w:t>
      </w:r>
    </w:p>
    <w:p w:rsidR="008F6725" w:rsidRPr="00C72469" w:rsidRDefault="008F6725" w:rsidP="00B979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й пункт п. </w:t>
      </w:r>
      <w:r w:rsidR="00C72469"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</w:t>
      </w: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(ул. </w:t>
      </w:r>
      <w:r w:rsidR="00C72469"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>, д.2</w:t>
      </w:r>
      <w:r w:rsidR="00C72469"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лефон: </w:t>
      </w:r>
      <w:r w:rsidR="00C72469"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72469"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72469"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</w:t>
      </w:r>
      <w:proofErr w:type="gramEnd"/>
    </w:p>
    <w:p w:rsidR="00140938" w:rsidRDefault="008F6725" w:rsidP="00B979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корая медицинская помощь (ЦРБ) </w:t>
      </w:r>
      <w:r w:rsidR="00C72469"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городск</w:t>
      </w: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: </w:t>
      </w:r>
      <w:r w:rsidR="00C72469"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2469"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469"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1 – 81, </w:t>
      </w:r>
    </w:p>
    <w:p w:rsidR="000008EF" w:rsidRDefault="00140938" w:rsidP="00B979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 – 17 </w:t>
      </w:r>
      <w:r w:rsidR="00B979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</w:t>
      </w:r>
    </w:p>
    <w:p w:rsidR="00B9792B" w:rsidRDefault="00B9792B" w:rsidP="00B979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2B" w:rsidRPr="00140938" w:rsidRDefault="00B9792B" w:rsidP="00B979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C6" w:rsidRDefault="00C153C6" w:rsidP="00E92BE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жим работы кабинета технологии.</w:t>
      </w:r>
    </w:p>
    <w:tbl>
      <w:tblPr>
        <w:tblStyle w:val="a6"/>
        <w:tblW w:w="0" w:type="auto"/>
        <w:tblLook w:val="04A0"/>
      </w:tblPr>
      <w:tblGrid>
        <w:gridCol w:w="2518"/>
        <w:gridCol w:w="7053"/>
      </w:tblGrid>
      <w:tr w:rsidR="00C3356A" w:rsidRPr="004C3269" w:rsidTr="00C3356A">
        <w:tc>
          <w:tcPr>
            <w:tcW w:w="2518" w:type="dxa"/>
          </w:tcPr>
          <w:p w:rsidR="00C3356A" w:rsidRPr="004C3269" w:rsidRDefault="00C3356A" w:rsidP="00C335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32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асы работы</w:t>
            </w:r>
          </w:p>
        </w:tc>
        <w:tc>
          <w:tcPr>
            <w:tcW w:w="7053" w:type="dxa"/>
          </w:tcPr>
          <w:p w:rsidR="00C3356A" w:rsidRPr="004C3269" w:rsidRDefault="00C3356A" w:rsidP="00C335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32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C3356A" w:rsidRPr="004C3269" w:rsidTr="00C3356A">
        <w:tc>
          <w:tcPr>
            <w:tcW w:w="2518" w:type="dxa"/>
          </w:tcPr>
          <w:p w:rsidR="00C3356A" w:rsidRPr="004C3269" w:rsidRDefault="00C3356A" w:rsidP="00C153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32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-00 – 14-00</w:t>
            </w:r>
          </w:p>
        </w:tc>
        <w:tc>
          <w:tcPr>
            <w:tcW w:w="7053" w:type="dxa"/>
          </w:tcPr>
          <w:p w:rsidR="00C3356A" w:rsidRPr="004C3269" w:rsidRDefault="00C3356A" w:rsidP="00C153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32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ки технологии по расписанию 5 – 9 классы</w:t>
            </w:r>
          </w:p>
        </w:tc>
      </w:tr>
      <w:tr w:rsidR="00C3356A" w:rsidRPr="004C3269" w:rsidTr="00C3356A">
        <w:tc>
          <w:tcPr>
            <w:tcW w:w="2518" w:type="dxa"/>
          </w:tcPr>
          <w:p w:rsidR="00C3356A" w:rsidRPr="004C3269" w:rsidRDefault="00C3356A" w:rsidP="00C153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32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 -00 – 14-00</w:t>
            </w:r>
          </w:p>
        </w:tc>
        <w:tc>
          <w:tcPr>
            <w:tcW w:w="7053" w:type="dxa"/>
          </w:tcPr>
          <w:p w:rsidR="00C3356A" w:rsidRPr="004C3269" w:rsidRDefault="00C3356A" w:rsidP="00C153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32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ки экономики по расписанию 5 – 9 классы</w:t>
            </w:r>
          </w:p>
        </w:tc>
      </w:tr>
      <w:tr w:rsidR="00C3356A" w:rsidRPr="004C3269" w:rsidTr="00C3356A">
        <w:tc>
          <w:tcPr>
            <w:tcW w:w="2518" w:type="dxa"/>
          </w:tcPr>
          <w:p w:rsidR="00C3356A" w:rsidRPr="004C3269" w:rsidRDefault="00C3356A" w:rsidP="00C153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32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реда </w:t>
            </w:r>
          </w:p>
          <w:p w:rsidR="00C3356A" w:rsidRPr="004C3269" w:rsidRDefault="00C3356A" w:rsidP="00C153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32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-00 – 16-30</w:t>
            </w:r>
          </w:p>
        </w:tc>
        <w:tc>
          <w:tcPr>
            <w:tcW w:w="7053" w:type="dxa"/>
          </w:tcPr>
          <w:p w:rsidR="00C3356A" w:rsidRPr="004C3269" w:rsidRDefault="00C3356A" w:rsidP="00C3356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32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кружка «Кожаная пластика»</w:t>
            </w:r>
          </w:p>
        </w:tc>
      </w:tr>
      <w:tr w:rsidR="00C3356A" w:rsidRPr="004C3269" w:rsidTr="00C3356A">
        <w:tc>
          <w:tcPr>
            <w:tcW w:w="2518" w:type="dxa"/>
          </w:tcPr>
          <w:p w:rsidR="00C3356A" w:rsidRPr="004C3269" w:rsidRDefault="00C3356A" w:rsidP="00C153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32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жедневно</w:t>
            </w:r>
          </w:p>
          <w:p w:rsidR="00C3356A" w:rsidRPr="004C3269" w:rsidRDefault="00C3356A" w:rsidP="00C153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32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-00 – 15-00</w:t>
            </w:r>
          </w:p>
        </w:tc>
        <w:tc>
          <w:tcPr>
            <w:tcW w:w="7053" w:type="dxa"/>
          </w:tcPr>
          <w:p w:rsidR="00C3356A" w:rsidRPr="004C3269" w:rsidRDefault="00C3356A" w:rsidP="00C153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32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заведующего кабинетом.</w:t>
            </w:r>
          </w:p>
          <w:p w:rsidR="00C3356A" w:rsidRPr="004C3269" w:rsidRDefault="00C3356A" w:rsidP="00C153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10C3B" w:rsidRPr="004C3269" w:rsidTr="00C3356A">
        <w:tc>
          <w:tcPr>
            <w:tcW w:w="2518" w:type="dxa"/>
          </w:tcPr>
          <w:p w:rsidR="00110C3B" w:rsidRPr="004C3269" w:rsidRDefault="00110C3B" w:rsidP="00C153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32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недельник, вторник, пятница</w:t>
            </w:r>
          </w:p>
          <w:p w:rsidR="00110C3B" w:rsidRPr="004C3269" w:rsidRDefault="00110C3B" w:rsidP="00C153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32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-00 – 16-00</w:t>
            </w:r>
          </w:p>
        </w:tc>
        <w:tc>
          <w:tcPr>
            <w:tcW w:w="7053" w:type="dxa"/>
          </w:tcPr>
          <w:p w:rsidR="00110C3B" w:rsidRPr="004C3269" w:rsidRDefault="00110C3B" w:rsidP="00C153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32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учащихся над проектными и конкурсными работами</w:t>
            </w:r>
          </w:p>
        </w:tc>
      </w:tr>
    </w:tbl>
    <w:p w:rsidR="000008EF" w:rsidRDefault="00B9792B" w:rsidP="00C153C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</w:p>
    <w:p w:rsidR="00B9792B" w:rsidRDefault="00B9792B" w:rsidP="00C153C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792B" w:rsidRDefault="00B9792B" w:rsidP="00C153C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792B" w:rsidRDefault="00B9792B" w:rsidP="00C153C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792B" w:rsidRDefault="00B9792B" w:rsidP="00C153C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792B" w:rsidRDefault="00B9792B" w:rsidP="00C153C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792B" w:rsidRDefault="00B9792B" w:rsidP="00C153C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792B" w:rsidRDefault="00B9792B" w:rsidP="00C153C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792B" w:rsidRDefault="00B9792B" w:rsidP="00C153C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792B" w:rsidRDefault="00B9792B" w:rsidP="00C153C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792B" w:rsidRDefault="00B9792B" w:rsidP="00C153C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792B" w:rsidRDefault="00B9792B" w:rsidP="00C153C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792B" w:rsidRDefault="00B9792B" w:rsidP="00C153C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792B" w:rsidRDefault="00B9792B" w:rsidP="00C153C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792B" w:rsidRDefault="00B9792B" w:rsidP="00C153C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792B" w:rsidRDefault="00B9792B" w:rsidP="00C153C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792B" w:rsidRDefault="00B9792B" w:rsidP="00C153C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792B" w:rsidRPr="00C153C6" w:rsidRDefault="00B9792B" w:rsidP="00C153C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92BEC" w:rsidRPr="002E051D" w:rsidRDefault="0074406B" w:rsidP="002E051D">
      <w:pPr>
        <w:autoSpaceDE w:val="0"/>
        <w:autoSpaceDN w:val="0"/>
        <w:adjustRightInd w:val="0"/>
        <w:ind w:left="708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406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ерспективный пла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2014 – 2015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уч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>. год.</w:t>
      </w:r>
    </w:p>
    <w:tbl>
      <w:tblPr>
        <w:tblW w:w="9923" w:type="dxa"/>
        <w:tblLayout w:type="fixed"/>
        <w:tblLook w:val="0000"/>
      </w:tblPr>
      <w:tblGrid>
        <w:gridCol w:w="4820"/>
        <w:gridCol w:w="1276"/>
        <w:gridCol w:w="2126"/>
        <w:gridCol w:w="1701"/>
      </w:tblGrid>
      <w:tr w:rsidR="00E92BEC" w:rsidRPr="00885F4B" w:rsidTr="00885F4B">
        <w:trPr>
          <w:trHeight w:val="1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2BEC" w:rsidRPr="00885F4B" w:rsidRDefault="00E92BEC" w:rsidP="0088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5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2BEC" w:rsidRPr="00885F4B" w:rsidRDefault="00E92BEC" w:rsidP="0088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5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2BEC" w:rsidRPr="00885F4B" w:rsidRDefault="00E92BEC" w:rsidP="0088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5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2BEC" w:rsidRPr="00885F4B" w:rsidRDefault="00E92BEC" w:rsidP="0088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5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451FA" w:rsidRPr="00885F4B" w:rsidTr="00885F4B">
        <w:trPr>
          <w:trHeight w:val="73"/>
        </w:trPr>
        <w:tc>
          <w:tcPr>
            <w:tcW w:w="9923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451FA" w:rsidRPr="00885F4B" w:rsidRDefault="009451FA" w:rsidP="0088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формление кабинета</w:t>
            </w:r>
          </w:p>
        </w:tc>
      </w:tr>
      <w:tr w:rsidR="00E92BEC" w:rsidRPr="00885F4B" w:rsidTr="00885F4B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E92BEC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Оформить стенд «Терминология ручных, машинных, утюжильных рабо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E92BEC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9451FA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Неяглова</w:t>
            </w:r>
            <w:proofErr w:type="spellEnd"/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E92BEC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2BEC" w:rsidRPr="00885F4B" w:rsidTr="00885F4B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E92BEC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Оформить стенд «Творческий прое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E92BEC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9451FA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Неяглова</w:t>
            </w:r>
            <w:proofErr w:type="spellEnd"/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E92BEC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2BEC" w:rsidRPr="00885F4B" w:rsidTr="00885F4B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E92BEC" w:rsidP="00885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Оформить выставку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9451FA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9451FA" w:rsidRPr="00885F4B" w:rsidRDefault="009451FA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9451FA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Неяглова</w:t>
            </w:r>
            <w:proofErr w:type="spellEnd"/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E92BEC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51FA" w:rsidRPr="00885F4B" w:rsidTr="00885F4B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1FA" w:rsidRPr="00885F4B" w:rsidRDefault="009451FA" w:rsidP="00885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Оформить выставку «Дары осе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1FA" w:rsidRPr="00885F4B" w:rsidRDefault="009451FA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1FA" w:rsidRPr="00885F4B" w:rsidRDefault="009451FA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Неяглова</w:t>
            </w:r>
            <w:proofErr w:type="spellEnd"/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1FA" w:rsidRPr="00885F4B" w:rsidRDefault="009451FA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51FA" w:rsidRPr="00885F4B" w:rsidTr="00885F4B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1FA" w:rsidRPr="00885F4B" w:rsidRDefault="009451FA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Оформить выставку кружка</w:t>
            </w:r>
            <w:r w:rsidR="002E051D"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публичному от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1FA" w:rsidRPr="00885F4B" w:rsidRDefault="002E051D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1FA" w:rsidRPr="00885F4B" w:rsidRDefault="002E051D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Неяглова</w:t>
            </w:r>
            <w:proofErr w:type="spellEnd"/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1FA" w:rsidRPr="00885F4B" w:rsidRDefault="009451FA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51D" w:rsidRPr="00885F4B" w:rsidTr="00885F4B">
        <w:trPr>
          <w:trHeight w:val="7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051D" w:rsidRPr="00885F4B" w:rsidRDefault="00562A71" w:rsidP="0088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М</w:t>
            </w:r>
            <w:r w:rsidR="002E051D" w:rsidRPr="00885F4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</w:tr>
      <w:tr w:rsidR="00E92BEC" w:rsidRPr="00885F4B" w:rsidTr="00885F4B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E92BEC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ть работу по накоплению и систематизации дидактического материа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E92BEC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2E051D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Неяглова</w:t>
            </w:r>
            <w:proofErr w:type="spellEnd"/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E92BEC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2BEC" w:rsidRPr="00885F4B" w:rsidTr="00885F4B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E92BEC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Создать банк цифровых образовательных ресурсов по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2E051D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2E051D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Неяглова</w:t>
            </w:r>
            <w:proofErr w:type="spellEnd"/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E92BEC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2BEC" w:rsidRPr="00885F4B" w:rsidTr="00885F4B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2E051D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ь р</w:t>
            </w:r>
            <w:r w:rsidR="00E92BEC"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азрабатывать тесты по контролю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E92BEC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2E051D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Неяглова</w:t>
            </w:r>
            <w:proofErr w:type="spellEnd"/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E92BEC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2BEC" w:rsidRPr="00885F4B" w:rsidTr="00885F4B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E92BEC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ь работу над разработкой инструкционных к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E92BEC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2E051D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Неяглова</w:t>
            </w:r>
            <w:proofErr w:type="spellEnd"/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E92BEC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2BEC" w:rsidRPr="00885F4B" w:rsidTr="00885F4B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2E051D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программ по технологии 5 класса в соответствии с переходом на ФГОС нового поко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2E051D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2E051D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Неяглова</w:t>
            </w:r>
            <w:proofErr w:type="spellEnd"/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E92BEC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51D" w:rsidRPr="00885F4B" w:rsidTr="00885F4B">
        <w:trPr>
          <w:trHeight w:val="7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051D" w:rsidRPr="00885F4B" w:rsidRDefault="002E051D" w:rsidP="0088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ернизация</w:t>
            </w:r>
          </w:p>
        </w:tc>
      </w:tr>
      <w:tr w:rsidR="00056B2F" w:rsidRPr="00885F4B" w:rsidTr="00885F4B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B2F" w:rsidRPr="00885F4B" w:rsidRDefault="00056B2F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Приобрести и заменить 3 иглы в швейных машин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B2F" w:rsidRPr="00885F4B" w:rsidRDefault="00F52DED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B2F" w:rsidRPr="00885F4B" w:rsidRDefault="00F52DED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Неяглова</w:t>
            </w:r>
            <w:proofErr w:type="spellEnd"/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6B2F" w:rsidRPr="00885F4B" w:rsidRDefault="00056B2F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2BEC" w:rsidRPr="00885F4B" w:rsidTr="00885F4B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056B2F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Установить электрический водонагревате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E92BEC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BD3B6B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 по АХЧ </w:t>
            </w:r>
            <w:proofErr w:type="spellStart"/>
            <w:r w:rsidR="00056B2F"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Сазанова</w:t>
            </w:r>
            <w:proofErr w:type="spellEnd"/>
            <w:r w:rsidR="00056B2F"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E92BEC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2BEC" w:rsidRPr="00885F4B" w:rsidTr="00885F4B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056B2F" w:rsidP="00885F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Заменить парты на швейные</w:t>
            </w:r>
            <w:proofErr w:type="gramEnd"/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E92BEC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BD3B6B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 по АХЧ </w:t>
            </w:r>
            <w:proofErr w:type="spellStart"/>
            <w:r w:rsidR="00056B2F"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Сазанова</w:t>
            </w:r>
            <w:proofErr w:type="spellEnd"/>
            <w:r w:rsidR="00056B2F"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E92BEC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2BEC" w:rsidRPr="00885F4B" w:rsidTr="00885F4B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056B2F" w:rsidP="00885F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ный 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E92BEC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BD3B6B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 по АХ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BEC" w:rsidRPr="00885F4B" w:rsidRDefault="00E92BEC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52DED" w:rsidRPr="00885F4B" w:rsidTr="00885F4B">
        <w:trPr>
          <w:trHeight w:val="7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2DED" w:rsidRPr="00885F4B" w:rsidRDefault="00F52DED" w:rsidP="0088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езопасность и охрана труда</w:t>
            </w:r>
          </w:p>
        </w:tc>
      </w:tr>
      <w:tr w:rsidR="00F52DED" w:rsidRPr="00885F4B" w:rsidTr="00885F4B">
        <w:trPr>
          <w:trHeight w:val="625"/>
        </w:trPr>
        <w:tc>
          <w:tcPr>
            <w:tcW w:w="48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2DED" w:rsidRPr="00885F4B" w:rsidRDefault="00F52DED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новить  и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2DED" w:rsidRPr="00885F4B" w:rsidRDefault="00F52DED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2DED" w:rsidRPr="00885F4B" w:rsidRDefault="00F52DED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Неяглова</w:t>
            </w:r>
            <w:proofErr w:type="spellEnd"/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2DED" w:rsidRPr="00885F4B" w:rsidRDefault="00F52DED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52DED" w:rsidRPr="00885F4B" w:rsidTr="00885F4B">
        <w:trPr>
          <w:trHeight w:val="625"/>
        </w:trPr>
        <w:tc>
          <w:tcPr>
            <w:tcW w:w="48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2DED" w:rsidRPr="00885F4B" w:rsidRDefault="00F52DED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Пополнить медицинскую аптеч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2DED" w:rsidRPr="00885F4B" w:rsidRDefault="00885F4B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F52DED"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2DED" w:rsidRPr="00885F4B" w:rsidRDefault="00F52DED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>Неяглова</w:t>
            </w:r>
            <w:proofErr w:type="spellEnd"/>
            <w:r w:rsidRPr="00885F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2DED" w:rsidRPr="00885F4B" w:rsidRDefault="00F52DED" w:rsidP="0088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705E0" w:rsidRDefault="00E705E0" w:rsidP="00E705E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2BEC" w:rsidRPr="00E705E0" w:rsidRDefault="00E705E0" w:rsidP="00E705E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562A7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Pr="00562A71">
        <w:rPr>
          <w:rFonts w:ascii="Times New Roman" w:eastAsia="Calibri" w:hAnsi="Times New Roman" w:cs="Times New Roman"/>
          <w:b/>
          <w:sz w:val="28"/>
          <w:szCs w:val="28"/>
        </w:rPr>
        <w:t xml:space="preserve"> – методический комплект</w:t>
      </w:r>
    </w:p>
    <w:p w:rsidR="008F6725" w:rsidRPr="00C72469" w:rsidRDefault="008F6725" w:rsidP="008F67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Нормативно-правое обеспечение образовательного процесса</w:t>
      </w:r>
    </w:p>
    <w:p w:rsidR="008F6725" w:rsidRPr="00C72469" w:rsidRDefault="008F6725" w:rsidP="008F672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.</w:t>
      </w:r>
    </w:p>
    <w:p w:rsidR="008F6725" w:rsidRDefault="008F6725" w:rsidP="008F672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среднего общего образования по технологии.</w:t>
      </w:r>
    </w:p>
    <w:p w:rsidR="0011722F" w:rsidRPr="00C72469" w:rsidRDefault="0011722F" w:rsidP="008F672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 технологии 5 – 9 классы, 5 – 11 классы, 10 – 11 классы</w:t>
      </w:r>
    </w:p>
    <w:p w:rsidR="008F6725" w:rsidRPr="00C72469" w:rsidRDefault="008F6725" w:rsidP="008F672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содержания образования образовательной области «Технология» </w:t>
      </w:r>
      <w:r w:rsid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.</w:t>
      </w:r>
    </w:p>
    <w:p w:rsidR="008F6725" w:rsidRPr="00C72469" w:rsidRDefault="008F6725" w:rsidP="008F672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подготовки выпускников основной школы по ОО «Технология».</w:t>
      </w:r>
    </w:p>
    <w:p w:rsidR="008F6725" w:rsidRPr="00C72469" w:rsidRDefault="008F6725" w:rsidP="008F672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ттестации учителей трудового обучения (технологии).</w:t>
      </w:r>
    </w:p>
    <w:p w:rsidR="008F6725" w:rsidRPr="00C72469" w:rsidRDefault="008F6725" w:rsidP="008F672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учебных мастерских общеобразовательной школы.</w:t>
      </w:r>
    </w:p>
    <w:p w:rsidR="008F6725" w:rsidRPr="00C72469" w:rsidRDefault="00C72469" w:rsidP="008F672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ПИН 2.4.2.2821 </w:t>
      </w:r>
      <w:r w:rsidR="00E705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E705E0">
        <w:rPr>
          <w:rFonts w:ascii="Times New Roman" w:eastAsia="Times New Roman" w:hAnsi="Times New Roman" w:cs="Times New Roman"/>
          <w:sz w:val="28"/>
          <w:szCs w:val="28"/>
          <w:lang w:eastAsia="ru-RU"/>
        </w:rPr>
        <w:t>,  2015 год</w:t>
      </w:r>
    </w:p>
    <w:p w:rsidR="008F6725" w:rsidRPr="00C72469" w:rsidRDefault="008F6725" w:rsidP="008F67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 литература для учащихс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0"/>
        <w:gridCol w:w="3132"/>
        <w:gridCol w:w="2062"/>
        <w:gridCol w:w="1657"/>
        <w:gridCol w:w="1401"/>
      </w:tblGrid>
      <w:tr w:rsidR="008F6725" w:rsidRPr="00C72469" w:rsidTr="007B56EA">
        <w:trPr>
          <w:tblCellSpacing w:w="0" w:type="dxa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тво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издания</w:t>
            </w:r>
          </w:p>
        </w:tc>
      </w:tr>
      <w:tr w:rsidR="008F6725" w:rsidRPr="00C72469" w:rsidTr="007B56EA">
        <w:trPr>
          <w:tblCellSpacing w:w="0" w:type="dxa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потребительских знаний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ова И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2D34DE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-Пресс (Москва)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2D34DE" w:rsidRDefault="008F6725" w:rsidP="002D3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D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F6725" w:rsidRPr="00C72469" w:rsidTr="007B56EA">
        <w:trPr>
          <w:tblCellSpacing w:w="0" w:type="dxa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. 5 класс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енко В. Д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2D34DE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ана-Граф</w:t>
            </w:r>
            <w:proofErr w:type="spellEnd"/>
            <w:r w:rsidRPr="002D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осква)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2D34DE" w:rsidRDefault="008F6725" w:rsidP="002D3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D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F6725" w:rsidRPr="00C72469" w:rsidTr="007B56EA">
        <w:trPr>
          <w:tblCellSpacing w:w="0" w:type="dxa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. 6 класс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енко В. Д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2D34DE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ана-Граф</w:t>
            </w:r>
            <w:proofErr w:type="spellEnd"/>
            <w:r w:rsidRPr="002D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осква)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2D34DE" w:rsidRDefault="007B56EA" w:rsidP="007B5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141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6725" w:rsidRPr="00C72469" w:rsidTr="007B56EA">
        <w:trPr>
          <w:tblCellSpacing w:w="0" w:type="dxa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. 7 класс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енко В. Д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2D34DE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ана-Граф</w:t>
            </w:r>
            <w:proofErr w:type="spellEnd"/>
            <w:r w:rsidRPr="002D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осква)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2D34DE" w:rsidRDefault="008F6725" w:rsidP="007B5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B5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41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6725" w:rsidRPr="00C72469" w:rsidTr="007B56EA">
        <w:trPr>
          <w:tblCellSpacing w:w="0" w:type="dxa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. 8 класс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енко В. Д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ана-Граф</w:t>
            </w:r>
            <w:proofErr w:type="spellEnd"/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осква)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7B5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B5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F6725" w:rsidRPr="00C72469" w:rsidTr="007B56EA">
        <w:trPr>
          <w:tblCellSpacing w:w="0" w:type="dxa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. 9 класс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енко В. Д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ана-Граф</w:t>
            </w:r>
            <w:proofErr w:type="spellEnd"/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осква)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7B5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B5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41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6725" w:rsidRPr="00C72469" w:rsidTr="007B56EA">
        <w:trPr>
          <w:tblCellSpacing w:w="0" w:type="dxa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. 10 класс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енко В. Д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C7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ана-Граф</w:t>
            </w:r>
            <w:proofErr w:type="spellEnd"/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осква)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725" w:rsidRPr="00C72469" w:rsidRDefault="008F6725" w:rsidP="007B5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B5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B9792B" w:rsidRDefault="00B9792B" w:rsidP="00C724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92B" w:rsidRDefault="00B9792B" w:rsidP="00C724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92B" w:rsidRDefault="00B9792B" w:rsidP="00C724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725" w:rsidRPr="00C72469" w:rsidRDefault="008F6725" w:rsidP="00C724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литература для учителя</w:t>
      </w:r>
    </w:p>
    <w:tbl>
      <w:tblPr>
        <w:tblStyle w:val="a6"/>
        <w:tblW w:w="0" w:type="auto"/>
        <w:tblLook w:val="04A0"/>
      </w:tblPr>
      <w:tblGrid>
        <w:gridCol w:w="861"/>
        <w:gridCol w:w="4063"/>
        <w:gridCol w:w="2558"/>
        <w:gridCol w:w="2089"/>
      </w:tblGrid>
      <w:tr w:rsidR="008F6725" w:rsidRPr="00C72469" w:rsidTr="00C72469">
        <w:tc>
          <w:tcPr>
            <w:tcW w:w="0" w:type="auto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151" w:type="dxa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</w:p>
        </w:tc>
        <w:tc>
          <w:tcPr>
            <w:tcW w:w="2097" w:type="dxa"/>
          </w:tcPr>
          <w:p w:rsidR="008F6725" w:rsidRPr="00C72469" w:rsidRDefault="00C72469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F6725"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</w:t>
            </w:r>
          </w:p>
        </w:tc>
        <w:tc>
          <w:tcPr>
            <w:tcW w:w="1554" w:type="dxa"/>
          </w:tcPr>
          <w:p w:rsidR="008F6725" w:rsidRPr="00C72469" w:rsidRDefault="00C72469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F6725"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тельство</w:t>
            </w:r>
          </w:p>
        </w:tc>
      </w:tr>
      <w:tr w:rsidR="008F6725" w:rsidRPr="00C72469" w:rsidTr="00C72469">
        <w:tc>
          <w:tcPr>
            <w:tcW w:w="0" w:type="auto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51" w:type="dxa"/>
          </w:tcPr>
          <w:p w:rsidR="008F6725" w:rsidRPr="00C72469" w:rsidRDefault="008F6725" w:rsidP="00C7246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грамма общеобразовательных учреждений. Технология. Обслуживающий труд, 5-11 классы</w:t>
            </w:r>
          </w:p>
        </w:tc>
        <w:tc>
          <w:tcPr>
            <w:tcW w:w="2097" w:type="dxa"/>
          </w:tcPr>
          <w:p w:rsidR="008F6725" w:rsidRPr="00C72469" w:rsidRDefault="008F6725" w:rsidP="00C7246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Л. </w:t>
            </w:r>
            <w:proofErr w:type="spellStart"/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унцев</w:t>
            </w:r>
            <w:proofErr w:type="spellEnd"/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F6725" w:rsidRPr="00C72469" w:rsidRDefault="008F6725" w:rsidP="00C7246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Д. Симоненко </w:t>
            </w:r>
          </w:p>
        </w:tc>
        <w:tc>
          <w:tcPr>
            <w:tcW w:w="1554" w:type="dxa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. Москва</w:t>
            </w:r>
          </w:p>
        </w:tc>
      </w:tr>
      <w:tr w:rsidR="008F6725" w:rsidRPr="00C72469" w:rsidTr="00C72469">
        <w:tc>
          <w:tcPr>
            <w:tcW w:w="0" w:type="auto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51" w:type="dxa"/>
          </w:tcPr>
          <w:p w:rsidR="008F6725" w:rsidRPr="00C72469" w:rsidRDefault="008F6725" w:rsidP="00C7246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общеобразовательных учреждений. Культура дома, технологии обработки ткани и пищевых продуктов,5-11 классы</w:t>
            </w:r>
          </w:p>
        </w:tc>
        <w:tc>
          <w:tcPr>
            <w:tcW w:w="2097" w:type="dxa"/>
          </w:tcPr>
          <w:p w:rsidR="008F6725" w:rsidRPr="00C72469" w:rsidRDefault="008F6725" w:rsidP="00C72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Кожина</w:t>
            </w:r>
          </w:p>
        </w:tc>
        <w:tc>
          <w:tcPr>
            <w:tcW w:w="1554" w:type="dxa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. Москва</w:t>
            </w:r>
          </w:p>
        </w:tc>
      </w:tr>
      <w:tr w:rsidR="008F6725" w:rsidRPr="00C72469" w:rsidTr="00C72469">
        <w:tc>
          <w:tcPr>
            <w:tcW w:w="0" w:type="auto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51" w:type="dxa"/>
          </w:tcPr>
          <w:p w:rsidR="008F6725" w:rsidRPr="00C72469" w:rsidRDefault="008F6725" w:rsidP="00C72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. 9 класс. Элективный курс «Традиции русской народной культуры»</w:t>
            </w:r>
          </w:p>
        </w:tc>
        <w:tc>
          <w:tcPr>
            <w:tcW w:w="2097" w:type="dxa"/>
          </w:tcPr>
          <w:p w:rsidR="008F6725" w:rsidRPr="00C72469" w:rsidRDefault="008F6725" w:rsidP="00C72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бина</w:t>
            </w:r>
            <w:proofErr w:type="spellEnd"/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А.</w:t>
            </w:r>
          </w:p>
        </w:tc>
        <w:tc>
          <w:tcPr>
            <w:tcW w:w="1554" w:type="dxa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. Волгоград</w:t>
            </w:r>
          </w:p>
        </w:tc>
      </w:tr>
      <w:tr w:rsidR="008F6725" w:rsidRPr="00C72469" w:rsidTr="00C72469">
        <w:tc>
          <w:tcPr>
            <w:tcW w:w="0" w:type="auto"/>
          </w:tcPr>
          <w:p w:rsidR="008F6725" w:rsidRPr="00C72469" w:rsidRDefault="008F6725" w:rsidP="00C72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4</w:t>
            </w:r>
          </w:p>
        </w:tc>
        <w:tc>
          <w:tcPr>
            <w:tcW w:w="5151" w:type="dxa"/>
          </w:tcPr>
          <w:p w:rsidR="008F6725" w:rsidRPr="00C72469" w:rsidRDefault="008F6725" w:rsidP="00C72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ограмма по технологии 5-11 класс ((разработана на основе программы О.А.Кожиной «Культура дома, технологии обработки ткани и пищевых продуктов»)</w:t>
            </w:r>
            <w:proofErr w:type="gramEnd"/>
          </w:p>
        </w:tc>
        <w:tc>
          <w:tcPr>
            <w:tcW w:w="2097" w:type="dxa"/>
          </w:tcPr>
          <w:p w:rsidR="008F6725" w:rsidRPr="00C72469" w:rsidRDefault="008F6725" w:rsidP="00C72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ина Ю.В.</w:t>
            </w:r>
          </w:p>
        </w:tc>
        <w:tc>
          <w:tcPr>
            <w:tcW w:w="1554" w:type="dxa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6725" w:rsidRPr="00C72469" w:rsidTr="00C72469">
        <w:tc>
          <w:tcPr>
            <w:tcW w:w="0" w:type="auto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51" w:type="dxa"/>
          </w:tcPr>
          <w:p w:rsidR="008F6725" w:rsidRPr="00C72469" w:rsidRDefault="008F6725" w:rsidP="00C72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ограмма творческого объединения «</w:t>
            </w:r>
            <w:proofErr w:type="spellStart"/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осолька</w:t>
            </w:r>
            <w:proofErr w:type="spellEnd"/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97" w:type="dxa"/>
          </w:tcPr>
          <w:p w:rsidR="008F6725" w:rsidRPr="00C72469" w:rsidRDefault="008F6725" w:rsidP="00C72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ина Ю.В.</w:t>
            </w:r>
          </w:p>
        </w:tc>
        <w:tc>
          <w:tcPr>
            <w:tcW w:w="1554" w:type="dxa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6725" w:rsidRPr="00C72469" w:rsidTr="00C72469">
        <w:tc>
          <w:tcPr>
            <w:tcW w:w="0" w:type="auto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51" w:type="dxa"/>
          </w:tcPr>
          <w:p w:rsidR="008F6725" w:rsidRPr="00C72469" w:rsidRDefault="008F6725" w:rsidP="00C72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ограмма творческого объединения «Волшебный мир оригами»</w:t>
            </w:r>
          </w:p>
        </w:tc>
        <w:tc>
          <w:tcPr>
            <w:tcW w:w="2097" w:type="dxa"/>
          </w:tcPr>
          <w:p w:rsidR="008F6725" w:rsidRPr="00C72469" w:rsidRDefault="008F6725" w:rsidP="00C72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ина Ю.В.</w:t>
            </w:r>
          </w:p>
        </w:tc>
        <w:tc>
          <w:tcPr>
            <w:tcW w:w="1554" w:type="dxa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6725" w:rsidRPr="00C72469" w:rsidTr="00C72469">
        <w:tc>
          <w:tcPr>
            <w:tcW w:w="0" w:type="auto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51" w:type="dxa"/>
          </w:tcPr>
          <w:p w:rsidR="008F6725" w:rsidRPr="00C72469" w:rsidRDefault="008F6725" w:rsidP="00C72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ограмма творческого объединения «Увлекательное рукоделие»</w:t>
            </w:r>
          </w:p>
        </w:tc>
        <w:tc>
          <w:tcPr>
            <w:tcW w:w="2097" w:type="dxa"/>
          </w:tcPr>
          <w:p w:rsidR="008F6725" w:rsidRPr="00C72469" w:rsidRDefault="008F6725" w:rsidP="00C72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ина Ю.В.</w:t>
            </w:r>
          </w:p>
        </w:tc>
        <w:tc>
          <w:tcPr>
            <w:tcW w:w="1554" w:type="dxa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6725" w:rsidRPr="00C72469" w:rsidTr="00C72469">
        <w:tc>
          <w:tcPr>
            <w:tcW w:w="0" w:type="auto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51" w:type="dxa"/>
          </w:tcPr>
          <w:p w:rsidR="008F6725" w:rsidRPr="00C72469" w:rsidRDefault="008F6725" w:rsidP="00C72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оборудованию кабинетов и мастерских обслуживающего труда</w:t>
            </w:r>
          </w:p>
        </w:tc>
        <w:tc>
          <w:tcPr>
            <w:tcW w:w="2097" w:type="dxa"/>
          </w:tcPr>
          <w:p w:rsidR="008F6725" w:rsidRPr="00C72469" w:rsidRDefault="008F6725" w:rsidP="00C72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Кожина</w:t>
            </w:r>
          </w:p>
        </w:tc>
        <w:tc>
          <w:tcPr>
            <w:tcW w:w="1554" w:type="dxa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фа  Москва, 2007 </w:t>
            </w:r>
          </w:p>
        </w:tc>
      </w:tr>
      <w:tr w:rsidR="008F6725" w:rsidRPr="00C72469" w:rsidTr="00C72469">
        <w:tc>
          <w:tcPr>
            <w:tcW w:w="0" w:type="auto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51" w:type="dxa"/>
          </w:tcPr>
          <w:p w:rsidR="008F6725" w:rsidRPr="00C72469" w:rsidRDefault="008F6725" w:rsidP="00C72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технологии в школе</w:t>
            </w:r>
          </w:p>
        </w:tc>
        <w:tc>
          <w:tcPr>
            <w:tcW w:w="2097" w:type="dxa"/>
          </w:tcPr>
          <w:p w:rsidR="008F6725" w:rsidRPr="00C72469" w:rsidRDefault="008F6725" w:rsidP="00C72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Павлова</w:t>
            </w:r>
          </w:p>
        </w:tc>
        <w:tc>
          <w:tcPr>
            <w:tcW w:w="1554" w:type="dxa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. Волгоград,2007</w:t>
            </w:r>
          </w:p>
        </w:tc>
      </w:tr>
      <w:tr w:rsidR="008F6725" w:rsidRPr="00C72469" w:rsidTr="00C72469">
        <w:tc>
          <w:tcPr>
            <w:tcW w:w="0" w:type="auto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51" w:type="dxa"/>
          </w:tcPr>
          <w:p w:rsidR="008F6725" w:rsidRPr="00C72469" w:rsidRDefault="008F6725" w:rsidP="00C72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. 10 класс. Элективный курс «Текстильный дизайн интерьера»</w:t>
            </w:r>
          </w:p>
        </w:tc>
        <w:tc>
          <w:tcPr>
            <w:tcW w:w="2097" w:type="dxa"/>
          </w:tcPr>
          <w:p w:rsidR="008F6725" w:rsidRPr="00C72469" w:rsidRDefault="008F6725" w:rsidP="00C72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Павлова</w:t>
            </w:r>
          </w:p>
        </w:tc>
        <w:tc>
          <w:tcPr>
            <w:tcW w:w="1554" w:type="dxa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. Волгоград,2009</w:t>
            </w:r>
          </w:p>
        </w:tc>
      </w:tr>
      <w:tr w:rsidR="008F6725" w:rsidRPr="00C72469" w:rsidTr="00C72469">
        <w:tc>
          <w:tcPr>
            <w:tcW w:w="0" w:type="auto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51" w:type="dxa"/>
          </w:tcPr>
          <w:p w:rsidR="008F6725" w:rsidRPr="00C72469" w:rsidRDefault="008F6725" w:rsidP="00C72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в школе дизайна. 5-9 </w:t>
            </w: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</w:t>
            </w:r>
          </w:p>
        </w:tc>
        <w:tc>
          <w:tcPr>
            <w:tcW w:w="2097" w:type="dxa"/>
          </w:tcPr>
          <w:p w:rsidR="008F6725" w:rsidRPr="00C72469" w:rsidRDefault="008F6725" w:rsidP="00C72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.Г.Вершинникова</w:t>
            </w:r>
            <w:proofErr w:type="spellEnd"/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.В. Игнатьев</w:t>
            </w:r>
          </w:p>
        </w:tc>
        <w:tc>
          <w:tcPr>
            <w:tcW w:w="1554" w:type="dxa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ель. </w:t>
            </w: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гоград,2010</w:t>
            </w:r>
          </w:p>
        </w:tc>
      </w:tr>
      <w:tr w:rsidR="008F6725" w:rsidRPr="00C72469" w:rsidTr="00C72469">
        <w:tc>
          <w:tcPr>
            <w:tcW w:w="0" w:type="auto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151" w:type="dxa"/>
          </w:tcPr>
          <w:p w:rsidR="008F6725" w:rsidRPr="00C72469" w:rsidRDefault="008F6725" w:rsidP="00C72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. Конспекты занятий, материалы к урокам. 9-10 класс</w:t>
            </w:r>
          </w:p>
        </w:tc>
        <w:tc>
          <w:tcPr>
            <w:tcW w:w="2097" w:type="dxa"/>
          </w:tcPr>
          <w:p w:rsidR="008F6725" w:rsidRPr="00C72469" w:rsidRDefault="008F6725" w:rsidP="00C72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Ф. Софьина</w:t>
            </w:r>
          </w:p>
        </w:tc>
        <w:tc>
          <w:tcPr>
            <w:tcW w:w="1554" w:type="dxa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. Волгоград,2006</w:t>
            </w:r>
          </w:p>
        </w:tc>
      </w:tr>
      <w:tr w:rsidR="008F6725" w:rsidRPr="00C72469" w:rsidTr="00C72469">
        <w:tc>
          <w:tcPr>
            <w:tcW w:w="0" w:type="auto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51" w:type="dxa"/>
          </w:tcPr>
          <w:p w:rsidR="008F6725" w:rsidRPr="00C72469" w:rsidRDefault="008F6725" w:rsidP="00C72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.  Уроки с использованием ИКТ. Внеклассные мероприятия.  5-9 класс</w:t>
            </w:r>
          </w:p>
        </w:tc>
        <w:tc>
          <w:tcPr>
            <w:tcW w:w="2097" w:type="dxa"/>
          </w:tcPr>
          <w:p w:rsidR="008F6725" w:rsidRPr="00C72469" w:rsidRDefault="008F6725" w:rsidP="00C72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Боброва</w:t>
            </w:r>
          </w:p>
        </w:tc>
        <w:tc>
          <w:tcPr>
            <w:tcW w:w="1554" w:type="dxa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. Волгоград,2009</w:t>
            </w:r>
          </w:p>
        </w:tc>
      </w:tr>
      <w:tr w:rsidR="008F6725" w:rsidRPr="00C72469" w:rsidTr="00C72469">
        <w:tc>
          <w:tcPr>
            <w:tcW w:w="0" w:type="auto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51" w:type="dxa"/>
          </w:tcPr>
          <w:p w:rsidR="008F6725" w:rsidRPr="00C72469" w:rsidRDefault="008F6725" w:rsidP="00C72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ка </w:t>
            </w:r>
            <w:proofErr w:type="spellStart"/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офильной</w:t>
            </w:r>
            <w:proofErr w:type="spellEnd"/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ческой подготовки учащихся 9 </w:t>
            </w:r>
            <w:proofErr w:type="spellStart"/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2097" w:type="dxa"/>
          </w:tcPr>
          <w:p w:rsidR="008F6725" w:rsidRPr="00C72469" w:rsidRDefault="008F6725" w:rsidP="00C72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Д. Симоненко, Н.В. </w:t>
            </w:r>
            <w:proofErr w:type="spellStart"/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лик</w:t>
            </w:r>
            <w:proofErr w:type="spellEnd"/>
          </w:p>
        </w:tc>
        <w:tc>
          <w:tcPr>
            <w:tcW w:w="1554" w:type="dxa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ана</w:t>
            </w:r>
            <w:proofErr w:type="spellEnd"/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Граф 2005 </w:t>
            </w:r>
          </w:p>
        </w:tc>
      </w:tr>
      <w:tr w:rsidR="008F6725" w:rsidRPr="00C72469" w:rsidTr="00C72469">
        <w:tc>
          <w:tcPr>
            <w:tcW w:w="0" w:type="auto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51" w:type="dxa"/>
          </w:tcPr>
          <w:p w:rsidR="008F6725" w:rsidRPr="00C72469" w:rsidRDefault="008F6725" w:rsidP="00C72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к урокам раздела «Профессиональное самоопределение» по программе В.Д. Симоненко</w:t>
            </w:r>
          </w:p>
        </w:tc>
        <w:tc>
          <w:tcPr>
            <w:tcW w:w="2097" w:type="dxa"/>
          </w:tcPr>
          <w:p w:rsidR="008F6725" w:rsidRPr="00C72469" w:rsidRDefault="008F6725" w:rsidP="00C72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Бобровская</w:t>
            </w:r>
          </w:p>
        </w:tc>
        <w:tc>
          <w:tcPr>
            <w:tcW w:w="1554" w:type="dxa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. Волгоград,2007</w:t>
            </w:r>
          </w:p>
        </w:tc>
      </w:tr>
      <w:tr w:rsidR="008F6725" w:rsidRPr="00C72469" w:rsidTr="00C72469">
        <w:tc>
          <w:tcPr>
            <w:tcW w:w="0" w:type="auto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51" w:type="dxa"/>
          </w:tcPr>
          <w:p w:rsidR="008F6725" w:rsidRPr="00C72469" w:rsidRDefault="008F6725" w:rsidP="00C72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по курсу «Технологии» 5-9 класс</w:t>
            </w:r>
          </w:p>
        </w:tc>
        <w:tc>
          <w:tcPr>
            <w:tcW w:w="2097" w:type="dxa"/>
          </w:tcPr>
          <w:p w:rsidR="008F6725" w:rsidRPr="00C72469" w:rsidRDefault="008F6725" w:rsidP="00C72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 Перова</w:t>
            </w:r>
          </w:p>
        </w:tc>
        <w:tc>
          <w:tcPr>
            <w:tcW w:w="1554" w:type="dxa"/>
          </w:tcPr>
          <w:p w:rsidR="008F6725" w:rsidRPr="00C72469" w:rsidRDefault="008F6725" w:rsidP="00C724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 5 за знания, 2007</w:t>
            </w:r>
          </w:p>
        </w:tc>
      </w:tr>
    </w:tbl>
    <w:p w:rsidR="008F6725" w:rsidRPr="002D34DE" w:rsidRDefault="002D34DE" w:rsidP="001411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8F6725" w:rsidRPr="00C72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ратура для внеклассной работы</w:t>
      </w:r>
    </w:p>
    <w:tbl>
      <w:tblPr>
        <w:tblStyle w:val="a6"/>
        <w:tblW w:w="8563" w:type="dxa"/>
        <w:tblLook w:val="04A0"/>
      </w:tblPr>
      <w:tblGrid>
        <w:gridCol w:w="733"/>
        <w:gridCol w:w="2902"/>
        <w:gridCol w:w="2246"/>
        <w:gridCol w:w="1812"/>
        <w:gridCol w:w="870"/>
      </w:tblGrid>
      <w:tr w:rsidR="008F6725" w:rsidRPr="00C72469" w:rsidTr="00C72469">
        <w:trPr>
          <w:trHeight w:val="286"/>
        </w:trPr>
        <w:tc>
          <w:tcPr>
            <w:tcW w:w="817" w:type="dxa"/>
          </w:tcPr>
          <w:p w:rsidR="008F6725" w:rsidRPr="00C72469" w:rsidRDefault="008F6725" w:rsidP="002D34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7246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126" w:type="dxa"/>
          </w:tcPr>
          <w:p w:rsidR="008F6725" w:rsidRPr="00C72469" w:rsidRDefault="002D34DE" w:rsidP="002D34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F6725"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вание</w:t>
            </w:r>
          </w:p>
        </w:tc>
        <w:tc>
          <w:tcPr>
            <w:tcW w:w="1509" w:type="dxa"/>
          </w:tcPr>
          <w:p w:rsidR="008F6725" w:rsidRPr="00C72469" w:rsidRDefault="002D34DE" w:rsidP="002D34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F6725"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</w:t>
            </w:r>
          </w:p>
        </w:tc>
        <w:tc>
          <w:tcPr>
            <w:tcW w:w="2034" w:type="dxa"/>
          </w:tcPr>
          <w:p w:rsidR="008F6725" w:rsidRPr="00C72469" w:rsidRDefault="002D34DE" w:rsidP="002D34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F6725"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0" w:type="auto"/>
          </w:tcPr>
          <w:p w:rsidR="008F6725" w:rsidRPr="00C72469" w:rsidRDefault="002D34DE" w:rsidP="002D34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F6725"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</w:t>
            </w:r>
          </w:p>
        </w:tc>
      </w:tr>
      <w:tr w:rsidR="008F6725" w:rsidRPr="00C72469" w:rsidTr="00C72469">
        <w:trPr>
          <w:trHeight w:val="302"/>
        </w:trPr>
        <w:tc>
          <w:tcPr>
            <w:tcW w:w="817" w:type="dxa"/>
          </w:tcPr>
          <w:p w:rsidR="008F6725" w:rsidRPr="00C72469" w:rsidRDefault="008F6725" w:rsidP="00C724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6" w:type="dxa"/>
          </w:tcPr>
          <w:p w:rsidR="008F6725" w:rsidRPr="00C72469" w:rsidRDefault="008F6725" w:rsidP="00C724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люстрированная энциклопедия моды</w:t>
            </w:r>
          </w:p>
        </w:tc>
        <w:tc>
          <w:tcPr>
            <w:tcW w:w="1509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.Кибалова</w:t>
            </w:r>
            <w:proofErr w:type="spellEnd"/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Гербенова</w:t>
            </w:r>
            <w:proofErr w:type="spellEnd"/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М. </w:t>
            </w:r>
            <w:proofErr w:type="spellStart"/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марова</w:t>
            </w:r>
            <w:proofErr w:type="spellEnd"/>
          </w:p>
        </w:tc>
        <w:tc>
          <w:tcPr>
            <w:tcW w:w="2034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тия</w:t>
            </w:r>
            <w:proofErr w:type="spellEnd"/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рага</w:t>
            </w:r>
          </w:p>
        </w:tc>
        <w:tc>
          <w:tcPr>
            <w:tcW w:w="0" w:type="auto"/>
          </w:tcPr>
          <w:p w:rsidR="008F6725" w:rsidRPr="00C72469" w:rsidRDefault="008F6725" w:rsidP="00C724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7</w:t>
            </w:r>
          </w:p>
        </w:tc>
      </w:tr>
      <w:tr w:rsidR="008F6725" w:rsidRPr="00C72469" w:rsidTr="00C72469">
        <w:trPr>
          <w:trHeight w:val="286"/>
        </w:trPr>
        <w:tc>
          <w:tcPr>
            <w:tcW w:w="817" w:type="dxa"/>
          </w:tcPr>
          <w:p w:rsidR="008F6725" w:rsidRPr="00C72469" w:rsidRDefault="008F6725" w:rsidP="00C724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6" w:type="dxa"/>
          </w:tcPr>
          <w:p w:rsidR="008F6725" w:rsidRPr="00C72469" w:rsidRDefault="008F6725" w:rsidP="00C724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нциклопедия вышивки в 8 томах</w:t>
            </w:r>
          </w:p>
        </w:tc>
        <w:tc>
          <w:tcPr>
            <w:tcW w:w="1509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 книги, Москва</w:t>
            </w:r>
          </w:p>
        </w:tc>
        <w:tc>
          <w:tcPr>
            <w:tcW w:w="0" w:type="auto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6</w:t>
            </w:r>
          </w:p>
        </w:tc>
      </w:tr>
      <w:tr w:rsidR="008F6725" w:rsidRPr="00C72469" w:rsidTr="00C72469">
        <w:trPr>
          <w:trHeight w:val="286"/>
        </w:trPr>
        <w:tc>
          <w:tcPr>
            <w:tcW w:w="817" w:type="dxa"/>
          </w:tcPr>
          <w:p w:rsidR="008F6725" w:rsidRPr="00C72469" w:rsidRDefault="008F6725" w:rsidP="00C724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26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нига для девочек</w:t>
            </w:r>
          </w:p>
        </w:tc>
        <w:tc>
          <w:tcPr>
            <w:tcW w:w="1509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Н.Кагановская</w:t>
            </w:r>
          </w:p>
        </w:tc>
        <w:tc>
          <w:tcPr>
            <w:tcW w:w="2034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ос, Москва</w:t>
            </w:r>
          </w:p>
        </w:tc>
        <w:tc>
          <w:tcPr>
            <w:tcW w:w="0" w:type="auto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99</w:t>
            </w:r>
          </w:p>
        </w:tc>
      </w:tr>
      <w:tr w:rsidR="008F6725" w:rsidRPr="00C72469" w:rsidTr="00C72469">
        <w:trPr>
          <w:trHeight w:val="302"/>
        </w:trPr>
        <w:tc>
          <w:tcPr>
            <w:tcW w:w="817" w:type="dxa"/>
          </w:tcPr>
          <w:p w:rsidR="008F6725" w:rsidRPr="00C72469" w:rsidRDefault="008F6725" w:rsidP="00C724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26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ндшафт вашего сада</w:t>
            </w:r>
          </w:p>
        </w:tc>
        <w:tc>
          <w:tcPr>
            <w:tcW w:w="1509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 Сурина</w:t>
            </w:r>
          </w:p>
        </w:tc>
        <w:tc>
          <w:tcPr>
            <w:tcW w:w="2034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о</w:t>
            </w:r>
            <w:proofErr w:type="spellEnd"/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осква</w:t>
            </w:r>
          </w:p>
        </w:tc>
        <w:tc>
          <w:tcPr>
            <w:tcW w:w="0" w:type="auto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2</w:t>
            </w:r>
          </w:p>
        </w:tc>
      </w:tr>
      <w:tr w:rsidR="008F6725" w:rsidRPr="00C72469" w:rsidTr="00C72469">
        <w:trPr>
          <w:trHeight w:val="302"/>
        </w:trPr>
        <w:tc>
          <w:tcPr>
            <w:tcW w:w="817" w:type="dxa"/>
          </w:tcPr>
          <w:p w:rsidR="008F6725" w:rsidRPr="00C72469" w:rsidRDefault="008F6725" w:rsidP="00C724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26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довый участок. Планировка, дизайн обустройство.</w:t>
            </w:r>
          </w:p>
        </w:tc>
        <w:tc>
          <w:tcPr>
            <w:tcW w:w="1509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В. Бобров</w:t>
            </w:r>
          </w:p>
        </w:tc>
        <w:tc>
          <w:tcPr>
            <w:tcW w:w="2034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 книги, Москва</w:t>
            </w:r>
          </w:p>
        </w:tc>
        <w:tc>
          <w:tcPr>
            <w:tcW w:w="0" w:type="auto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8</w:t>
            </w:r>
          </w:p>
        </w:tc>
      </w:tr>
      <w:tr w:rsidR="008F6725" w:rsidRPr="00C72469" w:rsidTr="00C72469">
        <w:trPr>
          <w:trHeight w:val="302"/>
        </w:trPr>
        <w:tc>
          <w:tcPr>
            <w:tcW w:w="817" w:type="dxa"/>
          </w:tcPr>
          <w:p w:rsidR="008F6725" w:rsidRPr="00C72469" w:rsidRDefault="008F6725" w:rsidP="00C724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26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ы красоты для девочек</w:t>
            </w:r>
          </w:p>
        </w:tc>
        <w:tc>
          <w:tcPr>
            <w:tcW w:w="1509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 Рогова</w:t>
            </w:r>
          </w:p>
        </w:tc>
        <w:tc>
          <w:tcPr>
            <w:tcW w:w="2034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т</w:t>
            </w:r>
            <w:proofErr w:type="spellEnd"/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мьера, Москва</w:t>
            </w:r>
          </w:p>
        </w:tc>
        <w:tc>
          <w:tcPr>
            <w:tcW w:w="0" w:type="auto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0</w:t>
            </w:r>
          </w:p>
        </w:tc>
      </w:tr>
      <w:tr w:rsidR="008F6725" w:rsidRPr="00C72469" w:rsidTr="00C72469">
        <w:trPr>
          <w:trHeight w:val="302"/>
        </w:trPr>
        <w:tc>
          <w:tcPr>
            <w:tcW w:w="817" w:type="dxa"/>
          </w:tcPr>
          <w:p w:rsidR="008F6725" w:rsidRPr="00C72469" w:rsidRDefault="008F6725" w:rsidP="00C724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26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оры, занавески, гардины</w:t>
            </w:r>
          </w:p>
        </w:tc>
        <w:tc>
          <w:tcPr>
            <w:tcW w:w="1509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В. Шевцова</w:t>
            </w:r>
          </w:p>
        </w:tc>
        <w:tc>
          <w:tcPr>
            <w:tcW w:w="2034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че, Москва</w:t>
            </w:r>
          </w:p>
        </w:tc>
        <w:tc>
          <w:tcPr>
            <w:tcW w:w="0" w:type="auto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2</w:t>
            </w:r>
          </w:p>
        </w:tc>
      </w:tr>
      <w:tr w:rsidR="008F6725" w:rsidRPr="00C72469" w:rsidTr="00C72469">
        <w:trPr>
          <w:trHeight w:val="302"/>
        </w:trPr>
        <w:tc>
          <w:tcPr>
            <w:tcW w:w="817" w:type="dxa"/>
          </w:tcPr>
          <w:p w:rsidR="008F6725" w:rsidRPr="00C72469" w:rsidRDefault="008F6725" w:rsidP="00C724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26" w:type="dxa"/>
          </w:tcPr>
          <w:p w:rsidR="008F6725" w:rsidRPr="00C72469" w:rsidRDefault="008F6725" w:rsidP="00C724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ушечки из бисера</w:t>
            </w:r>
          </w:p>
        </w:tc>
        <w:tc>
          <w:tcPr>
            <w:tcW w:w="1509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.Б. Мартынова</w:t>
            </w:r>
          </w:p>
        </w:tc>
        <w:tc>
          <w:tcPr>
            <w:tcW w:w="2034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традиции, М</w:t>
            </w:r>
          </w:p>
        </w:tc>
        <w:tc>
          <w:tcPr>
            <w:tcW w:w="0" w:type="auto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6</w:t>
            </w:r>
          </w:p>
        </w:tc>
      </w:tr>
      <w:tr w:rsidR="008F6725" w:rsidRPr="00C72469" w:rsidTr="00C72469">
        <w:trPr>
          <w:trHeight w:val="302"/>
        </w:trPr>
        <w:tc>
          <w:tcPr>
            <w:tcW w:w="817" w:type="dxa"/>
          </w:tcPr>
          <w:p w:rsidR="008F6725" w:rsidRPr="00C72469" w:rsidRDefault="008F6725" w:rsidP="00C724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26" w:type="dxa"/>
          </w:tcPr>
          <w:p w:rsidR="008F6725" w:rsidRPr="00C72469" w:rsidRDefault="008F6725" w:rsidP="00C724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льные штучки из бисера</w:t>
            </w:r>
          </w:p>
        </w:tc>
        <w:tc>
          <w:tcPr>
            <w:tcW w:w="1509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 Алферова</w:t>
            </w:r>
          </w:p>
        </w:tc>
        <w:tc>
          <w:tcPr>
            <w:tcW w:w="2034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й мир, Москва</w:t>
            </w:r>
          </w:p>
        </w:tc>
        <w:tc>
          <w:tcPr>
            <w:tcW w:w="0" w:type="auto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7</w:t>
            </w:r>
          </w:p>
        </w:tc>
      </w:tr>
      <w:tr w:rsidR="008F6725" w:rsidRPr="00C72469" w:rsidTr="00C72469">
        <w:trPr>
          <w:trHeight w:val="302"/>
        </w:trPr>
        <w:tc>
          <w:tcPr>
            <w:tcW w:w="817" w:type="dxa"/>
          </w:tcPr>
          <w:p w:rsidR="008F6725" w:rsidRPr="00C72469" w:rsidRDefault="008F6725" w:rsidP="00C724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26" w:type="dxa"/>
          </w:tcPr>
          <w:p w:rsidR="008F6725" w:rsidRPr="00C72469" w:rsidRDefault="008F6725" w:rsidP="00C724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до-аппликация</w:t>
            </w:r>
          </w:p>
        </w:tc>
        <w:tc>
          <w:tcPr>
            <w:tcW w:w="1509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с. </w:t>
            </w:r>
            <w:proofErr w:type="spellStart"/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тителло</w:t>
            </w:r>
            <w:proofErr w:type="spellEnd"/>
          </w:p>
        </w:tc>
        <w:tc>
          <w:tcPr>
            <w:tcW w:w="2034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мо</w:t>
            </w:r>
            <w:proofErr w:type="spellEnd"/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осква</w:t>
            </w:r>
          </w:p>
        </w:tc>
        <w:tc>
          <w:tcPr>
            <w:tcW w:w="0" w:type="auto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6</w:t>
            </w:r>
          </w:p>
        </w:tc>
      </w:tr>
      <w:tr w:rsidR="008F6725" w:rsidRPr="00C72469" w:rsidTr="00C72469">
        <w:trPr>
          <w:trHeight w:val="302"/>
        </w:trPr>
        <w:tc>
          <w:tcPr>
            <w:tcW w:w="817" w:type="dxa"/>
          </w:tcPr>
          <w:p w:rsidR="008F6725" w:rsidRPr="00C72469" w:rsidRDefault="008F6725" w:rsidP="00C724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26" w:type="dxa"/>
          </w:tcPr>
          <w:p w:rsidR="008F6725" w:rsidRPr="00C72469" w:rsidRDefault="008F6725" w:rsidP="00C724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ссованная </w:t>
            </w:r>
            <w:r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лористика</w:t>
            </w:r>
          </w:p>
        </w:tc>
        <w:tc>
          <w:tcPr>
            <w:tcW w:w="1509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.Б. Белецкая</w:t>
            </w:r>
          </w:p>
        </w:tc>
        <w:tc>
          <w:tcPr>
            <w:tcW w:w="2034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мо</w:t>
            </w:r>
            <w:proofErr w:type="spellEnd"/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осква</w:t>
            </w:r>
          </w:p>
        </w:tc>
        <w:tc>
          <w:tcPr>
            <w:tcW w:w="0" w:type="auto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006</w:t>
            </w:r>
          </w:p>
        </w:tc>
      </w:tr>
      <w:tr w:rsidR="008F6725" w:rsidRPr="00C72469" w:rsidTr="00C72469">
        <w:trPr>
          <w:trHeight w:val="302"/>
        </w:trPr>
        <w:tc>
          <w:tcPr>
            <w:tcW w:w="817" w:type="dxa"/>
          </w:tcPr>
          <w:p w:rsidR="008F6725" w:rsidRPr="00C72469" w:rsidRDefault="008F6725" w:rsidP="00C724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126" w:type="dxa"/>
          </w:tcPr>
          <w:p w:rsidR="008F6725" w:rsidRPr="00C72469" w:rsidRDefault="008F6725" w:rsidP="00C724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заика из лоскутных узоров</w:t>
            </w:r>
          </w:p>
        </w:tc>
        <w:tc>
          <w:tcPr>
            <w:tcW w:w="1509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 Максимова, М. Кузьмина</w:t>
            </w:r>
          </w:p>
        </w:tc>
        <w:tc>
          <w:tcPr>
            <w:tcW w:w="2034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мо</w:t>
            </w:r>
            <w:proofErr w:type="spellEnd"/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осква</w:t>
            </w:r>
          </w:p>
        </w:tc>
        <w:tc>
          <w:tcPr>
            <w:tcW w:w="0" w:type="auto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7</w:t>
            </w:r>
          </w:p>
        </w:tc>
      </w:tr>
      <w:tr w:rsidR="008F6725" w:rsidRPr="00C72469" w:rsidTr="00C72469">
        <w:trPr>
          <w:trHeight w:val="302"/>
        </w:trPr>
        <w:tc>
          <w:tcPr>
            <w:tcW w:w="817" w:type="dxa"/>
          </w:tcPr>
          <w:p w:rsidR="008F6725" w:rsidRPr="00C72469" w:rsidRDefault="008F6725" w:rsidP="00C724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26" w:type="dxa"/>
          </w:tcPr>
          <w:p w:rsidR="008F6725" w:rsidRPr="00C72469" w:rsidRDefault="008F6725" w:rsidP="00C724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коративные цветы </w:t>
            </w:r>
          </w:p>
        </w:tc>
        <w:tc>
          <w:tcPr>
            <w:tcW w:w="1509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 </w:t>
            </w:r>
            <w:proofErr w:type="spellStart"/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цик</w:t>
            </w:r>
            <w:proofErr w:type="spellEnd"/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. </w:t>
            </w:r>
            <w:proofErr w:type="spellStart"/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мияк</w:t>
            </w:r>
            <w:proofErr w:type="spellEnd"/>
          </w:p>
        </w:tc>
        <w:tc>
          <w:tcPr>
            <w:tcW w:w="2034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мо</w:t>
            </w:r>
            <w:proofErr w:type="spellEnd"/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осква</w:t>
            </w:r>
          </w:p>
        </w:tc>
        <w:tc>
          <w:tcPr>
            <w:tcW w:w="0" w:type="auto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7</w:t>
            </w:r>
          </w:p>
        </w:tc>
      </w:tr>
      <w:tr w:rsidR="008F6725" w:rsidRPr="00C72469" w:rsidTr="00C72469">
        <w:trPr>
          <w:trHeight w:val="302"/>
        </w:trPr>
        <w:tc>
          <w:tcPr>
            <w:tcW w:w="817" w:type="dxa"/>
          </w:tcPr>
          <w:p w:rsidR="008F6725" w:rsidRPr="00C72469" w:rsidRDefault="008F6725" w:rsidP="00C724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26" w:type="dxa"/>
          </w:tcPr>
          <w:p w:rsidR="008F6725" w:rsidRPr="00C72469" w:rsidRDefault="008F6725" w:rsidP="00C724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ка журналов «Клубок»</w:t>
            </w:r>
          </w:p>
        </w:tc>
        <w:tc>
          <w:tcPr>
            <w:tcW w:w="1509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8</w:t>
            </w:r>
          </w:p>
        </w:tc>
      </w:tr>
      <w:tr w:rsidR="008F6725" w:rsidRPr="00C72469" w:rsidTr="00C72469">
        <w:trPr>
          <w:trHeight w:val="302"/>
        </w:trPr>
        <w:tc>
          <w:tcPr>
            <w:tcW w:w="817" w:type="dxa"/>
          </w:tcPr>
          <w:p w:rsidR="008F6725" w:rsidRPr="00C72469" w:rsidRDefault="008F6725" w:rsidP="00C724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26" w:type="dxa"/>
          </w:tcPr>
          <w:p w:rsidR="008F6725" w:rsidRPr="00C72469" w:rsidRDefault="008F6725" w:rsidP="00C7246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ка журналов «Вышивка крестиком»</w:t>
            </w:r>
          </w:p>
        </w:tc>
        <w:tc>
          <w:tcPr>
            <w:tcW w:w="1509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9-</w:t>
            </w:r>
          </w:p>
          <w:p w:rsidR="008F6725" w:rsidRPr="00C72469" w:rsidRDefault="008F6725" w:rsidP="00C724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0</w:t>
            </w:r>
          </w:p>
        </w:tc>
      </w:tr>
    </w:tbl>
    <w:p w:rsidR="008F6725" w:rsidRPr="00E705E0" w:rsidRDefault="008F6725" w:rsidP="00E705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енные стенды</w:t>
      </w:r>
    </w:p>
    <w:p w:rsidR="008F6725" w:rsidRPr="00C72469" w:rsidRDefault="008F6725" w:rsidP="008F672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охране труда</w:t>
      </w:r>
    </w:p>
    <w:p w:rsidR="008F6725" w:rsidRPr="00C72469" w:rsidRDefault="008F6725" w:rsidP="008F672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роект</w:t>
      </w:r>
    </w:p>
    <w:p w:rsidR="008F6725" w:rsidRDefault="008F6725" w:rsidP="008F672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тельное рукоделие</w:t>
      </w:r>
    </w:p>
    <w:p w:rsidR="00E705E0" w:rsidRPr="00C72469" w:rsidRDefault="00E705E0" w:rsidP="008F672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творчество</w:t>
      </w:r>
    </w:p>
    <w:p w:rsidR="008F6725" w:rsidRDefault="008F6725" w:rsidP="00E92BEC">
      <w:pPr>
        <w:autoSpaceDE w:val="0"/>
        <w:autoSpaceDN w:val="0"/>
        <w:adjustRightInd w:val="0"/>
        <w:rPr>
          <w:rFonts w:ascii="Calibri" w:eastAsia="Calibri" w:hAnsi="Calibri" w:cs="Times New Roman"/>
        </w:rPr>
      </w:pPr>
    </w:p>
    <w:p w:rsidR="00A81AB7" w:rsidRPr="00A81AB7" w:rsidRDefault="00A81AB7" w:rsidP="00A81AB7">
      <w:pPr>
        <w:rPr>
          <w:rFonts w:ascii="Times New Roman" w:hAnsi="Times New Roman" w:cs="Times New Roman"/>
          <w:b/>
          <w:sz w:val="28"/>
          <w:szCs w:val="28"/>
        </w:rPr>
      </w:pPr>
      <w:r w:rsidRPr="00A81AB7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</w:p>
    <w:p w:rsidR="00A81AB7" w:rsidRPr="008D7EEC" w:rsidRDefault="00A81AB7" w:rsidP="00A81AB7">
      <w:pPr>
        <w:pStyle w:val="a5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бор «</w:t>
      </w:r>
      <w:r w:rsidRPr="008D7EEC">
        <w:rPr>
          <w:sz w:val="28"/>
          <w:szCs w:val="28"/>
        </w:rPr>
        <w:t>Пришивание пуговиц</w:t>
      </w:r>
      <w:r>
        <w:rPr>
          <w:sz w:val="28"/>
          <w:szCs w:val="28"/>
        </w:rPr>
        <w:t>»</w:t>
      </w:r>
      <w:r w:rsidRPr="008D7EEC">
        <w:rPr>
          <w:sz w:val="28"/>
          <w:szCs w:val="28"/>
        </w:rPr>
        <w:t>.</w:t>
      </w:r>
    </w:p>
    <w:p w:rsidR="00A81AB7" w:rsidRPr="008D7EEC" w:rsidRDefault="00A81AB7" w:rsidP="00A81AB7">
      <w:pPr>
        <w:pStyle w:val="a5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бор «</w:t>
      </w:r>
      <w:r w:rsidRPr="008D7EEC">
        <w:rPr>
          <w:sz w:val="28"/>
          <w:szCs w:val="28"/>
        </w:rPr>
        <w:t>Выполнение заплаты</w:t>
      </w:r>
      <w:r>
        <w:rPr>
          <w:sz w:val="28"/>
          <w:szCs w:val="28"/>
        </w:rPr>
        <w:t>»</w:t>
      </w:r>
      <w:r w:rsidRPr="008D7EEC">
        <w:rPr>
          <w:sz w:val="28"/>
          <w:szCs w:val="28"/>
        </w:rPr>
        <w:t>.</w:t>
      </w:r>
    </w:p>
    <w:p w:rsidR="00A81AB7" w:rsidRPr="008D7EEC" w:rsidRDefault="00A81AB7" w:rsidP="00A81AB7">
      <w:pPr>
        <w:pStyle w:val="a5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бор «</w:t>
      </w:r>
      <w:r w:rsidRPr="008D7EEC">
        <w:rPr>
          <w:sz w:val="28"/>
          <w:szCs w:val="28"/>
        </w:rPr>
        <w:t>Выполнение подкладной заплаты</w:t>
      </w:r>
      <w:r>
        <w:rPr>
          <w:sz w:val="28"/>
          <w:szCs w:val="28"/>
        </w:rPr>
        <w:t>»</w:t>
      </w:r>
      <w:r w:rsidRPr="008D7EEC">
        <w:rPr>
          <w:sz w:val="28"/>
          <w:szCs w:val="28"/>
        </w:rPr>
        <w:t>.</w:t>
      </w:r>
    </w:p>
    <w:p w:rsidR="00A81AB7" w:rsidRPr="008D7EEC" w:rsidRDefault="00A81AB7" w:rsidP="00A81AB7">
      <w:pPr>
        <w:pStyle w:val="a5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бор «</w:t>
      </w:r>
      <w:r w:rsidRPr="008D7EEC">
        <w:rPr>
          <w:sz w:val="28"/>
          <w:szCs w:val="28"/>
        </w:rPr>
        <w:t>Выполнение накладной заплаты</w:t>
      </w:r>
      <w:r>
        <w:rPr>
          <w:sz w:val="28"/>
          <w:szCs w:val="28"/>
        </w:rPr>
        <w:t>»</w:t>
      </w:r>
      <w:r w:rsidRPr="008D7EEC">
        <w:rPr>
          <w:sz w:val="28"/>
          <w:szCs w:val="28"/>
        </w:rPr>
        <w:t>.</w:t>
      </w:r>
    </w:p>
    <w:p w:rsidR="00A81AB7" w:rsidRPr="008D7EEC" w:rsidRDefault="00A81AB7" w:rsidP="00A81AB7">
      <w:pPr>
        <w:pStyle w:val="a5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8D7EEC">
        <w:rPr>
          <w:sz w:val="28"/>
          <w:szCs w:val="28"/>
        </w:rPr>
        <w:t>Картонная кукла с одеждой</w:t>
      </w:r>
    </w:p>
    <w:p w:rsidR="00A81AB7" w:rsidRPr="00A81AB7" w:rsidRDefault="00A81AB7" w:rsidP="00A81AB7">
      <w:pPr>
        <w:rPr>
          <w:rFonts w:ascii="Times New Roman" w:hAnsi="Times New Roman" w:cs="Times New Roman"/>
          <w:b/>
          <w:sz w:val="28"/>
          <w:szCs w:val="28"/>
        </w:rPr>
      </w:pPr>
      <w:r w:rsidRPr="00A81AB7">
        <w:rPr>
          <w:rFonts w:ascii="Times New Roman" w:hAnsi="Times New Roman" w:cs="Times New Roman"/>
          <w:b/>
          <w:sz w:val="28"/>
          <w:szCs w:val="28"/>
        </w:rPr>
        <w:t>Папки:</w:t>
      </w:r>
    </w:p>
    <w:p w:rsidR="00A81AB7" w:rsidRPr="008D7EEC" w:rsidRDefault="00A81AB7" w:rsidP="00A81AB7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D7EEC">
        <w:rPr>
          <w:sz w:val="28"/>
          <w:szCs w:val="28"/>
        </w:rPr>
        <w:t>Организация рабочего места.</w:t>
      </w:r>
    </w:p>
    <w:p w:rsidR="00A81AB7" w:rsidRPr="008D7EEC" w:rsidRDefault="00A81AB7" w:rsidP="00A81AB7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D7EEC">
        <w:rPr>
          <w:sz w:val="28"/>
          <w:szCs w:val="28"/>
        </w:rPr>
        <w:t>Изготовление полотенца.</w:t>
      </w:r>
    </w:p>
    <w:p w:rsidR="00A81AB7" w:rsidRPr="008D7EEC" w:rsidRDefault="00A81AB7" w:rsidP="00A81AB7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D7EEC">
        <w:rPr>
          <w:sz w:val="28"/>
          <w:szCs w:val="28"/>
        </w:rPr>
        <w:t>Косынки.</w:t>
      </w:r>
    </w:p>
    <w:p w:rsidR="00A81AB7" w:rsidRPr="008D7EEC" w:rsidRDefault="00A81AB7" w:rsidP="00A81AB7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D7EEC">
        <w:rPr>
          <w:sz w:val="28"/>
          <w:szCs w:val="28"/>
        </w:rPr>
        <w:t>Мода.</w:t>
      </w:r>
    </w:p>
    <w:p w:rsidR="00A81AB7" w:rsidRPr="008D7EEC" w:rsidRDefault="00A81AB7" w:rsidP="00A81AB7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D7EEC">
        <w:rPr>
          <w:sz w:val="28"/>
          <w:szCs w:val="28"/>
        </w:rPr>
        <w:t>Швы-1</w:t>
      </w:r>
    </w:p>
    <w:p w:rsidR="00A81AB7" w:rsidRPr="008D7EEC" w:rsidRDefault="00A81AB7" w:rsidP="00A81AB7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D7EEC">
        <w:rPr>
          <w:sz w:val="28"/>
          <w:szCs w:val="28"/>
        </w:rPr>
        <w:t>Профессии.</w:t>
      </w:r>
    </w:p>
    <w:p w:rsidR="00A81AB7" w:rsidRPr="008D7EEC" w:rsidRDefault="00A81AB7" w:rsidP="00A81AB7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D7EEC">
        <w:rPr>
          <w:sz w:val="28"/>
          <w:szCs w:val="28"/>
        </w:rPr>
        <w:t>Лоскутная мозаика.</w:t>
      </w:r>
    </w:p>
    <w:p w:rsidR="00A81AB7" w:rsidRPr="008D7EEC" w:rsidRDefault="00A81AB7" w:rsidP="00A81AB7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D7EEC">
        <w:rPr>
          <w:sz w:val="28"/>
          <w:szCs w:val="28"/>
        </w:rPr>
        <w:t>Силуэт.</w:t>
      </w:r>
    </w:p>
    <w:p w:rsidR="00A81AB7" w:rsidRPr="008D7EEC" w:rsidRDefault="00A81AB7" w:rsidP="00A81AB7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D7EEC">
        <w:rPr>
          <w:sz w:val="28"/>
          <w:szCs w:val="28"/>
        </w:rPr>
        <w:t>Свойства и образцы ткани.</w:t>
      </w:r>
    </w:p>
    <w:p w:rsidR="00A81AB7" w:rsidRPr="008D7EEC" w:rsidRDefault="00A81AB7" w:rsidP="00A81AB7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D7EEC">
        <w:rPr>
          <w:sz w:val="28"/>
          <w:szCs w:val="28"/>
        </w:rPr>
        <w:t>Переплетение.</w:t>
      </w:r>
    </w:p>
    <w:p w:rsidR="00A81AB7" w:rsidRPr="008D7EEC" w:rsidRDefault="00A81AB7" w:rsidP="00A81AB7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D7EEC">
        <w:rPr>
          <w:sz w:val="28"/>
          <w:szCs w:val="28"/>
        </w:rPr>
        <w:t>Ткани.</w:t>
      </w:r>
    </w:p>
    <w:p w:rsidR="00A81AB7" w:rsidRPr="008D7EEC" w:rsidRDefault="00A81AB7" w:rsidP="00A81AB7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D7EEC">
        <w:rPr>
          <w:sz w:val="28"/>
          <w:szCs w:val="28"/>
        </w:rPr>
        <w:t>Швы – 2</w:t>
      </w:r>
    </w:p>
    <w:p w:rsidR="00A81AB7" w:rsidRPr="008D7EEC" w:rsidRDefault="00A81AB7" w:rsidP="00A81AB7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D7EEC">
        <w:rPr>
          <w:sz w:val="28"/>
          <w:szCs w:val="28"/>
        </w:rPr>
        <w:t>Технология изготовления фартука.</w:t>
      </w:r>
    </w:p>
    <w:p w:rsidR="00A81AB7" w:rsidRPr="008D7EEC" w:rsidRDefault="00A81AB7" w:rsidP="00A81AB7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D7EEC">
        <w:rPr>
          <w:sz w:val="28"/>
          <w:szCs w:val="28"/>
        </w:rPr>
        <w:t>Выкройка блузы.</w:t>
      </w:r>
    </w:p>
    <w:p w:rsidR="00A81AB7" w:rsidRPr="008D7EEC" w:rsidRDefault="00A81AB7" w:rsidP="00A81AB7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D7EEC">
        <w:rPr>
          <w:sz w:val="28"/>
          <w:szCs w:val="28"/>
        </w:rPr>
        <w:t>Образцы ткани.</w:t>
      </w:r>
    </w:p>
    <w:p w:rsidR="00A81AB7" w:rsidRPr="008D7EEC" w:rsidRDefault="00A81AB7" w:rsidP="00A81AB7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proofErr w:type="spellStart"/>
      <w:r w:rsidRPr="008D7EEC">
        <w:rPr>
          <w:sz w:val="28"/>
          <w:szCs w:val="28"/>
        </w:rPr>
        <w:lastRenderedPageBreak/>
        <w:t>Изонить</w:t>
      </w:r>
      <w:proofErr w:type="spellEnd"/>
      <w:r w:rsidRPr="008D7EEC">
        <w:rPr>
          <w:sz w:val="28"/>
          <w:szCs w:val="28"/>
        </w:rPr>
        <w:t>.</w:t>
      </w:r>
    </w:p>
    <w:p w:rsidR="00A81AB7" w:rsidRPr="008D7EEC" w:rsidRDefault="00A81AB7" w:rsidP="00A81AB7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D7EEC">
        <w:rPr>
          <w:sz w:val="28"/>
          <w:szCs w:val="28"/>
        </w:rPr>
        <w:t>Таблицы по кулинарии (2).</w:t>
      </w:r>
    </w:p>
    <w:p w:rsidR="00A81AB7" w:rsidRPr="008D7EEC" w:rsidRDefault="00A81AB7" w:rsidP="00A81AB7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D7EEC">
        <w:rPr>
          <w:sz w:val="28"/>
          <w:szCs w:val="28"/>
        </w:rPr>
        <w:t>Вязание крючком.</w:t>
      </w:r>
    </w:p>
    <w:p w:rsidR="00A81AB7" w:rsidRPr="008D7EEC" w:rsidRDefault="00A81AB7" w:rsidP="00A81AB7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D7EEC">
        <w:rPr>
          <w:sz w:val="28"/>
          <w:szCs w:val="28"/>
        </w:rPr>
        <w:t>Инструкции по работе на швейной машине.</w:t>
      </w:r>
    </w:p>
    <w:p w:rsidR="00A81AB7" w:rsidRPr="008D7EEC" w:rsidRDefault="00A81AB7" w:rsidP="00A81AB7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D7EEC">
        <w:rPr>
          <w:sz w:val="28"/>
          <w:szCs w:val="28"/>
        </w:rPr>
        <w:t>Вязание на спицах.</w:t>
      </w:r>
    </w:p>
    <w:p w:rsidR="00A81AB7" w:rsidRPr="008D7EEC" w:rsidRDefault="00A81AB7" w:rsidP="00A81AB7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D7EEC">
        <w:rPr>
          <w:sz w:val="28"/>
          <w:szCs w:val="28"/>
        </w:rPr>
        <w:t>Таблицы по обслуживающему труду.</w:t>
      </w:r>
    </w:p>
    <w:p w:rsidR="00A81AB7" w:rsidRPr="008D7EEC" w:rsidRDefault="00A81AB7" w:rsidP="00A81AB7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D7EEC">
        <w:rPr>
          <w:sz w:val="28"/>
          <w:szCs w:val="28"/>
        </w:rPr>
        <w:t>Ремонт одежды.</w:t>
      </w:r>
    </w:p>
    <w:p w:rsidR="00A81AB7" w:rsidRPr="008D7EEC" w:rsidRDefault="00A81AB7" w:rsidP="00A81AB7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D7EEC">
        <w:rPr>
          <w:sz w:val="28"/>
          <w:szCs w:val="28"/>
        </w:rPr>
        <w:t>Фартук.</w:t>
      </w:r>
    </w:p>
    <w:p w:rsidR="00A81AB7" w:rsidRPr="008D7EEC" w:rsidRDefault="00A81AB7" w:rsidP="00A81AB7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D7EEC">
        <w:rPr>
          <w:sz w:val="28"/>
          <w:szCs w:val="28"/>
        </w:rPr>
        <w:t>Обтачка.</w:t>
      </w:r>
    </w:p>
    <w:p w:rsidR="00A81AB7" w:rsidRPr="008D7EEC" w:rsidRDefault="00A81AB7" w:rsidP="00A81AB7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D7EEC">
        <w:rPr>
          <w:sz w:val="28"/>
          <w:szCs w:val="28"/>
        </w:rPr>
        <w:t>Обработка кармана.</w:t>
      </w:r>
    </w:p>
    <w:p w:rsidR="00A81AB7" w:rsidRPr="008D7EEC" w:rsidRDefault="00A81AB7" w:rsidP="00A81AB7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D7EEC">
        <w:rPr>
          <w:sz w:val="28"/>
          <w:szCs w:val="28"/>
        </w:rPr>
        <w:t>Конструирование фартука.</w:t>
      </w:r>
    </w:p>
    <w:p w:rsidR="00A81AB7" w:rsidRDefault="00A81AB7" w:rsidP="00562A71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D7EEC">
        <w:rPr>
          <w:sz w:val="28"/>
          <w:szCs w:val="28"/>
        </w:rPr>
        <w:t>Контрольные работы.</w:t>
      </w:r>
    </w:p>
    <w:p w:rsidR="00562A71" w:rsidRDefault="00562A71" w:rsidP="00562A71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е</w:t>
      </w:r>
      <w:r w:rsidR="00E705E0">
        <w:rPr>
          <w:sz w:val="28"/>
          <w:szCs w:val="28"/>
        </w:rPr>
        <w:t>хнологические карты по темам:</w:t>
      </w:r>
    </w:p>
    <w:p w:rsidR="00E705E0" w:rsidRPr="00E705E0" w:rsidRDefault="00E705E0" w:rsidP="00E705E0">
      <w:pPr>
        <w:pStyle w:val="a5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E705E0">
        <w:rPr>
          <w:bCs/>
          <w:sz w:val="28"/>
          <w:szCs w:val="28"/>
        </w:rPr>
        <w:t xml:space="preserve">Приготовление бутербродов и горячих напитков </w:t>
      </w:r>
    </w:p>
    <w:p w:rsidR="00E705E0" w:rsidRPr="00C72469" w:rsidRDefault="00E705E0" w:rsidP="00E705E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</w:t>
      </w:r>
      <w:r w:rsidRPr="00C7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отовление яичницы. </w:t>
      </w:r>
    </w:p>
    <w:p w:rsidR="00E705E0" w:rsidRPr="00C72469" w:rsidRDefault="00E705E0" w:rsidP="00E705E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· Приготовление винегрета. </w:t>
      </w:r>
    </w:p>
    <w:p w:rsidR="00E705E0" w:rsidRDefault="00E705E0" w:rsidP="00E705E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 Приготовление сала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705E0" w:rsidRPr="00C72469" w:rsidRDefault="00E705E0" w:rsidP="00E705E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· Приготовление сырников. </w:t>
      </w:r>
    </w:p>
    <w:p w:rsidR="00E705E0" w:rsidRPr="00C72469" w:rsidRDefault="00E705E0" w:rsidP="00E705E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· Приготовление оладий. </w:t>
      </w:r>
    </w:p>
    <w:p w:rsidR="00E705E0" w:rsidRPr="00C72469" w:rsidRDefault="00E705E0" w:rsidP="00E705E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· Приготовление рыбного супа. </w:t>
      </w:r>
    </w:p>
    <w:p w:rsidR="00E705E0" w:rsidRPr="00C72469" w:rsidRDefault="00E705E0" w:rsidP="00E705E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· Приготовление манной каши, гречневой каши. </w:t>
      </w:r>
    </w:p>
    <w:p w:rsidR="00E705E0" w:rsidRPr="00C72469" w:rsidRDefault="00E705E0" w:rsidP="00E705E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· Приготовление яблочного пирога </w:t>
      </w:r>
    </w:p>
    <w:p w:rsidR="00E705E0" w:rsidRPr="00C72469" w:rsidRDefault="00E705E0" w:rsidP="00E705E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· Подготовка швейной машины к работе. </w:t>
      </w:r>
    </w:p>
    <w:p w:rsidR="00E705E0" w:rsidRPr="00C72469" w:rsidRDefault="00E705E0" w:rsidP="00E705E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· Уход за швейной машиной. </w:t>
      </w:r>
    </w:p>
    <w:p w:rsidR="00E705E0" w:rsidRPr="00C72469" w:rsidRDefault="00E705E0" w:rsidP="00E705E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· Выполнение машинных швов (комплект инструкционных карт) </w:t>
      </w:r>
    </w:p>
    <w:p w:rsidR="00E705E0" w:rsidRPr="00C72469" w:rsidRDefault="00E705E0" w:rsidP="00E705E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 Выполнение ручных шв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омплект и.к.)</w:t>
      </w:r>
      <w:r w:rsidRPr="00C7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705E0" w:rsidRPr="00C72469" w:rsidRDefault="00E705E0" w:rsidP="00E705E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C7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 Обработка шлицы</w:t>
      </w:r>
    </w:p>
    <w:p w:rsidR="00E705E0" w:rsidRPr="00C72469" w:rsidRDefault="00E705E0" w:rsidP="00E705E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 Обработка притачного пояса</w:t>
      </w:r>
    </w:p>
    <w:p w:rsidR="00E705E0" w:rsidRPr="00C72469" w:rsidRDefault="00E705E0" w:rsidP="00E705E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 Обработка вытачек</w:t>
      </w:r>
    </w:p>
    <w:p w:rsidR="00E705E0" w:rsidRPr="00C72469" w:rsidRDefault="00E705E0" w:rsidP="00E705E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 Обработка притачной манжеты</w:t>
      </w:r>
    </w:p>
    <w:p w:rsidR="00E705E0" w:rsidRPr="00C72469" w:rsidRDefault="00E705E0" w:rsidP="00E705E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 Обработка горловины обтачкой</w:t>
      </w:r>
    </w:p>
    <w:p w:rsidR="00E705E0" w:rsidRPr="00C72469" w:rsidRDefault="00E705E0" w:rsidP="00E705E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 Обработка горловины косой бейкой (окантовочным швом)</w:t>
      </w:r>
    </w:p>
    <w:p w:rsidR="00E705E0" w:rsidRPr="00C72469" w:rsidRDefault="00E705E0" w:rsidP="00E705E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· Обработка карманов (накладные, прорезные, в швах) </w:t>
      </w:r>
    </w:p>
    <w:p w:rsidR="00E705E0" w:rsidRDefault="00E705E0" w:rsidP="00E705E0">
      <w:pPr>
        <w:pStyle w:val="a5"/>
        <w:spacing w:after="200" w:line="276" w:lineRule="auto"/>
        <w:rPr>
          <w:sz w:val="28"/>
          <w:szCs w:val="28"/>
        </w:rPr>
      </w:pPr>
    </w:p>
    <w:p w:rsidR="001411B3" w:rsidRDefault="001411B3" w:rsidP="00E705E0">
      <w:pPr>
        <w:pStyle w:val="a5"/>
        <w:spacing w:after="200" w:line="276" w:lineRule="auto"/>
        <w:rPr>
          <w:sz w:val="28"/>
          <w:szCs w:val="28"/>
        </w:rPr>
      </w:pPr>
    </w:p>
    <w:p w:rsidR="001411B3" w:rsidRDefault="001411B3" w:rsidP="00E705E0">
      <w:pPr>
        <w:pStyle w:val="a5"/>
        <w:spacing w:after="200" w:line="276" w:lineRule="auto"/>
        <w:rPr>
          <w:sz w:val="28"/>
          <w:szCs w:val="28"/>
        </w:rPr>
      </w:pPr>
    </w:p>
    <w:p w:rsidR="001411B3" w:rsidRDefault="001411B3" w:rsidP="00E705E0">
      <w:pPr>
        <w:pStyle w:val="a5"/>
        <w:spacing w:after="200" w:line="276" w:lineRule="auto"/>
        <w:rPr>
          <w:sz w:val="28"/>
          <w:szCs w:val="28"/>
        </w:rPr>
      </w:pPr>
    </w:p>
    <w:p w:rsidR="001411B3" w:rsidRDefault="001411B3" w:rsidP="00E705E0">
      <w:pPr>
        <w:pStyle w:val="a5"/>
        <w:spacing w:after="200" w:line="276" w:lineRule="auto"/>
        <w:rPr>
          <w:sz w:val="28"/>
          <w:szCs w:val="28"/>
        </w:rPr>
      </w:pPr>
    </w:p>
    <w:p w:rsidR="001411B3" w:rsidRDefault="001411B3" w:rsidP="00E705E0">
      <w:pPr>
        <w:pStyle w:val="a5"/>
        <w:spacing w:after="200" w:line="276" w:lineRule="auto"/>
        <w:rPr>
          <w:sz w:val="28"/>
          <w:szCs w:val="28"/>
        </w:rPr>
      </w:pPr>
    </w:p>
    <w:p w:rsidR="001411B3" w:rsidRDefault="001411B3" w:rsidP="00E705E0">
      <w:pPr>
        <w:pStyle w:val="a5"/>
        <w:spacing w:after="200" w:line="276" w:lineRule="auto"/>
        <w:rPr>
          <w:sz w:val="28"/>
          <w:szCs w:val="28"/>
        </w:rPr>
      </w:pPr>
    </w:p>
    <w:p w:rsidR="001411B3" w:rsidRDefault="001411B3" w:rsidP="00E705E0">
      <w:pPr>
        <w:pStyle w:val="a5"/>
        <w:spacing w:after="200" w:line="276" w:lineRule="auto"/>
        <w:rPr>
          <w:sz w:val="28"/>
          <w:szCs w:val="28"/>
        </w:rPr>
      </w:pPr>
    </w:p>
    <w:p w:rsidR="001411B3" w:rsidRDefault="001411B3" w:rsidP="00E705E0">
      <w:pPr>
        <w:pStyle w:val="a5"/>
        <w:spacing w:after="200" w:line="276" w:lineRule="auto"/>
        <w:rPr>
          <w:sz w:val="28"/>
          <w:szCs w:val="28"/>
        </w:rPr>
      </w:pPr>
    </w:p>
    <w:p w:rsidR="001411B3" w:rsidRDefault="001411B3" w:rsidP="00E705E0">
      <w:pPr>
        <w:pStyle w:val="a5"/>
        <w:spacing w:after="200" w:line="276" w:lineRule="auto"/>
        <w:rPr>
          <w:sz w:val="28"/>
          <w:szCs w:val="28"/>
        </w:rPr>
      </w:pPr>
    </w:p>
    <w:p w:rsidR="001411B3" w:rsidRPr="00562A71" w:rsidRDefault="001411B3" w:rsidP="00E705E0">
      <w:pPr>
        <w:pStyle w:val="a5"/>
        <w:spacing w:after="200" w:line="276" w:lineRule="auto"/>
        <w:rPr>
          <w:sz w:val="28"/>
          <w:szCs w:val="28"/>
        </w:rPr>
      </w:pPr>
    </w:p>
    <w:p w:rsidR="00A81AB7" w:rsidRPr="008D7EEC" w:rsidRDefault="00A81AB7" w:rsidP="001411B3">
      <w:pPr>
        <w:pStyle w:val="a5"/>
        <w:jc w:val="center"/>
        <w:rPr>
          <w:b/>
          <w:sz w:val="28"/>
          <w:szCs w:val="28"/>
        </w:rPr>
      </w:pPr>
      <w:r w:rsidRPr="008D7EEC">
        <w:rPr>
          <w:b/>
          <w:sz w:val="28"/>
          <w:szCs w:val="28"/>
        </w:rPr>
        <w:t xml:space="preserve">Таблицы по </w:t>
      </w:r>
      <w:r w:rsidR="002A19CE">
        <w:rPr>
          <w:b/>
          <w:sz w:val="28"/>
          <w:szCs w:val="28"/>
        </w:rPr>
        <w:t>кулинарии</w:t>
      </w:r>
    </w:p>
    <w:p w:rsidR="001411B3" w:rsidRDefault="001411B3" w:rsidP="00A81AB7">
      <w:pPr>
        <w:pStyle w:val="a5"/>
        <w:rPr>
          <w:sz w:val="28"/>
          <w:szCs w:val="28"/>
        </w:rPr>
      </w:pPr>
    </w:p>
    <w:tbl>
      <w:tblPr>
        <w:tblStyle w:val="a6"/>
        <w:tblpPr w:leftFromText="180" w:rightFromText="180" w:vertAnchor="page" w:horzAnchor="margin" w:tblpY="1885"/>
        <w:tblW w:w="0" w:type="auto"/>
        <w:tblLook w:val="04A0"/>
      </w:tblPr>
      <w:tblGrid>
        <w:gridCol w:w="1242"/>
        <w:gridCol w:w="7797"/>
      </w:tblGrid>
      <w:tr w:rsidR="002A19CE" w:rsidRPr="00393FCE" w:rsidTr="002A19CE">
        <w:tc>
          <w:tcPr>
            <w:tcW w:w="1242" w:type="dxa"/>
          </w:tcPr>
          <w:p w:rsidR="002A19CE" w:rsidRPr="00393FCE" w:rsidRDefault="002A19CE" w:rsidP="002A19C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3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93FC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393FCE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393FC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97" w:type="dxa"/>
          </w:tcPr>
          <w:p w:rsidR="002A19CE" w:rsidRPr="00393FCE" w:rsidRDefault="002A19CE" w:rsidP="002A19C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3FCE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</w:t>
            </w:r>
          </w:p>
        </w:tc>
      </w:tr>
      <w:tr w:rsidR="002A19CE" w:rsidRPr="008D7EEC" w:rsidTr="002A19CE">
        <w:tc>
          <w:tcPr>
            <w:tcW w:w="1242" w:type="dxa"/>
          </w:tcPr>
          <w:p w:rsidR="002A19CE" w:rsidRPr="008D7EEC" w:rsidRDefault="002A19CE" w:rsidP="002A19CE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2A19CE" w:rsidRPr="008D7EEC" w:rsidRDefault="002A19CE" w:rsidP="002A1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EEC">
              <w:rPr>
                <w:rFonts w:ascii="Times New Roman" w:hAnsi="Times New Roman" w:cs="Times New Roman"/>
                <w:sz w:val="28"/>
                <w:szCs w:val="28"/>
              </w:rPr>
              <w:t>Мясные полуфабрикаты</w:t>
            </w:r>
          </w:p>
        </w:tc>
      </w:tr>
      <w:tr w:rsidR="002A19CE" w:rsidRPr="008D7EEC" w:rsidTr="002A19CE">
        <w:tc>
          <w:tcPr>
            <w:tcW w:w="1242" w:type="dxa"/>
          </w:tcPr>
          <w:p w:rsidR="002A19CE" w:rsidRPr="008D7EEC" w:rsidRDefault="002A19CE" w:rsidP="002A19CE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2A19CE" w:rsidRPr="008D7EEC" w:rsidRDefault="002A19CE" w:rsidP="002A1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EEC">
              <w:rPr>
                <w:rFonts w:ascii="Times New Roman" w:hAnsi="Times New Roman" w:cs="Times New Roman"/>
                <w:sz w:val="28"/>
                <w:szCs w:val="28"/>
              </w:rPr>
              <w:t>Разделка пирогов и дрожжевого теста</w:t>
            </w:r>
          </w:p>
        </w:tc>
      </w:tr>
      <w:tr w:rsidR="002A19CE" w:rsidRPr="008D7EEC" w:rsidTr="002A19CE">
        <w:tc>
          <w:tcPr>
            <w:tcW w:w="1242" w:type="dxa"/>
          </w:tcPr>
          <w:p w:rsidR="002A19CE" w:rsidRPr="008D7EEC" w:rsidRDefault="002A19CE" w:rsidP="002A19CE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2A19CE" w:rsidRPr="008D7EEC" w:rsidRDefault="002A19CE" w:rsidP="002A1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EEC">
              <w:rPr>
                <w:rFonts w:ascii="Times New Roman" w:hAnsi="Times New Roman" w:cs="Times New Roman"/>
                <w:sz w:val="28"/>
                <w:szCs w:val="28"/>
              </w:rPr>
              <w:t>Сервировка стола</w:t>
            </w:r>
          </w:p>
        </w:tc>
      </w:tr>
      <w:tr w:rsidR="002A19CE" w:rsidRPr="008D7EEC" w:rsidTr="002A19CE">
        <w:tc>
          <w:tcPr>
            <w:tcW w:w="1242" w:type="dxa"/>
          </w:tcPr>
          <w:p w:rsidR="002A19CE" w:rsidRPr="008D7EEC" w:rsidRDefault="002A19CE" w:rsidP="002A19CE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2A19CE" w:rsidRPr="008D7EEC" w:rsidRDefault="002A19CE" w:rsidP="002A1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EEC">
              <w:rPr>
                <w:rFonts w:ascii="Times New Roman" w:hAnsi="Times New Roman" w:cs="Times New Roman"/>
                <w:sz w:val="28"/>
                <w:szCs w:val="28"/>
              </w:rPr>
              <w:t>Продукты и пряности для приготовления теста</w:t>
            </w:r>
          </w:p>
        </w:tc>
      </w:tr>
      <w:tr w:rsidR="002A19CE" w:rsidRPr="008D7EEC" w:rsidTr="002A19CE">
        <w:tc>
          <w:tcPr>
            <w:tcW w:w="1242" w:type="dxa"/>
          </w:tcPr>
          <w:p w:rsidR="002A19CE" w:rsidRPr="008D7EEC" w:rsidRDefault="002A19CE" w:rsidP="002A19CE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2A19CE" w:rsidRPr="008D7EEC" w:rsidRDefault="002A19CE" w:rsidP="002A1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EEC">
              <w:rPr>
                <w:rFonts w:ascii="Times New Roman" w:hAnsi="Times New Roman" w:cs="Times New Roman"/>
                <w:sz w:val="28"/>
                <w:szCs w:val="28"/>
              </w:rPr>
              <w:t>Сервировка праздничного стола</w:t>
            </w:r>
          </w:p>
        </w:tc>
      </w:tr>
      <w:tr w:rsidR="002A19CE" w:rsidRPr="008D7EEC" w:rsidTr="002A19CE">
        <w:tc>
          <w:tcPr>
            <w:tcW w:w="1242" w:type="dxa"/>
          </w:tcPr>
          <w:p w:rsidR="002A19CE" w:rsidRPr="008D7EEC" w:rsidRDefault="002A19CE" w:rsidP="002A19CE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2A19CE" w:rsidRPr="008D7EEC" w:rsidRDefault="002A19CE" w:rsidP="002A1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EEC">
              <w:rPr>
                <w:rFonts w:ascii="Times New Roman" w:hAnsi="Times New Roman" w:cs="Times New Roman"/>
                <w:sz w:val="28"/>
                <w:szCs w:val="28"/>
              </w:rPr>
              <w:t>Приготовление блюд из молочных продуктов</w:t>
            </w:r>
          </w:p>
        </w:tc>
      </w:tr>
      <w:tr w:rsidR="002A19CE" w:rsidRPr="008D7EEC" w:rsidTr="002A19CE">
        <w:tc>
          <w:tcPr>
            <w:tcW w:w="1242" w:type="dxa"/>
          </w:tcPr>
          <w:p w:rsidR="002A19CE" w:rsidRPr="008D7EEC" w:rsidRDefault="002A19CE" w:rsidP="002A19CE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2A19CE" w:rsidRPr="008D7EEC" w:rsidRDefault="002A19CE" w:rsidP="002A1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EEC">
              <w:rPr>
                <w:rFonts w:ascii="Times New Roman" w:hAnsi="Times New Roman" w:cs="Times New Roman"/>
                <w:sz w:val="28"/>
                <w:szCs w:val="28"/>
              </w:rPr>
              <w:t>Приготовление блюд из крупы</w:t>
            </w:r>
          </w:p>
        </w:tc>
      </w:tr>
      <w:tr w:rsidR="002A19CE" w:rsidRPr="008D7EEC" w:rsidTr="002A19CE">
        <w:tc>
          <w:tcPr>
            <w:tcW w:w="1242" w:type="dxa"/>
          </w:tcPr>
          <w:p w:rsidR="002A19CE" w:rsidRPr="008D7EEC" w:rsidRDefault="002A19CE" w:rsidP="002A19CE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2A19CE" w:rsidRPr="008D7EEC" w:rsidRDefault="002A19CE" w:rsidP="002A1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EEC">
              <w:rPr>
                <w:rFonts w:ascii="Times New Roman" w:hAnsi="Times New Roman" w:cs="Times New Roman"/>
                <w:sz w:val="28"/>
                <w:szCs w:val="28"/>
              </w:rPr>
              <w:t>Сладкие блюда</w:t>
            </w:r>
          </w:p>
        </w:tc>
      </w:tr>
      <w:tr w:rsidR="002A19CE" w:rsidRPr="008D7EEC" w:rsidTr="002A19CE">
        <w:tc>
          <w:tcPr>
            <w:tcW w:w="1242" w:type="dxa"/>
          </w:tcPr>
          <w:p w:rsidR="002A19CE" w:rsidRPr="008D7EEC" w:rsidRDefault="002A19CE" w:rsidP="002A19CE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2A19CE" w:rsidRPr="008D7EEC" w:rsidRDefault="002A19CE" w:rsidP="002A1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EEC">
              <w:rPr>
                <w:rFonts w:ascii="Times New Roman" w:hAnsi="Times New Roman" w:cs="Times New Roman"/>
                <w:sz w:val="28"/>
                <w:szCs w:val="28"/>
              </w:rPr>
              <w:t>Холодные блюда</w:t>
            </w:r>
          </w:p>
        </w:tc>
      </w:tr>
      <w:tr w:rsidR="002A19CE" w:rsidRPr="008D7EEC" w:rsidTr="002A19CE">
        <w:tc>
          <w:tcPr>
            <w:tcW w:w="1242" w:type="dxa"/>
          </w:tcPr>
          <w:p w:rsidR="002A19CE" w:rsidRPr="008D7EEC" w:rsidRDefault="002A19CE" w:rsidP="002A19CE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2A19CE" w:rsidRPr="008D7EEC" w:rsidRDefault="002A19CE" w:rsidP="002A1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EEC">
              <w:rPr>
                <w:rFonts w:ascii="Times New Roman" w:hAnsi="Times New Roman" w:cs="Times New Roman"/>
                <w:sz w:val="28"/>
                <w:szCs w:val="28"/>
              </w:rPr>
              <w:t>Рыбные полуфабрикаты</w:t>
            </w:r>
          </w:p>
        </w:tc>
      </w:tr>
      <w:tr w:rsidR="002A19CE" w:rsidRPr="008D7EEC" w:rsidTr="002A19CE">
        <w:tc>
          <w:tcPr>
            <w:tcW w:w="1242" w:type="dxa"/>
          </w:tcPr>
          <w:p w:rsidR="002A19CE" w:rsidRPr="008D7EEC" w:rsidRDefault="002A19CE" w:rsidP="002A19CE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2A19CE" w:rsidRPr="008D7EEC" w:rsidRDefault="002A19CE" w:rsidP="002A1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EEC">
              <w:rPr>
                <w:rFonts w:ascii="Times New Roman" w:hAnsi="Times New Roman" w:cs="Times New Roman"/>
                <w:sz w:val="28"/>
                <w:szCs w:val="28"/>
              </w:rPr>
              <w:t>Консервирование</w:t>
            </w:r>
          </w:p>
        </w:tc>
      </w:tr>
      <w:tr w:rsidR="002A19CE" w:rsidRPr="008D7EEC" w:rsidTr="002A19CE">
        <w:tc>
          <w:tcPr>
            <w:tcW w:w="1242" w:type="dxa"/>
          </w:tcPr>
          <w:p w:rsidR="002A19CE" w:rsidRPr="008D7EEC" w:rsidRDefault="002A19CE" w:rsidP="002A19CE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2A19CE" w:rsidRPr="008D7EEC" w:rsidRDefault="002A19CE" w:rsidP="002A1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EEC">
              <w:rPr>
                <w:rFonts w:ascii="Times New Roman" w:hAnsi="Times New Roman" w:cs="Times New Roman"/>
                <w:sz w:val="28"/>
                <w:szCs w:val="28"/>
              </w:rPr>
              <w:t>Приготовление бутербродов</w:t>
            </w:r>
          </w:p>
        </w:tc>
      </w:tr>
      <w:tr w:rsidR="002A19CE" w:rsidRPr="008D7EEC" w:rsidTr="002A19CE">
        <w:tc>
          <w:tcPr>
            <w:tcW w:w="1242" w:type="dxa"/>
          </w:tcPr>
          <w:p w:rsidR="002A19CE" w:rsidRPr="008D7EEC" w:rsidRDefault="002A19CE" w:rsidP="002A19CE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2A19CE" w:rsidRPr="008D7EEC" w:rsidRDefault="002A19CE" w:rsidP="002A1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EEC">
              <w:rPr>
                <w:rFonts w:ascii="Times New Roman" w:hAnsi="Times New Roman" w:cs="Times New Roman"/>
                <w:sz w:val="28"/>
                <w:szCs w:val="28"/>
              </w:rPr>
              <w:t>Первичная обработка овощей</w:t>
            </w:r>
          </w:p>
        </w:tc>
      </w:tr>
      <w:tr w:rsidR="002A19CE" w:rsidRPr="008D7EEC" w:rsidTr="002A19CE">
        <w:tc>
          <w:tcPr>
            <w:tcW w:w="1242" w:type="dxa"/>
          </w:tcPr>
          <w:p w:rsidR="002A19CE" w:rsidRPr="008D7EEC" w:rsidRDefault="002A19CE" w:rsidP="002A19CE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2A19CE" w:rsidRPr="008D7EEC" w:rsidRDefault="002A19CE" w:rsidP="002A1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EEC">
              <w:rPr>
                <w:rFonts w:ascii="Times New Roman" w:hAnsi="Times New Roman" w:cs="Times New Roman"/>
                <w:sz w:val="28"/>
                <w:szCs w:val="28"/>
              </w:rPr>
              <w:t>Классификация блюд</w:t>
            </w:r>
          </w:p>
        </w:tc>
      </w:tr>
      <w:tr w:rsidR="002A19CE" w:rsidRPr="008D7EEC" w:rsidTr="002A19CE">
        <w:tc>
          <w:tcPr>
            <w:tcW w:w="1242" w:type="dxa"/>
          </w:tcPr>
          <w:p w:rsidR="002A19CE" w:rsidRPr="008D7EEC" w:rsidRDefault="002A19CE" w:rsidP="002A19CE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2A19CE" w:rsidRPr="008D7EEC" w:rsidRDefault="002A19CE" w:rsidP="002A1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EEC">
              <w:rPr>
                <w:rFonts w:ascii="Times New Roman" w:hAnsi="Times New Roman" w:cs="Times New Roman"/>
                <w:sz w:val="28"/>
                <w:szCs w:val="28"/>
              </w:rPr>
              <w:t>Блюда из яиц</w:t>
            </w:r>
          </w:p>
        </w:tc>
      </w:tr>
      <w:tr w:rsidR="002A19CE" w:rsidRPr="008D7EEC" w:rsidTr="002A19CE">
        <w:tc>
          <w:tcPr>
            <w:tcW w:w="1242" w:type="dxa"/>
          </w:tcPr>
          <w:p w:rsidR="002A19CE" w:rsidRPr="008D7EEC" w:rsidRDefault="002A19CE" w:rsidP="002A19CE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2A19CE" w:rsidRPr="008D7EEC" w:rsidRDefault="002A19CE" w:rsidP="002A1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EEC">
              <w:rPr>
                <w:rFonts w:ascii="Times New Roman" w:hAnsi="Times New Roman" w:cs="Times New Roman"/>
                <w:sz w:val="28"/>
                <w:szCs w:val="28"/>
              </w:rPr>
              <w:t xml:space="preserve">Приемы работы с ножом </w:t>
            </w:r>
          </w:p>
        </w:tc>
      </w:tr>
      <w:tr w:rsidR="002A19CE" w:rsidRPr="008D7EEC" w:rsidTr="002A19CE">
        <w:tc>
          <w:tcPr>
            <w:tcW w:w="1242" w:type="dxa"/>
          </w:tcPr>
          <w:p w:rsidR="002A19CE" w:rsidRPr="008D7EEC" w:rsidRDefault="002A19CE" w:rsidP="002A19CE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2A19CE" w:rsidRPr="008D7EEC" w:rsidRDefault="002A19CE" w:rsidP="002A1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EEC">
              <w:rPr>
                <w:rFonts w:ascii="Times New Roman" w:hAnsi="Times New Roman" w:cs="Times New Roman"/>
                <w:sz w:val="28"/>
                <w:szCs w:val="28"/>
              </w:rPr>
              <w:t>Оформление рыбных блюд</w:t>
            </w:r>
          </w:p>
        </w:tc>
      </w:tr>
      <w:tr w:rsidR="002A19CE" w:rsidRPr="008D7EEC" w:rsidTr="002A19CE">
        <w:tc>
          <w:tcPr>
            <w:tcW w:w="1242" w:type="dxa"/>
          </w:tcPr>
          <w:p w:rsidR="002A19CE" w:rsidRPr="008D7EEC" w:rsidRDefault="002A19CE" w:rsidP="002A19CE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2A19CE" w:rsidRPr="008D7EEC" w:rsidRDefault="002A19CE" w:rsidP="002A1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EEC">
              <w:rPr>
                <w:rFonts w:ascii="Times New Roman" w:hAnsi="Times New Roman" w:cs="Times New Roman"/>
                <w:sz w:val="28"/>
                <w:szCs w:val="28"/>
              </w:rPr>
              <w:t>Приготовление и лепка пельменей</w:t>
            </w:r>
          </w:p>
        </w:tc>
      </w:tr>
    </w:tbl>
    <w:p w:rsidR="001411B3" w:rsidRPr="001411B3" w:rsidRDefault="001411B3" w:rsidP="001411B3">
      <w:pPr>
        <w:rPr>
          <w:lang w:eastAsia="ru-RU"/>
        </w:rPr>
      </w:pPr>
    </w:p>
    <w:p w:rsidR="001411B3" w:rsidRPr="001411B3" w:rsidRDefault="001411B3" w:rsidP="001411B3">
      <w:pPr>
        <w:rPr>
          <w:lang w:eastAsia="ru-RU"/>
        </w:rPr>
      </w:pPr>
    </w:p>
    <w:p w:rsidR="001411B3" w:rsidRDefault="001411B3" w:rsidP="001411B3">
      <w:pPr>
        <w:jc w:val="right"/>
        <w:rPr>
          <w:lang w:eastAsia="ru-RU"/>
        </w:rPr>
      </w:pPr>
    </w:p>
    <w:p w:rsidR="001411B3" w:rsidRDefault="001411B3" w:rsidP="001411B3">
      <w:pPr>
        <w:jc w:val="right"/>
        <w:rPr>
          <w:lang w:eastAsia="ru-RU"/>
        </w:rPr>
      </w:pPr>
    </w:p>
    <w:p w:rsidR="001411B3" w:rsidRDefault="001411B3" w:rsidP="001411B3">
      <w:pPr>
        <w:jc w:val="right"/>
        <w:rPr>
          <w:lang w:eastAsia="ru-RU"/>
        </w:rPr>
      </w:pPr>
    </w:p>
    <w:p w:rsidR="002A19CE" w:rsidRDefault="002A19CE" w:rsidP="001411B3">
      <w:pPr>
        <w:jc w:val="right"/>
        <w:rPr>
          <w:lang w:eastAsia="ru-RU"/>
        </w:rPr>
      </w:pPr>
    </w:p>
    <w:p w:rsidR="002A19CE" w:rsidRDefault="002A19CE" w:rsidP="001411B3">
      <w:pPr>
        <w:jc w:val="right"/>
        <w:rPr>
          <w:lang w:eastAsia="ru-RU"/>
        </w:rPr>
      </w:pPr>
    </w:p>
    <w:p w:rsidR="002A19CE" w:rsidRDefault="002A19CE" w:rsidP="001411B3">
      <w:pPr>
        <w:jc w:val="right"/>
        <w:rPr>
          <w:lang w:eastAsia="ru-RU"/>
        </w:rPr>
      </w:pPr>
    </w:p>
    <w:p w:rsidR="002A19CE" w:rsidRDefault="002A19CE" w:rsidP="001411B3">
      <w:pPr>
        <w:jc w:val="right"/>
        <w:rPr>
          <w:lang w:eastAsia="ru-RU"/>
        </w:rPr>
      </w:pPr>
    </w:p>
    <w:p w:rsidR="002A19CE" w:rsidRDefault="002A19CE" w:rsidP="001411B3">
      <w:pPr>
        <w:jc w:val="right"/>
        <w:rPr>
          <w:lang w:eastAsia="ru-RU"/>
        </w:rPr>
      </w:pPr>
    </w:p>
    <w:p w:rsidR="002A19CE" w:rsidRDefault="002A19CE" w:rsidP="001411B3">
      <w:pPr>
        <w:jc w:val="right"/>
        <w:rPr>
          <w:lang w:eastAsia="ru-RU"/>
        </w:rPr>
      </w:pPr>
    </w:p>
    <w:p w:rsidR="002A19CE" w:rsidRDefault="002A19CE" w:rsidP="001411B3">
      <w:pPr>
        <w:jc w:val="right"/>
        <w:rPr>
          <w:lang w:eastAsia="ru-RU"/>
        </w:rPr>
      </w:pPr>
    </w:p>
    <w:p w:rsidR="002A19CE" w:rsidRDefault="002A19CE" w:rsidP="001411B3">
      <w:pPr>
        <w:jc w:val="right"/>
        <w:rPr>
          <w:lang w:eastAsia="ru-RU"/>
        </w:rPr>
      </w:pPr>
    </w:p>
    <w:p w:rsidR="002A19CE" w:rsidRDefault="002A19CE" w:rsidP="001411B3">
      <w:pPr>
        <w:jc w:val="right"/>
        <w:rPr>
          <w:lang w:eastAsia="ru-RU"/>
        </w:rPr>
      </w:pPr>
    </w:p>
    <w:p w:rsidR="002A19CE" w:rsidRDefault="002A19CE" w:rsidP="001411B3">
      <w:pPr>
        <w:jc w:val="right"/>
        <w:rPr>
          <w:lang w:eastAsia="ru-RU"/>
        </w:rPr>
      </w:pPr>
    </w:p>
    <w:p w:rsidR="002A19CE" w:rsidRDefault="002A19CE" w:rsidP="001411B3">
      <w:pPr>
        <w:jc w:val="right"/>
        <w:rPr>
          <w:lang w:eastAsia="ru-RU"/>
        </w:rPr>
      </w:pPr>
    </w:p>
    <w:p w:rsidR="002A19CE" w:rsidRDefault="002A19CE" w:rsidP="001411B3">
      <w:pPr>
        <w:jc w:val="right"/>
        <w:rPr>
          <w:lang w:eastAsia="ru-RU"/>
        </w:rPr>
      </w:pPr>
    </w:p>
    <w:p w:rsidR="001411B3" w:rsidRDefault="001411B3" w:rsidP="001411B3">
      <w:pPr>
        <w:jc w:val="right"/>
        <w:rPr>
          <w:lang w:eastAsia="ru-RU"/>
        </w:rPr>
      </w:pPr>
    </w:p>
    <w:p w:rsidR="001411B3" w:rsidRDefault="001411B3" w:rsidP="001411B3">
      <w:pPr>
        <w:jc w:val="right"/>
        <w:rPr>
          <w:lang w:eastAsia="ru-RU"/>
        </w:rPr>
      </w:pPr>
    </w:p>
    <w:p w:rsidR="001411B3" w:rsidRDefault="001411B3" w:rsidP="001411B3">
      <w:pPr>
        <w:jc w:val="right"/>
        <w:rPr>
          <w:lang w:eastAsia="ru-RU"/>
        </w:rPr>
      </w:pPr>
    </w:p>
    <w:p w:rsidR="001411B3" w:rsidRDefault="001411B3" w:rsidP="001411B3">
      <w:pPr>
        <w:jc w:val="right"/>
        <w:rPr>
          <w:lang w:eastAsia="ru-RU"/>
        </w:rPr>
      </w:pPr>
    </w:p>
    <w:p w:rsidR="001411B3" w:rsidRDefault="001411B3" w:rsidP="001411B3">
      <w:pPr>
        <w:jc w:val="right"/>
        <w:rPr>
          <w:lang w:eastAsia="ru-RU"/>
        </w:rPr>
      </w:pPr>
    </w:p>
    <w:p w:rsidR="001411B3" w:rsidRDefault="001411B3" w:rsidP="001411B3">
      <w:pPr>
        <w:jc w:val="right"/>
        <w:rPr>
          <w:lang w:eastAsia="ru-RU"/>
        </w:rPr>
      </w:pPr>
    </w:p>
    <w:p w:rsidR="001411B3" w:rsidRDefault="001411B3" w:rsidP="001411B3">
      <w:pPr>
        <w:jc w:val="right"/>
        <w:rPr>
          <w:lang w:eastAsia="ru-RU"/>
        </w:rPr>
      </w:pPr>
    </w:p>
    <w:p w:rsidR="001411B3" w:rsidRDefault="001411B3" w:rsidP="001411B3">
      <w:pPr>
        <w:jc w:val="right"/>
        <w:rPr>
          <w:lang w:eastAsia="ru-RU"/>
        </w:rPr>
      </w:pPr>
    </w:p>
    <w:p w:rsidR="001411B3" w:rsidRDefault="001411B3" w:rsidP="001411B3">
      <w:pPr>
        <w:jc w:val="right"/>
        <w:rPr>
          <w:lang w:eastAsia="ru-RU"/>
        </w:rPr>
      </w:pPr>
    </w:p>
    <w:p w:rsidR="001411B3" w:rsidRDefault="001411B3" w:rsidP="001411B3">
      <w:pPr>
        <w:jc w:val="right"/>
        <w:rPr>
          <w:lang w:eastAsia="ru-RU"/>
        </w:rPr>
      </w:pPr>
    </w:p>
    <w:p w:rsidR="001411B3" w:rsidRDefault="001411B3" w:rsidP="001411B3">
      <w:pPr>
        <w:jc w:val="right"/>
        <w:rPr>
          <w:lang w:eastAsia="ru-RU"/>
        </w:rPr>
      </w:pPr>
    </w:p>
    <w:p w:rsidR="001411B3" w:rsidRDefault="001411B3" w:rsidP="001411B3">
      <w:pPr>
        <w:jc w:val="right"/>
        <w:rPr>
          <w:lang w:eastAsia="ru-RU"/>
        </w:rPr>
      </w:pPr>
    </w:p>
    <w:p w:rsidR="001411B3" w:rsidRDefault="001411B3" w:rsidP="001411B3">
      <w:pPr>
        <w:jc w:val="right"/>
        <w:rPr>
          <w:lang w:eastAsia="ru-RU"/>
        </w:rPr>
      </w:pPr>
    </w:p>
    <w:p w:rsidR="001411B3" w:rsidRDefault="001411B3" w:rsidP="001411B3">
      <w:pPr>
        <w:jc w:val="right"/>
        <w:rPr>
          <w:lang w:eastAsia="ru-RU"/>
        </w:rPr>
      </w:pPr>
    </w:p>
    <w:p w:rsidR="001411B3" w:rsidRDefault="001411B3" w:rsidP="001411B3">
      <w:pPr>
        <w:jc w:val="right"/>
        <w:rPr>
          <w:lang w:eastAsia="ru-RU"/>
        </w:rPr>
      </w:pPr>
    </w:p>
    <w:p w:rsidR="001411B3" w:rsidRDefault="001411B3" w:rsidP="001411B3">
      <w:pPr>
        <w:jc w:val="right"/>
        <w:rPr>
          <w:lang w:eastAsia="ru-RU"/>
        </w:rPr>
      </w:pPr>
    </w:p>
    <w:p w:rsidR="001411B3" w:rsidRDefault="001411B3" w:rsidP="001411B3">
      <w:pPr>
        <w:jc w:val="right"/>
        <w:rPr>
          <w:lang w:eastAsia="ru-RU"/>
        </w:rPr>
      </w:pPr>
    </w:p>
    <w:p w:rsidR="001411B3" w:rsidRDefault="001411B3" w:rsidP="001411B3">
      <w:pPr>
        <w:jc w:val="right"/>
        <w:rPr>
          <w:lang w:eastAsia="ru-RU"/>
        </w:rPr>
      </w:pPr>
    </w:p>
    <w:p w:rsidR="001411B3" w:rsidRDefault="001411B3" w:rsidP="001411B3">
      <w:pPr>
        <w:jc w:val="right"/>
        <w:rPr>
          <w:lang w:eastAsia="ru-RU"/>
        </w:rPr>
      </w:pPr>
    </w:p>
    <w:p w:rsidR="001411B3" w:rsidRDefault="001411B3" w:rsidP="001411B3">
      <w:pPr>
        <w:jc w:val="right"/>
        <w:rPr>
          <w:lang w:eastAsia="ru-RU"/>
        </w:rPr>
      </w:pPr>
    </w:p>
    <w:p w:rsidR="001411B3" w:rsidRDefault="001411B3" w:rsidP="001411B3">
      <w:pPr>
        <w:jc w:val="right"/>
        <w:rPr>
          <w:lang w:eastAsia="ru-RU"/>
        </w:rPr>
      </w:pPr>
    </w:p>
    <w:p w:rsidR="001411B3" w:rsidRDefault="001411B3" w:rsidP="001411B3">
      <w:pPr>
        <w:jc w:val="right"/>
        <w:rPr>
          <w:lang w:eastAsia="ru-RU"/>
        </w:rPr>
      </w:pPr>
    </w:p>
    <w:p w:rsidR="001411B3" w:rsidRPr="002A19CE" w:rsidRDefault="002A19CE" w:rsidP="002A19C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19CE">
        <w:rPr>
          <w:rFonts w:ascii="Times New Roman" w:hAnsi="Times New Roman" w:cs="Times New Roman"/>
          <w:b/>
          <w:sz w:val="28"/>
          <w:szCs w:val="28"/>
          <w:lang w:eastAsia="ru-RU"/>
        </w:rPr>
        <w:t>Таблицы по швейному делу</w:t>
      </w:r>
    </w:p>
    <w:p w:rsidR="00A81AB7" w:rsidRPr="001411B3" w:rsidRDefault="00A81AB7" w:rsidP="001411B3">
      <w:pPr>
        <w:rPr>
          <w:lang w:eastAsia="ru-RU"/>
        </w:rPr>
      </w:pPr>
    </w:p>
    <w:tbl>
      <w:tblPr>
        <w:tblStyle w:val="a6"/>
        <w:tblW w:w="0" w:type="auto"/>
        <w:tblLook w:val="04A0"/>
      </w:tblPr>
      <w:tblGrid>
        <w:gridCol w:w="1242"/>
        <w:gridCol w:w="7797"/>
      </w:tblGrid>
      <w:tr w:rsidR="00562A71" w:rsidRPr="004C3269" w:rsidTr="00A81AB7">
        <w:tc>
          <w:tcPr>
            <w:tcW w:w="1242" w:type="dxa"/>
          </w:tcPr>
          <w:p w:rsidR="00562A71" w:rsidRPr="004C3269" w:rsidRDefault="00562A71" w:rsidP="00562A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326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4C3269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4C326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97" w:type="dxa"/>
          </w:tcPr>
          <w:p w:rsidR="00562A71" w:rsidRPr="004C3269" w:rsidRDefault="00562A71" w:rsidP="00562A7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Обработка фартука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Обработка нижнего среза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Пришивание пуговиц на ножке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Обработка шапочки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Дефекты в изделии и способы их устранения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Обработка юбки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Обработка трусов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Раскрой швейного изделия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Обработка верхнего среза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Отделка деталей изделий(2)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Соединение воротника с горловиной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Обработка рукава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Обработка воротников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Машинные швы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Обработка горловины без воротника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ТБ с иглой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ТБ с ножницами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ТБ при работе с иглами и булавками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Разработка моделей фартука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Плосколежащий</w:t>
            </w:r>
            <w:proofErr w:type="spellEnd"/>
            <w:r w:rsidRPr="004C3269">
              <w:rPr>
                <w:rFonts w:ascii="Times New Roman" w:hAnsi="Times New Roman" w:cs="Times New Roman"/>
                <w:sz w:val="28"/>
                <w:szCs w:val="28"/>
              </w:rPr>
              <w:t xml:space="preserve"> воротник (2)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Построение чертежа воротника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Техническое моделирование (2)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Плечевое изделие (2)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Конструирование халата (2)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Модели халатов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Построение чертежа жилета (2)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Втачной</w:t>
            </w:r>
            <w:proofErr w:type="spellEnd"/>
            <w:r w:rsidRPr="004C3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одношовный</w:t>
            </w:r>
            <w:proofErr w:type="spellEnd"/>
            <w:r w:rsidRPr="004C3269">
              <w:rPr>
                <w:rFonts w:ascii="Times New Roman" w:hAnsi="Times New Roman" w:cs="Times New Roman"/>
                <w:sz w:val="28"/>
                <w:szCs w:val="28"/>
              </w:rPr>
              <w:t xml:space="preserve"> рукав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Конструирование брюк (2)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Разработка моделей брюк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Размерные признаки фигуры (2)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Конструирование прямой юбки (2)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Модели юбок (2)</w:t>
            </w:r>
          </w:p>
        </w:tc>
      </w:tr>
      <w:tr w:rsidR="00A81AB7" w:rsidRPr="004C3269" w:rsidTr="00A81AB7">
        <w:tc>
          <w:tcPr>
            <w:tcW w:w="1242" w:type="dxa"/>
          </w:tcPr>
          <w:p w:rsidR="00A81AB7" w:rsidRPr="004C3269" w:rsidRDefault="00A81AB7" w:rsidP="00A81AB7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A81AB7" w:rsidRPr="004C3269" w:rsidRDefault="00A81AB7" w:rsidP="00A8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69">
              <w:rPr>
                <w:rFonts w:ascii="Times New Roman" w:hAnsi="Times New Roman" w:cs="Times New Roman"/>
                <w:sz w:val="28"/>
                <w:szCs w:val="28"/>
              </w:rPr>
              <w:t>Построение конической юбки</w:t>
            </w:r>
          </w:p>
        </w:tc>
      </w:tr>
    </w:tbl>
    <w:p w:rsidR="00A81AB7" w:rsidRDefault="00A81AB7" w:rsidP="00A81AB7">
      <w:pPr>
        <w:rPr>
          <w:sz w:val="28"/>
          <w:szCs w:val="28"/>
        </w:rPr>
      </w:pPr>
    </w:p>
    <w:p w:rsidR="001411B3" w:rsidRDefault="001411B3" w:rsidP="001411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1B3" w:rsidRDefault="001411B3" w:rsidP="001411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1B3" w:rsidRDefault="001411B3" w:rsidP="001411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1B3" w:rsidRDefault="001411B3" w:rsidP="001411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1B3" w:rsidRDefault="001411B3" w:rsidP="001411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1B3" w:rsidRDefault="001411B3" w:rsidP="001411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1B3" w:rsidRDefault="001411B3" w:rsidP="001411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1B3" w:rsidRDefault="001411B3" w:rsidP="001411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1B3" w:rsidRPr="00562A71" w:rsidRDefault="001411B3" w:rsidP="002A19CE">
      <w:pPr>
        <w:rPr>
          <w:rFonts w:ascii="Times New Roman" w:hAnsi="Times New Roman" w:cs="Times New Roman"/>
          <w:b/>
          <w:sz w:val="28"/>
          <w:szCs w:val="28"/>
        </w:rPr>
      </w:pPr>
    </w:p>
    <w:p w:rsidR="00A81AB7" w:rsidRPr="00562A71" w:rsidRDefault="00A81AB7" w:rsidP="00562A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71">
        <w:rPr>
          <w:rFonts w:ascii="Times New Roman" w:hAnsi="Times New Roman" w:cs="Times New Roman"/>
          <w:b/>
          <w:sz w:val="28"/>
          <w:szCs w:val="28"/>
        </w:rPr>
        <w:t>Электронно-образовательный ресурс</w:t>
      </w:r>
      <w:r w:rsidR="00562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A71">
        <w:rPr>
          <w:rFonts w:ascii="Times New Roman" w:hAnsi="Times New Roman" w:cs="Times New Roman"/>
          <w:b/>
          <w:sz w:val="28"/>
          <w:szCs w:val="28"/>
        </w:rPr>
        <w:t>по технолог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959"/>
        <w:gridCol w:w="7938"/>
      </w:tblGrid>
      <w:tr w:rsidR="00A81AB7" w:rsidRPr="007D007A" w:rsidTr="001411B3">
        <w:tc>
          <w:tcPr>
            <w:tcW w:w="959" w:type="dxa"/>
          </w:tcPr>
          <w:p w:rsidR="00A81AB7" w:rsidRPr="007D007A" w:rsidRDefault="00A81AB7" w:rsidP="001411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00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007A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7D007A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7D007A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</w:tcPr>
          <w:p w:rsidR="00A81AB7" w:rsidRPr="007D007A" w:rsidRDefault="00A81AB7" w:rsidP="001411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00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</w:t>
            </w:r>
          </w:p>
        </w:tc>
      </w:tr>
      <w:tr w:rsidR="00A81AB7" w:rsidTr="001411B3">
        <w:trPr>
          <w:trHeight w:val="216"/>
        </w:trPr>
        <w:tc>
          <w:tcPr>
            <w:tcW w:w="959" w:type="dxa"/>
          </w:tcPr>
          <w:p w:rsidR="00A81AB7" w:rsidRPr="007D007A" w:rsidRDefault="00A81AB7" w:rsidP="001411B3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A81AB7" w:rsidRDefault="00A81AB7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ФГОС 5-8(9) классы Н.В. Синица</w:t>
            </w:r>
            <w:r w:rsidR="004C3269">
              <w:rPr>
                <w:rFonts w:ascii="Times New Roman" w:hAnsi="Times New Roman" w:cs="Times New Roman"/>
                <w:sz w:val="28"/>
                <w:szCs w:val="28"/>
              </w:rPr>
              <w:t xml:space="preserve"> (диск)</w:t>
            </w:r>
          </w:p>
        </w:tc>
      </w:tr>
      <w:tr w:rsidR="00A81AB7" w:rsidTr="001411B3">
        <w:trPr>
          <w:trHeight w:val="216"/>
        </w:trPr>
        <w:tc>
          <w:tcPr>
            <w:tcW w:w="959" w:type="dxa"/>
          </w:tcPr>
          <w:p w:rsidR="00A81AB7" w:rsidRPr="007D007A" w:rsidRDefault="00A81AB7" w:rsidP="001411B3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A81AB7" w:rsidRDefault="00A81AB7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ФГОС 5-8 классы А.Т. Тищенко</w:t>
            </w:r>
            <w:r w:rsidR="004C3269">
              <w:rPr>
                <w:rFonts w:ascii="Times New Roman" w:hAnsi="Times New Roman" w:cs="Times New Roman"/>
                <w:sz w:val="28"/>
                <w:szCs w:val="28"/>
              </w:rPr>
              <w:t xml:space="preserve"> (диск)</w:t>
            </w:r>
          </w:p>
        </w:tc>
      </w:tr>
      <w:tr w:rsidR="00A81AB7" w:rsidTr="001411B3">
        <w:trPr>
          <w:trHeight w:val="216"/>
        </w:trPr>
        <w:tc>
          <w:tcPr>
            <w:tcW w:w="959" w:type="dxa"/>
          </w:tcPr>
          <w:p w:rsidR="00A81AB7" w:rsidRPr="007D007A" w:rsidRDefault="00A81AB7" w:rsidP="001411B3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A81AB7" w:rsidRDefault="00A81AB7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 5-9 (все УМК)</w:t>
            </w:r>
            <w:r w:rsidR="004C3269">
              <w:rPr>
                <w:rFonts w:ascii="Times New Roman" w:hAnsi="Times New Roman" w:cs="Times New Roman"/>
                <w:sz w:val="28"/>
                <w:szCs w:val="28"/>
              </w:rPr>
              <w:t xml:space="preserve"> (диск)</w:t>
            </w:r>
          </w:p>
        </w:tc>
      </w:tr>
      <w:tr w:rsidR="00A81AB7" w:rsidTr="001411B3">
        <w:trPr>
          <w:trHeight w:val="216"/>
        </w:trPr>
        <w:tc>
          <w:tcPr>
            <w:tcW w:w="959" w:type="dxa"/>
          </w:tcPr>
          <w:p w:rsidR="00A81AB7" w:rsidRPr="007D007A" w:rsidRDefault="00A81AB7" w:rsidP="001411B3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A81AB7" w:rsidRDefault="00A81AB7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учителя технологии 5-11 (2 диска)</w:t>
            </w:r>
          </w:p>
        </w:tc>
      </w:tr>
      <w:tr w:rsidR="00A81AB7" w:rsidTr="001411B3">
        <w:trPr>
          <w:trHeight w:val="216"/>
        </w:trPr>
        <w:tc>
          <w:tcPr>
            <w:tcW w:w="959" w:type="dxa"/>
          </w:tcPr>
          <w:p w:rsidR="00A81AB7" w:rsidRPr="007D007A" w:rsidRDefault="00A81AB7" w:rsidP="001411B3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A81AB7" w:rsidRDefault="00A81AB7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ика</w:t>
            </w:r>
            <w:r w:rsidR="004C3269">
              <w:rPr>
                <w:rFonts w:ascii="Times New Roman" w:hAnsi="Times New Roman" w:cs="Times New Roman"/>
                <w:sz w:val="28"/>
                <w:szCs w:val="28"/>
              </w:rPr>
              <w:t xml:space="preserve"> (диск)</w:t>
            </w:r>
          </w:p>
        </w:tc>
      </w:tr>
      <w:tr w:rsidR="00A81AB7" w:rsidTr="001411B3">
        <w:tc>
          <w:tcPr>
            <w:tcW w:w="959" w:type="dxa"/>
          </w:tcPr>
          <w:p w:rsidR="00A81AB7" w:rsidRPr="007D007A" w:rsidRDefault="00A81AB7" w:rsidP="001411B3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A81AB7" w:rsidRDefault="00A81AB7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я профессий</w:t>
            </w:r>
            <w:r w:rsidR="004C3269">
              <w:rPr>
                <w:rFonts w:ascii="Times New Roman" w:hAnsi="Times New Roman" w:cs="Times New Roman"/>
                <w:sz w:val="28"/>
                <w:szCs w:val="28"/>
              </w:rPr>
              <w:t xml:space="preserve"> (диск)</w:t>
            </w:r>
          </w:p>
        </w:tc>
      </w:tr>
      <w:tr w:rsidR="00A81AB7" w:rsidTr="001411B3">
        <w:tc>
          <w:tcPr>
            <w:tcW w:w="959" w:type="dxa"/>
          </w:tcPr>
          <w:p w:rsidR="00A81AB7" w:rsidRPr="007D007A" w:rsidRDefault="00A81AB7" w:rsidP="001411B3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A81AB7" w:rsidRDefault="00A81AB7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ая энциклопедия Кирилл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="004C3269">
              <w:rPr>
                <w:rFonts w:ascii="Times New Roman" w:hAnsi="Times New Roman" w:cs="Times New Roman"/>
                <w:sz w:val="28"/>
                <w:szCs w:val="28"/>
              </w:rPr>
              <w:t xml:space="preserve"> (диск)</w:t>
            </w:r>
          </w:p>
        </w:tc>
      </w:tr>
      <w:tr w:rsidR="00A81AB7" w:rsidTr="001411B3">
        <w:tc>
          <w:tcPr>
            <w:tcW w:w="959" w:type="dxa"/>
          </w:tcPr>
          <w:p w:rsidR="00A81AB7" w:rsidRPr="007D007A" w:rsidRDefault="00A81AB7" w:rsidP="001411B3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A81AB7" w:rsidRDefault="00A81AB7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рофессий</w:t>
            </w:r>
            <w:r w:rsidR="004C3269">
              <w:rPr>
                <w:rFonts w:ascii="Times New Roman" w:hAnsi="Times New Roman" w:cs="Times New Roman"/>
                <w:sz w:val="28"/>
                <w:szCs w:val="28"/>
              </w:rPr>
              <w:t xml:space="preserve"> (диск)</w:t>
            </w:r>
          </w:p>
        </w:tc>
      </w:tr>
      <w:tr w:rsidR="00A81AB7" w:rsidTr="001411B3">
        <w:tc>
          <w:tcPr>
            <w:tcW w:w="959" w:type="dxa"/>
          </w:tcPr>
          <w:p w:rsidR="00A81AB7" w:rsidRPr="007D007A" w:rsidRDefault="00A81AB7" w:rsidP="001411B3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A81AB7" w:rsidRDefault="00A81AB7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:</w:t>
            </w:r>
          </w:p>
          <w:p w:rsidR="009246E9" w:rsidRPr="00885F4B" w:rsidRDefault="009246E9" w:rsidP="001411B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вейные, декоративно-прикладные</w:t>
            </w:r>
          </w:p>
          <w:p w:rsidR="00393FCE" w:rsidRPr="00885F4B" w:rsidRDefault="00393FCE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>«Интерьер жилого дома»</w:t>
            </w:r>
          </w:p>
          <w:p w:rsidR="00393FCE" w:rsidRPr="00885F4B" w:rsidRDefault="00393FCE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>«Изготовление куклы веснянки»</w:t>
            </w:r>
          </w:p>
          <w:p w:rsidR="009246E9" w:rsidRPr="00885F4B" w:rsidRDefault="00393FCE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«Вязание варежки»</w:t>
            </w:r>
          </w:p>
          <w:p w:rsidR="00393FCE" w:rsidRPr="00885F4B" w:rsidRDefault="009246E9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FCE" w:rsidRPr="00885F4B">
              <w:rPr>
                <w:rFonts w:ascii="Times New Roman" w:hAnsi="Times New Roman" w:cs="Times New Roman"/>
                <w:sz w:val="28"/>
                <w:szCs w:val="28"/>
              </w:rPr>
              <w:t>«Вязание крючком»</w:t>
            </w:r>
          </w:p>
          <w:p w:rsidR="00393FCE" w:rsidRPr="00885F4B" w:rsidRDefault="00393FCE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>«Вязание на двух спицах»</w:t>
            </w:r>
          </w:p>
          <w:p w:rsidR="00393FCE" w:rsidRPr="00885F4B" w:rsidRDefault="00393FCE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«Вязание носка»</w:t>
            </w:r>
          </w:p>
          <w:p w:rsidR="00393FCE" w:rsidRPr="00885F4B" w:rsidRDefault="00393FCE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«Вязание плечевого изделия»</w:t>
            </w:r>
          </w:p>
          <w:p w:rsidR="00393FCE" w:rsidRPr="00885F4B" w:rsidRDefault="00393FCE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ирование ночной сорочки»</w:t>
            </w:r>
          </w:p>
          <w:p w:rsidR="00393FCE" w:rsidRPr="00885F4B" w:rsidRDefault="00393FCE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ирование основы плечевого изделия»</w:t>
            </w:r>
          </w:p>
          <w:p w:rsidR="00393FCE" w:rsidRPr="00885F4B" w:rsidRDefault="00393FCE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ирование фартука»</w:t>
            </w:r>
          </w:p>
          <w:p w:rsidR="00393FCE" w:rsidRPr="00885F4B" w:rsidRDefault="00393FCE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ирование юбки»</w:t>
            </w:r>
          </w:p>
          <w:p w:rsidR="00393FCE" w:rsidRPr="00885F4B" w:rsidRDefault="00393FCE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«Ткани из химических волокон»</w:t>
            </w:r>
          </w:p>
          <w:p w:rsidR="00393FCE" w:rsidRPr="00885F4B" w:rsidRDefault="00393FCE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«Хлопчатобумажные и льняные ткани»</w:t>
            </w:r>
          </w:p>
          <w:p w:rsidR="00393FCE" w:rsidRPr="00885F4B" w:rsidRDefault="00393FCE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«Шерстяные и шёлковые ткани»</w:t>
            </w:r>
          </w:p>
          <w:p w:rsidR="00393FCE" w:rsidRPr="00885F4B" w:rsidRDefault="00393FCE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«Моделирование ночной сорочки»</w:t>
            </w:r>
          </w:p>
          <w:p w:rsidR="009246E9" w:rsidRPr="00885F4B" w:rsidRDefault="009246E9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«Уход за одеждой»</w:t>
            </w:r>
          </w:p>
          <w:p w:rsidR="009246E9" w:rsidRPr="00885F4B" w:rsidRDefault="009246E9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«Изготовление накладного кармана с цельнокроеным клапаном»</w:t>
            </w:r>
          </w:p>
          <w:p w:rsidR="009246E9" w:rsidRPr="00885F4B" w:rsidRDefault="009246E9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«Накладные карманы»</w:t>
            </w:r>
          </w:p>
          <w:p w:rsidR="009246E9" w:rsidRPr="00885F4B" w:rsidRDefault="009246E9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«Закройщик»</w:t>
            </w:r>
          </w:p>
          <w:p w:rsidR="009246E9" w:rsidRPr="00885F4B" w:rsidRDefault="009246E9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«Портной»</w:t>
            </w:r>
          </w:p>
          <w:p w:rsidR="009246E9" w:rsidRPr="00885F4B" w:rsidRDefault="009246E9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«Стиль и мода»</w:t>
            </w:r>
          </w:p>
          <w:p w:rsidR="009246E9" w:rsidRPr="00885F4B" w:rsidRDefault="009246E9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«Художественное моделирование одежды»</w:t>
            </w:r>
          </w:p>
          <w:p w:rsidR="00393FCE" w:rsidRPr="00885F4B" w:rsidRDefault="009246E9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«Обработка кожи»</w:t>
            </w:r>
          </w:p>
          <w:p w:rsidR="0047207F" w:rsidRPr="00885F4B" w:rsidRDefault="0047207F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>«Советы Золушки»</w:t>
            </w:r>
          </w:p>
          <w:p w:rsidR="0047207F" w:rsidRPr="00885F4B" w:rsidRDefault="0047207F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>«Моделирование фартука»</w:t>
            </w:r>
          </w:p>
          <w:p w:rsidR="0047207F" w:rsidRPr="00885F4B" w:rsidRDefault="0047207F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>«Моделирование юбки»</w:t>
            </w:r>
          </w:p>
          <w:p w:rsidR="0047207F" w:rsidRPr="00885F4B" w:rsidRDefault="0047207F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«Технологические карты по конструированию, моделированию и изготовлению юбки, фартука и ночной сорочки»</w:t>
            </w:r>
          </w:p>
          <w:p w:rsidR="0047207F" w:rsidRPr="00885F4B" w:rsidRDefault="0047207F" w:rsidP="001411B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Кулинария </w:t>
            </w:r>
          </w:p>
          <w:p w:rsidR="0047207F" w:rsidRPr="00885F4B" w:rsidRDefault="0047207F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«Кружок поморская кухня»</w:t>
            </w:r>
          </w:p>
          <w:p w:rsidR="0047207F" w:rsidRPr="00885F4B" w:rsidRDefault="0047207F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>«Русский расстегай»</w:t>
            </w:r>
          </w:p>
          <w:p w:rsidR="0047207F" w:rsidRPr="00885F4B" w:rsidRDefault="0047207F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>«Производство хлебобулочных изделий»</w:t>
            </w:r>
          </w:p>
          <w:p w:rsidR="0047207F" w:rsidRPr="00885F4B" w:rsidRDefault="0047207F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е десерты»</w:t>
            </w:r>
          </w:p>
          <w:p w:rsidR="0047207F" w:rsidRPr="00885F4B" w:rsidRDefault="0047207F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«Блюда из круп и бобовых»</w:t>
            </w:r>
          </w:p>
          <w:p w:rsidR="0047207F" w:rsidRPr="00885F4B" w:rsidRDefault="0047207F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>«Русская кухня»</w:t>
            </w:r>
          </w:p>
          <w:p w:rsidR="0047207F" w:rsidRPr="00885F4B" w:rsidRDefault="0047207F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«Сладкие кондитерские изделия»</w:t>
            </w:r>
          </w:p>
          <w:p w:rsidR="0047207F" w:rsidRPr="00885F4B" w:rsidRDefault="0047207F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>«Хлеб – всему голова»</w:t>
            </w:r>
          </w:p>
          <w:p w:rsidR="0047207F" w:rsidRPr="00885F4B" w:rsidRDefault="0047207F" w:rsidP="001411B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ориентация</w:t>
            </w:r>
          </w:p>
          <w:p w:rsidR="00A81AB7" w:rsidRPr="00885F4B" w:rsidRDefault="0047207F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="00A81AB7" w:rsidRPr="00885F4B">
              <w:rPr>
                <w:rFonts w:ascii="Times New Roman" w:hAnsi="Times New Roman" w:cs="Times New Roman"/>
                <w:sz w:val="28"/>
                <w:szCs w:val="28"/>
              </w:rPr>
              <w:t>аш выбор</w:t>
            </w: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81AB7" w:rsidRPr="00885F4B" w:rsidRDefault="0047207F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A81AB7" w:rsidRPr="00885F4B">
              <w:rPr>
                <w:rFonts w:ascii="Times New Roman" w:hAnsi="Times New Roman" w:cs="Times New Roman"/>
                <w:sz w:val="28"/>
                <w:szCs w:val="28"/>
              </w:rPr>
              <w:t>ем быть</w:t>
            </w: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81AB7" w:rsidRPr="00885F4B" w:rsidRDefault="0047207F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 w:rsidR="00A81AB7" w:rsidRPr="00885F4B">
              <w:rPr>
                <w:rFonts w:ascii="Times New Roman" w:hAnsi="Times New Roman" w:cs="Times New Roman"/>
                <w:sz w:val="28"/>
                <w:szCs w:val="28"/>
              </w:rPr>
              <w:t>ир профессий</w:t>
            </w: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81AB7" w:rsidRPr="00885F4B" w:rsidRDefault="0047207F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 w:rsidR="00A81AB7" w:rsidRPr="00885F4B">
              <w:rPr>
                <w:rFonts w:ascii="Times New Roman" w:hAnsi="Times New Roman" w:cs="Times New Roman"/>
                <w:sz w:val="28"/>
                <w:szCs w:val="28"/>
              </w:rPr>
              <w:t>оя будущая профессия</w:t>
            </w: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81AB7" w:rsidRPr="00885F4B" w:rsidRDefault="0047207F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A81AB7" w:rsidRPr="00885F4B">
              <w:rPr>
                <w:rFonts w:ascii="Times New Roman" w:hAnsi="Times New Roman" w:cs="Times New Roman"/>
                <w:sz w:val="28"/>
                <w:szCs w:val="28"/>
              </w:rPr>
              <w:t>я-могу</w:t>
            </w:r>
            <w:proofErr w:type="spellEnd"/>
            <w:proofErr w:type="gramEnd"/>
            <w:r w:rsidRPr="00885F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81AB7" w:rsidRPr="00885F4B" w:rsidRDefault="0047207F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A81AB7" w:rsidRPr="00885F4B">
              <w:rPr>
                <w:rFonts w:ascii="Times New Roman" w:hAnsi="Times New Roman" w:cs="Times New Roman"/>
                <w:sz w:val="28"/>
                <w:szCs w:val="28"/>
              </w:rPr>
              <w:t>я-хочу</w:t>
            </w:r>
            <w:proofErr w:type="spellEnd"/>
            <w:proofErr w:type="gramEnd"/>
            <w:r w:rsidRPr="00885F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207F" w:rsidRPr="00885F4B" w:rsidRDefault="0047207F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A81AB7" w:rsidRPr="00885F4B">
              <w:rPr>
                <w:rFonts w:ascii="Times New Roman" w:hAnsi="Times New Roman" w:cs="Times New Roman"/>
                <w:sz w:val="28"/>
                <w:szCs w:val="28"/>
              </w:rPr>
              <w:t>я-надо</w:t>
            </w:r>
            <w:proofErr w:type="spellEnd"/>
            <w:proofErr w:type="gramEnd"/>
            <w:r w:rsidRPr="00885F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81AB7" w:rsidRPr="00885F4B" w:rsidRDefault="00A81AB7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07F" w:rsidRPr="00885F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7207F" w:rsidRPr="00885F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>рофессиограммы</w:t>
            </w:r>
            <w:proofErr w:type="spellEnd"/>
            <w:r w:rsidR="0047207F" w:rsidRPr="00885F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81AB7" w:rsidRPr="00885F4B" w:rsidRDefault="0047207F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85F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1AB7" w:rsidRPr="00885F4B">
              <w:rPr>
                <w:rFonts w:ascii="Times New Roman" w:hAnsi="Times New Roman" w:cs="Times New Roman"/>
                <w:sz w:val="28"/>
                <w:szCs w:val="28"/>
              </w:rPr>
              <w:t>рофессиограммы</w:t>
            </w:r>
            <w:proofErr w:type="spellEnd"/>
            <w:r w:rsidR="00A81AB7"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новых профессий</w:t>
            </w: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81AB7" w:rsidRPr="00885F4B" w:rsidRDefault="0047207F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81AB7" w:rsidRPr="00885F4B">
              <w:rPr>
                <w:rFonts w:ascii="Times New Roman" w:hAnsi="Times New Roman" w:cs="Times New Roman"/>
                <w:sz w:val="28"/>
                <w:szCs w:val="28"/>
              </w:rPr>
              <w:t>гра «Угадай профессию»</w:t>
            </w:r>
            <w:r w:rsidR="00393FCE" w:rsidRPr="00885F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1AB7" w:rsidRPr="00885F4B" w:rsidRDefault="0047207F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>«Ч</w:t>
            </w:r>
            <w:r w:rsidR="00A81AB7" w:rsidRPr="00885F4B">
              <w:rPr>
                <w:rFonts w:ascii="Times New Roman" w:hAnsi="Times New Roman" w:cs="Times New Roman"/>
                <w:sz w:val="28"/>
                <w:szCs w:val="28"/>
              </w:rPr>
              <w:t>то влияет на выбор</w:t>
            </w: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207F" w:rsidRPr="00885F4B" w:rsidRDefault="0047207F" w:rsidP="001411B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ирование</w:t>
            </w:r>
          </w:p>
          <w:p w:rsidR="004C3269" w:rsidRPr="00885F4B" w:rsidRDefault="004C3269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проектирования»</w:t>
            </w:r>
          </w:p>
          <w:p w:rsidR="004C3269" w:rsidRPr="00885F4B" w:rsidRDefault="004C3269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«Метод проектов»</w:t>
            </w:r>
          </w:p>
          <w:p w:rsidR="004C3269" w:rsidRPr="00885F4B" w:rsidRDefault="004C3269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«Ребёнок – исследователь в образовательном процессе»</w:t>
            </w:r>
          </w:p>
          <w:p w:rsidR="004C3269" w:rsidRPr="00885F4B" w:rsidRDefault="004C3269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«Метод проектов»</w:t>
            </w:r>
          </w:p>
          <w:p w:rsidR="004C3269" w:rsidRPr="00885F4B" w:rsidRDefault="004C3269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«Исследования»</w:t>
            </w:r>
          </w:p>
          <w:p w:rsidR="0047207F" w:rsidRPr="00885F4B" w:rsidRDefault="004C3269" w:rsidP="001411B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«Планирование ученических разработок»</w:t>
            </w:r>
          </w:p>
          <w:p w:rsidR="004C3269" w:rsidRPr="00885F4B" w:rsidRDefault="004C3269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«Защита проектов» </w:t>
            </w:r>
          </w:p>
          <w:p w:rsidR="00A81AB7" w:rsidRPr="00885F4B" w:rsidRDefault="00A81AB7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 презентаций</w:t>
            </w:r>
            <w:r w:rsidRPr="00885F4B">
              <w:rPr>
                <w:rFonts w:ascii="Times New Roman" w:hAnsi="Times New Roman" w:cs="Times New Roman"/>
                <w:sz w:val="28"/>
                <w:szCs w:val="28"/>
              </w:rPr>
              <w:t xml:space="preserve"> по теме: решение творческих задач</w:t>
            </w:r>
          </w:p>
          <w:p w:rsidR="00A81AB7" w:rsidRDefault="00A81AB7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B7" w:rsidTr="001411B3">
        <w:tc>
          <w:tcPr>
            <w:tcW w:w="959" w:type="dxa"/>
          </w:tcPr>
          <w:p w:rsidR="00A81AB7" w:rsidRPr="007D007A" w:rsidRDefault="00A81AB7" w:rsidP="001411B3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A81AB7" w:rsidRDefault="00A81AB7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к элективному курсу: «Информационная подготовка</w:t>
            </w:r>
            <w:r w:rsidR="004C3269">
              <w:rPr>
                <w:rFonts w:ascii="Times New Roman" w:hAnsi="Times New Roman" w:cs="Times New Roman"/>
                <w:sz w:val="28"/>
                <w:szCs w:val="28"/>
              </w:rPr>
              <w:t xml:space="preserve"> (диск)</w:t>
            </w:r>
          </w:p>
        </w:tc>
      </w:tr>
      <w:tr w:rsidR="00A81AB7" w:rsidTr="001411B3">
        <w:tc>
          <w:tcPr>
            <w:tcW w:w="959" w:type="dxa"/>
          </w:tcPr>
          <w:p w:rsidR="00A81AB7" w:rsidRPr="007D007A" w:rsidRDefault="00A81AB7" w:rsidP="001411B3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A81AB7" w:rsidRDefault="00A81AB7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о экономике</w:t>
            </w:r>
            <w:r w:rsidR="004C3269">
              <w:rPr>
                <w:rFonts w:ascii="Times New Roman" w:hAnsi="Times New Roman" w:cs="Times New Roman"/>
                <w:sz w:val="28"/>
                <w:szCs w:val="28"/>
              </w:rPr>
              <w:t xml:space="preserve"> (диск)</w:t>
            </w:r>
          </w:p>
        </w:tc>
      </w:tr>
      <w:tr w:rsidR="00A81AB7" w:rsidTr="001411B3">
        <w:tc>
          <w:tcPr>
            <w:tcW w:w="959" w:type="dxa"/>
          </w:tcPr>
          <w:p w:rsidR="00A81AB7" w:rsidRPr="007D007A" w:rsidRDefault="00A81AB7" w:rsidP="001411B3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A81AB7" w:rsidRDefault="00A81AB7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технологии 1-4</w:t>
            </w:r>
            <w:r w:rsidR="004C3269">
              <w:rPr>
                <w:rFonts w:ascii="Times New Roman" w:hAnsi="Times New Roman" w:cs="Times New Roman"/>
                <w:sz w:val="28"/>
                <w:szCs w:val="28"/>
              </w:rPr>
              <w:t xml:space="preserve"> (диск)</w:t>
            </w:r>
          </w:p>
        </w:tc>
      </w:tr>
      <w:tr w:rsidR="00A81AB7" w:rsidTr="001411B3">
        <w:tc>
          <w:tcPr>
            <w:tcW w:w="959" w:type="dxa"/>
          </w:tcPr>
          <w:p w:rsidR="00A81AB7" w:rsidRPr="007D007A" w:rsidRDefault="00A81AB7" w:rsidP="001411B3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A81AB7" w:rsidRDefault="00A81AB7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по профессии</w:t>
            </w:r>
            <w:r w:rsidR="004C3269">
              <w:rPr>
                <w:rFonts w:ascii="Times New Roman" w:hAnsi="Times New Roman" w:cs="Times New Roman"/>
                <w:sz w:val="28"/>
                <w:szCs w:val="28"/>
              </w:rPr>
              <w:t xml:space="preserve"> (диск)</w:t>
            </w:r>
          </w:p>
        </w:tc>
      </w:tr>
      <w:tr w:rsidR="00A81AB7" w:rsidTr="001411B3">
        <w:tc>
          <w:tcPr>
            <w:tcW w:w="959" w:type="dxa"/>
          </w:tcPr>
          <w:p w:rsidR="00A81AB7" w:rsidRPr="007D007A" w:rsidRDefault="00A81AB7" w:rsidP="001411B3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A81AB7" w:rsidRDefault="00A81AB7" w:rsidP="0014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  <w:r w:rsidR="004C3269">
              <w:rPr>
                <w:rFonts w:ascii="Times New Roman" w:hAnsi="Times New Roman" w:cs="Times New Roman"/>
                <w:sz w:val="28"/>
                <w:szCs w:val="28"/>
              </w:rPr>
              <w:t xml:space="preserve"> (диск)</w:t>
            </w:r>
          </w:p>
        </w:tc>
      </w:tr>
    </w:tbl>
    <w:p w:rsidR="00A81AB7" w:rsidRDefault="001411B3" w:rsidP="00A81AB7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85F4B" w:rsidRDefault="00885F4B" w:rsidP="00A81AB7">
      <w:pPr>
        <w:rPr>
          <w:sz w:val="28"/>
          <w:szCs w:val="28"/>
        </w:rPr>
      </w:pPr>
    </w:p>
    <w:p w:rsidR="00885F4B" w:rsidRDefault="00885F4B" w:rsidP="00A81AB7">
      <w:pPr>
        <w:rPr>
          <w:sz w:val="28"/>
          <w:szCs w:val="28"/>
        </w:rPr>
      </w:pPr>
    </w:p>
    <w:p w:rsidR="00140938" w:rsidRDefault="00140938" w:rsidP="00A81AB7">
      <w:pPr>
        <w:rPr>
          <w:sz w:val="28"/>
          <w:szCs w:val="28"/>
        </w:rPr>
      </w:pPr>
    </w:p>
    <w:p w:rsidR="00885F4B" w:rsidRDefault="00885F4B" w:rsidP="00A81AB7">
      <w:pPr>
        <w:rPr>
          <w:sz w:val="28"/>
          <w:szCs w:val="28"/>
        </w:rPr>
      </w:pPr>
    </w:p>
    <w:p w:rsidR="00885F4B" w:rsidRDefault="00885F4B" w:rsidP="00885F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урнал административно – обществен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стоянием охраны труда</w:t>
      </w:r>
    </w:p>
    <w:tbl>
      <w:tblPr>
        <w:tblStyle w:val="a6"/>
        <w:tblW w:w="0" w:type="auto"/>
        <w:tblInd w:w="-459" w:type="dxa"/>
        <w:tblLook w:val="04A0"/>
      </w:tblPr>
      <w:tblGrid>
        <w:gridCol w:w="1134"/>
        <w:gridCol w:w="1560"/>
        <w:gridCol w:w="3507"/>
        <w:gridCol w:w="1914"/>
        <w:gridCol w:w="1915"/>
      </w:tblGrid>
      <w:tr w:rsidR="00885F4B" w:rsidTr="00EA6E8A">
        <w:tc>
          <w:tcPr>
            <w:tcW w:w="1134" w:type="dxa"/>
          </w:tcPr>
          <w:p w:rsidR="00885F4B" w:rsidRDefault="00885F4B" w:rsidP="00EA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560" w:type="dxa"/>
          </w:tcPr>
          <w:p w:rsidR="00885F4B" w:rsidRDefault="00885F4B" w:rsidP="00EA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ень </w:t>
            </w:r>
          </w:p>
          <w:p w:rsidR="00885F4B" w:rsidRDefault="00885F4B" w:rsidP="00EA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3507" w:type="dxa"/>
          </w:tcPr>
          <w:p w:rsidR="00885F4B" w:rsidRDefault="00885F4B" w:rsidP="00EA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885F4B" w:rsidRDefault="00885F4B" w:rsidP="00EA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чаний </w:t>
            </w:r>
          </w:p>
          <w:p w:rsidR="00885F4B" w:rsidRDefault="00885F4B" w:rsidP="00EA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предложений</w:t>
            </w:r>
          </w:p>
        </w:tc>
        <w:tc>
          <w:tcPr>
            <w:tcW w:w="1914" w:type="dxa"/>
          </w:tcPr>
          <w:p w:rsidR="00885F4B" w:rsidRDefault="00885F4B" w:rsidP="00EA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, долж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щего</w:t>
            </w:r>
            <w:proofErr w:type="gramEnd"/>
          </w:p>
        </w:tc>
        <w:tc>
          <w:tcPr>
            <w:tcW w:w="1915" w:type="dxa"/>
          </w:tcPr>
          <w:p w:rsidR="00885F4B" w:rsidRDefault="00885F4B" w:rsidP="00EA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тветственного лица                            об устранении недостатков</w:t>
            </w:r>
          </w:p>
        </w:tc>
      </w:tr>
      <w:tr w:rsidR="00885F4B" w:rsidTr="00EA6E8A">
        <w:tc>
          <w:tcPr>
            <w:tcW w:w="1134" w:type="dxa"/>
          </w:tcPr>
          <w:p w:rsidR="00885F4B" w:rsidRDefault="00885F4B" w:rsidP="00EA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85F4B" w:rsidRDefault="00885F4B" w:rsidP="00EA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885F4B" w:rsidRDefault="00885F4B" w:rsidP="00EA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F4B" w:rsidRDefault="00885F4B" w:rsidP="00EA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F4B" w:rsidRDefault="00885F4B" w:rsidP="00EA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885F4B" w:rsidRDefault="00885F4B" w:rsidP="00EA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885F4B" w:rsidRDefault="00885F4B" w:rsidP="00EA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938" w:rsidTr="00EA6E8A">
        <w:tc>
          <w:tcPr>
            <w:tcW w:w="113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938" w:rsidTr="00EA6E8A">
        <w:tc>
          <w:tcPr>
            <w:tcW w:w="113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938" w:rsidTr="00EA6E8A">
        <w:tc>
          <w:tcPr>
            <w:tcW w:w="113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938" w:rsidTr="00EA6E8A">
        <w:tc>
          <w:tcPr>
            <w:tcW w:w="113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938" w:rsidTr="00EA6E8A">
        <w:tc>
          <w:tcPr>
            <w:tcW w:w="113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938" w:rsidTr="00EA6E8A">
        <w:tc>
          <w:tcPr>
            <w:tcW w:w="113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938" w:rsidTr="00EA6E8A">
        <w:tc>
          <w:tcPr>
            <w:tcW w:w="113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938" w:rsidTr="00EA6E8A">
        <w:tc>
          <w:tcPr>
            <w:tcW w:w="113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938" w:rsidTr="00EA6E8A">
        <w:tc>
          <w:tcPr>
            <w:tcW w:w="113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938" w:rsidTr="00EA6E8A">
        <w:tc>
          <w:tcPr>
            <w:tcW w:w="113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938" w:rsidTr="00EA6E8A">
        <w:tc>
          <w:tcPr>
            <w:tcW w:w="113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938" w:rsidTr="00EA6E8A">
        <w:tc>
          <w:tcPr>
            <w:tcW w:w="113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938" w:rsidTr="00EA6E8A">
        <w:tc>
          <w:tcPr>
            <w:tcW w:w="113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938" w:rsidTr="00EA6E8A">
        <w:tc>
          <w:tcPr>
            <w:tcW w:w="113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938" w:rsidTr="00EA6E8A">
        <w:tc>
          <w:tcPr>
            <w:tcW w:w="113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938" w:rsidTr="00EA6E8A">
        <w:tc>
          <w:tcPr>
            <w:tcW w:w="113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938" w:rsidTr="00EA6E8A">
        <w:tc>
          <w:tcPr>
            <w:tcW w:w="113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938" w:rsidTr="00EA6E8A">
        <w:tc>
          <w:tcPr>
            <w:tcW w:w="113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938" w:rsidTr="00EA6E8A">
        <w:tc>
          <w:tcPr>
            <w:tcW w:w="113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40938" w:rsidRDefault="00140938" w:rsidP="001409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1AB7" w:rsidRDefault="00A81AB7" w:rsidP="00A81AB7">
      <w:pPr>
        <w:rPr>
          <w:sz w:val="28"/>
          <w:szCs w:val="28"/>
        </w:rPr>
      </w:pPr>
    </w:p>
    <w:p w:rsidR="002D34DE" w:rsidRDefault="002D34DE" w:rsidP="00A81AB7">
      <w:pPr>
        <w:rPr>
          <w:sz w:val="28"/>
          <w:szCs w:val="28"/>
        </w:rPr>
      </w:pPr>
    </w:p>
    <w:p w:rsidR="002D34DE" w:rsidRDefault="002D34DE" w:rsidP="00A81AB7">
      <w:pPr>
        <w:rPr>
          <w:sz w:val="28"/>
          <w:szCs w:val="28"/>
        </w:rPr>
      </w:pPr>
    </w:p>
    <w:p w:rsidR="002D34DE" w:rsidRDefault="002D34DE" w:rsidP="00A81AB7">
      <w:pPr>
        <w:rPr>
          <w:sz w:val="28"/>
          <w:szCs w:val="28"/>
        </w:rPr>
      </w:pPr>
    </w:p>
    <w:p w:rsidR="00D86809" w:rsidRDefault="00D86809" w:rsidP="00D868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28C">
        <w:rPr>
          <w:rFonts w:ascii="Times New Roman" w:hAnsi="Times New Roman"/>
          <w:sz w:val="24"/>
          <w:szCs w:val="24"/>
        </w:rPr>
        <w:t>Согласовано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У</w:t>
      </w:r>
      <w:proofErr w:type="gramEnd"/>
      <w:r>
        <w:rPr>
          <w:rFonts w:ascii="Times New Roman" w:hAnsi="Times New Roman"/>
          <w:sz w:val="24"/>
          <w:szCs w:val="24"/>
        </w:rPr>
        <w:t>тверждаю</w:t>
      </w:r>
    </w:p>
    <w:p w:rsidR="00D86809" w:rsidRDefault="00D86809" w:rsidP="00D868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офкома:                                                                                   Директор школы:</w:t>
      </w:r>
    </w:p>
    <w:p w:rsidR="00D86809" w:rsidRDefault="00D86809" w:rsidP="00D868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Лебедева М.А.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____Тихом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</w:t>
      </w:r>
    </w:p>
    <w:p w:rsidR="00A81AB7" w:rsidRPr="00D86809" w:rsidRDefault="00D86809" w:rsidP="00D868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_________________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Дата</w:t>
      </w:r>
      <w:proofErr w:type="gramEnd"/>
      <w:r>
        <w:rPr>
          <w:rFonts w:ascii="Times New Roman" w:hAnsi="Times New Roman"/>
          <w:sz w:val="24"/>
          <w:szCs w:val="24"/>
        </w:rPr>
        <w:t>_____________________</w:t>
      </w:r>
    </w:p>
    <w:p w:rsidR="00A81AB7" w:rsidRDefault="00A81AB7" w:rsidP="00A81AB7">
      <w:pPr>
        <w:rPr>
          <w:sz w:val="28"/>
          <w:szCs w:val="28"/>
        </w:rPr>
      </w:pPr>
    </w:p>
    <w:p w:rsidR="00D91FAE" w:rsidRDefault="00D91FAE" w:rsidP="00D868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809" w:rsidRPr="00D60A80" w:rsidRDefault="00D86809" w:rsidP="00D868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0A80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D86809" w:rsidRPr="00D60A80" w:rsidRDefault="00D86809" w:rsidP="00D868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0A80">
        <w:rPr>
          <w:rFonts w:ascii="Times New Roman" w:hAnsi="Times New Roman" w:cs="Times New Roman"/>
          <w:b/>
          <w:sz w:val="32"/>
          <w:szCs w:val="32"/>
        </w:rPr>
        <w:t>по охране труда при проведении занятий в кабинет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D60A80">
        <w:rPr>
          <w:rFonts w:ascii="Times New Roman" w:hAnsi="Times New Roman" w:cs="Times New Roman"/>
          <w:b/>
          <w:sz w:val="32"/>
          <w:szCs w:val="32"/>
        </w:rPr>
        <w:t xml:space="preserve"> технологии      (</w:t>
      </w:r>
      <w:r>
        <w:rPr>
          <w:rFonts w:ascii="Times New Roman" w:hAnsi="Times New Roman"/>
          <w:b/>
          <w:sz w:val="32"/>
          <w:szCs w:val="32"/>
        </w:rPr>
        <w:t>обслуживающий труд</w:t>
      </w:r>
      <w:r w:rsidRPr="00D60A80">
        <w:rPr>
          <w:rFonts w:ascii="Times New Roman" w:hAnsi="Times New Roman" w:cs="Times New Roman"/>
          <w:b/>
          <w:sz w:val="32"/>
          <w:szCs w:val="32"/>
        </w:rPr>
        <w:t>)</w:t>
      </w:r>
    </w:p>
    <w:p w:rsidR="00D86809" w:rsidRPr="00D60A80" w:rsidRDefault="00D86809" w:rsidP="00D86809">
      <w:pPr>
        <w:spacing w:after="0" w:line="240" w:lineRule="auto"/>
        <w:rPr>
          <w:rFonts w:ascii="Times New Roman" w:hAnsi="Times New Roman" w:cs="Times New Roman"/>
        </w:rPr>
      </w:pPr>
    </w:p>
    <w:p w:rsidR="00D86809" w:rsidRPr="00D60A80" w:rsidRDefault="00D86809" w:rsidP="00D86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80">
        <w:rPr>
          <w:rFonts w:ascii="Times New Roman" w:hAnsi="Times New Roman" w:cs="Times New Roman"/>
          <w:b/>
          <w:sz w:val="24"/>
          <w:szCs w:val="24"/>
        </w:rPr>
        <w:t>1. ОБЩИЕ ТРЕБОВАНИЯ БЕЗОПАСНОСТИ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 xml:space="preserve">1.1. К занятиям в кабинете технологии допускаются учащиеся, прошедшие инструктаж по охране труда. К проведению занятий допускаются учителя, прошедшие  медицинский осмотр и инструктаж по охране труда. 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1.2. При проведении занятий учащиеся должны соблюдать правила поведения, расписание учебных занятий, установленные режимы труда и отдыха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1.3. При проведении занятий в кабинете технологии  возможно воздействие на учащихся следующих опасных и вредных факторов: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нарушение осанки, искривление позвоночника, развитие близорукости при неправильном подборе размеров мебели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нарушение остроты зрения при недостаточной освещенности в кабинете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поражение электрическим током при неисправном электрооборудовании кабинета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появление ожогов при неосторожном обращении с утюгом, горячими предметами при приготовлении пищи, порезы рук при работе с ножницами, ножом,  ранение иглой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1.4. Ответственность за выполнение правил техники безопасности, производственной санитарии и за охрану жизни и здоровья учащихся во время работы в кабинете технологии несут  учителя, которые руководят этой работой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1.5. В кабинете должен быть  комнатный термометр  для контроля  температурного  режима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1.6. Режим работы учащихся в кабинете технологии регламентирован учебными планами в соответствии с программой обучения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1.7. Проведение обучения и работы учащихся в кабинете технологии допускается при выполнении всех требований Правил работы в кабинете технологии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1.8. Кабинет и оборудование должны содержаться в исправности и чистоте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1.9. Учителя и учащиеся должны иметь специальную форму для занятий в кабинете технологии (халат или фартук, косынку, нарукавники)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 xml:space="preserve">1.10. Допуск учителей и учащихся к работе без спецодежды и предохранительных приспособлений запрещен. 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1.11. Учитель технологии обязан строго следить за выполнением учащимися  в кабинете технологии требований по мерам индивидуальной защиты во время работы, а также обеспечить надлежащий уход за индивидуальными защитными приспособлениями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1.12. В процессе занятий учащиеся должны соблюдать правила личной гигиены, содержать в чистоте свое рабочее место, соблюдать правила поведения учащихся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1.13. Учитель обязан: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пройти инструктаж по охране труда при работе в кабинете технологии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 xml:space="preserve">- проводить инструктаж учащихся по охране труда перед каждым отдельным видом работы с обязательной отметкой в «Журнале инструктажа по охране труда» и  классном журнале; 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lastRenderedPageBreak/>
        <w:t>- при проведении занятий соблюдать правила пожарной безопасности, знать места расположения первичных средств пожаротушения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обучать школьников правильному и безопасному обращению с находящимся в кабинете технологии оборудованием, безопасным методам выполнения работ и следить за соблюдением учащимися мер безопасности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 обеспечить безопасное использование электрических плит, мойки, швейных машин, утюгов и другого оборудования при проведении занятий в кабинете технологии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следить за выполнением требований Инструкции учащимися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перед началом занятий проверять исправность электроплит, утюгов, швейных машин и другого учебного оборудования в кабинете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 xml:space="preserve">- обеспечить устойчивость мебели и оборудования, </w:t>
      </w:r>
      <w:proofErr w:type="gramStart"/>
      <w:r w:rsidRPr="00D60A80">
        <w:rPr>
          <w:rFonts w:ascii="Times New Roman" w:hAnsi="Times New Roman" w:cs="Times New Roman"/>
          <w:sz w:val="24"/>
          <w:szCs w:val="24"/>
        </w:rPr>
        <w:t>имеющихся</w:t>
      </w:r>
      <w:proofErr w:type="gramEnd"/>
      <w:r w:rsidRPr="00D60A80">
        <w:rPr>
          <w:rFonts w:ascii="Times New Roman" w:hAnsi="Times New Roman" w:cs="Times New Roman"/>
          <w:sz w:val="24"/>
          <w:szCs w:val="24"/>
        </w:rPr>
        <w:t xml:space="preserve"> в кабинете, в т.ч. и классной доски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о возникающих неполадках сообщить администрации гимназии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исключить из пользования непригодное оборудование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обеспечить наличие в кабинете средств индивидуальной защиты (ватно-марлевых повязок, халатов, косынок, нарукавников, наперстков)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проверять наличие спецодежды у учащихся перед началом уроков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обеспечить необходимые для оказания первой помощи медицинские и перевязочные  материалы (аптечку), телефон ближайшего медицинского учреждения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организовать рабочие места для школьников в соответствии с требованиями техники безопасности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обучать школьников правильному и безопасному обращению с находящимся в  кабинетах швейного дела и кулинарии оборудованием, безопасным методам выполнения работ и следить за соблюдением учащимися мер безопасности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 xml:space="preserve">- обеспечить свободный доступ к каждому рабочему месту. Учитель должен довести до сведения учащихся, что запрещается загромождать проходы между рядами сумками и портфелями; 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 xml:space="preserve">- при несчастном случае немедленно оказать первую помощь и сообщить о происшедшем врачу и администрации гимназии. 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1.14. Учителю запрещается: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нарушать инструкцию по охране труда в кабинетах технологии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допускать к занятиям учащихся, не прошедших инструктаж по охране труда в кабинете технологии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использовать неисправное и непроверенное оборудование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оставлять учащихся без присмотра на перемене и во время занятий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оставлять включенными электроприборы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закрывать дверь кабинета на ключ во время занятий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1.15. Учитель должен довести до сведения учащихся и обеспечить выполнение ими следующих требований: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Учащимся запрещается: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загромождать проходы между рядами сумками и портфелями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подходить к открытым окнам и открывать фрамуги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толкать друг друга, кидать различные предметы друг в друга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трогать и включать электроприборы, самостоятельно включать и выключать свет, утюг, пользоваться швейной машиной без разрешения учителя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хлопать дверью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приносить в школу острые, колющие и другие опасные для жизни и здоровья предметы, химические вещества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Учащиеся обязаны: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во время проведения уроков и перемен соблюдать правила внутреннего распорядка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соблюдать технику безопасности при пользовании ножницами, ножом, иголкой, циркулем, линейкой, другими острыми, колющими предметами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lastRenderedPageBreak/>
        <w:t>- при несчастном случае пострадавший или очевидец несчастного случая  обязан немедленно сообщить учителю, который сообщает об этом врачу и администрации гимназии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 xml:space="preserve">1.16. Ответственность за выполнение правил техники безопасности, </w:t>
      </w:r>
      <w:proofErr w:type="spellStart"/>
      <w:r w:rsidRPr="00D60A80">
        <w:rPr>
          <w:rFonts w:ascii="Times New Roman" w:hAnsi="Times New Roman" w:cs="Times New Roman"/>
          <w:sz w:val="24"/>
          <w:szCs w:val="24"/>
        </w:rPr>
        <w:t>произ¬водственной</w:t>
      </w:r>
      <w:proofErr w:type="spellEnd"/>
      <w:r w:rsidRPr="00D60A80">
        <w:rPr>
          <w:rFonts w:ascii="Times New Roman" w:hAnsi="Times New Roman" w:cs="Times New Roman"/>
          <w:sz w:val="24"/>
          <w:szCs w:val="24"/>
        </w:rPr>
        <w:t xml:space="preserve"> санитарии и за охрану жизни и здоровья учащихся во время работы в кабинетах швейного дела и кулинарии несут учителя, которые руководят этой работой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1.17. Учащиеся, допустившие невыполнение или нарушение инструкции по охране труда, привлекаются к ответственности, и со всеми учащимися проводится внеплановый инструктаж по охране труда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A80">
        <w:rPr>
          <w:rFonts w:ascii="Times New Roman" w:hAnsi="Times New Roman" w:cs="Times New Roman"/>
          <w:b/>
          <w:sz w:val="24"/>
          <w:szCs w:val="24"/>
        </w:rPr>
        <w:t>2. ТРЕБОВАНИЯ БЕЗОПАСНОСТИ ПЕРЕД НАЧАЛОМ ЗАНЯТИЙ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2.1. Учитель обязан: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пройти инструктаж по охране труда в кабинетах технологии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провести инструктаж с учащимися по охране труда в кабинетах технологии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включить полностью освещение в кабинете, убедиться в исправной работе светильников. Наименьшая освещенность в кабинете должна быть не менее 300 лк (20 Вт/кв. м) при люминесцентных лампах и не менее 150 лк (48 Вт/кв. м) при лампах накаливания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убедиться в исправности электрооборудования кабинета: светильники должны быть надежно подвешены к потолку и иметь светорассеивающую арматуру; коммутационные коробки должны быть закрыты крышками; корпуса и крышки выключателей и розеток не должны иметь трещин и сколов, а также оголенных контактов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убедиться в исправности технических средств обучения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убедиться в исправности швейных машин, электроплит, утюгов и др. специального оборудования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 xml:space="preserve">- перед включением электрической плиты проверить  исправность шнура питания; 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при включении плиты штепсельную вилку ввести в гнездо штепсельной розетки до отказа. Не допускать выключения вилки дерганием за шнур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проверять наличие и исправность заземления электрической швейной машины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проверить внешний вид учащихся: волосы должны быть убраны под косынку,  концы  косынок не должны свисать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проверить санитарное состояние кабинета, убедиться в целостности стекол в окнах и провести сквозное проветривание кабинета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убедиться в том, что температура воздуха в кабинетах технологии находится в пределах 18-20°С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обеспечить учащихся исправным инструментом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 xml:space="preserve">- обеспечить безопасные условия хранения инвентаря и оборудования: инструмент должен находиться в специальных ящиках, шкафах, столиках у оборудования, 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обеспечить чистоту окон: стекла окон в кабинете должны очищаться от пыли и грязи, очистка светильников должна проводиться не реже двух раз в год. Привлекать учащихся к этим работам запрещается. Мытье окон и очистка светильников  категорически запрещается  без прохождения  целевого инструктажа у заместителя  директора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A80">
        <w:rPr>
          <w:rFonts w:ascii="Times New Roman" w:hAnsi="Times New Roman" w:cs="Times New Roman"/>
          <w:sz w:val="24"/>
          <w:szCs w:val="24"/>
        </w:rPr>
        <w:t>- убедиться в правильной расстановке мебели в кабинете: расстояние между наружной стеной кабинета и первым столом должно быть не менее 0,5-0,7 м, расстояние между внутренней стеной кабинета и столами должно быть не менее 0,5 м, расстояние между задней стеной кабинета и столами должно быть 0,7 м, расстояние от классной доски до первых столов должно быть не менее 2,4 м, расстояние</w:t>
      </w:r>
      <w:proofErr w:type="gramEnd"/>
      <w:r w:rsidRPr="00D60A80">
        <w:rPr>
          <w:rFonts w:ascii="Times New Roman" w:hAnsi="Times New Roman" w:cs="Times New Roman"/>
          <w:sz w:val="24"/>
          <w:szCs w:val="24"/>
        </w:rPr>
        <w:t xml:space="preserve"> от классной доски до последних столов должно быть 8,6 м, удаление мест занятий от окон не должно превышать 6,0 м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размещение учащихся за столами проводить согласно требованиям СанПин</w:t>
      </w:r>
      <w:proofErr w:type="gramStart"/>
      <w:r w:rsidRPr="00D60A8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60A80">
        <w:rPr>
          <w:rFonts w:ascii="Times New Roman" w:hAnsi="Times New Roman" w:cs="Times New Roman"/>
          <w:sz w:val="24"/>
          <w:szCs w:val="24"/>
        </w:rPr>
        <w:t>.4.2.2821 - 10: рабочие столы должны  соответствовать  росту учащихся: мебель группы № 1 (оранжевая маркировка) – рост 100-115 см, мебель группы № 2 (фиолетовая маркировка) – рост 115-130 см, мебель группы № 3 (желтая маркировка) - рост 130-145 см, мебель группы №4 (красная маркировка) - рост 145-160 см, мебель группы № 5 (зеленая маркировка) - рост 160-175 см, мебель группы № 6 (</w:t>
      </w:r>
      <w:proofErr w:type="spellStart"/>
      <w:r w:rsidRPr="00D60A80">
        <w:rPr>
          <w:rFonts w:ascii="Times New Roman" w:hAnsi="Times New Roman" w:cs="Times New Roman"/>
          <w:sz w:val="24"/>
          <w:szCs w:val="24"/>
        </w:rPr>
        <w:t>голубая</w:t>
      </w:r>
      <w:proofErr w:type="spellEnd"/>
      <w:r w:rsidRPr="00D60A80">
        <w:rPr>
          <w:rFonts w:ascii="Times New Roman" w:hAnsi="Times New Roman" w:cs="Times New Roman"/>
          <w:sz w:val="24"/>
          <w:szCs w:val="24"/>
        </w:rPr>
        <w:t xml:space="preserve"> маркировка) – рост свыше 175 см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lastRenderedPageBreak/>
        <w:t>- учащимся со значительным снижением слуха рабочие места отводятся за первыми и вторыми столами. Учащимся с пониженной остротой зрения места отводятся ближе к окну за первыми столами. Учащимся с ревматическими заболеваниями, склонным к частым ангинам и острым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воспалениям верхних дыхательных путей, рабочие места отводятся дальше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от окон. Не менее двух раз в год учащихся, сидящих в крайних первом и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A80">
        <w:rPr>
          <w:rFonts w:ascii="Times New Roman" w:hAnsi="Times New Roman" w:cs="Times New Roman"/>
          <w:sz w:val="24"/>
          <w:szCs w:val="24"/>
        </w:rPr>
        <w:t>третьем</w:t>
      </w:r>
      <w:proofErr w:type="gramEnd"/>
      <w:r w:rsidRPr="00D60A80">
        <w:rPr>
          <w:rFonts w:ascii="Times New Roman" w:hAnsi="Times New Roman" w:cs="Times New Roman"/>
          <w:sz w:val="24"/>
          <w:szCs w:val="24"/>
        </w:rPr>
        <w:t xml:space="preserve"> рядах, меняют местами с целью предупреждения нарушения осанки и искривления позвоночника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с целью обеспечения надлежащей естественной освещенности в кабинете не расставлять на подоконниках цветы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 xml:space="preserve">- все используемые в кабинете демонстрационные электрические приборы должны быть исправны и иметь заземление или </w:t>
      </w:r>
      <w:proofErr w:type="spellStart"/>
      <w:r w:rsidRPr="00D60A80">
        <w:rPr>
          <w:rFonts w:ascii="Times New Roman" w:hAnsi="Times New Roman" w:cs="Times New Roman"/>
          <w:sz w:val="24"/>
          <w:szCs w:val="24"/>
        </w:rPr>
        <w:t>зануление</w:t>
      </w:r>
      <w:proofErr w:type="spellEnd"/>
      <w:r w:rsidRPr="00D60A80">
        <w:rPr>
          <w:rFonts w:ascii="Times New Roman" w:hAnsi="Times New Roman" w:cs="Times New Roman"/>
          <w:sz w:val="24"/>
          <w:szCs w:val="24"/>
        </w:rPr>
        <w:t>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2.2. Учителю запрещается: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допускать к занятиям учащихся, не прошедших инструктаж по охране труда и технике безопасности  при проведении занятий в учебных мастерских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ставить какие-либо предметы на шкафы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допускать эксплуатацию неустойчиво закрепленных шкафов, неисправных швейных машин, электроплит, утюгов, классной доски, парт, немедленно принять меры по устранению неполадок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2.3. Учащиеся обязаны: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пройти инструктаж по охране труда в кабинетах технологии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выполнять требования охраны труда и правила для учащихся на занятиях в кабинетах технологии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2.4. Учащимся запрещается: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трогать розетки,  включать швейные машины, утюги. Электроплиты и другие электроприборы без разрешения учителя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нарушать требования учителя по охране труда в кабинетах технологии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находиться в кабинетах технологии в отсутствии учителя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бегать без разрешения учителя, толкать друг друга, кидать различные предметы друг в друга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A80">
        <w:rPr>
          <w:rFonts w:ascii="Times New Roman" w:hAnsi="Times New Roman" w:cs="Times New Roman"/>
          <w:b/>
          <w:sz w:val="24"/>
          <w:szCs w:val="24"/>
        </w:rPr>
        <w:t>3. ТРЕБОВАНИЯ БЕЗОПАСНОСТИ ВО ВРЕМЯ  ЗАНЯТИЙ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3.1. Учащиеся обязаны: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соблюдать требования учителя и правила поведения на уроке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использовать оборудование кабинета  только с разрешения и по команде (сигналу) учителя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во время проведения физкультминуток аккуратно выполнять упражнения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соблюдать следующие правила охраны труда: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* Для приготовления пищи на электроплите пользоваться только эмалированной посудой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При пользовании режущими инструментами  соблюдать максимальную осторожность. Картофель чистить желобковым ножом, рыбу - скребком, мясо проталкивать в мясорубку деревянным пестиком. Передавать ножи и вилки только ручкой вперед. Хлеб, гастрономические изделия, овощи и другие продукты нарезать на разделочных досках, соблюдая правильные приемы резания. Пальцы левой руки должны быть согнуты и находиться на некотором расстоянии от лезвия ножа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* Соблюдать осторожность при работе с ручными терками. Плотно удерживать обрабатываемые продукты (фрукты, овощи и т.д.), не обрабатывать слишком маленькие части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* При работе с горячими жидкостями (вода, жир и др.)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 xml:space="preserve">- следить, чтобы при закипании содержимое посуды не выливалось </w:t>
      </w:r>
      <w:proofErr w:type="spellStart"/>
      <w:r w:rsidRPr="00D60A80">
        <w:rPr>
          <w:rFonts w:ascii="Times New Roman" w:hAnsi="Times New Roman" w:cs="Times New Roman"/>
          <w:sz w:val="24"/>
          <w:szCs w:val="24"/>
        </w:rPr>
        <w:t>че¬рез</w:t>
      </w:r>
      <w:proofErr w:type="spellEnd"/>
      <w:r w:rsidRPr="00D60A80">
        <w:rPr>
          <w:rFonts w:ascii="Times New Roman" w:hAnsi="Times New Roman" w:cs="Times New Roman"/>
          <w:sz w:val="24"/>
          <w:szCs w:val="24"/>
        </w:rPr>
        <w:t xml:space="preserve"> край: убавить огонь или выключить плиту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крышки горячей посуды брать полотенцем и снимать от себя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сковородку ставить и снимать сковородником с деревянной ручкой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* При работе с иголками и булавками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шить с наперстком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lastRenderedPageBreak/>
        <w:t>- хранить иголки и булавки в определенном месте (специальной коробке, подушечке и т.д.), не оставлять их на рабочем месте (столе), ни в коем случае не брать иголки, булавки в рот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не пользоваться для шитья ржавой иголкой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выкройки к ткани прикреплять острыми концами булавок в направлении от себя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* При работе с ножницами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хранить ножницы в определенном месте (коробке)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соблюдать осторожность при работе с ножницами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класть их сомкнутыми остриями от себя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* При работе на швейной машине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не наклоняться близко к движущимся частям машины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не держать пальцы рук около лапки во избежание прокола иглой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перед стачиванием убедиться в отсутствии булавок или иголок на линии шва изделия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* При работе с утюгом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не оставлять включенный электроутюг в сети без присмотра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включать и выключать утюг сухими руками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ставить утюг на асбестовую, мраморную или керамическую подставку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следить за нормальной работой утюга. Обо всех неисправностях сообщайте учителю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следить за тем, чтобы подошва утюга не касалась шнура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отключать утюг только за вилку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3.2. Учащимся запрещается: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 xml:space="preserve">- нарушать правила охраны труда в кабинетах технологии; 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находиться в кабинетах технологии  в отсутствии учителя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загромождать рабочие места и проходы портфелями, материалами и отходами производства. Нахождение на рабочем месте предметов, не требующихся для выполнения работы, запрещается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трогать учебное оборудование, в т.ч. утюги, швейные машины, электроплиты без разрешения учителя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нарушать требования учителя и дисциплину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самостоятельно включать электроприборы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делать резкие движения во избежание травмы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3.3. Учитель обязан: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обеспечить безопасное использование  оборудования в кабинете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обеспечить устойчивую дисциплину учащихся на уроке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выполнять санитарно-гигиенические требования по режиму проветривания, температурному режиму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соблюдать нормы освещенности кабинета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при работе с техническими средствами обучения соблюдать все правила их эксплуатации и охраны труда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при открывании окон рамы фиксировать в открытом положении крючками. При открывании фрамуг обязательно должны был ограничители. Во избежание падения из окна, а также ранения стеклами категорически запрещается вставать на подоконник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 xml:space="preserve">- обеспечить выполнение правил охраны труда учащимися при работе в кабинете технологии. 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3.4. Учителю запрещается: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оставлять без присмотра учащихся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использовать неисправное оборудование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с целью обеспечения надлежащей естественной освещенности в кабинете расставлять на подоконниках цветы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 xml:space="preserve">- загромождать окна изделиями, инструментами, материалами и другими предметами; 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закрывать кабинет на ключ во время занятий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4. ТРЕБОВАНИЯ БЕЗОПАСНОСТИ В АВАРИЙНЫХ СИТУАЦИЯХ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4.1. Учитель должен: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lastRenderedPageBreak/>
        <w:t>- при возникновении пожара немедленно эвакуировать учащихся из здания, сообщить о пожаре администрации учреждения и в ближайшую  пожарную часть и приступить к тушению очага возгорания с помощью первичных средств пожаротушения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при прорыве системы отопления удалить учащихся из кабинета, перекрыть задвижки в тепловом узле здания и вызвать слесаря-сантехника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при получении травмы оказать первую помощь пострадавшему, сообщить об этом врачу и администрации гимназии, при  необходимости отправить  пострадавшего в ближайшее лечебное  учреждение в сопровождении взрослого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 xml:space="preserve">- в случае появления неисправности в работе видеотерминала выключить  его, сообщить  об этом администрации учреждения. Работу можно продолжать только в случае устранения возникшей неисправности специалистом. 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4.2. Ученик должен: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- при плохом самочувствии сообщить об этом учителю;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 xml:space="preserve">- при возникновении нестандартной ситуации сохранять  спокойствие и неукоснительно выполнять  указания учителя. 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5. ТРЕБОВАНИЕ БЕЗОПАСНОСТИ ПО ОКОНЧАНИИ ЗАНЯТИЙ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5.1. Выключить все электроприборы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 xml:space="preserve">5.2. Привести в порядок  рабочее место. 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 xml:space="preserve">5.3. Привести себя и спецодежду в порядок. 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5.4. Проветрить и провести влажную уборку кабинета.</w:t>
      </w:r>
    </w:p>
    <w:p w:rsidR="00D86809" w:rsidRPr="00D60A80" w:rsidRDefault="00D86809" w:rsidP="00D8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5.5. Закрыть окна, фрамуги, выключить  свет.</w:t>
      </w:r>
    </w:p>
    <w:p w:rsidR="000D1ADD" w:rsidRPr="002D34DE" w:rsidRDefault="00D86809" w:rsidP="002D3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0">
        <w:rPr>
          <w:rFonts w:ascii="Times New Roman" w:hAnsi="Times New Roman" w:cs="Times New Roman"/>
          <w:sz w:val="24"/>
          <w:szCs w:val="24"/>
        </w:rPr>
        <w:t>5.6. Закрыть кабинет, сдать ключ сотрудникам службы безопасност</w:t>
      </w:r>
      <w:r w:rsidR="002D34DE">
        <w:rPr>
          <w:rFonts w:ascii="Times New Roman" w:hAnsi="Times New Roman" w:cs="Times New Roman"/>
          <w:sz w:val="24"/>
          <w:szCs w:val="24"/>
        </w:rPr>
        <w:t>и.</w:t>
      </w: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EA6E8A" w:rsidRDefault="00EA6E8A" w:rsidP="00EA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28C">
        <w:rPr>
          <w:rFonts w:ascii="Times New Roman" w:hAnsi="Times New Roman"/>
          <w:sz w:val="24"/>
          <w:szCs w:val="24"/>
        </w:rPr>
        <w:t>Согласовано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У</w:t>
      </w:r>
      <w:proofErr w:type="gramEnd"/>
      <w:r>
        <w:rPr>
          <w:rFonts w:ascii="Times New Roman" w:hAnsi="Times New Roman"/>
          <w:sz w:val="24"/>
          <w:szCs w:val="24"/>
        </w:rPr>
        <w:t>тверждаю</w:t>
      </w:r>
    </w:p>
    <w:p w:rsidR="00EA6E8A" w:rsidRDefault="00EA6E8A" w:rsidP="00EA6E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офкома:                                                                                   Директор школы:</w:t>
      </w:r>
    </w:p>
    <w:p w:rsidR="00EA6E8A" w:rsidRDefault="00EA6E8A" w:rsidP="00EA6E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Лебедева М.А.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____Тихом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</w:t>
      </w:r>
    </w:p>
    <w:p w:rsidR="00EA6E8A" w:rsidRPr="00C6228C" w:rsidRDefault="00EA6E8A" w:rsidP="00EA6E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_________________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Дата</w:t>
      </w:r>
      <w:proofErr w:type="gramEnd"/>
      <w:r>
        <w:rPr>
          <w:rFonts w:ascii="Times New Roman" w:hAnsi="Times New Roman"/>
          <w:sz w:val="24"/>
          <w:szCs w:val="24"/>
        </w:rPr>
        <w:t>_____________________</w:t>
      </w:r>
    </w:p>
    <w:p w:rsidR="00EA6E8A" w:rsidRDefault="00EA6E8A" w:rsidP="00EA6E8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6E8A" w:rsidRPr="00812CD7" w:rsidRDefault="00EA6E8A" w:rsidP="00EA6E8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2CD7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EA6E8A" w:rsidRPr="007B56EA" w:rsidRDefault="00EA6E8A" w:rsidP="007B56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2CD7">
        <w:rPr>
          <w:rFonts w:ascii="Times New Roman" w:hAnsi="Times New Roman" w:cs="Times New Roman"/>
          <w:b/>
          <w:sz w:val="32"/>
          <w:szCs w:val="32"/>
        </w:rPr>
        <w:t>по охране труда при кулинарных работах</w:t>
      </w:r>
    </w:p>
    <w:p w:rsidR="00EA6E8A" w:rsidRPr="00812CD7" w:rsidRDefault="00EA6E8A" w:rsidP="00EA6E8A">
      <w:pPr>
        <w:rPr>
          <w:rFonts w:ascii="Times New Roman" w:hAnsi="Times New Roman" w:cs="Times New Roman"/>
          <w:b/>
          <w:sz w:val="24"/>
          <w:szCs w:val="24"/>
        </w:rPr>
      </w:pPr>
      <w:r w:rsidRPr="00812CD7">
        <w:rPr>
          <w:rFonts w:ascii="Times New Roman" w:hAnsi="Times New Roman" w:cs="Times New Roman"/>
          <w:b/>
          <w:sz w:val="24"/>
          <w:szCs w:val="24"/>
        </w:rPr>
        <w:t>1. ОБЩИЕ ТРЕБОВАНИЯ БЕЗОПАСНОСТИ</w:t>
      </w:r>
    </w:p>
    <w:p w:rsidR="00EA6E8A" w:rsidRPr="00812CD7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CD7">
        <w:rPr>
          <w:rFonts w:ascii="Times New Roman" w:hAnsi="Times New Roman" w:cs="Times New Roman"/>
          <w:sz w:val="24"/>
          <w:szCs w:val="24"/>
        </w:rPr>
        <w:t>1.1. К кулинарным работам в кабинете технологии допускаются учащиеся, прошедшие медицинский осмотр и инструктаж по охране труда.</w:t>
      </w:r>
    </w:p>
    <w:p w:rsidR="00EA6E8A" w:rsidRPr="00812CD7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CD7">
        <w:rPr>
          <w:rFonts w:ascii="Times New Roman" w:hAnsi="Times New Roman" w:cs="Times New Roman"/>
          <w:sz w:val="24"/>
          <w:szCs w:val="24"/>
        </w:rPr>
        <w:t>1.2. При проведении кулинарных работ учащиеся должны соблюдать правила поведения, расписание учебных занятий, установленные режимы труда и отдыха.</w:t>
      </w:r>
    </w:p>
    <w:p w:rsidR="00EA6E8A" w:rsidRPr="00812CD7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CD7">
        <w:rPr>
          <w:rFonts w:ascii="Times New Roman" w:hAnsi="Times New Roman" w:cs="Times New Roman"/>
          <w:sz w:val="24"/>
          <w:szCs w:val="24"/>
        </w:rPr>
        <w:t>1.3. При проведении кулинарных работ возможно воздействие на учащихся следующих опасных и вредных факторов:</w:t>
      </w:r>
    </w:p>
    <w:p w:rsidR="00EA6E8A" w:rsidRPr="00812CD7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CD7">
        <w:rPr>
          <w:rFonts w:ascii="Times New Roman" w:hAnsi="Times New Roman" w:cs="Times New Roman"/>
          <w:sz w:val="24"/>
          <w:szCs w:val="24"/>
        </w:rPr>
        <w:t>- поражение электрическим током при неисправном электрооборудовании кабинета;</w:t>
      </w:r>
    </w:p>
    <w:p w:rsidR="00EA6E8A" w:rsidRPr="00812CD7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CD7">
        <w:rPr>
          <w:rFonts w:ascii="Times New Roman" w:hAnsi="Times New Roman" w:cs="Times New Roman"/>
          <w:sz w:val="24"/>
          <w:szCs w:val="24"/>
        </w:rPr>
        <w:t>- появление ожогов при неосторожном обращении с горячими предметами при приготовлении пищи, порезы рук при работе с ножом.</w:t>
      </w:r>
    </w:p>
    <w:p w:rsidR="00EA6E8A" w:rsidRPr="00812CD7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CD7">
        <w:rPr>
          <w:rFonts w:ascii="Times New Roman" w:hAnsi="Times New Roman" w:cs="Times New Roman"/>
          <w:sz w:val="24"/>
          <w:szCs w:val="24"/>
        </w:rPr>
        <w:t>1.4. При проведении кулинарных работ должна использоваться следующая спецодежда: халат или фартук, косынка, нарукавники.</w:t>
      </w:r>
    </w:p>
    <w:p w:rsidR="00EA6E8A" w:rsidRPr="00812CD7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CD7">
        <w:rPr>
          <w:rFonts w:ascii="Times New Roman" w:hAnsi="Times New Roman" w:cs="Times New Roman"/>
          <w:sz w:val="24"/>
          <w:szCs w:val="24"/>
        </w:rPr>
        <w:t>1.5. В кабинете технологии должна быть медицинская аптечка с набором необходимых медикаментов и перевязочных сре</w:t>
      </w:r>
      <w:proofErr w:type="gramStart"/>
      <w:r w:rsidRPr="00812CD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12CD7">
        <w:rPr>
          <w:rFonts w:ascii="Times New Roman" w:hAnsi="Times New Roman" w:cs="Times New Roman"/>
          <w:sz w:val="24"/>
          <w:szCs w:val="24"/>
        </w:rPr>
        <w:t>я оказания первой помощи при травмах.</w:t>
      </w:r>
    </w:p>
    <w:p w:rsidR="00EA6E8A" w:rsidRPr="00812CD7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CD7">
        <w:rPr>
          <w:rFonts w:ascii="Times New Roman" w:hAnsi="Times New Roman" w:cs="Times New Roman"/>
          <w:sz w:val="24"/>
          <w:szCs w:val="24"/>
        </w:rPr>
        <w:t xml:space="preserve">1.6. При несчастном случае пострадавший или очевидец несчастного случая обязан немедленно сообщить учителю, который сообщает об этом администрации учреждения. </w:t>
      </w:r>
      <w:r w:rsidRPr="00812CD7">
        <w:rPr>
          <w:rFonts w:ascii="Times New Roman" w:hAnsi="Times New Roman" w:cs="Times New Roman"/>
          <w:sz w:val="24"/>
          <w:szCs w:val="24"/>
        </w:rPr>
        <w:lastRenderedPageBreak/>
        <w:t>При неисправности оборудования, инструмента прекратить работу и сообщить об этом учителю.</w:t>
      </w:r>
    </w:p>
    <w:p w:rsidR="00EA6E8A" w:rsidRPr="00812CD7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CD7">
        <w:rPr>
          <w:rFonts w:ascii="Times New Roman" w:hAnsi="Times New Roman" w:cs="Times New Roman"/>
          <w:sz w:val="24"/>
          <w:szCs w:val="24"/>
        </w:rPr>
        <w:t>1.7. Обучающиеся должны соблюдать порядок выполнения работы, правила личной гигиены, содержать в чистоте рабочее место.</w:t>
      </w:r>
    </w:p>
    <w:p w:rsidR="00EA6E8A" w:rsidRPr="00812CD7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CD7">
        <w:rPr>
          <w:rFonts w:ascii="Times New Roman" w:hAnsi="Times New Roman" w:cs="Times New Roman"/>
          <w:sz w:val="24"/>
          <w:szCs w:val="24"/>
        </w:rPr>
        <w:t>1.8. Обучающиеся, допустившие невыполнение или нарушение инструкции по охране труда, привлекаются к ответственности, и со всеми обучающимися проводится внеплановый инструктаж по охране труда.</w:t>
      </w:r>
    </w:p>
    <w:p w:rsidR="00EA6E8A" w:rsidRPr="00812CD7" w:rsidRDefault="00EA6E8A" w:rsidP="00EA6E8A">
      <w:pPr>
        <w:rPr>
          <w:rFonts w:ascii="Times New Roman" w:hAnsi="Times New Roman" w:cs="Times New Roman"/>
          <w:b/>
          <w:sz w:val="24"/>
          <w:szCs w:val="24"/>
        </w:rPr>
      </w:pPr>
      <w:r w:rsidRPr="00812CD7">
        <w:rPr>
          <w:rFonts w:ascii="Times New Roman" w:hAnsi="Times New Roman" w:cs="Times New Roman"/>
          <w:b/>
          <w:sz w:val="24"/>
          <w:szCs w:val="24"/>
        </w:rPr>
        <w:t>2. ТРЕБОВАНИЯ БЕЗОПАСНОСТИ ПЕРЕД НАЧАЛОМ РАБОТЫ</w:t>
      </w:r>
    </w:p>
    <w:p w:rsidR="00EA6E8A" w:rsidRPr="00812CD7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CD7">
        <w:rPr>
          <w:rFonts w:ascii="Times New Roman" w:hAnsi="Times New Roman" w:cs="Times New Roman"/>
          <w:sz w:val="24"/>
          <w:szCs w:val="24"/>
        </w:rPr>
        <w:t>2.1. Надеть спецодежду, волосы тщательно заправить под косынку</w:t>
      </w:r>
    </w:p>
    <w:p w:rsidR="00EA6E8A" w:rsidRPr="00812CD7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CD7">
        <w:rPr>
          <w:rFonts w:ascii="Times New Roman" w:hAnsi="Times New Roman" w:cs="Times New Roman"/>
          <w:sz w:val="24"/>
          <w:szCs w:val="24"/>
        </w:rPr>
        <w:t>2.2. Перед включением электрической плиты проверить исправность шнура питания; при включении плиты  штепсельную вилку ввести в гнездо штепсельной розетки до отказа. Не допускать выключения вилки дерганием за шнур.</w:t>
      </w:r>
    </w:p>
    <w:p w:rsidR="00EA6E8A" w:rsidRPr="00812CD7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CD7">
        <w:rPr>
          <w:rFonts w:ascii="Times New Roman" w:hAnsi="Times New Roman" w:cs="Times New Roman"/>
          <w:sz w:val="24"/>
          <w:szCs w:val="24"/>
        </w:rPr>
        <w:t>2.3. Проветрить помещение.</w:t>
      </w:r>
    </w:p>
    <w:p w:rsidR="00EA6E8A" w:rsidRPr="00812CD7" w:rsidRDefault="00EA6E8A" w:rsidP="00EA6E8A">
      <w:pPr>
        <w:rPr>
          <w:rFonts w:ascii="Times New Roman" w:hAnsi="Times New Roman" w:cs="Times New Roman"/>
          <w:b/>
          <w:sz w:val="24"/>
          <w:szCs w:val="24"/>
        </w:rPr>
      </w:pPr>
      <w:r w:rsidRPr="00812CD7">
        <w:rPr>
          <w:rFonts w:ascii="Times New Roman" w:hAnsi="Times New Roman" w:cs="Times New Roman"/>
          <w:b/>
          <w:sz w:val="24"/>
          <w:szCs w:val="24"/>
        </w:rPr>
        <w:t>3. ТРЕБОВАНИЯ БЕЗОПАСНОСТИ ВО ВРЕМЯ РАБОТЫ</w:t>
      </w:r>
    </w:p>
    <w:p w:rsidR="00EA6E8A" w:rsidRPr="00812CD7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CD7">
        <w:rPr>
          <w:rFonts w:ascii="Times New Roman" w:hAnsi="Times New Roman" w:cs="Times New Roman"/>
          <w:sz w:val="24"/>
          <w:szCs w:val="24"/>
        </w:rPr>
        <w:t>3.1. Для приготовления пищи на электроплите пользоваться только эмалированной посудой.</w:t>
      </w:r>
    </w:p>
    <w:p w:rsidR="00EA6E8A" w:rsidRPr="00812CD7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CD7">
        <w:rPr>
          <w:rFonts w:ascii="Times New Roman" w:hAnsi="Times New Roman" w:cs="Times New Roman"/>
          <w:sz w:val="24"/>
          <w:szCs w:val="24"/>
        </w:rPr>
        <w:t>3.2. При пользовании режущими инструментами соблюдать максимальную осторожность. Картофель чистить желобковым ножом, рыбу - скребком, мясо проталкивать в мясорубку деревянным пестиком. Передавать ножи и вилки только ручкой вперед. Хлеб, гастрономические изделия, овощи и другие продукты нарезать на разделочных досках, соблюдая правильные приемы резания. Пальцы левой руки должны быть согнуты и находиться на некотором расстоянии от  лезвия ножа.</w:t>
      </w:r>
    </w:p>
    <w:p w:rsidR="00EA6E8A" w:rsidRPr="00812CD7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CD7">
        <w:rPr>
          <w:rFonts w:ascii="Times New Roman" w:hAnsi="Times New Roman" w:cs="Times New Roman"/>
          <w:sz w:val="24"/>
          <w:szCs w:val="24"/>
        </w:rPr>
        <w:t xml:space="preserve">3.3. Соблюдать осторожность при работе с ручными терками. Плотно удерживать обрабатываемые продукты (фрукты, овощи и т.д.), не </w:t>
      </w:r>
      <w:proofErr w:type="spellStart"/>
      <w:r w:rsidRPr="00812CD7">
        <w:rPr>
          <w:rFonts w:ascii="Times New Roman" w:hAnsi="Times New Roman" w:cs="Times New Roman"/>
          <w:sz w:val="24"/>
          <w:szCs w:val="24"/>
        </w:rPr>
        <w:t>обрабаты¬вать</w:t>
      </w:r>
      <w:proofErr w:type="spellEnd"/>
      <w:r w:rsidRPr="00812CD7">
        <w:rPr>
          <w:rFonts w:ascii="Times New Roman" w:hAnsi="Times New Roman" w:cs="Times New Roman"/>
          <w:sz w:val="24"/>
          <w:szCs w:val="24"/>
        </w:rPr>
        <w:t xml:space="preserve"> слишком  маленькие части.</w:t>
      </w:r>
    </w:p>
    <w:p w:rsidR="00EA6E8A" w:rsidRPr="00812CD7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CD7">
        <w:rPr>
          <w:rFonts w:ascii="Times New Roman" w:hAnsi="Times New Roman" w:cs="Times New Roman"/>
          <w:sz w:val="24"/>
          <w:szCs w:val="24"/>
        </w:rPr>
        <w:t>3.4. При работе с горячими жидкостями (вода, жир и др.)</w:t>
      </w:r>
    </w:p>
    <w:p w:rsidR="00EA6E8A" w:rsidRPr="00812CD7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CD7">
        <w:rPr>
          <w:rFonts w:ascii="Times New Roman" w:hAnsi="Times New Roman" w:cs="Times New Roman"/>
          <w:sz w:val="24"/>
          <w:szCs w:val="24"/>
        </w:rPr>
        <w:t xml:space="preserve">- следить, чтобы при закипании содержимое посуды не выливалось </w:t>
      </w:r>
      <w:proofErr w:type="spellStart"/>
      <w:r w:rsidRPr="00812CD7">
        <w:rPr>
          <w:rFonts w:ascii="Times New Roman" w:hAnsi="Times New Roman" w:cs="Times New Roman"/>
          <w:sz w:val="24"/>
          <w:szCs w:val="24"/>
        </w:rPr>
        <w:t>че¬рез</w:t>
      </w:r>
      <w:proofErr w:type="spellEnd"/>
      <w:r w:rsidRPr="00812CD7">
        <w:rPr>
          <w:rFonts w:ascii="Times New Roman" w:hAnsi="Times New Roman" w:cs="Times New Roman"/>
          <w:sz w:val="24"/>
          <w:szCs w:val="24"/>
        </w:rPr>
        <w:t xml:space="preserve"> край: убавить огонь или выключить плиту;</w:t>
      </w:r>
    </w:p>
    <w:p w:rsidR="00EA6E8A" w:rsidRPr="00812CD7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CD7">
        <w:rPr>
          <w:rFonts w:ascii="Times New Roman" w:hAnsi="Times New Roman" w:cs="Times New Roman"/>
          <w:sz w:val="24"/>
          <w:szCs w:val="24"/>
        </w:rPr>
        <w:t>- крышки горячей посуды брать полотенцем и снимать от себя;</w:t>
      </w:r>
    </w:p>
    <w:p w:rsidR="00EA6E8A" w:rsidRPr="00812CD7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CD7">
        <w:rPr>
          <w:rFonts w:ascii="Times New Roman" w:hAnsi="Times New Roman" w:cs="Times New Roman"/>
          <w:sz w:val="24"/>
          <w:szCs w:val="24"/>
        </w:rPr>
        <w:t>- сковородку ставить и снимать сковородником с деревянной ручкой;</w:t>
      </w:r>
    </w:p>
    <w:p w:rsidR="00EA6E8A" w:rsidRPr="00812CD7" w:rsidRDefault="00EA6E8A" w:rsidP="00EA6E8A">
      <w:pPr>
        <w:rPr>
          <w:rFonts w:ascii="Times New Roman" w:hAnsi="Times New Roman" w:cs="Times New Roman"/>
          <w:b/>
          <w:sz w:val="24"/>
          <w:szCs w:val="24"/>
        </w:rPr>
      </w:pPr>
      <w:r w:rsidRPr="00812CD7">
        <w:rPr>
          <w:rFonts w:ascii="Times New Roman" w:hAnsi="Times New Roman" w:cs="Times New Roman"/>
          <w:b/>
          <w:sz w:val="24"/>
          <w:szCs w:val="24"/>
        </w:rPr>
        <w:t>4. ТРЕБОВАНИЯ БЕЗОПАСНОСТИ В АВАРИЙНЫХ СИТУАЦИЯХ</w:t>
      </w:r>
    </w:p>
    <w:p w:rsidR="00EA6E8A" w:rsidRPr="00812CD7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CD7">
        <w:rPr>
          <w:rFonts w:ascii="Times New Roman" w:hAnsi="Times New Roman" w:cs="Times New Roman"/>
          <w:sz w:val="24"/>
          <w:szCs w:val="24"/>
        </w:rPr>
        <w:t>4.1. При плохом самочувствии сообщить об этом учителю.</w:t>
      </w:r>
    </w:p>
    <w:p w:rsidR="00EA6E8A" w:rsidRPr="00812CD7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CD7">
        <w:rPr>
          <w:rFonts w:ascii="Times New Roman" w:hAnsi="Times New Roman" w:cs="Times New Roman"/>
          <w:sz w:val="24"/>
          <w:szCs w:val="24"/>
        </w:rPr>
        <w:t>4.2. При возникновении неисправности в работе электроплиты, выключить ее и сообщить об этом учителю.</w:t>
      </w:r>
    </w:p>
    <w:p w:rsidR="00EA6E8A" w:rsidRPr="00812CD7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CD7">
        <w:rPr>
          <w:rFonts w:ascii="Times New Roman" w:hAnsi="Times New Roman" w:cs="Times New Roman"/>
          <w:sz w:val="24"/>
          <w:szCs w:val="24"/>
        </w:rPr>
        <w:t>4.3.При получении травмы сообщить об этом учителю, который должен оказать первую помощь пострадавшему, при необходимости отправить его в ближайшее лечебное учреждение и сообщить администрации учреждения.</w:t>
      </w:r>
    </w:p>
    <w:p w:rsidR="00EA6E8A" w:rsidRPr="00812CD7" w:rsidRDefault="00EA6E8A" w:rsidP="00EA6E8A">
      <w:pPr>
        <w:rPr>
          <w:rFonts w:ascii="Times New Roman" w:hAnsi="Times New Roman" w:cs="Times New Roman"/>
          <w:b/>
          <w:sz w:val="24"/>
          <w:szCs w:val="24"/>
        </w:rPr>
      </w:pPr>
      <w:r w:rsidRPr="00812CD7">
        <w:rPr>
          <w:rFonts w:ascii="Times New Roman" w:hAnsi="Times New Roman" w:cs="Times New Roman"/>
          <w:b/>
          <w:sz w:val="24"/>
          <w:szCs w:val="24"/>
        </w:rPr>
        <w:t>5. ТРЕБОВАНИЕ  БЕЗОПАСНОСТИ ПО ОКОНЧАНИИ РАБОТЫ</w:t>
      </w:r>
    </w:p>
    <w:p w:rsidR="00EA6E8A" w:rsidRPr="00812CD7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CD7">
        <w:rPr>
          <w:rFonts w:ascii="Times New Roman" w:hAnsi="Times New Roman" w:cs="Times New Roman"/>
          <w:sz w:val="24"/>
          <w:szCs w:val="24"/>
        </w:rPr>
        <w:t>5.1. Выключить электроплиту.</w:t>
      </w:r>
    </w:p>
    <w:p w:rsidR="00EA6E8A" w:rsidRPr="00812CD7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CD7">
        <w:rPr>
          <w:rFonts w:ascii="Times New Roman" w:hAnsi="Times New Roman" w:cs="Times New Roman"/>
          <w:sz w:val="24"/>
          <w:szCs w:val="24"/>
        </w:rPr>
        <w:t xml:space="preserve">5.2. Привести в порядок рабочее место. </w:t>
      </w:r>
    </w:p>
    <w:p w:rsidR="00EA6E8A" w:rsidRPr="00812CD7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CD7">
        <w:rPr>
          <w:rFonts w:ascii="Times New Roman" w:hAnsi="Times New Roman" w:cs="Times New Roman"/>
          <w:sz w:val="24"/>
          <w:szCs w:val="24"/>
        </w:rPr>
        <w:t xml:space="preserve">5.3. Привести себя и спецодежду в порядок. </w:t>
      </w:r>
    </w:p>
    <w:p w:rsidR="00EA6E8A" w:rsidRPr="00812CD7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CD7">
        <w:rPr>
          <w:rFonts w:ascii="Times New Roman" w:hAnsi="Times New Roman" w:cs="Times New Roman"/>
          <w:sz w:val="24"/>
          <w:szCs w:val="24"/>
        </w:rPr>
        <w:t>5.4. Проветрить помещение.</w:t>
      </w: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EA6E8A" w:rsidRDefault="00EA6E8A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EA6E8A" w:rsidRDefault="00EA6E8A" w:rsidP="00EA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28C">
        <w:rPr>
          <w:rFonts w:ascii="Times New Roman" w:hAnsi="Times New Roman"/>
          <w:sz w:val="24"/>
          <w:szCs w:val="24"/>
        </w:rPr>
        <w:t>Согласовано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У</w:t>
      </w:r>
      <w:proofErr w:type="gramEnd"/>
      <w:r>
        <w:rPr>
          <w:rFonts w:ascii="Times New Roman" w:hAnsi="Times New Roman"/>
          <w:sz w:val="24"/>
          <w:szCs w:val="24"/>
        </w:rPr>
        <w:t>тверждаю</w:t>
      </w:r>
    </w:p>
    <w:p w:rsidR="00EA6E8A" w:rsidRDefault="00EA6E8A" w:rsidP="00EA6E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офкома:                                                                                   Директор школы:</w:t>
      </w:r>
    </w:p>
    <w:p w:rsidR="00EA6E8A" w:rsidRDefault="00EA6E8A" w:rsidP="00EA6E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Лебедева М.А.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____Тихом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</w:t>
      </w:r>
    </w:p>
    <w:p w:rsidR="000D1ADD" w:rsidRPr="00EA6E8A" w:rsidRDefault="00EA6E8A" w:rsidP="00EA6E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_________________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Дата</w:t>
      </w:r>
      <w:proofErr w:type="gramEnd"/>
      <w:r>
        <w:rPr>
          <w:rFonts w:ascii="Times New Roman" w:hAnsi="Times New Roman"/>
          <w:sz w:val="24"/>
          <w:szCs w:val="24"/>
        </w:rPr>
        <w:t>_____________________</w:t>
      </w:r>
    </w:p>
    <w:p w:rsidR="00EA6E8A" w:rsidRPr="0036413E" w:rsidRDefault="00EA6E8A" w:rsidP="00EA6E8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413E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EA6E8A" w:rsidRPr="0036413E" w:rsidRDefault="00EA6E8A" w:rsidP="00EA6E8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413E">
        <w:rPr>
          <w:rFonts w:ascii="Times New Roman" w:hAnsi="Times New Roman" w:cs="Times New Roman"/>
          <w:b/>
          <w:sz w:val="32"/>
          <w:szCs w:val="32"/>
        </w:rPr>
        <w:t>по охране труда при работе с кухонной плитой</w:t>
      </w:r>
    </w:p>
    <w:p w:rsidR="00EA6E8A" w:rsidRPr="0036413E" w:rsidRDefault="00EA6E8A" w:rsidP="00EA6E8A">
      <w:pPr>
        <w:rPr>
          <w:rFonts w:ascii="Times New Roman" w:hAnsi="Times New Roman" w:cs="Times New Roman"/>
          <w:b/>
          <w:sz w:val="24"/>
          <w:szCs w:val="24"/>
        </w:rPr>
      </w:pPr>
      <w:r w:rsidRPr="0036413E">
        <w:rPr>
          <w:rFonts w:ascii="Times New Roman" w:hAnsi="Times New Roman" w:cs="Times New Roman"/>
          <w:b/>
          <w:sz w:val="24"/>
          <w:szCs w:val="24"/>
        </w:rPr>
        <w:t>1. Общие требования безопасности</w:t>
      </w:r>
    </w:p>
    <w:p w:rsidR="00EA6E8A" w:rsidRPr="0036413E" w:rsidRDefault="00EA6E8A" w:rsidP="00EA6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13E">
        <w:rPr>
          <w:rFonts w:ascii="Times New Roman" w:hAnsi="Times New Roman" w:cs="Times New Roman"/>
          <w:sz w:val="24"/>
          <w:szCs w:val="24"/>
        </w:rPr>
        <w:t>1.1. К работе с кухонной электроплитой допускаются лица, достигшие 18-летнего возраста, прошедшие медицинский осмотр, и инструктаж по охране труда.</w:t>
      </w:r>
    </w:p>
    <w:p w:rsidR="00EA6E8A" w:rsidRPr="0036413E" w:rsidRDefault="00EA6E8A" w:rsidP="00EA6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13E">
        <w:rPr>
          <w:rFonts w:ascii="Times New Roman" w:hAnsi="Times New Roman" w:cs="Times New Roman"/>
          <w:sz w:val="24"/>
          <w:szCs w:val="24"/>
        </w:rPr>
        <w:t>1.2.Опасные производственные факторы:</w:t>
      </w:r>
    </w:p>
    <w:p w:rsidR="00EA6E8A" w:rsidRPr="0036413E" w:rsidRDefault="00EA6E8A" w:rsidP="00EA6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13E">
        <w:rPr>
          <w:rFonts w:ascii="Times New Roman" w:hAnsi="Times New Roman" w:cs="Times New Roman"/>
          <w:sz w:val="24"/>
          <w:szCs w:val="24"/>
        </w:rPr>
        <w:t>* термические ожоги при касании руками нагретой электроплиты, а также горячей жидкостью или паром;</w:t>
      </w:r>
    </w:p>
    <w:p w:rsidR="00EA6E8A" w:rsidRPr="0036413E" w:rsidRDefault="00EA6E8A" w:rsidP="00EA6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13E">
        <w:rPr>
          <w:rFonts w:ascii="Times New Roman" w:hAnsi="Times New Roman" w:cs="Times New Roman"/>
          <w:sz w:val="24"/>
          <w:szCs w:val="24"/>
        </w:rPr>
        <w:t>* поражение электрическим током при неисправном заземлении корпуса электроплиты и отсутствии диэлектрического коврика.</w:t>
      </w:r>
    </w:p>
    <w:p w:rsidR="00EA6E8A" w:rsidRPr="0036413E" w:rsidRDefault="00EA6E8A" w:rsidP="00EA6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13E">
        <w:rPr>
          <w:rFonts w:ascii="Times New Roman" w:hAnsi="Times New Roman" w:cs="Times New Roman"/>
          <w:sz w:val="24"/>
          <w:szCs w:val="24"/>
        </w:rPr>
        <w:t>1.3. При работе с кухонной электроплитой используется специальная одежда: халат, передник хлопчатобумажный и косынка или колпак, а также средства индивидуальной защиты: диэлектрический коврик.</w:t>
      </w:r>
    </w:p>
    <w:p w:rsidR="00EA6E8A" w:rsidRPr="0036413E" w:rsidRDefault="00EA6E8A" w:rsidP="00EA6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13E">
        <w:rPr>
          <w:rFonts w:ascii="Times New Roman" w:hAnsi="Times New Roman" w:cs="Times New Roman"/>
          <w:sz w:val="24"/>
          <w:szCs w:val="24"/>
        </w:rPr>
        <w:t xml:space="preserve">1.4.При работе с кухонной электроплитой пищеблок должен быть обеспечен углекислотным или порошковым огнетушителем, а также аптечкой с необходимым набором медикаментов, перевязочных и </w:t>
      </w:r>
      <w:proofErr w:type="spellStart"/>
      <w:r w:rsidRPr="0036413E">
        <w:rPr>
          <w:rFonts w:ascii="Times New Roman" w:hAnsi="Times New Roman" w:cs="Times New Roman"/>
          <w:sz w:val="24"/>
          <w:szCs w:val="24"/>
        </w:rPr>
        <w:t>противоожоговых</w:t>
      </w:r>
      <w:proofErr w:type="spellEnd"/>
      <w:r w:rsidRPr="0036413E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EA6E8A" w:rsidRPr="0036413E" w:rsidRDefault="00EA6E8A" w:rsidP="00EA6E8A">
      <w:pPr>
        <w:jc w:val="both"/>
        <w:rPr>
          <w:rFonts w:ascii="Times New Roman" w:hAnsi="Times New Roman" w:cs="Times New Roman"/>
          <w:sz w:val="24"/>
          <w:szCs w:val="24"/>
        </w:rPr>
      </w:pPr>
      <w:r w:rsidRPr="0036413E">
        <w:rPr>
          <w:rFonts w:ascii="Times New Roman" w:hAnsi="Times New Roman" w:cs="Times New Roman"/>
          <w:b/>
          <w:sz w:val="24"/>
          <w:szCs w:val="24"/>
        </w:rPr>
        <w:t>2. Требования безопасности перед началом работы</w:t>
      </w:r>
    </w:p>
    <w:p w:rsidR="00EA6E8A" w:rsidRPr="0036413E" w:rsidRDefault="00EA6E8A" w:rsidP="00EA6E8A">
      <w:pPr>
        <w:jc w:val="both"/>
        <w:rPr>
          <w:rFonts w:ascii="Times New Roman" w:hAnsi="Times New Roman" w:cs="Times New Roman"/>
          <w:sz w:val="24"/>
          <w:szCs w:val="24"/>
        </w:rPr>
      </w:pPr>
      <w:r w:rsidRPr="0036413E">
        <w:rPr>
          <w:rFonts w:ascii="Times New Roman" w:hAnsi="Times New Roman" w:cs="Times New Roman"/>
          <w:sz w:val="24"/>
          <w:szCs w:val="24"/>
        </w:rPr>
        <w:t>2.1.Надеть спецодежду, волосы заправить под косынку или колпак, убедиться в наличии на полу около кухонной электроплиты диэлектрических ковриков.</w:t>
      </w:r>
    </w:p>
    <w:p w:rsidR="00EA6E8A" w:rsidRPr="0036413E" w:rsidRDefault="00EA6E8A" w:rsidP="00EA6E8A">
      <w:pPr>
        <w:jc w:val="both"/>
        <w:rPr>
          <w:rFonts w:ascii="Times New Roman" w:hAnsi="Times New Roman" w:cs="Times New Roman"/>
          <w:sz w:val="24"/>
          <w:szCs w:val="24"/>
        </w:rPr>
      </w:pPr>
      <w:r w:rsidRPr="0036413E">
        <w:rPr>
          <w:rFonts w:ascii="Times New Roman" w:hAnsi="Times New Roman" w:cs="Times New Roman"/>
          <w:sz w:val="24"/>
          <w:szCs w:val="24"/>
        </w:rPr>
        <w:t>2.2.Проверить наличие и целостность ручек пакетных переключателей, а также надежность подсоединения защитного заземления к корпусу электроплиты.</w:t>
      </w:r>
    </w:p>
    <w:p w:rsidR="00EA6E8A" w:rsidRPr="0036413E" w:rsidRDefault="00EA6E8A" w:rsidP="00EA6E8A">
      <w:pPr>
        <w:jc w:val="both"/>
        <w:rPr>
          <w:rFonts w:ascii="Times New Roman" w:hAnsi="Times New Roman" w:cs="Times New Roman"/>
          <w:sz w:val="24"/>
          <w:szCs w:val="24"/>
        </w:rPr>
      </w:pPr>
      <w:r w:rsidRPr="0036413E">
        <w:rPr>
          <w:rFonts w:ascii="Times New Roman" w:hAnsi="Times New Roman" w:cs="Times New Roman"/>
          <w:sz w:val="24"/>
          <w:szCs w:val="24"/>
        </w:rPr>
        <w:t>2.3. Включать вытяжную вентиляцию и убедиться в ее нормальном функционировании.</w:t>
      </w:r>
    </w:p>
    <w:p w:rsidR="00EA6E8A" w:rsidRPr="0036413E" w:rsidRDefault="00EA6E8A" w:rsidP="00EA6E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13E">
        <w:rPr>
          <w:rFonts w:ascii="Times New Roman" w:hAnsi="Times New Roman" w:cs="Times New Roman"/>
          <w:b/>
          <w:sz w:val="24"/>
          <w:szCs w:val="24"/>
        </w:rPr>
        <w:t>3. Требования безопасности во время работы</w:t>
      </w:r>
    </w:p>
    <w:p w:rsidR="00EA6E8A" w:rsidRPr="0036413E" w:rsidRDefault="00EA6E8A" w:rsidP="00EA6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13E">
        <w:rPr>
          <w:rFonts w:ascii="Times New Roman" w:hAnsi="Times New Roman" w:cs="Times New Roman"/>
          <w:sz w:val="24"/>
          <w:szCs w:val="24"/>
        </w:rPr>
        <w:t>3.1.Встать на диэлектрический коврик и включить кухонную электроплиту, убедиться в нормальной работе нагревательных элементов.</w:t>
      </w:r>
    </w:p>
    <w:p w:rsidR="00EA6E8A" w:rsidRPr="0036413E" w:rsidRDefault="00EA6E8A" w:rsidP="00EA6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13E">
        <w:rPr>
          <w:rFonts w:ascii="Times New Roman" w:hAnsi="Times New Roman" w:cs="Times New Roman"/>
          <w:sz w:val="24"/>
          <w:szCs w:val="24"/>
        </w:rPr>
        <w:t>3.2. Для приготовления пищи использовать эмалированную посуду или посуду из нержавеющей стали. Не рекомендуется использовать алюминиевую посуду. Не пользоваться эмалированной посудой со сколами эмали.</w:t>
      </w:r>
    </w:p>
    <w:p w:rsidR="00EA6E8A" w:rsidRPr="0036413E" w:rsidRDefault="00EA6E8A" w:rsidP="00EA6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13E">
        <w:rPr>
          <w:rFonts w:ascii="Times New Roman" w:hAnsi="Times New Roman" w:cs="Times New Roman"/>
          <w:sz w:val="24"/>
          <w:szCs w:val="24"/>
        </w:rPr>
        <w:t>3.3. Кастрюли, баки заполнять жидкостью не более 3/4 их объема, чтобы при закипании жидкость не вплескивалась и не заливала электроплиту.</w:t>
      </w:r>
    </w:p>
    <w:p w:rsidR="00EA6E8A" w:rsidRPr="0036413E" w:rsidRDefault="00EA6E8A" w:rsidP="00EA6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13E">
        <w:rPr>
          <w:rFonts w:ascii="Times New Roman" w:hAnsi="Times New Roman" w:cs="Times New Roman"/>
          <w:sz w:val="24"/>
          <w:szCs w:val="24"/>
        </w:rPr>
        <w:t>3.4. Крышки горячей посуды брать полотенцем или использовать прихватки и открывать от себя, чтобы не получить ожоги паром.</w:t>
      </w:r>
    </w:p>
    <w:p w:rsidR="00EA6E8A" w:rsidRPr="0036413E" w:rsidRDefault="00EA6E8A" w:rsidP="00EA6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13E">
        <w:rPr>
          <w:rFonts w:ascii="Times New Roman" w:hAnsi="Times New Roman" w:cs="Times New Roman"/>
          <w:sz w:val="24"/>
          <w:szCs w:val="24"/>
        </w:rPr>
        <w:t>3.5. При снимании посуды с горячей жидкостью соблюдать осторожность, брать ее за ручки, используя полотенце или прихватки. Баки емкостью более 10л снимать с электроплиты и ставить на нее вдвоем.</w:t>
      </w:r>
    </w:p>
    <w:p w:rsidR="00EA6E8A" w:rsidRPr="0036413E" w:rsidRDefault="00EA6E8A" w:rsidP="00EA6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13E">
        <w:rPr>
          <w:rFonts w:ascii="Times New Roman" w:hAnsi="Times New Roman" w:cs="Times New Roman"/>
          <w:sz w:val="24"/>
          <w:szCs w:val="24"/>
        </w:rPr>
        <w:lastRenderedPageBreak/>
        <w:t>3.6. Для предотвращения ожогов рук при перемешивании горячей жидкости в посуде использовать ложки, половники с длинными ручками.</w:t>
      </w:r>
    </w:p>
    <w:p w:rsidR="00EA6E8A" w:rsidRPr="0036413E" w:rsidRDefault="00EA6E8A" w:rsidP="00EA6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13E">
        <w:rPr>
          <w:rFonts w:ascii="Times New Roman" w:hAnsi="Times New Roman" w:cs="Times New Roman"/>
          <w:sz w:val="24"/>
          <w:szCs w:val="24"/>
        </w:rPr>
        <w:t>3.7. Сковородки ставить и снимать с кухонной электроплиты с помощью сковородников.</w:t>
      </w:r>
    </w:p>
    <w:p w:rsidR="00EA6E8A" w:rsidRPr="0036413E" w:rsidRDefault="00EA6E8A" w:rsidP="00EA6E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13E">
        <w:rPr>
          <w:rFonts w:ascii="Times New Roman" w:hAnsi="Times New Roman" w:cs="Times New Roman"/>
          <w:b/>
          <w:sz w:val="24"/>
          <w:szCs w:val="24"/>
        </w:rPr>
        <w:t>4. Требования безопасности в аварийных ситуациях</w:t>
      </w:r>
    </w:p>
    <w:p w:rsidR="00EA6E8A" w:rsidRPr="0036413E" w:rsidRDefault="00EA6E8A" w:rsidP="00EA6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13E">
        <w:rPr>
          <w:rFonts w:ascii="Times New Roman" w:hAnsi="Times New Roman" w:cs="Times New Roman"/>
          <w:sz w:val="24"/>
          <w:szCs w:val="24"/>
        </w:rPr>
        <w:t>4.1. При возникновении неисправности в работе кухонной электроплиты, а также нарушении защитного заземления ее корпуса, работу прекратить и выключить кухонную электроплиту. Работу возобновить после устранения неисправности.</w:t>
      </w:r>
    </w:p>
    <w:p w:rsidR="00EA6E8A" w:rsidRPr="0036413E" w:rsidRDefault="00EA6E8A" w:rsidP="00EA6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13E">
        <w:rPr>
          <w:rFonts w:ascii="Times New Roman" w:hAnsi="Times New Roman" w:cs="Times New Roman"/>
          <w:sz w:val="24"/>
          <w:szCs w:val="24"/>
        </w:rPr>
        <w:t>4.2. При коротком замыкании и загорании электрооборудования кухонной электроплиты, немедленно выключить ее и приступить я тушению очага возгорания с помощью углекислотного или порошкового огнетушителя.</w:t>
      </w:r>
    </w:p>
    <w:p w:rsidR="00EA6E8A" w:rsidRPr="0036413E" w:rsidRDefault="00EA6E8A" w:rsidP="00EA6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13E">
        <w:rPr>
          <w:rFonts w:ascii="Times New Roman" w:hAnsi="Times New Roman" w:cs="Times New Roman"/>
          <w:sz w:val="24"/>
          <w:szCs w:val="24"/>
        </w:rPr>
        <w:t>4.3. При получении травмы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EA6E8A" w:rsidRPr="0036413E" w:rsidRDefault="00EA6E8A" w:rsidP="00EA6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13E">
        <w:rPr>
          <w:rFonts w:ascii="Times New Roman" w:hAnsi="Times New Roman" w:cs="Times New Roman"/>
          <w:b/>
          <w:sz w:val="24"/>
          <w:szCs w:val="24"/>
        </w:rPr>
        <w:t>5. Требования безопасности по окончании работы</w:t>
      </w:r>
    </w:p>
    <w:p w:rsidR="00EA6E8A" w:rsidRPr="0036413E" w:rsidRDefault="00EA6E8A" w:rsidP="00EA6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13E">
        <w:rPr>
          <w:rFonts w:ascii="Times New Roman" w:hAnsi="Times New Roman" w:cs="Times New Roman"/>
          <w:sz w:val="24"/>
          <w:szCs w:val="24"/>
        </w:rPr>
        <w:t>5.1.Выключить кухонную электроплиту и после ее остывания вымыть ее горячей водой.</w:t>
      </w:r>
    </w:p>
    <w:p w:rsidR="00EA6E8A" w:rsidRPr="0036413E" w:rsidRDefault="00EA6E8A" w:rsidP="00EA6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13E">
        <w:rPr>
          <w:rFonts w:ascii="Times New Roman" w:hAnsi="Times New Roman" w:cs="Times New Roman"/>
          <w:sz w:val="24"/>
          <w:szCs w:val="24"/>
        </w:rPr>
        <w:t>5.2.Выключить вытяжную вентиляцию.</w:t>
      </w:r>
    </w:p>
    <w:p w:rsidR="00EA6E8A" w:rsidRPr="0036413E" w:rsidRDefault="00EA6E8A" w:rsidP="00EA6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13E">
        <w:rPr>
          <w:rFonts w:ascii="Times New Roman" w:hAnsi="Times New Roman" w:cs="Times New Roman"/>
          <w:sz w:val="24"/>
          <w:szCs w:val="24"/>
        </w:rPr>
        <w:t>5.3. Снять спецодежду и принять душ или тщательно вымыть лицо и руки с мылом.</w:t>
      </w:r>
    </w:p>
    <w:p w:rsidR="00EA6E8A" w:rsidRDefault="00EA6E8A" w:rsidP="00EA6E8A">
      <w:pPr>
        <w:rPr>
          <w:rFonts w:ascii="Times New Roman" w:hAnsi="Times New Roman" w:cs="Times New Roman"/>
          <w:sz w:val="24"/>
          <w:szCs w:val="24"/>
        </w:rPr>
      </w:pPr>
    </w:p>
    <w:p w:rsidR="00C13116" w:rsidRDefault="00C13116" w:rsidP="00C131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28C">
        <w:rPr>
          <w:rFonts w:ascii="Times New Roman" w:hAnsi="Times New Roman"/>
          <w:sz w:val="24"/>
          <w:szCs w:val="24"/>
        </w:rPr>
        <w:t>Согласовано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У</w:t>
      </w:r>
      <w:proofErr w:type="gramEnd"/>
      <w:r>
        <w:rPr>
          <w:rFonts w:ascii="Times New Roman" w:hAnsi="Times New Roman"/>
          <w:sz w:val="24"/>
          <w:szCs w:val="24"/>
        </w:rPr>
        <w:t>тверждаю</w:t>
      </w:r>
    </w:p>
    <w:p w:rsidR="00C13116" w:rsidRDefault="00C13116" w:rsidP="00C13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офкома:                                                                                   Директор школы:</w:t>
      </w:r>
    </w:p>
    <w:p w:rsidR="00C13116" w:rsidRDefault="00C13116" w:rsidP="00C13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Лебедева М.А.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____Тихом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</w:t>
      </w:r>
    </w:p>
    <w:p w:rsidR="00C13116" w:rsidRPr="00C6228C" w:rsidRDefault="00C13116" w:rsidP="00C13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_________________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Дата</w:t>
      </w:r>
      <w:proofErr w:type="gramEnd"/>
      <w:r>
        <w:rPr>
          <w:rFonts w:ascii="Times New Roman" w:hAnsi="Times New Roman"/>
          <w:sz w:val="24"/>
          <w:szCs w:val="24"/>
        </w:rPr>
        <w:t>_____________________</w:t>
      </w:r>
    </w:p>
    <w:p w:rsidR="00C13116" w:rsidRDefault="00C13116" w:rsidP="00C13116">
      <w:pPr>
        <w:ind w:right="-377"/>
        <w:jc w:val="center"/>
        <w:rPr>
          <w:rFonts w:ascii="Calibri" w:eastAsia="Calibri" w:hAnsi="Calibri" w:cs="Times New Roman"/>
        </w:rPr>
      </w:pPr>
    </w:p>
    <w:p w:rsidR="00C13116" w:rsidRPr="00C13116" w:rsidRDefault="00C13116" w:rsidP="00C13116">
      <w:pPr>
        <w:ind w:right="-37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3116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 w:rsidRPr="00C13116">
        <w:rPr>
          <w:rFonts w:ascii="Times New Roman" w:eastAsia="Calibri" w:hAnsi="Times New Roman" w:cs="Times New Roman"/>
          <w:b/>
          <w:sz w:val="28"/>
          <w:szCs w:val="28"/>
        </w:rPr>
        <w:t>по охране труда при работе на швейной машине</w:t>
      </w:r>
    </w:p>
    <w:p w:rsidR="00C13116" w:rsidRPr="00C13116" w:rsidRDefault="00C13116" w:rsidP="00C13116">
      <w:pPr>
        <w:pStyle w:val="a5"/>
        <w:numPr>
          <w:ilvl w:val="0"/>
          <w:numId w:val="17"/>
        </w:numPr>
        <w:ind w:right="-377"/>
        <w:jc w:val="both"/>
        <w:rPr>
          <w:b/>
        </w:rPr>
      </w:pPr>
      <w:r w:rsidRPr="00C13116">
        <w:rPr>
          <w:b/>
        </w:rPr>
        <w:t>ОБЩИЕ ТРЕБОВАНИЯ БЕЗОПАСННОСТИ.</w:t>
      </w:r>
    </w:p>
    <w:p w:rsidR="00C13116" w:rsidRPr="00C13116" w:rsidRDefault="00C13116" w:rsidP="00C13116">
      <w:pPr>
        <w:pStyle w:val="a8"/>
        <w:numPr>
          <w:ilvl w:val="1"/>
          <w:numId w:val="17"/>
        </w:numPr>
        <w:spacing w:line="276" w:lineRule="auto"/>
        <w:ind w:right="-377"/>
        <w:jc w:val="both"/>
        <w:rPr>
          <w:szCs w:val="24"/>
        </w:rPr>
      </w:pPr>
      <w:r w:rsidRPr="00C13116">
        <w:rPr>
          <w:szCs w:val="24"/>
        </w:rPr>
        <w:t>К работе в швейной мастерской допускаются лица, прошедшие инструктаж по охране труда. К работе в швейной мастерской допускаются учащиеся с 4-го класса.</w:t>
      </w:r>
    </w:p>
    <w:p w:rsidR="00C13116" w:rsidRPr="00C13116" w:rsidRDefault="00C13116" w:rsidP="00C13116">
      <w:pPr>
        <w:numPr>
          <w:ilvl w:val="1"/>
          <w:numId w:val="17"/>
        </w:numPr>
        <w:spacing w:after="0"/>
        <w:ind w:right="-3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16">
        <w:rPr>
          <w:rFonts w:ascii="Times New Roman" w:eastAsia="Calibri" w:hAnsi="Times New Roman" w:cs="Times New Roman"/>
          <w:sz w:val="24"/>
          <w:szCs w:val="24"/>
        </w:rPr>
        <w:t>Опасные производственные факторы:</w:t>
      </w:r>
    </w:p>
    <w:p w:rsidR="00C13116" w:rsidRPr="00C13116" w:rsidRDefault="00C13116" w:rsidP="00C13116">
      <w:pPr>
        <w:ind w:right="-3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16">
        <w:rPr>
          <w:rFonts w:ascii="Times New Roman" w:eastAsia="Calibri" w:hAnsi="Times New Roman" w:cs="Times New Roman"/>
          <w:sz w:val="24"/>
          <w:szCs w:val="24"/>
        </w:rPr>
        <w:t>-     уколы пальцев рук иголками и булавками при работе без напёрстка;</w:t>
      </w:r>
    </w:p>
    <w:p w:rsidR="00C13116" w:rsidRPr="00C13116" w:rsidRDefault="00C13116" w:rsidP="00C13116">
      <w:pPr>
        <w:pStyle w:val="a8"/>
        <w:numPr>
          <w:ilvl w:val="0"/>
          <w:numId w:val="18"/>
        </w:numPr>
        <w:spacing w:line="276" w:lineRule="auto"/>
        <w:ind w:right="-377"/>
        <w:jc w:val="both"/>
        <w:rPr>
          <w:szCs w:val="24"/>
        </w:rPr>
      </w:pPr>
      <w:proofErr w:type="spellStart"/>
      <w:r w:rsidRPr="00C13116">
        <w:rPr>
          <w:szCs w:val="24"/>
        </w:rPr>
        <w:t>травмирование</w:t>
      </w:r>
      <w:proofErr w:type="spellEnd"/>
      <w:r w:rsidRPr="00C13116">
        <w:rPr>
          <w:szCs w:val="24"/>
        </w:rPr>
        <w:t xml:space="preserve"> рук при неаккуратном обращении с ножницами, при работе на швейной машине;</w:t>
      </w:r>
    </w:p>
    <w:p w:rsidR="00C13116" w:rsidRPr="00C13116" w:rsidRDefault="00C13116" w:rsidP="00C13116">
      <w:pPr>
        <w:pStyle w:val="a8"/>
        <w:numPr>
          <w:ilvl w:val="0"/>
          <w:numId w:val="18"/>
        </w:numPr>
        <w:spacing w:line="276" w:lineRule="auto"/>
        <w:ind w:right="-377"/>
        <w:jc w:val="both"/>
        <w:rPr>
          <w:szCs w:val="24"/>
        </w:rPr>
      </w:pPr>
      <w:r w:rsidRPr="00C13116">
        <w:rPr>
          <w:szCs w:val="24"/>
        </w:rPr>
        <w:t>поражение электрическим током при работе на электрической швейной машине, при работе с электрическим утюгом;</w:t>
      </w:r>
    </w:p>
    <w:p w:rsidR="00C13116" w:rsidRPr="00C13116" w:rsidRDefault="00C13116" w:rsidP="00C13116">
      <w:pPr>
        <w:pStyle w:val="a8"/>
        <w:numPr>
          <w:ilvl w:val="0"/>
          <w:numId w:val="18"/>
        </w:numPr>
        <w:spacing w:line="276" w:lineRule="auto"/>
        <w:ind w:right="-377"/>
        <w:jc w:val="both"/>
        <w:rPr>
          <w:szCs w:val="24"/>
        </w:rPr>
      </w:pPr>
      <w:r w:rsidRPr="00C13116">
        <w:rPr>
          <w:szCs w:val="24"/>
        </w:rPr>
        <w:t>ожоги рук при касании нагретых металлических частей утюга или паром при  обильном смачивании материала;</w:t>
      </w:r>
    </w:p>
    <w:p w:rsidR="00C13116" w:rsidRPr="00C13116" w:rsidRDefault="00C13116" w:rsidP="00C13116">
      <w:pPr>
        <w:pStyle w:val="a8"/>
        <w:numPr>
          <w:ilvl w:val="0"/>
          <w:numId w:val="18"/>
        </w:numPr>
        <w:spacing w:line="276" w:lineRule="auto"/>
        <w:ind w:right="-377"/>
        <w:jc w:val="both"/>
        <w:rPr>
          <w:szCs w:val="24"/>
        </w:rPr>
      </w:pPr>
      <w:r w:rsidRPr="00C13116">
        <w:rPr>
          <w:szCs w:val="24"/>
        </w:rPr>
        <w:t>возникновение пожара при оставлении включенного в сеть утюга без присмотра;</w:t>
      </w:r>
    </w:p>
    <w:p w:rsidR="00C13116" w:rsidRPr="00C13116" w:rsidRDefault="00C13116" w:rsidP="00C13116">
      <w:pPr>
        <w:pStyle w:val="a8"/>
        <w:numPr>
          <w:ilvl w:val="1"/>
          <w:numId w:val="17"/>
        </w:numPr>
        <w:spacing w:line="276" w:lineRule="auto"/>
        <w:ind w:right="-377"/>
        <w:jc w:val="both"/>
        <w:rPr>
          <w:szCs w:val="24"/>
        </w:rPr>
      </w:pPr>
      <w:r w:rsidRPr="00C13116">
        <w:rPr>
          <w:szCs w:val="24"/>
        </w:rPr>
        <w:t>При выполнении работ в швейной мастерской используется специальная одежда: халат или фартук, косынка, а также диэлектрический коврик при работе с электроутюгом и при работе на электрической швейной машине;</w:t>
      </w:r>
    </w:p>
    <w:p w:rsidR="00C13116" w:rsidRPr="00C13116" w:rsidRDefault="00C13116" w:rsidP="00C13116">
      <w:pPr>
        <w:pStyle w:val="a8"/>
        <w:numPr>
          <w:ilvl w:val="1"/>
          <w:numId w:val="17"/>
        </w:numPr>
        <w:spacing w:line="276" w:lineRule="auto"/>
        <w:ind w:right="-377"/>
        <w:jc w:val="both"/>
        <w:rPr>
          <w:szCs w:val="24"/>
        </w:rPr>
      </w:pPr>
      <w:r w:rsidRPr="00C13116">
        <w:rPr>
          <w:szCs w:val="24"/>
        </w:rPr>
        <w:t>При получении учащимся травмы оказать первую помощь пострадавшему, сообщить об этом администрации школы и родителям пострадавшего, при необходимости отправить его ближайшее лечебное учреждение.</w:t>
      </w:r>
    </w:p>
    <w:p w:rsidR="00C13116" w:rsidRPr="00C13116" w:rsidRDefault="00C13116" w:rsidP="00C13116">
      <w:pPr>
        <w:pStyle w:val="a8"/>
        <w:numPr>
          <w:ilvl w:val="1"/>
          <w:numId w:val="17"/>
        </w:numPr>
        <w:spacing w:line="276" w:lineRule="auto"/>
        <w:ind w:right="-377"/>
        <w:jc w:val="both"/>
        <w:rPr>
          <w:szCs w:val="24"/>
        </w:rPr>
      </w:pPr>
      <w:r w:rsidRPr="00C13116">
        <w:rPr>
          <w:szCs w:val="24"/>
        </w:rPr>
        <w:t>После выполнения работ в швейной мастерской тщательно вымыть руки с мылом.</w:t>
      </w:r>
    </w:p>
    <w:p w:rsidR="00C13116" w:rsidRPr="00C13116" w:rsidRDefault="00C13116" w:rsidP="00C13116">
      <w:pPr>
        <w:pStyle w:val="a8"/>
        <w:spacing w:line="276" w:lineRule="auto"/>
        <w:ind w:left="420" w:right="-377"/>
        <w:jc w:val="both"/>
        <w:rPr>
          <w:szCs w:val="24"/>
        </w:rPr>
      </w:pPr>
    </w:p>
    <w:p w:rsidR="00C13116" w:rsidRPr="00C13116" w:rsidRDefault="00C13116" w:rsidP="00C13116">
      <w:pPr>
        <w:pStyle w:val="a8"/>
        <w:numPr>
          <w:ilvl w:val="0"/>
          <w:numId w:val="17"/>
        </w:numPr>
        <w:spacing w:line="276" w:lineRule="auto"/>
        <w:ind w:right="-377"/>
        <w:jc w:val="both"/>
        <w:rPr>
          <w:b/>
          <w:szCs w:val="24"/>
        </w:rPr>
      </w:pPr>
      <w:r w:rsidRPr="00C13116">
        <w:rPr>
          <w:b/>
          <w:szCs w:val="24"/>
        </w:rPr>
        <w:lastRenderedPageBreak/>
        <w:t>ТРЕБОВАНИЯ БЕЗОПАСНОСТИ ПЕРЕД НАЧАЛОМ РАБОТЫ.</w:t>
      </w:r>
    </w:p>
    <w:p w:rsidR="00C13116" w:rsidRPr="00C13116" w:rsidRDefault="00C13116" w:rsidP="00C13116">
      <w:pPr>
        <w:pStyle w:val="a8"/>
        <w:numPr>
          <w:ilvl w:val="1"/>
          <w:numId w:val="17"/>
        </w:numPr>
        <w:spacing w:line="276" w:lineRule="auto"/>
        <w:ind w:right="-377"/>
        <w:jc w:val="both"/>
        <w:rPr>
          <w:szCs w:val="24"/>
        </w:rPr>
      </w:pPr>
      <w:r w:rsidRPr="00C13116">
        <w:rPr>
          <w:szCs w:val="24"/>
        </w:rPr>
        <w:t>Надеть спецодежду, волосы убрать под косынку или закрепить заколками;</w:t>
      </w:r>
    </w:p>
    <w:p w:rsidR="00C13116" w:rsidRPr="00C13116" w:rsidRDefault="00C13116" w:rsidP="00C13116">
      <w:pPr>
        <w:pStyle w:val="a8"/>
        <w:numPr>
          <w:ilvl w:val="1"/>
          <w:numId w:val="17"/>
        </w:numPr>
        <w:spacing w:line="276" w:lineRule="auto"/>
        <w:ind w:right="-377"/>
        <w:jc w:val="both"/>
        <w:rPr>
          <w:szCs w:val="24"/>
        </w:rPr>
      </w:pPr>
      <w:r w:rsidRPr="00C13116">
        <w:rPr>
          <w:szCs w:val="24"/>
        </w:rPr>
        <w:t>Проверить отсутствие ржавых иголок и булавок;</w:t>
      </w:r>
    </w:p>
    <w:p w:rsidR="00C13116" w:rsidRPr="00C13116" w:rsidRDefault="00C13116" w:rsidP="00C13116">
      <w:pPr>
        <w:pStyle w:val="a8"/>
        <w:numPr>
          <w:ilvl w:val="1"/>
          <w:numId w:val="17"/>
        </w:numPr>
        <w:spacing w:line="276" w:lineRule="auto"/>
        <w:ind w:right="-377"/>
        <w:jc w:val="both"/>
        <w:rPr>
          <w:szCs w:val="24"/>
        </w:rPr>
      </w:pPr>
      <w:r w:rsidRPr="00C13116">
        <w:rPr>
          <w:szCs w:val="24"/>
        </w:rPr>
        <w:t>Проверить исправность вилки и изоляции электрического шнура утюга, швейной машины;</w:t>
      </w:r>
    </w:p>
    <w:p w:rsidR="00C13116" w:rsidRPr="00C13116" w:rsidRDefault="00C13116" w:rsidP="00C13116">
      <w:pPr>
        <w:pStyle w:val="a8"/>
        <w:numPr>
          <w:ilvl w:val="1"/>
          <w:numId w:val="17"/>
        </w:numPr>
        <w:spacing w:line="276" w:lineRule="auto"/>
        <w:ind w:right="-377"/>
        <w:jc w:val="both"/>
        <w:rPr>
          <w:szCs w:val="24"/>
        </w:rPr>
      </w:pPr>
      <w:r w:rsidRPr="00C13116">
        <w:rPr>
          <w:szCs w:val="24"/>
        </w:rPr>
        <w:t>Убедиться в наличии и исправности защитного заземления (</w:t>
      </w:r>
      <w:proofErr w:type="spellStart"/>
      <w:r w:rsidRPr="00C13116">
        <w:rPr>
          <w:szCs w:val="24"/>
        </w:rPr>
        <w:t>зануления</w:t>
      </w:r>
      <w:proofErr w:type="spellEnd"/>
      <w:r w:rsidRPr="00C13116">
        <w:rPr>
          <w:szCs w:val="24"/>
        </w:rPr>
        <w:t>) корпуса электрической швейной машины, наличие диэлектрического коврика на полу около машины, утюга.</w:t>
      </w:r>
    </w:p>
    <w:p w:rsidR="00C13116" w:rsidRPr="00C13116" w:rsidRDefault="00C13116" w:rsidP="00C13116">
      <w:pPr>
        <w:pStyle w:val="a8"/>
        <w:spacing w:line="276" w:lineRule="auto"/>
        <w:ind w:left="420" w:right="-377"/>
        <w:jc w:val="both"/>
        <w:rPr>
          <w:szCs w:val="24"/>
        </w:rPr>
      </w:pPr>
    </w:p>
    <w:p w:rsidR="00C13116" w:rsidRPr="00C13116" w:rsidRDefault="00C13116" w:rsidP="00C13116">
      <w:pPr>
        <w:pStyle w:val="a8"/>
        <w:numPr>
          <w:ilvl w:val="0"/>
          <w:numId w:val="17"/>
        </w:numPr>
        <w:spacing w:line="276" w:lineRule="auto"/>
        <w:ind w:right="-377"/>
        <w:jc w:val="both"/>
        <w:rPr>
          <w:b/>
          <w:szCs w:val="24"/>
        </w:rPr>
      </w:pPr>
      <w:r w:rsidRPr="00C13116">
        <w:rPr>
          <w:b/>
          <w:szCs w:val="24"/>
        </w:rPr>
        <w:t>ТРЕБОВАНИЯ БЕЗОПАСНОСТИ ВО ВРЕМЯ РАБОТЫ.</w:t>
      </w:r>
    </w:p>
    <w:p w:rsidR="00C13116" w:rsidRPr="00C13116" w:rsidRDefault="00C13116" w:rsidP="00C13116">
      <w:pPr>
        <w:pStyle w:val="a8"/>
        <w:numPr>
          <w:ilvl w:val="1"/>
          <w:numId w:val="17"/>
        </w:numPr>
        <w:spacing w:line="276" w:lineRule="auto"/>
        <w:ind w:right="-377"/>
        <w:jc w:val="both"/>
        <w:rPr>
          <w:szCs w:val="24"/>
        </w:rPr>
      </w:pPr>
      <w:r w:rsidRPr="00C13116">
        <w:rPr>
          <w:szCs w:val="24"/>
        </w:rPr>
        <w:t>Хранить иголки и булавки в определённом месте (подушечке, коробочке или другой игольнице) не разбрасывать их на рабочем месте;</w:t>
      </w:r>
    </w:p>
    <w:p w:rsidR="00C13116" w:rsidRPr="00C13116" w:rsidRDefault="00C13116" w:rsidP="00C13116">
      <w:pPr>
        <w:pStyle w:val="a8"/>
        <w:numPr>
          <w:ilvl w:val="1"/>
          <w:numId w:val="17"/>
        </w:numPr>
        <w:spacing w:line="276" w:lineRule="auto"/>
        <w:ind w:right="-377"/>
        <w:jc w:val="both"/>
        <w:rPr>
          <w:szCs w:val="24"/>
        </w:rPr>
      </w:pPr>
      <w:r w:rsidRPr="00C13116">
        <w:rPr>
          <w:szCs w:val="24"/>
        </w:rPr>
        <w:t>Не пользоваться ржавыми иголками и булавками, ни в коем случае не брать иголки и булавки в рот; шить иголками только с напёрстком;</w:t>
      </w:r>
    </w:p>
    <w:p w:rsidR="00C13116" w:rsidRPr="00C13116" w:rsidRDefault="00C13116" w:rsidP="00C13116">
      <w:pPr>
        <w:pStyle w:val="a8"/>
        <w:numPr>
          <w:ilvl w:val="1"/>
          <w:numId w:val="17"/>
        </w:numPr>
        <w:spacing w:line="276" w:lineRule="auto"/>
        <w:ind w:right="-377"/>
        <w:jc w:val="both"/>
        <w:rPr>
          <w:szCs w:val="24"/>
        </w:rPr>
      </w:pPr>
      <w:r w:rsidRPr="00C13116">
        <w:rPr>
          <w:szCs w:val="24"/>
        </w:rPr>
        <w:t xml:space="preserve">Ножницы хранить в определенном месте, класть их сомкнутыми концами от себя, передавать их друг другу ручками (кольцами)  </w:t>
      </w:r>
      <w:proofErr w:type="spellStart"/>
      <w:r w:rsidRPr="00C13116">
        <w:rPr>
          <w:szCs w:val="24"/>
        </w:rPr>
        <w:t>вперёд</w:t>
      </w:r>
      <w:proofErr w:type="gramStart"/>
      <w:r w:rsidRPr="00C13116">
        <w:rPr>
          <w:szCs w:val="24"/>
        </w:rPr>
        <w:t>.Н</w:t>
      </w:r>
      <w:proofErr w:type="gramEnd"/>
      <w:r w:rsidRPr="00C13116">
        <w:rPr>
          <w:szCs w:val="24"/>
        </w:rPr>
        <w:t>е</w:t>
      </w:r>
      <w:proofErr w:type="spellEnd"/>
      <w:r w:rsidRPr="00C13116">
        <w:rPr>
          <w:szCs w:val="24"/>
        </w:rPr>
        <w:t xml:space="preserve"> наклоняться близко к движущимся  и вращающимся частям швейной машины;</w:t>
      </w:r>
    </w:p>
    <w:p w:rsidR="00C13116" w:rsidRPr="00C13116" w:rsidRDefault="00C13116" w:rsidP="00C13116">
      <w:pPr>
        <w:pStyle w:val="a8"/>
        <w:numPr>
          <w:ilvl w:val="1"/>
          <w:numId w:val="17"/>
        </w:numPr>
        <w:spacing w:line="276" w:lineRule="auto"/>
        <w:ind w:right="-377"/>
        <w:jc w:val="both"/>
        <w:rPr>
          <w:szCs w:val="24"/>
        </w:rPr>
      </w:pPr>
      <w:r w:rsidRPr="00C13116">
        <w:rPr>
          <w:szCs w:val="24"/>
        </w:rPr>
        <w:t xml:space="preserve">Не держать пальцы рук около лапки и иглы швейной машины </w:t>
      </w:r>
      <w:proofErr w:type="spellStart"/>
      <w:r w:rsidRPr="00C13116">
        <w:rPr>
          <w:szCs w:val="24"/>
        </w:rPr>
        <w:t>во-избежании</w:t>
      </w:r>
      <w:proofErr w:type="spellEnd"/>
      <w:r w:rsidRPr="00C13116">
        <w:rPr>
          <w:szCs w:val="24"/>
        </w:rPr>
        <w:t xml:space="preserve"> травмы;</w:t>
      </w:r>
    </w:p>
    <w:p w:rsidR="00C13116" w:rsidRPr="00C13116" w:rsidRDefault="00C13116" w:rsidP="00C13116">
      <w:pPr>
        <w:pStyle w:val="a8"/>
        <w:numPr>
          <w:ilvl w:val="1"/>
          <w:numId w:val="17"/>
        </w:numPr>
        <w:spacing w:line="276" w:lineRule="auto"/>
        <w:ind w:right="-377"/>
        <w:jc w:val="both"/>
        <w:rPr>
          <w:szCs w:val="24"/>
        </w:rPr>
      </w:pPr>
      <w:r w:rsidRPr="00C13116">
        <w:rPr>
          <w:szCs w:val="24"/>
        </w:rPr>
        <w:t>Не откусывать нитки зубами, а отрезать их ножницами;</w:t>
      </w:r>
    </w:p>
    <w:p w:rsidR="00C13116" w:rsidRPr="00C13116" w:rsidRDefault="00C13116" w:rsidP="00C13116">
      <w:pPr>
        <w:pStyle w:val="a8"/>
        <w:numPr>
          <w:ilvl w:val="1"/>
          <w:numId w:val="17"/>
        </w:numPr>
        <w:spacing w:line="276" w:lineRule="auto"/>
        <w:ind w:right="-377"/>
        <w:jc w:val="both"/>
        <w:rPr>
          <w:szCs w:val="24"/>
        </w:rPr>
      </w:pPr>
      <w:r w:rsidRPr="00C13116">
        <w:rPr>
          <w:szCs w:val="24"/>
        </w:rPr>
        <w:t>Включать электрический утюг в сеть и выключать сухими руками, берясь за вилку;</w:t>
      </w:r>
    </w:p>
    <w:p w:rsidR="00C13116" w:rsidRPr="00C13116" w:rsidRDefault="00C13116" w:rsidP="00C13116">
      <w:pPr>
        <w:pStyle w:val="a8"/>
        <w:numPr>
          <w:ilvl w:val="1"/>
          <w:numId w:val="17"/>
        </w:numPr>
        <w:spacing w:line="276" w:lineRule="auto"/>
        <w:ind w:right="-377"/>
        <w:jc w:val="both"/>
        <w:rPr>
          <w:szCs w:val="24"/>
        </w:rPr>
      </w:pPr>
      <w:r w:rsidRPr="00C13116">
        <w:rPr>
          <w:szCs w:val="24"/>
        </w:rPr>
        <w:t>Утюг ставить на термоизоляционную подставку; следить за тем, чтобы горячая подошва не касалась электрического шнура утюга;</w:t>
      </w:r>
    </w:p>
    <w:p w:rsidR="00C13116" w:rsidRPr="00C13116" w:rsidRDefault="00C13116" w:rsidP="00C13116">
      <w:pPr>
        <w:pStyle w:val="a8"/>
        <w:numPr>
          <w:ilvl w:val="1"/>
          <w:numId w:val="17"/>
        </w:numPr>
        <w:spacing w:line="276" w:lineRule="auto"/>
        <w:ind w:right="-377"/>
        <w:jc w:val="both"/>
        <w:rPr>
          <w:szCs w:val="24"/>
        </w:rPr>
      </w:pPr>
      <w:r w:rsidRPr="00C13116">
        <w:rPr>
          <w:szCs w:val="24"/>
        </w:rPr>
        <w:t>Во избежание ожогов рук не касаться горячих металлических частей утюга и не смачивать обильно материал водой;</w:t>
      </w:r>
    </w:p>
    <w:p w:rsidR="00C13116" w:rsidRPr="00C13116" w:rsidRDefault="00C13116" w:rsidP="00C13116">
      <w:pPr>
        <w:pStyle w:val="a8"/>
        <w:spacing w:line="276" w:lineRule="auto"/>
        <w:ind w:right="-377"/>
        <w:jc w:val="both"/>
        <w:rPr>
          <w:szCs w:val="24"/>
        </w:rPr>
      </w:pPr>
      <w:r w:rsidRPr="00C13116">
        <w:rPr>
          <w:szCs w:val="24"/>
        </w:rPr>
        <w:t xml:space="preserve">3.10.Не оставлять без присмотра  включенный в сеть утюг </w:t>
      </w:r>
      <w:proofErr w:type="spellStart"/>
      <w:r w:rsidRPr="00C13116">
        <w:rPr>
          <w:szCs w:val="24"/>
        </w:rPr>
        <w:t>во-избежании</w:t>
      </w:r>
      <w:proofErr w:type="spellEnd"/>
      <w:r w:rsidRPr="00C13116">
        <w:rPr>
          <w:szCs w:val="24"/>
        </w:rPr>
        <w:t xml:space="preserve"> пожара;</w:t>
      </w:r>
    </w:p>
    <w:p w:rsidR="00C13116" w:rsidRPr="00C13116" w:rsidRDefault="00C13116" w:rsidP="00C13116">
      <w:pPr>
        <w:pStyle w:val="a8"/>
        <w:spacing w:line="276" w:lineRule="auto"/>
        <w:ind w:right="-377"/>
        <w:jc w:val="both"/>
        <w:rPr>
          <w:szCs w:val="24"/>
        </w:rPr>
      </w:pPr>
      <w:r w:rsidRPr="00C13116">
        <w:rPr>
          <w:szCs w:val="24"/>
        </w:rPr>
        <w:t xml:space="preserve">3.11.Следить за нормальной работой утюга, отключать утюг от сети только за вилку,     </w:t>
      </w:r>
    </w:p>
    <w:p w:rsidR="00C13116" w:rsidRPr="00C13116" w:rsidRDefault="00C13116" w:rsidP="00C13116">
      <w:pPr>
        <w:pStyle w:val="a8"/>
        <w:spacing w:line="276" w:lineRule="auto"/>
        <w:ind w:right="-377"/>
        <w:jc w:val="both"/>
        <w:rPr>
          <w:szCs w:val="24"/>
        </w:rPr>
      </w:pPr>
      <w:r w:rsidRPr="00C13116">
        <w:rPr>
          <w:szCs w:val="24"/>
        </w:rPr>
        <w:t xml:space="preserve">         а не дергать за шнур.</w:t>
      </w:r>
    </w:p>
    <w:p w:rsidR="00C13116" w:rsidRPr="00C13116" w:rsidRDefault="00C13116" w:rsidP="00C13116">
      <w:pPr>
        <w:pStyle w:val="a8"/>
        <w:spacing w:line="276" w:lineRule="auto"/>
        <w:ind w:left="420" w:right="-377"/>
        <w:jc w:val="both"/>
        <w:rPr>
          <w:szCs w:val="24"/>
        </w:rPr>
      </w:pPr>
    </w:p>
    <w:p w:rsidR="00C13116" w:rsidRPr="00C13116" w:rsidRDefault="00C13116" w:rsidP="00C13116">
      <w:pPr>
        <w:pStyle w:val="a8"/>
        <w:numPr>
          <w:ilvl w:val="0"/>
          <w:numId w:val="17"/>
        </w:numPr>
        <w:spacing w:line="276" w:lineRule="auto"/>
        <w:ind w:right="-377"/>
        <w:jc w:val="both"/>
        <w:rPr>
          <w:b/>
          <w:szCs w:val="24"/>
        </w:rPr>
      </w:pPr>
      <w:r w:rsidRPr="00C13116">
        <w:rPr>
          <w:b/>
          <w:szCs w:val="24"/>
        </w:rPr>
        <w:t>ТРЕБОВАЕНИЯ  БЕЗОПАСНОСТИ  В  АВАРИЙНЫХ СИТУАЦИЯХ.</w:t>
      </w:r>
    </w:p>
    <w:p w:rsidR="00C13116" w:rsidRPr="00C13116" w:rsidRDefault="00C13116" w:rsidP="00C13116">
      <w:pPr>
        <w:pStyle w:val="a8"/>
        <w:numPr>
          <w:ilvl w:val="1"/>
          <w:numId w:val="17"/>
        </w:numPr>
        <w:spacing w:line="276" w:lineRule="auto"/>
        <w:ind w:right="-377"/>
        <w:jc w:val="both"/>
        <w:rPr>
          <w:szCs w:val="24"/>
        </w:rPr>
      </w:pPr>
      <w:r w:rsidRPr="00C13116">
        <w:rPr>
          <w:szCs w:val="24"/>
        </w:rPr>
        <w:t>При неисправности в работе швейной машины, электрического утюга - работу немедленно прекратить, отключив приборы от электросети и сообщить об этом учителю, работу продолжать после устранения неисправности;</w:t>
      </w:r>
    </w:p>
    <w:p w:rsidR="00C13116" w:rsidRPr="00C13116" w:rsidRDefault="00C13116" w:rsidP="00C13116">
      <w:pPr>
        <w:pStyle w:val="a8"/>
        <w:numPr>
          <w:ilvl w:val="1"/>
          <w:numId w:val="17"/>
        </w:numPr>
        <w:spacing w:line="276" w:lineRule="auto"/>
        <w:ind w:right="-377"/>
        <w:jc w:val="both"/>
        <w:rPr>
          <w:szCs w:val="24"/>
        </w:rPr>
      </w:pPr>
      <w:r w:rsidRPr="00C13116">
        <w:rPr>
          <w:szCs w:val="24"/>
        </w:rPr>
        <w:t>При возникновении пожара немедленно отключить утюг, швейную машину от электросети и приступить к тушению очага возгорания первичными средствами пожаротушения;</w:t>
      </w:r>
    </w:p>
    <w:p w:rsidR="00C13116" w:rsidRPr="00C13116" w:rsidRDefault="00C13116" w:rsidP="00C13116">
      <w:pPr>
        <w:pStyle w:val="a8"/>
        <w:numPr>
          <w:ilvl w:val="1"/>
          <w:numId w:val="17"/>
        </w:numPr>
        <w:spacing w:line="276" w:lineRule="auto"/>
        <w:ind w:right="-377"/>
        <w:jc w:val="both"/>
        <w:rPr>
          <w:szCs w:val="24"/>
        </w:rPr>
      </w:pPr>
      <w:r w:rsidRPr="00C13116">
        <w:rPr>
          <w:szCs w:val="24"/>
        </w:rPr>
        <w:t>В случае поломки швейной иглы или булавки, обломки их не бросать на пол, а убирать их в урну;</w:t>
      </w:r>
    </w:p>
    <w:p w:rsidR="00C13116" w:rsidRPr="00C13116" w:rsidRDefault="00C13116" w:rsidP="00C13116">
      <w:pPr>
        <w:pStyle w:val="a8"/>
        <w:numPr>
          <w:ilvl w:val="1"/>
          <w:numId w:val="17"/>
        </w:numPr>
        <w:spacing w:line="276" w:lineRule="auto"/>
        <w:ind w:right="-377"/>
        <w:jc w:val="both"/>
        <w:rPr>
          <w:szCs w:val="24"/>
        </w:rPr>
      </w:pPr>
      <w:r w:rsidRPr="00C13116">
        <w:rPr>
          <w:szCs w:val="24"/>
        </w:rPr>
        <w:t>При получении травмы оказать первую помощь пострадавшему, сообщить об этом администрации школы, при необходимости отправить пострадавшего в ближайшее лечебное учреждение или вызвать "скорую помощь", исходя из ситуации.</w:t>
      </w:r>
    </w:p>
    <w:p w:rsidR="00C13116" w:rsidRPr="00C13116" w:rsidRDefault="00C13116" w:rsidP="00C13116">
      <w:pPr>
        <w:pStyle w:val="a8"/>
        <w:spacing w:line="276" w:lineRule="auto"/>
        <w:ind w:left="420" w:right="-377"/>
        <w:jc w:val="both"/>
        <w:rPr>
          <w:szCs w:val="24"/>
        </w:rPr>
      </w:pPr>
    </w:p>
    <w:p w:rsidR="00C13116" w:rsidRPr="00C13116" w:rsidRDefault="00C13116" w:rsidP="00C13116">
      <w:pPr>
        <w:pStyle w:val="a8"/>
        <w:numPr>
          <w:ilvl w:val="0"/>
          <w:numId w:val="17"/>
        </w:numPr>
        <w:spacing w:line="276" w:lineRule="auto"/>
        <w:ind w:right="-377"/>
        <w:jc w:val="both"/>
        <w:rPr>
          <w:b/>
          <w:szCs w:val="24"/>
        </w:rPr>
      </w:pPr>
      <w:r w:rsidRPr="00C13116">
        <w:rPr>
          <w:b/>
          <w:szCs w:val="24"/>
        </w:rPr>
        <w:t>ТРЕБОВАНИЯ БЕЗОПАСНОСТИ  ПО  ОКОНЧАНИИ РАБОТЫ.</w:t>
      </w:r>
    </w:p>
    <w:p w:rsidR="00C13116" w:rsidRPr="00C13116" w:rsidRDefault="00C13116" w:rsidP="00C13116">
      <w:pPr>
        <w:pStyle w:val="a8"/>
        <w:numPr>
          <w:ilvl w:val="1"/>
          <w:numId w:val="17"/>
        </w:numPr>
        <w:spacing w:line="276" w:lineRule="auto"/>
        <w:ind w:right="-377"/>
        <w:jc w:val="both"/>
        <w:rPr>
          <w:szCs w:val="24"/>
        </w:rPr>
      </w:pPr>
      <w:r w:rsidRPr="00C13116">
        <w:rPr>
          <w:szCs w:val="24"/>
        </w:rPr>
        <w:t>Отключить электрическую швейную машину, утюг от сети;</w:t>
      </w:r>
    </w:p>
    <w:p w:rsidR="00C13116" w:rsidRPr="00C13116" w:rsidRDefault="00C13116" w:rsidP="00C13116">
      <w:pPr>
        <w:pStyle w:val="a8"/>
        <w:numPr>
          <w:ilvl w:val="1"/>
          <w:numId w:val="17"/>
        </w:numPr>
        <w:spacing w:line="276" w:lineRule="auto"/>
        <w:ind w:right="-377"/>
        <w:jc w:val="both"/>
        <w:rPr>
          <w:szCs w:val="24"/>
        </w:rPr>
      </w:pPr>
      <w:r w:rsidRPr="00C13116">
        <w:rPr>
          <w:szCs w:val="24"/>
        </w:rPr>
        <w:t>Убрать инструменты и приспособления в отведённые для хранения места;</w:t>
      </w:r>
    </w:p>
    <w:p w:rsidR="00C13116" w:rsidRPr="00C13116" w:rsidRDefault="00C13116" w:rsidP="00C13116">
      <w:pPr>
        <w:pStyle w:val="a8"/>
        <w:numPr>
          <w:ilvl w:val="1"/>
          <w:numId w:val="17"/>
        </w:numPr>
        <w:spacing w:line="276" w:lineRule="auto"/>
        <w:ind w:right="-377"/>
        <w:jc w:val="both"/>
        <w:rPr>
          <w:szCs w:val="24"/>
        </w:rPr>
      </w:pPr>
      <w:r w:rsidRPr="00C13116">
        <w:rPr>
          <w:szCs w:val="24"/>
        </w:rPr>
        <w:t>О неисправном оборудовании или инструментах сообщить учителю;</w:t>
      </w:r>
    </w:p>
    <w:p w:rsidR="00C13116" w:rsidRPr="00C13116" w:rsidRDefault="00C13116" w:rsidP="00C13116">
      <w:pPr>
        <w:pStyle w:val="a8"/>
        <w:numPr>
          <w:ilvl w:val="1"/>
          <w:numId w:val="17"/>
        </w:numPr>
        <w:spacing w:line="276" w:lineRule="auto"/>
        <w:ind w:right="-377"/>
        <w:jc w:val="both"/>
        <w:rPr>
          <w:szCs w:val="24"/>
        </w:rPr>
      </w:pPr>
      <w:r w:rsidRPr="00C13116">
        <w:rPr>
          <w:szCs w:val="24"/>
        </w:rPr>
        <w:t>Привести в порядок рабочее место;</w:t>
      </w:r>
    </w:p>
    <w:p w:rsidR="00C13116" w:rsidRPr="00C13116" w:rsidRDefault="00C13116" w:rsidP="00C13116">
      <w:pPr>
        <w:pStyle w:val="a8"/>
        <w:numPr>
          <w:ilvl w:val="1"/>
          <w:numId w:val="17"/>
        </w:numPr>
        <w:spacing w:line="276" w:lineRule="auto"/>
        <w:ind w:right="-377"/>
        <w:jc w:val="both"/>
        <w:rPr>
          <w:szCs w:val="24"/>
        </w:rPr>
      </w:pPr>
      <w:r w:rsidRPr="00C13116">
        <w:rPr>
          <w:szCs w:val="24"/>
        </w:rPr>
        <w:t>Снять спецодежду и тщательно вымыть руки с мылом.</w:t>
      </w:r>
    </w:p>
    <w:p w:rsidR="00C13116" w:rsidRPr="00C13116" w:rsidRDefault="00C13116" w:rsidP="00C13116">
      <w:pPr>
        <w:pStyle w:val="a8"/>
        <w:spacing w:line="276" w:lineRule="auto"/>
        <w:ind w:right="-377"/>
        <w:rPr>
          <w:szCs w:val="24"/>
        </w:rPr>
      </w:pPr>
      <w:r w:rsidRPr="00C13116">
        <w:rPr>
          <w:szCs w:val="24"/>
        </w:rPr>
        <w:lastRenderedPageBreak/>
        <w:t xml:space="preserve">  </w:t>
      </w:r>
    </w:p>
    <w:p w:rsidR="005E6A8A" w:rsidRDefault="005E6A8A" w:rsidP="00EA6E8A">
      <w:pPr>
        <w:rPr>
          <w:rFonts w:ascii="Times New Roman" w:hAnsi="Times New Roman" w:cs="Times New Roman"/>
          <w:sz w:val="24"/>
          <w:szCs w:val="24"/>
        </w:rPr>
      </w:pPr>
    </w:p>
    <w:p w:rsidR="005E6A8A" w:rsidRDefault="005E6A8A" w:rsidP="00EA6E8A">
      <w:pPr>
        <w:rPr>
          <w:rFonts w:ascii="Times New Roman" w:hAnsi="Times New Roman" w:cs="Times New Roman"/>
          <w:sz w:val="24"/>
          <w:szCs w:val="24"/>
        </w:rPr>
      </w:pPr>
    </w:p>
    <w:p w:rsidR="005E6A8A" w:rsidRDefault="005E6A8A" w:rsidP="005E6A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28C">
        <w:rPr>
          <w:rFonts w:ascii="Times New Roman" w:hAnsi="Times New Roman"/>
          <w:sz w:val="24"/>
          <w:szCs w:val="24"/>
        </w:rPr>
        <w:t>Согласовано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У</w:t>
      </w:r>
      <w:proofErr w:type="gramEnd"/>
      <w:r>
        <w:rPr>
          <w:rFonts w:ascii="Times New Roman" w:hAnsi="Times New Roman"/>
          <w:sz w:val="24"/>
          <w:szCs w:val="24"/>
        </w:rPr>
        <w:t>тверждаю</w:t>
      </w:r>
    </w:p>
    <w:p w:rsidR="005E6A8A" w:rsidRDefault="005E6A8A" w:rsidP="005E6A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офкома:                                                                                   Директор школы:</w:t>
      </w:r>
    </w:p>
    <w:p w:rsidR="005E6A8A" w:rsidRDefault="005E6A8A" w:rsidP="005E6A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Лебедева М.А.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____Тихом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</w:t>
      </w:r>
    </w:p>
    <w:p w:rsidR="005E6A8A" w:rsidRPr="00C6228C" w:rsidRDefault="005E6A8A" w:rsidP="005E6A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_________________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Дата</w:t>
      </w:r>
      <w:proofErr w:type="gramEnd"/>
      <w:r>
        <w:rPr>
          <w:rFonts w:ascii="Times New Roman" w:hAnsi="Times New Roman"/>
          <w:sz w:val="24"/>
          <w:szCs w:val="24"/>
        </w:rPr>
        <w:t>_____________________</w:t>
      </w:r>
    </w:p>
    <w:p w:rsidR="005E6A8A" w:rsidRPr="0036413E" w:rsidRDefault="005E6A8A" w:rsidP="00EA6E8A">
      <w:pPr>
        <w:rPr>
          <w:rFonts w:ascii="Times New Roman" w:hAnsi="Times New Roman" w:cs="Times New Roman"/>
          <w:sz w:val="24"/>
          <w:szCs w:val="24"/>
        </w:rPr>
      </w:pPr>
    </w:p>
    <w:p w:rsidR="00EA6E8A" w:rsidRPr="00175AB2" w:rsidRDefault="00EA6E8A" w:rsidP="00EA6E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AB2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EA6E8A" w:rsidRPr="00175AB2" w:rsidRDefault="00EA6E8A" w:rsidP="00EA6E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AB2">
        <w:rPr>
          <w:rFonts w:ascii="Times New Roman" w:hAnsi="Times New Roman" w:cs="Times New Roman"/>
          <w:b/>
          <w:sz w:val="32"/>
          <w:szCs w:val="32"/>
        </w:rPr>
        <w:t xml:space="preserve">по охране труда при работе с тканью </w:t>
      </w:r>
    </w:p>
    <w:p w:rsidR="00EA6E8A" w:rsidRPr="00175AB2" w:rsidRDefault="00EA6E8A" w:rsidP="00EA6E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AB2">
        <w:rPr>
          <w:rFonts w:ascii="Times New Roman" w:hAnsi="Times New Roman" w:cs="Times New Roman"/>
          <w:b/>
          <w:sz w:val="24"/>
          <w:szCs w:val="24"/>
        </w:rPr>
        <w:t>1. ОБЩИЕ ТРЕБОВАНИЯ БЕЗОПАСНОСТИ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 xml:space="preserve">1.1. К швейным работам в кабинете технологии допускаются учащиеся, прошедшие медицинский осмотр и инструктаж по охране труда. 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1.2. При проведении швейных работ учащиеся должны соблюдать правила поведения, расписание учебных занятий, установленные режимы труда и отдыха.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 xml:space="preserve">1.3. При проведении швейных работ  возможно воздействие на учащихся </w:t>
      </w:r>
      <w:proofErr w:type="spellStart"/>
      <w:r w:rsidRPr="00175AB2">
        <w:rPr>
          <w:rFonts w:ascii="Times New Roman" w:hAnsi="Times New Roman" w:cs="Times New Roman"/>
          <w:sz w:val="24"/>
          <w:szCs w:val="24"/>
        </w:rPr>
        <w:t>сле¬дующих</w:t>
      </w:r>
      <w:proofErr w:type="spellEnd"/>
      <w:r w:rsidRPr="00175AB2">
        <w:rPr>
          <w:rFonts w:ascii="Times New Roman" w:hAnsi="Times New Roman" w:cs="Times New Roman"/>
          <w:sz w:val="24"/>
          <w:szCs w:val="24"/>
        </w:rPr>
        <w:t xml:space="preserve"> опасных и вредных факторов: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поражение электрическим током при неисправном электрооборудовании кабинета;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появление ожогов при неосторожном обращении с утюгом, ранение иглой.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1.4. При проведении швейных работ должна использоваться следующая спецодежда: халат или фартук, косынка, нарукавники.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1..5. В кабинете технологии должна быть медицинская аптечка с набором необходимых медикаментов и перевязочных сре</w:t>
      </w:r>
      <w:proofErr w:type="gramStart"/>
      <w:r w:rsidRPr="00175AB2"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 w:rsidRPr="00175AB2">
        <w:rPr>
          <w:rFonts w:ascii="Times New Roman" w:hAnsi="Times New Roman" w:cs="Times New Roman"/>
          <w:sz w:val="24"/>
          <w:szCs w:val="24"/>
        </w:rPr>
        <w:t>я оказания первой помощи при травмах.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1.6.При несчастном случае пострадавший или очевидец несчастного случая обязан немедленно сообщить учителю, который сообщает об этом администрации учреждения. При неисправности оборудования, инструмента прекратить работу и сообщить об этом учителю.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1.7.Обучающиеся должны соблюдать порядок выполнения работы, правила личной гигиены, содержать в чистоте рабочее место.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 xml:space="preserve">1.8.Обучающиеся, допустившие невыполнение или нарушение инструкции по охране труда, </w:t>
      </w:r>
      <w:proofErr w:type="gramStart"/>
      <w:r w:rsidRPr="00175AB2">
        <w:rPr>
          <w:rFonts w:ascii="Times New Roman" w:hAnsi="Times New Roman" w:cs="Times New Roman"/>
          <w:sz w:val="24"/>
          <w:szCs w:val="24"/>
        </w:rPr>
        <w:t>привлекаются к ответственности и со всеми обучающимися проводится</w:t>
      </w:r>
      <w:proofErr w:type="gramEnd"/>
      <w:r w:rsidRPr="00175AB2">
        <w:rPr>
          <w:rFonts w:ascii="Times New Roman" w:hAnsi="Times New Roman" w:cs="Times New Roman"/>
          <w:sz w:val="24"/>
          <w:szCs w:val="24"/>
        </w:rPr>
        <w:t xml:space="preserve"> внеплановый инструктаж по охране труда.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AB2">
        <w:rPr>
          <w:rFonts w:ascii="Times New Roman" w:hAnsi="Times New Roman" w:cs="Times New Roman"/>
          <w:b/>
          <w:sz w:val="24"/>
          <w:szCs w:val="24"/>
        </w:rPr>
        <w:t>2. ТРЕБОВАНИЯ БЕЗОПАСНОСТИ ПЕРЕД НАЧАЛОМ РАБОТЫ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2.1. Надеть спецодежду, волосы тщательно заправить под косынку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2.2. Проверить наличие и исправность заземления электрической швейной машины.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 xml:space="preserve">2.3. Проверить исправность работы утюга, </w:t>
      </w:r>
      <w:proofErr w:type="gramStart"/>
      <w:r w:rsidRPr="00175AB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75AB2">
        <w:rPr>
          <w:rFonts w:ascii="Times New Roman" w:hAnsi="Times New Roman" w:cs="Times New Roman"/>
          <w:sz w:val="24"/>
          <w:szCs w:val="24"/>
        </w:rPr>
        <w:t xml:space="preserve"> всех неисправностях сообщить учителю.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2.3. Проветрить помещение.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AB2">
        <w:rPr>
          <w:rFonts w:ascii="Times New Roman" w:hAnsi="Times New Roman" w:cs="Times New Roman"/>
          <w:b/>
          <w:sz w:val="24"/>
          <w:szCs w:val="24"/>
        </w:rPr>
        <w:t>3. ТРЕБОВАНИЯ БЕЗОПАСНОСТИ ВО ВРЕМЯ  РАБОТЫ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3.1.  При работе с иголками и булавками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- шить с наперстком;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 xml:space="preserve">- хранить иголки и булавки в определенном месте (специальной </w:t>
      </w:r>
      <w:proofErr w:type="spellStart"/>
      <w:r w:rsidRPr="00175AB2">
        <w:rPr>
          <w:rFonts w:ascii="Times New Roman" w:hAnsi="Times New Roman" w:cs="Times New Roman"/>
          <w:sz w:val="24"/>
          <w:szCs w:val="24"/>
        </w:rPr>
        <w:t>короб¬ке</w:t>
      </w:r>
      <w:proofErr w:type="spellEnd"/>
      <w:r w:rsidRPr="00175AB2">
        <w:rPr>
          <w:rFonts w:ascii="Times New Roman" w:hAnsi="Times New Roman" w:cs="Times New Roman"/>
          <w:sz w:val="24"/>
          <w:szCs w:val="24"/>
        </w:rPr>
        <w:t xml:space="preserve">, подушечке и т.д.), не оставлять их на рабочем месте (столе), ни в коем </w:t>
      </w:r>
      <w:proofErr w:type="spellStart"/>
      <w:r w:rsidRPr="00175AB2">
        <w:rPr>
          <w:rFonts w:ascii="Times New Roman" w:hAnsi="Times New Roman" w:cs="Times New Roman"/>
          <w:sz w:val="24"/>
          <w:szCs w:val="24"/>
        </w:rPr>
        <w:t>слу¬чае</w:t>
      </w:r>
      <w:proofErr w:type="spellEnd"/>
      <w:r w:rsidRPr="00175AB2">
        <w:rPr>
          <w:rFonts w:ascii="Times New Roman" w:hAnsi="Times New Roman" w:cs="Times New Roman"/>
          <w:sz w:val="24"/>
          <w:szCs w:val="24"/>
        </w:rPr>
        <w:t xml:space="preserve"> не брать иголки, булавки в рот;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- не пользоваться для шитья ржавой иголкой;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lastRenderedPageBreak/>
        <w:t xml:space="preserve">- выкройки к ткани прикреплять острыми концами булавок в </w:t>
      </w:r>
      <w:proofErr w:type="spellStart"/>
      <w:r w:rsidRPr="00175AB2">
        <w:rPr>
          <w:rFonts w:ascii="Times New Roman" w:hAnsi="Times New Roman" w:cs="Times New Roman"/>
          <w:sz w:val="24"/>
          <w:szCs w:val="24"/>
        </w:rPr>
        <w:t>направ¬лении</w:t>
      </w:r>
      <w:proofErr w:type="spellEnd"/>
      <w:r w:rsidRPr="00175AB2">
        <w:rPr>
          <w:rFonts w:ascii="Times New Roman" w:hAnsi="Times New Roman" w:cs="Times New Roman"/>
          <w:sz w:val="24"/>
          <w:szCs w:val="24"/>
        </w:rPr>
        <w:t xml:space="preserve"> от себя.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3.2. При работе с ножницами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- хранить ножницы в определенном месте (коробке);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- соблюдать осторожность при работе с ножницами;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- класть их сомкнутыми остриями от себя.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3.3. При работе на швейной машине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- не наклоняться близко к движущимся частям машины;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- не держать пальцы рук около лапки во избежание прокола иглой;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- перед стачиванием убедиться в отсутствии булавок или иголок на линии шва изделия.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3.4. При работе с утюгом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- не оставлять включенный электроутюг в сети без присмотра;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- включать и выключать утюг сухими руками;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- ставить утюг на асбестовую, мраморную или керамическую подставку;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- следить за нормальной работой утюга. Обо всех неисправностях сообщайте учителю;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- следить за тем, чтобы подошва утюга не касалась шнура;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- отключать утюг только за вилку.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AB2">
        <w:rPr>
          <w:rFonts w:ascii="Times New Roman" w:hAnsi="Times New Roman" w:cs="Times New Roman"/>
          <w:b/>
          <w:sz w:val="24"/>
          <w:szCs w:val="24"/>
        </w:rPr>
        <w:t>4. ТРЕБОВАНИЯ БЕЗОПАСНОСТИ В АВАРИЙНЫХ СИТУАЦИЯХ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4.1. При плохом самочувствии сообщить об этом учителю.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4.2. При возникновении  неисправности в работе утюга, швейной машины, выключить их и сообщить об этом учителю.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4.3. При получении травмы сообщить об этом учителю, которому оказать первую помощь пострадавшему, при необходимости отправить его в ближайшее лечебное учреждение и сообщить администрации учреждения.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AB2">
        <w:rPr>
          <w:rFonts w:ascii="Times New Roman" w:hAnsi="Times New Roman" w:cs="Times New Roman"/>
          <w:b/>
          <w:sz w:val="24"/>
          <w:szCs w:val="24"/>
        </w:rPr>
        <w:t>5. ТРЕБОВАНИЕ БЕЗОПАСНОСТИ ПО ОКОНЧАНИИ РАБОТЫ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5.1. Выключить утюг.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 xml:space="preserve">5.2. Привести в порядок рабочее место. 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 xml:space="preserve">5.3. Привести себя и спецодежду в порядок. </w:t>
      </w:r>
    </w:p>
    <w:p w:rsidR="00EA6E8A" w:rsidRPr="00175AB2" w:rsidRDefault="00EA6E8A" w:rsidP="00EA6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AB2">
        <w:rPr>
          <w:rFonts w:ascii="Times New Roman" w:hAnsi="Times New Roman" w:cs="Times New Roman"/>
          <w:sz w:val="24"/>
          <w:szCs w:val="24"/>
        </w:rPr>
        <w:t>5.4. Проветрить помещение.</w:t>
      </w: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D86809" w:rsidRDefault="00D86809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8F6725" w:rsidRDefault="008F6725" w:rsidP="008F67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28C">
        <w:rPr>
          <w:rFonts w:ascii="Times New Roman" w:hAnsi="Times New Roman"/>
          <w:sz w:val="24"/>
          <w:szCs w:val="24"/>
        </w:rPr>
        <w:t>Согласовано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У</w:t>
      </w:r>
      <w:proofErr w:type="gramEnd"/>
      <w:r>
        <w:rPr>
          <w:rFonts w:ascii="Times New Roman" w:hAnsi="Times New Roman"/>
          <w:sz w:val="24"/>
          <w:szCs w:val="24"/>
        </w:rPr>
        <w:t>тверждаю</w:t>
      </w:r>
    </w:p>
    <w:p w:rsidR="008F6725" w:rsidRDefault="008F6725" w:rsidP="008F67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офкома:                                                                                   Директор школы:</w:t>
      </w:r>
    </w:p>
    <w:p w:rsidR="008F6725" w:rsidRDefault="008F6725" w:rsidP="008F67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Лебедева М.А.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____Тихом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</w:t>
      </w:r>
    </w:p>
    <w:p w:rsidR="008F6725" w:rsidRPr="00C6228C" w:rsidRDefault="008F6725" w:rsidP="008F67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_________________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Дата</w:t>
      </w:r>
      <w:proofErr w:type="gramEnd"/>
      <w:r>
        <w:rPr>
          <w:rFonts w:ascii="Times New Roman" w:hAnsi="Times New Roman"/>
          <w:sz w:val="24"/>
          <w:szCs w:val="24"/>
        </w:rPr>
        <w:t>_____________________</w:t>
      </w:r>
    </w:p>
    <w:p w:rsidR="008F6725" w:rsidRDefault="008F6725" w:rsidP="008F672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F6725" w:rsidRPr="001D090E" w:rsidRDefault="008F6725" w:rsidP="008F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90E">
        <w:rPr>
          <w:rFonts w:ascii="Times New Roman" w:hAnsi="Times New Roman"/>
          <w:b/>
          <w:sz w:val="24"/>
          <w:szCs w:val="24"/>
        </w:rPr>
        <w:t>Инструкция</w:t>
      </w:r>
    </w:p>
    <w:p w:rsidR="008F6725" w:rsidRPr="001D090E" w:rsidRDefault="008F6725" w:rsidP="008F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90E">
        <w:rPr>
          <w:rFonts w:ascii="Times New Roman" w:hAnsi="Times New Roman"/>
          <w:b/>
          <w:sz w:val="24"/>
          <w:szCs w:val="24"/>
        </w:rPr>
        <w:t>по охране труда при работе с электрическим утюгом</w:t>
      </w:r>
    </w:p>
    <w:p w:rsidR="008F6725" w:rsidRPr="001D090E" w:rsidRDefault="008F6725" w:rsidP="008F6725">
      <w:pPr>
        <w:spacing w:after="0"/>
        <w:rPr>
          <w:rFonts w:ascii="Times New Roman" w:hAnsi="Times New Roman"/>
          <w:b/>
          <w:sz w:val="24"/>
          <w:szCs w:val="24"/>
        </w:rPr>
      </w:pPr>
      <w:r w:rsidRPr="001D090E">
        <w:rPr>
          <w:rFonts w:ascii="Times New Roman" w:hAnsi="Times New Roman"/>
          <w:b/>
          <w:sz w:val="24"/>
          <w:szCs w:val="24"/>
        </w:rPr>
        <w:t>1. Общие требования безопасности</w:t>
      </w:r>
    </w:p>
    <w:p w:rsidR="008F6725" w:rsidRPr="001D090E" w:rsidRDefault="008F6725" w:rsidP="008F6725">
      <w:pPr>
        <w:spacing w:after="0"/>
        <w:rPr>
          <w:rFonts w:ascii="Times New Roman" w:hAnsi="Times New Roman"/>
          <w:sz w:val="24"/>
          <w:szCs w:val="24"/>
        </w:rPr>
      </w:pPr>
      <w:r w:rsidRPr="001D090E">
        <w:rPr>
          <w:rFonts w:ascii="Times New Roman" w:hAnsi="Times New Roman"/>
          <w:sz w:val="24"/>
          <w:szCs w:val="24"/>
        </w:rPr>
        <w:t>1.1.К работе с электрическим утюгом допускаются лица, прошедшие медицинский осмотр и инструктаж по охране труда.</w:t>
      </w:r>
    </w:p>
    <w:p w:rsidR="008F6725" w:rsidRPr="001D090E" w:rsidRDefault="008F6725" w:rsidP="008F6725">
      <w:pPr>
        <w:spacing w:after="0"/>
        <w:rPr>
          <w:rFonts w:ascii="Times New Roman" w:hAnsi="Times New Roman"/>
          <w:sz w:val="24"/>
          <w:szCs w:val="24"/>
        </w:rPr>
      </w:pPr>
      <w:r w:rsidRPr="001D090E">
        <w:rPr>
          <w:rFonts w:ascii="Times New Roman" w:hAnsi="Times New Roman"/>
          <w:sz w:val="24"/>
          <w:szCs w:val="24"/>
        </w:rPr>
        <w:t>К работе с электрическим утюгом учащиеся допускаются с 5-го класса.</w:t>
      </w:r>
    </w:p>
    <w:p w:rsidR="008F6725" w:rsidRPr="001D090E" w:rsidRDefault="008F6725" w:rsidP="008F6725">
      <w:pPr>
        <w:spacing w:after="0"/>
        <w:rPr>
          <w:rFonts w:ascii="Times New Roman" w:hAnsi="Times New Roman"/>
          <w:sz w:val="24"/>
          <w:szCs w:val="24"/>
        </w:rPr>
      </w:pPr>
      <w:r w:rsidRPr="001D090E">
        <w:rPr>
          <w:rFonts w:ascii="Times New Roman" w:hAnsi="Times New Roman"/>
          <w:sz w:val="24"/>
          <w:szCs w:val="24"/>
        </w:rPr>
        <w:t>1.2. Опасные производственные факторы:</w:t>
      </w:r>
    </w:p>
    <w:p w:rsidR="008F6725" w:rsidRPr="001D090E" w:rsidRDefault="008F6725" w:rsidP="008F6725">
      <w:pPr>
        <w:spacing w:after="0"/>
        <w:rPr>
          <w:rFonts w:ascii="Times New Roman" w:hAnsi="Times New Roman"/>
          <w:sz w:val="24"/>
          <w:szCs w:val="24"/>
        </w:rPr>
      </w:pPr>
      <w:r w:rsidRPr="001D090E">
        <w:rPr>
          <w:rFonts w:ascii="Times New Roman" w:hAnsi="Times New Roman"/>
          <w:sz w:val="24"/>
          <w:szCs w:val="24"/>
        </w:rPr>
        <w:t>* ожоги рук при касании нагретых металлических частей утюга или паром при обильном смачивании материала;</w:t>
      </w:r>
    </w:p>
    <w:p w:rsidR="008F6725" w:rsidRPr="001D090E" w:rsidRDefault="008F6725" w:rsidP="008F6725">
      <w:pPr>
        <w:spacing w:after="0"/>
        <w:rPr>
          <w:rFonts w:ascii="Times New Roman" w:hAnsi="Times New Roman"/>
          <w:sz w:val="24"/>
          <w:szCs w:val="24"/>
        </w:rPr>
      </w:pPr>
      <w:r w:rsidRPr="001D090E">
        <w:rPr>
          <w:rFonts w:ascii="Times New Roman" w:hAnsi="Times New Roman"/>
          <w:sz w:val="24"/>
          <w:szCs w:val="24"/>
        </w:rPr>
        <w:t>* возникновение пожара при оставлении включенного в сеть утюга без присмотра;</w:t>
      </w:r>
    </w:p>
    <w:p w:rsidR="008F6725" w:rsidRPr="001D090E" w:rsidRDefault="008F6725" w:rsidP="008F6725">
      <w:pPr>
        <w:spacing w:after="0"/>
        <w:rPr>
          <w:rFonts w:ascii="Times New Roman" w:hAnsi="Times New Roman"/>
          <w:sz w:val="24"/>
          <w:szCs w:val="24"/>
        </w:rPr>
      </w:pPr>
      <w:r w:rsidRPr="001D090E">
        <w:rPr>
          <w:rFonts w:ascii="Times New Roman" w:hAnsi="Times New Roman"/>
          <w:sz w:val="24"/>
          <w:szCs w:val="24"/>
        </w:rPr>
        <w:t>* поражение электрическим током.</w:t>
      </w:r>
    </w:p>
    <w:p w:rsidR="008F6725" w:rsidRPr="001D090E" w:rsidRDefault="008F6725" w:rsidP="008F6725">
      <w:pPr>
        <w:spacing w:after="0"/>
        <w:rPr>
          <w:rFonts w:ascii="Times New Roman" w:hAnsi="Times New Roman"/>
          <w:sz w:val="24"/>
          <w:szCs w:val="24"/>
        </w:rPr>
      </w:pPr>
      <w:r w:rsidRPr="001D090E">
        <w:rPr>
          <w:rFonts w:ascii="Times New Roman" w:hAnsi="Times New Roman"/>
          <w:sz w:val="24"/>
          <w:szCs w:val="24"/>
        </w:rPr>
        <w:lastRenderedPageBreak/>
        <w:t>1.3. При работе с электрическим утюгом используется специальная одежда: халат хлопчатобумажный или фартук, косынка, а также диэлектрический коврик.</w:t>
      </w:r>
    </w:p>
    <w:p w:rsidR="008F6725" w:rsidRPr="001D090E" w:rsidRDefault="008F6725" w:rsidP="008F6725">
      <w:pPr>
        <w:spacing w:after="0"/>
        <w:rPr>
          <w:rFonts w:ascii="Times New Roman" w:hAnsi="Times New Roman"/>
          <w:sz w:val="24"/>
          <w:szCs w:val="24"/>
        </w:rPr>
      </w:pPr>
      <w:r w:rsidRPr="001D090E">
        <w:rPr>
          <w:rFonts w:ascii="Times New Roman" w:hAnsi="Times New Roman"/>
          <w:sz w:val="24"/>
          <w:szCs w:val="24"/>
        </w:rPr>
        <w:t>1.4. При получении учащимся травмы оказать первую помощь пострадавшему, сообщить об этом администрации учреждения и родителям пострадавшего, при необходимости отправить его в ближайшее лечебное учреждение.</w:t>
      </w:r>
    </w:p>
    <w:p w:rsidR="008F6725" w:rsidRPr="001D090E" w:rsidRDefault="008F6725" w:rsidP="008F6725">
      <w:pPr>
        <w:spacing w:after="0"/>
        <w:rPr>
          <w:rFonts w:ascii="Times New Roman" w:hAnsi="Times New Roman"/>
          <w:b/>
          <w:sz w:val="24"/>
          <w:szCs w:val="24"/>
        </w:rPr>
      </w:pPr>
      <w:r w:rsidRPr="001D090E">
        <w:rPr>
          <w:rFonts w:ascii="Times New Roman" w:hAnsi="Times New Roman"/>
          <w:b/>
          <w:sz w:val="24"/>
          <w:szCs w:val="24"/>
        </w:rPr>
        <w:t>2. Требования безопасности перед началом работы</w:t>
      </w:r>
    </w:p>
    <w:p w:rsidR="008F6725" w:rsidRPr="001D090E" w:rsidRDefault="008F6725" w:rsidP="008F6725">
      <w:pPr>
        <w:spacing w:after="0"/>
        <w:rPr>
          <w:rFonts w:ascii="Times New Roman" w:hAnsi="Times New Roman"/>
          <w:sz w:val="24"/>
          <w:szCs w:val="24"/>
        </w:rPr>
      </w:pPr>
      <w:r w:rsidRPr="001D090E">
        <w:rPr>
          <w:rFonts w:ascii="Times New Roman" w:hAnsi="Times New Roman"/>
          <w:sz w:val="24"/>
          <w:szCs w:val="24"/>
        </w:rPr>
        <w:t>2.1. Надеть спецодежду, волосы убрать под косынку.</w:t>
      </w:r>
    </w:p>
    <w:p w:rsidR="008F6725" w:rsidRPr="001D090E" w:rsidRDefault="008F6725" w:rsidP="008F6725">
      <w:pPr>
        <w:spacing w:after="0"/>
        <w:rPr>
          <w:rFonts w:ascii="Times New Roman" w:hAnsi="Times New Roman"/>
          <w:sz w:val="24"/>
          <w:szCs w:val="24"/>
        </w:rPr>
      </w:pPr>
      <w:r w:rsidRPr="001D090E">
        <w:rPr>
          <w:rFonts w:ascii="Times New Roman" w:hAnsi="Times New Roman"/>
          <w:sz w:val="24"/>
          <w:szCs w:val="24"/>
        </w:rPr>
        <w:t>2.2. Проверить исправность вилки и изоляции электрического шнура утюга.</w:t>
      </w:r>
    </w:p>
    <w:p w:rsidR="008F6725" w:rsidRPr="001D090E" w:rsidRDefault="008F6725" w:rsidP="008F6725">
      <w:pPr>
        <w:spacing w:after="0"/>
        <w:rPr>
          <w:rFonts w:ascii="Times New Roman" w:hAnsi="Times New Roman"/>
          <w:sz w:val="24"/>
          <w:szCs w:val="24"/>
        </w:rPr>
      </w:pPr>
      <w:r w:rsidRPr="001D090E">
        <w:rPr>
          <w:rFonts w:ascii="Times New Roman" w:hAnsi="Times New Roman"/>
          <w:sz w:val="24"/>
          <w:szCs w:val="24"/>
        </w:rPr>
        <w:t>2.3. Убедиться в наличии термостойкой подставки для утюга и диэлектрического коврика на полу около места для глажения.</w:t>
      </w:r>
    </w:p>
    <w:p w:rsidR="008F6725" w:rsidRPr="001D090E" w:rsidRDefault="008F6725" w:rsidP="008F6725">
      <w:pPr>
        <w:spacing w:after="0"/>
        <w:rPr>
          <w:rFonts w:ascii="Times New Roman" w:hAnsi="Times New Roman"/>
          <w:b/>
          <w:sz w:val="24"/>
          <w:szCs w:val="24"/>
        </w:rPr>
      </w:pPr>
      <w:r w:rsidRPr="001D090E">
        <w:rPr>
          <w:rFonts w:ascii="Times New Roman" w:hAnsi="Times New Roman"/>
          <w:b/>
          <w:sz w:val="24"/>
          <w:szCs w:val="24"/>
        </w:rPr>
        <w:t>3. Требования безопасности во время работы</w:t>
      </w:r>
    </w:p>
    <w:p w:rsidR="008F6725" w:rsidRPr="001D090E" w:rsidRDefault="008F6725" w:rsidP="008F6725">
      <w:pPr>
        <w:spacing w:after="0"/>
        <w:rPr>
          <w:rFonts w:ascii="Times New Roman" w:hAnsi="Times New Roman"/>
          <w:sz w:val="24"/>
          <w:szCs w:val="24"/>
        </w:rPr>
      </w:pPr>
      <w:r w:rsidRPr="001D090E">
        <w:rPr>
          <w:rFonts w:ascii="Times New Roman" w:hAnsi="Times New Roman"/>
          <w:sz w:val="24"/>
          <w:szCs w:val="24"/>
        </w:rPr>
        <w:t>3.1. Включать электрический утюг в сеть и выключать сухими руками.</w:t>
      </w:r>
    </w:p>
    <w:p w:rsidR="008F6725" w:rsidRPr="001D090E" w:rsidRDefault="008F6725" w:rsidP="008F6725">
      <w:pPr>
        <w:spacing w:after="0"/>
        <w:rPr>
          <w:rFonts w:ascii="Times New Roman" w:hAnsi="Times New Roman"/>
          <w:sz w:val="24"/>
          <w:szCs w:val="24"/>
        </w:rPr>
      </w:pPr>
      <w:r w:rsidRPr="001D090E">
        <w:rPr>
          <w:rFonts w:ascii="Times New Roman" w:hAnsi="Times New Roman"/>
          <w:sz w:val="24"/>
          <w:szCs w:val="24"/>
        </w:rPr>
        <w:t>3.2. При кратковременных перерывах в работе электрический утюг ставить на термоизоляционную поставку.</w:t>
      </w:r>
    </w:p>
    <w:p w:rsidR="008F6725" w:rsidRPr="001D090E" w:rsidRDefault="008F6725" w:rsidP="008F6725">
      <w:pPr>
        <w:spacing w:after="0"/>
        <w:rPr>
          <w:rFonts w:ascii="Times New Roman" w:hAnsi="Times New Roman"/>
          <w:sz w:val="24"/>
          <w:szCs w:val="24"/>
        </w:rPr>
      </w:pPr>
      <w:r w:rsidRPr="001D090E">
        <w:rPr>
          <w:rFonts w:ascii="Times New Roman" w:hAnsi="Times New Roman"/>
          <w:sz w:val="24"/>
          <w:szCs w:val="24"/>
        </w:rPr>
        <w:t>3.3. При работе следить за тем, чтобы горячая подошва утюга не касалась электрического шнура.</w:t>
      </w:r>
    </w:p>
    <w:p w:rsidR="008F6725" w:rsidRPr="001D090E" w:rsidRDefault="008F6725" w:rsidP="008F6725">
      <w:pPr>
        <w:spacing w:after="0"/>
        <w:rPr>
          <w:rFonts w:ascii="Times New Roman" w:hAnsi="Times New Roman"/>
          <w:sz w:val="24"/>
          <w:szCs w:val="24"/>
        </w:rPr>
      </w:pPr>
      <w:r w:rsidRPr="001D090E">
        <w:rPr>
          <w:rFonts w:ascii="Times New Roman" w:hAnsi="Times New Roman"/>
          <w:sz w:val="24"/>
          <w:szCs w:val="24"/>
        </w:rPr>
        <w:t>3.4. Во избежание ожогов рук не касаться горячих металлических частей утюга и не смачивать обильно материал водой.</w:t>
      </w:r>
    </w:p>
    <w:p w:rsidR="008F6725" w:rsidRPr="001D090E" w:rsidRDefault="008F6725" w:rsidP="008F6725">
      <w:pPr>
        <w:spacing w:after="0"/>
        <w:rPr>
          <w:rFonts w:ascii="Times New Roman" w:hAnsi="Times New Roman"/>
          <w:sz w:val="24"/>
          <w:szCs w:val="24"/>
        </w:rPr>
      </w:pPr>
      <w:r w:rsidRPr="001D090E">
        <w:rPr>
          <w:rFonts w:ascii="Times New Roman" w:hAnsi="Times New Roman"/>
          <w:sz w:val="24"/>
          <w:szCs w:val="24"/>
        </w:rPr>
        <w:t>3.5. Во избежание пожара не оставлять включенный в сеть электрический утюг без присмотра.</w:t>
      </w:r>
    </w:p>
    <w:p w:rsidR="008F6725" w:rsidRPr="001D090E" w:rsidRDefault="008F6725" w:rsidP="008F6725">
      <w:pPr>
        <w:spacing w:after="0"/>
        <w:rPr>
          <w:rFonts w:ascii="Times New Roman" w:hAnsi="Times New Roman"/>
          <w:sz w:val="24"/>
          <w:szCs w:val="24"/>
        </w:rPr>
      </w:pPr>
      <w:r w:rsidRPr="001D090E">
        <w:rPr>
          <w:rFonts w:ascii="Times New Roman" w:hAnsi="Times New Roman"/>
          <w:sz w:val="24"/>
          <w:szCs w:val="24"/>
        </w:rPr>
        <w:t>3.6. Следить за нормальной работой утюга, отключать электрический утюг от сети только за вилку, а не дергать за шнур.</w:t>
      </w:r>
    </w:p>
    <w:p w:rsidR="008F6725" w:rsidRPr="001D090E" w:rsidRDefault="008F6725" w:rsidP="008F6725">
      <w:pPr>
        <w:spacing w:after="0"/>
        <w:rPr>
          <w:rFonts w:ascii="Times New Roman" w:hAnsi="Times New Roman"/>
          <w:sz w:val="24"/>
          <w:szCs w:val="24"/>
        </w:rPr>
      </w:pPr>
    </w:p>
    <w:p w:rsidR="008F6725" w:rsidRPr="001D090E" w:rsidRDefault="008F6725" w:rsidP="008F6725">
      <w:pPr>
        <w:spacing w:after="0"/>
        <w:rPr>
          <w:rFonts w:ascii="Times New Roman" w:hAnsi="Times New Roman"/>
          <w:b/>
          <w:sz w:val="24"/>
          <w:szCs w:val="24"/>
        </w:rPr>
      </w:pPr>
      <w:r w:rsidRPr="001D090E">
        <w:rPr>
          <w:rFonts w:ascii="Times New Roman" w:hAnsi="Times New Roman"/>
          <w:b/>
          <w:sz w:val="24"/>
          <w:szCs w:val="24"/>
        </w:rPr>
        <w:t>4. Требования безопасности в аварийных ситуациях</w:t>
      </w:r>
    </w:p>
    <w:p w:rsidR="008F6725" w:rsidRPr="001D090E" w:rsidRDefault="008F6725" w:rsidP="008F6725">
      <w:pPr>
        <w:spacing w:after="0"/>
        <w:rPr>
          <w:rFonts w:ascii="Times New Roman" w:hAnsi="Times New Roman"/>
          <w:sz w:val="24"/>
          <w:szCs w:val="24"/>
        </w:rPr>
      </w:pPr>
      <w:r w:rsidRPr="001D090E">
        <w:rPr>
          <w:rFonts w:ascii="Times New Roman" w:hAnsi="Times New Roman"/>
          <w:sz w:val="24"/>
          <w:szCs w:val="24"/>
        </w:rPr>
        <w:t>4.1.При возникновении неисправности в работе электрического утюга, появлении искрения и т.д. немедленно отключить утюг из электросети сообщить об этом учителю (преподавателю).</w:t>
      </w:r>
    </w:p>
    <w:p w:rsidR="008F6725" w:rsidRPr="001D090E" w:rsidRDefault="008F6725" w:rsidP="008F6725">
      <w:pPr>
        <w:spacing w:after="0"/>
        <w:rPr>
          <w:rFonts w:ascii="Times New Roman" w:hAnsi="Times New Roman"/>
          <w:sz w:val="24"/>
          <w:szCs w:val="24"/>
        </w:rPr>
      </w:pPr>
      <w:r w:rsidRPr="001D090E">
        <w:rPr>
          <w:rFonts w:ascii="Times New Roman" w:hAnsi="Times New Roman"/>
          <w:sz w:val="24"/>
          <w:szCs w:val="24"/>
        </w:rPr>
        <w:t>4.2. При возникновении пожара немедленно отключить электрический утюг от электросети и приступить к тушению очага возгорания первичными средствами пожаротушения.</w:t>
      </w:r>
    </w:p>
    <w:p w:rsidR="008F6725" w:rsidRPr="001D090E" w:rsidRDefault="008F6725" w:rsidP="008F6725">
      <w:pPr>
        <w:spacing w:after="0"/>
        <w:rPr>
          <w:rFonts w:ascii="Times New Roman" w:hAnsi="Times New Roman"/>
          <w:sz w:val="24"/>
          <w:szCs w:val="24"/>
        </w:rPr>
      </w:pPr>
      <w:r w:rsidRPr="001D090E">
        <w:rPr>
          <w:rFonts w:ascii="Times New Roman" w:hAnsi="Times New Roman"/>
          <w:sz w:val="24"/>
          <w:szCs w:val="24"/>
        </w:rPr>
        <w:t>4.3. При получении травмы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8F6725" w:rsidRPr="001D090E" w:rsidRDefault="008F6725" w:rsidP="008F6725">
      <w:pPr>
        <w:spacing w:after="0"/>
        <w:rPr>
          <w:rFonts w:ascii="Times New Roman" w:hAnsi="Times New Roman"/>
          <w:b/>
          <w:sz w:val="24"/>
          <w:szCs w:val="24"/>
        </w:rPr>
      </w:pPr>
      <w:r w:rsidRPr="001D090E">
        <w:rPr>
          <w:rFonts w:ascii="Times New Roman" w:hAnsi="Times New Roman"/>
          <w:b/>
          <w:sz w:val="24"/>
          <w:szCs w:val="24"/>
        </w:rPr>
        <w:t>5. Требования безопасности пот окончании работы</w:t>
      </w:r>
    </w:p>
    <w:p w:rsidR="008F6725" w:rsidRPr="001D090E" w:rsidRDefault="008F6725" w:rsidP="008F6725">
      <w:pPr>
        <w:spacing w:after="0"/>
        <w:rPr>
          <w:rFonts w:ascii="Times New Roman" w:hAnsi="Times New Roman"/>
          <w:sz w:val="24"/>
          <w:szCs w:val="24"/>
        </w:rPr>
      </w:pPr>
      <w:r w:rsidRPr="001D090E">
        <w:rPr>
          <w:rFonts w:ascii="Times New Roman" w:hAnsi="Times New Roman"/>
          <w:sz w:val="24"/>
          <w:szCs w:val="24"/>
        </w:rPr>
        <w:t>5.1. Отключить электрический утюг от электросети.</w:t>
      </w:r>
    </w:p>
    <w:p w:rsidR="008F6725" w:rsidRPr="001D090E" w:rsidRDefault="008F6725" w:rsidP="008F6725">
      <w:pPr>
        <w:spacing w:after="0"/>
        <w:rPr>
          <w:rFonts w:ascii="Times New Roman" w:hAnsi="Times New Roman"/>
          <w:sz w:val="24"/>
          <w:szCs w:val="24"/>
        </w:rPr>
      </w:pPr>
      <w:r w:rsidRPr="001D090E">
        <w:rPr>
          <w:rFonts w:ascii="Times New Roman" w:hAnsi="Times New Roman"/>
          <w:sz w:val="24"/>
          <w:szCs w:val="24"/>
        </w:rPr>
        <w:t>5.2. Привести в порядок рабочее место.</w:t>
      </w:r>
    </w:p>
    <w:p w:rsidR="008F6725" w:rsidRDefault="008F6725" w:rsidP="008F6725">
      <w:pPr>
        <w:spacing w:after="0"/>
        <w:rPr>
          <w:rFonts w:ascii="Times New Roman" w:hAnsi="Times New Roman"/>
          <w:sz w:val="24"/>
          <w:szCs w:val="24"/>
        </w:rPr>
      </w:pPr>
      <w:r w:rsidRPr="001D090E">
        <w:rPr>
          <w:rFonts w:ascii="Times New Roman" w:hAnsi="Times New Roman"/>
          <w:sz w:val="24"/>
          <w:szCs w:val="24"/>
        </w:rPr>
        <w:t>5.3. Снять спецодежду и вымыть руки с мылом.</w:t>
      </w:r>
    </w:p>
    <w:p w:rsidR="006C7472" w:rsidRDefault="006C7472" w:rsidP="008F6725">
      <w:pPr>
        <w:spacing w:after="0"/>
        <w:rPr>
          <w:rFonts w:ascii="Times New Roman" w:hAnsi="Times New Roman"/>
          <w:sz w:val="24"/>
          <w:szCs w:val="24"/>
        </w:rPr>
      </w:pPr>
    </w:p>
    <w:p w:rsidR="006C7472" w:rsidRDefault="006C7472" w:rsidP="008F6725">
      <w:pPr>
        <w:spacing w:after="0"/>
        <w:rPr>
          <w:rFonts w:ascii="Times New Roman" w:hAnsi="Times New Roman"/>
          <w:sz w:val="24"/>
          <w:szCs w:val="24"/>
        </w:rPr>
      </w:pPr>
    </w:p>
    <w:p w:rsidR="006C7472" w:rsidRDefault="006C7472" w:rsidP="008F6725">
      <w:pPr>
        <w:spacing w:after="0"/>
        <w:rPr>
          <w:rFonts w:ascii="Times New Roman" w:hAnsi="Times New Roman"/>
          <w:sz w:val="24"/>
          <w:szCs w:val="24"/>
        </w:rPr>
      </w:pPr>
    </w:p>
    <w:p w:rsidR="006C7472" w:rsidRDefault="006C7472" w:rsidP="008F6725">
      <w:pPr>
        <w:spacing w:after="0"/>
        <w:rPr>
          <w:rFonts w:ascii="Times New Roman" w:hAnsi="Times New Roman"/>
          <w:sz w:val="24"/>
          <w:szCs w:val="24"/>
        </w:rPr>
      </w:pPr>
    </w:p>
    <w:p w:rsidR="006C7472" w:rsidRDefault="006C7472" w:rsidP="008F6725">
      <w:pPr>
        <w:spacing w:after="0"/>
        <w:rPr>
          <w:rFonts w:ascii="Times New Roman" w:hAnsi="Times New Roman"/>
          <w:sz w:val="24"/>
          <w:szCs w:val="24"/>
        </w:rPr>
      </w:pPr>
    </w:p>
    <w:p w:rsidR="006C7472" w:rsidRDefault="006C7472" w:rsidP="008F6725">
      <w:pPr>
        <w:spacing w:after="0"/>
        <w:rPr>
          <w:rFonts w:ascii="Times New Roman" w:hAnsi="Times New Roman"/>
          <w:sz w:val="24"/>
          <w:szCs w:val="24"/>
        </w:rPr>
      </w:pPr>
    </w:p>
    <w:p w:rsidR="006C7472" w:rsidRDefault="006C7472" w:rsidP="008F6725">
      <w:pPr>
        <w:spacing w:after="0"/>
        <w:rPr>
          <w:rFonts w:ascii="Times New Roman" w:hAnsi="Times New Roman"/>
          <w:sz w:val="24"/>
          <w:szCs w:val="24"/>
        </w:rPr>
      </w:pPr>
    </w:p>
    <w:p w:rsidR="006C7472" w:rsidRPr="001D090E" w:rsidRDefault="006C7472" w:rsidP="008F6725">
      <w:pPr>
        <w:spacing w:after="0"/>
        <w:rPr>
          <w:rFonts w:ascii="Times New Roman" w:hAnsi="Times New Roman"/>
          <w:sz w:val="24"/>
          <w:szCs w:val="24"/>
        </w:rPr>
      </w:pPr>
    </w:p>
    <w:p w:rsidR="000D1ADD" w:rsidRPr="001D090E" w:rsidRDefault="000D1ADD" w:rsidP="000D1ADD">
      <w:pPr>
        <w:tabs>
          <w:tab w:val="left" w:pos="2548"/>
        </w:tabs>
        <w:rPr>
          <w:rFonts w:ascii="Times New Roman" w:hAnsi="Times New Roman" w:cs="Times New Roman"/>
          <w:sz w:val="24"/>
          <w:szCs w:val="24"/>
        </w:rPr>
      </w:pPr>
    </w:p>
    <w:p w:rsidR="001D090E" w:rsidRDefault="001D090E" w:rsidP="001D09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28C">
        <w:rPr>
          <w:rFonts w:ascii="Times New Roman" w:hAnsi="Times New Roman"/>
          <w:sz w:val="24"/>
          <w:szCs w:val="24"/>
        </w:rPr>
        <w:lastRenderedPageBreak/>
        <w:t>Согласовано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У</w:t>
      </w:r>
      <w:proofErr w:type="gramEnd"/>
      <w:r>
        <w:rPr>
          <w:rFonts w:ascii="Times New Roman" w:hAnsi="Times New Roman"/>
          <w:sz w:val="24"/>
          <w:szCs w:val="24"/>
        </w:rPr>
        <w:t>тверждаю</w:t>
      </w:r>
    </w:p>
    <w:p w:rsidR="001D090E" w:rsidRDefault="001D090E" w:rsidP="001D09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офкома:                                                                                   Директор школы:</w:t>
      </w:r>
    </w:p>
    <w:p w:rsidR="001D090E" w:rsidRDefault="001D090E" w:rsidP="001D09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Лебедева М.А.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____Тихом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</w:t>
      </w:r>
    </w:p>
    <w:p w:rsidR="001D090E" w:rsidRPr="001D090E" w:rsidRDefault="001D090E" w:rsidP="001D090E">
      <w:pPr>
        <w:pStyle w:val="4"/>
        <w:spacing w:line="240" w:lineRule="atLeast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1D090E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Дата _________________                                                              </w:t>
      </w:r>
      <w:proofErr w:type="gramStart"/>
      <w:r w:rsidRPr="001D090E">
        <w:rPr>
          <w:rFonts w:ascii="Times New Roman" w:hAnsi="Times New Roman"/>
          <w:b w:val="0"/>
          <w:i w:val="0"/>
          <w:color w:val="auto"/>
          <w:sz w:val="24"/>
          <w:szCs w:val="24"/>
        </w:rPr>
        <w:t>Дата</w:t>
      </w:r>
      <w:proofErr w:type="gramEnd"/>
      <w:r w:rsidRPr="001D090E">
        <w:rPr>
          <w:rFonts w:ascii="Times New Roman" w:hAnsi="Times New Roman"/>
          <w:b w:val="0"/>
          <w:i w:val="0"/>
          <w:color w:val="auto"/>
          <w:sz w:val="24"/>
          <w:szCs w:val="24"/>
        </w:rPr>
        <w:t>_____________________</w:t>
      </w:r>
    </w:p>
    <w:p w:rsidR="001D090E" w:rsidRPr="001D090E" w:rsidRDefault="001D090E" w:rsidP="001D090E"/>
    <w:p w:rsidR="001D090E" w:rsidRPr="001D090E" w:rsidRDefault="001D090E" w:rsidP="001D090E">
      <w:pPr>
        <w:pStyle w:val="4"/>
        <w:spacing w:line="240" w:lineRule="atLeast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D090E">
        <w:rPr>
          <w:rFonts w:ascii="Times New Roman" w:hAnsi="Times New Roman" w:cs="Times New Roman"/>
          <w:i w:val="0"/>
          <w:color w:val="auto"/>
          <w:sz w:val="24"/>
          <w:szCs w:val="24"/>
        </w:rPr>
        <w:t>Правила техники безопасности</w:t>
      </w:r>
    </w:p>
    <w:p w:rsidR="001D090E" w:rsidRPr="001D090E" w:rsidRDefault="001D090E" w:rsidP="001D090E">
      <w:pPr>
        <w:spacing w:line="240" w:lineRule="atLeast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90E">
        <w:rPr>
          <w:rFonts w:ascii="Times New Roman" w:hAnsi="Times New Roman" w:cs="Times New Roman"/>
          <w:b/>
          <w:sz w:val="24"/>
          <w:szCs w:val="24"/>
        </w:rPr>
        <w:t>при выполнении ручных работ</w:t>
      </w:r>
    </w:p>
    <w:p w:rsidR="001D090E" w:rsidRPr="001D090E" w:rsidRDefault="001D090E" w:rsidP="001D090E">
      <w:pPr>
        <w:pStyle w:val="a5"/>
        <w:numPr>
          <w:ilvl w:val="0"/>
          <w:numId w:val="23"/>
        </w:numPr>
        <w:rPr>
          <w:b/>
          <w:color w:val="333333"/>
        </w:rPr>
      </w:pPr>
      <w:r w:rsidRPr="001D090E">
        <w:rPr>
          <w:b/>
          <w:color w:val="333333"/>
        </w:rPr>
        <w:t>Опасности в работе:</w:t>
      </w:r>
    </w:p>
    <w:p w:rsidR="001D090E" w:rsidRPr="001D090E" w:rsidRDefault="001D090E" w:rsidP="001D090E">
      <w:pPr>
        <w:pStyle w:val="a5"/>
        <w:numPr>
          <w:ilvl w:val="1"/>
          <w:numId w:val="23"/>
        </w:numPr>
        <w:rPr>
          <w:color w:val="333333"/>
        </w:rPr>
      </w:pPr>
      <w:r>
        <w:rPr>
          <w:color w:val="333333"/>
        </w:rPr>
        <w:t>П</w:t>
      </w:r>
      <w:r w:rsidRPr="001D090E">
        <w:rPr>
          <w:color w:val="333333"/>
        </w:rPr>
        <w:t>овреждение пальцев иглой или булавкой;</w:t>
      </w:r>
    </w:p>
    <w:p w:rsidR="001D090E" w:rsidRPr="001D090E" w:rsidRDefault="001D090E" w:rsidP="001D090E">
      <w:pPr>
        <w:pStyle w:val="a5"/>
        <w:numPr>
          <w:ilvl w:val="1"/>
          <w:numId w:val="23"/>
        </w:numPr>
        <w:rPr>
          <w:color w:val="333333"/>
        </w:rPr>
      </w:pPr>
      <w:r>
        <w:rPr>
          <w:color w:val="333333"/>
        </w:rPr>
        <w:t>Т</w:t>
      </w:r>
      <w:r w:rsidRPr="001D090E">
        <w:rPr>
          <w:color w:val="333333"/>
        </w:rPr>
        <w:t>равма руки ножницами;</w:t>
      </w:r>
    </w:p>
    <w:p w:rsidR="001D090E" w:rsidRPr="001D090E" w:rsidRDefault="001D090E" w:rsidP="001D090E">
      <w:pPr>
        <w:pStyle w:val="a5"/>
        <w:numPr>
          <w:ilvl w:val="1"/>
          <w:numId w:val="23"/>
        </w:numPr>
        <w:rPr>
          <w:color w:val="333333"/>
        </w:rPr>
      </w:pPr>
      <w:r>
        <w:rPr>
          <w:color w:val="333333"/>
        </w:rPr>
        <w:t>Т</w:t>
      </w:r>
      <w:r w:rsidRPr="001D090E">
        <w:rPr>
          <w:color w:val="333333"/>
        </w:rPr>
        <w:t>равма глаз.</w:t>
      </w:r>
    </w:p>
    <w:p w:rsidR="001D090E" w:rsidRPr="001D090E" w:rsidRDefault="001D090E" w:rsidP="001D090E">
      <w:pPr>
        <w:pStyle w:val="a5"/>
        <w:numPr>
          <w:ilvl w:val="0"/>
          <w:numId w:val="23"/>
        </w:numPr>
        <w:rPr>
          <w:b/>
          <w:color w:val="333333"/>
        </w:rPr>
      </w:pPr>
      <w:r w:rsidRPr="001D090E">
        <w:rPr>
          <w:b/>
          <w:color w:val="333333"/>
        </w:rPr>
        <w:t>Перед  началом работы:</w:t>
      </w:r>
    </w:p>
    <w:p w:rsidR="001D090E" w:rsidRPr="001D090E" w:rsidRDefault="001D090E" w:rsidP="001D090E">
      <w:pPr>
        <w:pStyle w:val="a5"/>
        <w:numPr>
          <w:ilvl w:val="1"/>
          <w:numId w:val="23"/>
        </w:numPr>
        <w:rPr>
          <w:color w:val="333333"/>
        </w:rPr>
      </w:pPr>
      <w:r w:rsidRPr="001D090E">
        <w:rPr>
          <w:color w:val="333333"/>
        </w:rPr>
        <w:t>Посчитать количество иголок и булавок в игольнице;</w:t>
      </w:r>
    </w:p>
    <w:p w:rsidR="001D090E" w:rsidRPr="001D090E" w:rsidRDefault="001D090E" w:rsidP="001D090E">
      <w:pPr>
        <w:pStyle w:val="a5"/>
        <w:numPr>
          <w:ilvl w:val="1"/>
          <w:numId w:val="23"/>
        </w:numPr>
        <w:rPr>
          <w:color w:val="333333"/>
        </w:rPr>
      </w:pPr>
      <w:r w:rsidRPr="001D090E">
        <w:rPr>
          <w:color w:val="333333"/>
        </w:rPr>
        <w:t>положить инструменты и приспособления в отведённое для них место.</w:t>
      </w:r>
    </w:p>
    <w:p w:rsidR="001D090E" w:rsidRPr="001D090E" w:rsidRDefault="001D090E" w:rsidP="001D090E">
      <w:pPr>
        <w:pStyle w:val="a5"/>
        <w:numPr>
          <w:ilvl w:val="0"/>
          <w:numId w:val="23"/>
        </w:numPr>
        <w:rPr>
          <w:b/>
          <w:color w:val="333333"/>
        </w:rPr>
      </w:pPr>
      <w:r w:rsidRPr="001D090E">
        <w:rPr>
          <w:b/>
          <w:color w:val="333333"/>
        </w:rPr>
        <w:t>Во время работы:</w:t>
      </w:r>
    </w:p>
    <w:p w:rsidR="001D090E" w:rsidRPr="001D090E" w:rsidRDefault="001D090E" w:rsidP="001D090E">
      <w:pPr>
        <w:pStyle w:val="a5"/>
        <w:numPr>
          <w:ilvl w:val="1"/>
          <w:numId w:val="23"/>
        </w:numPr>
        <w:rPr>
          <w:color w:val="333333"/>
        </w:rPr>
      </w:pPr>
      <w:r>
        <w:rPr>
          <w:color w:val="333333"/>
        </w:rPr>
        <w:t>Б</w:t>
      </w:r>
      <w:r w:rsidRPr="001D090E">
        <w:rPr>
          <w:color w:val="333333"/>
        </w:rPr>
        <w:t>ыть внимательным;</w:t>
      </w:r>
    </w:p>
    <w:p w:rsidR="001D090E" w:rsidRPr="001D090E" w:rsidRDefault="00B018AB" w:rsidP="001D090E">
      <w:pPr>
        <w:pStyle w:val="a5"/>
        <w:numPr>
          <w:ilvl w:val="1"/>
          <w:numId w:val="23"/>
        </w:numPr>
        <w:rPr>
          <w:color w:val="333333"/>
        </w:rPr>
      </w:pPr>
      <w:r>
        <w:rPr>
          <w:color w:val="333333"/>
        </w:rPr>
        <w:t>Н</w:t>
      </w:r>
      <w:r w:rsidR="001D090E" w:rsidRPr="001D090E">
        <w:rPr>
          <w:color w:val="333333"/>
        </w:rPr>
        <w:t xml:space="preserve">адевать  напёрсток  на средний палец правой руки, чтобы не </w:t>
      </w:r>
      <w:proofErr w:type="spellStart"/>
      <w:proofErr w:type="gramStart"/>
      <w:r w:rsidR="001D090E" w:rsidRPr="001D090E">
        <w:rPr>
          <w:color w:val="333333"/>
        </w:rPr>
        <w:t>уко-лоть</w:t>
      </w:r>
      <w:proofErr w:type="spellEnd"/>
      <w:proofErr w:type="gramEnd"/>
      <w:r w:rsidR="001D090E" w:rsidRPr="001D090E">
        <w:rPr>
          <w:color w:val="333333"/>
        </w:rPr>
        <w:t xml:space="preserve"> его;</w:t>
      </w:r>
    </w:p>
    <w:p w:rsidR="001D090E" w:rsidRPr="00B018AB" w:rsidRDefault="00B018AB" w:rsidP="00B018AB">
      <w:pPr>
        <w:pStyle w:val="a5"/>
        <w:numPr>
          <w:ilvl w:val="1"/>
          <w:numId w:val="23"/>
        </w:numPr>
        <w:rPr>
          <w:color w:val="333333"/>
        </w:rPr>
      </w:pPr>
      <w:r>
        <w:rPr>
          <w:color w:val="333333"/>
        </w:rPr>
        <w:t>В</w:t>
      </w:r>
      <w:r w:rsidR="001D090E" w:rsidRPr="00B018AB">
        <w:rPr>
          <w:color w:val="333333"/>
        </w:rPr>
        <w:t>калывать иглы и булавки только в игольницу;</w:t>
      </w:r>
    </w:p>
    <w:p w:rsidR="001D090E" w:rsidRPr="00B018AB" w:rsidRDefault="00B018AB" w:rsidP="00B018AB">
      <w:pPr>
        <w:pStyle w:val="a5"/>
        <w:numPr>
          <w:ilvl w:val="1"/>
          <w:numId w:val="23"/>
        </w:numPr>
        <w:rPr>
          <w:color w:val="333333"/>
        </w:rPr>
      </w:pPr>
      <w:r>
        <w:rPr>
          <w:color w:val="333333"/>
        </w:rPr>
        <w:t>К</w:t>
      </w:r>
      <w:r w:rsidR="001D090E" w:rsidRPr="00B018AB">
        <w:rPr>
          <w:color w:val="333333"/>
        </w:rPr>
        <w:t>ласть ножницы справа  с  сомкнутыми лезвиями, направленными от себя;</w:t>
      </w:r>
    </w:p>
    <w:p w:rsidR="001D090E" w:rsidRPr="001D090E" w:rsidRDefault="001D090E" w:rsidP="001D090E">
      <w:pPr>
        <w:spacing w:after="0" w:line="240" w:lineRule="auto"/>
        <w:ind w:left="180"/>
        <w:rPr>
          <w:rFonts w:ascii="Times New Roman" w:hAnsi="Times New Roman" w:cs="Times New Roman"/>
          <w:color w:val="333333"/>
          <w:sz w:val="24"/>
          <w:szCs w:val="24"/>
        </w:rPr>
      </w:pPr>
      <w:r w:rsidRPr="001D090E">
        <w:rPr>
          <w:rFonts w:ascii="Times New Roman" w:hAnsi="Times New Roman" w:cs="Times New Roman"/>
          <w:color w:val="333333"/>
          <w:sz w:val="24"/>
          <w:szCs w:val="24"/>
        </w:rPr>
        <w:t xml:space="preserve">передавать ножницы только  с  сомкнутыми  лезвиями и кольцами вперёд. </w:t>
      </w:r>
    </w:p>
    <w:p w:rsidR="001D090E" w:rsidRPr="001D090E" w:rsidRDefault="001D090E" w:rsidP="001D090E">
      <w:pPr>
        <w:pStyle w:val="a5"/>
        <w:numPr>
          <w:ilvl w:val="0"/>
          <w:numId w:val="23"/>
        </w:numPr>
        <w:rPr>
          <w:b/>
          <w:color w:val="333333"/>
        </w:rPr>
      </w:pPr>
      <w:r w:rsidRPr="001D090E">
        <w:rPr>
          <w:b/>
          <w:color w:val="333333"/>
        </w:rPr>
        <w:t>По окончании работы:</w:t>
      </w:r>
    </w:p>
    <w:p w:rsidR="001D090E" w:rsidRPr="00B018AB" w:rsidRDefault="00B018AB" w:rsidP="00B018AB">
      <w:pPr>
        <w:pStyle w:val="a5"/>
        <w:numPr>
          <w:ilvl w:val="1"/>
          <w:numId w:val="23"/>
        </w:numPr>
        <w:rPr>
          <w:color w:val="333333"/>
        </w:rPr>
      </w:pPr>
      <w:r>
        <w:rPr>
          <w:color w:val="333333"/>
        </w:rPr>
        <w:t>П</w:t>
      </w:r>
      <w:r w:rsidR="001D090E" w:rsidRPr="00B018AB">
        <w:rPr>
          <w:color w:val="333333"/>
        </w:rPr>
        <w:t xml:space="preserve">осчитать количество иголок  и  булавок  в  игольнице. Их должно </w:t>
      </w:r>
    </w:p>
    <w:p w:rsidR="001D090E" w:rsidRPr="001D090E" w:rsidRDefault="001D090E" w:rsidP="001D090E">
      <w:pPr>
        <w:spacing w:after="0"/>
        <w:ind w:left="180"/>
        <w:rPr>
          <w:rFonts w:ascii="Times New Roman" w:hAnsi="Times New Roman" w:cs="Times New Roman"/>
          <w:color w:val="333333"/>
          <w:sz w:val="24"/>
          <w:szCs w:val="24"/>
        </w:rPr>
      </w:pPr>
      <w:r w:rsidRPr="001D090E">
        <w:rPr>
          <w:rFonts w:ascii="Times New Roman" w:hAnsi="Times New Roman" w:cs="Times New Roman"/>
          <w:color w:val="333333"/>
          <w:sz w:val="24"/>
          <w:szCs w:val="24"/>
        </w:rPr>
        <w:t>быть столько, сколько было в начале работы;</w:t>
      </w:r>
    </w:p>
    <w:p w:rsidR="001D090E" w:rsidRPr="00B018AB" w:rsidRDefault="00B018AB" w:rsidP="00B018AB">
      <w:pPr>
        <w:pStyle w:val="a5"/>
        <w:numPr>
          <w:ilvl w:val="1"/>
          <w:numId w:val="23"/>
        </w:numPr>
        <w:rPr>
          <w:color w:val="333333"/>
        </w:rPr>
      </w:pPr>
      <w:r>
        <w:rPr>
          <w:color w:val="333333"/>
        </w:rPr>
        <w:t>У</w:t>
      </w:r>
      <w:r w:rsidR="001D090E" w:rsidRPr="00B018AB">
        <w:rPr>
          <w:color w:val="333333"/>
        </w:rPr>
        <w:t>брать рабочее место.</w:t>
      </w:r>
    </w:p>
    <w:p w:rsidR="000D1ADD" w:rsidRDefault="000D1ADD" w:rsidP="001D090E">
      <w:pPr>
        <w:tabs>
          <w:tab w:val="left" w:pos="25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7472" w:rsidRDefault="006C7472" w:rsidP="001D090E">
      <w:pPr>
        <w:tabs>
          <w:tab w:val="left" w:pos="25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7472" w:rsidRDefault="006C7472" w:rsidP="001D090E">
      <w:pPr>
        <w:tabs>
          <w:tab w:val="left" w:pos="25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7472" w:rsidRDefault="006C7472" w:rsidP="001D090E">
      <w:pPr>
        <w:tabs>
          <w:tab w:val="left" w:pos="25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7472" w:rsidRDefault="006C7472" w:rsidP="001D090E">
      <w:pPr>
        <w:tabs>
          <w:tab w:val="left" w:pos="25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7472" w:rsidRDefault="006C7472" w:rsidP="001D090E">
      <w:pPr>
        <w:tabs>
          <w:tab w:val="left" w:pos="25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7472" w:rsidRDefault="006C7472" w:rsidP="001D090E">
      <w:pPr>
        <w:tabs>
          <w:tab w:val="left" w:pos="25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7472" w:rsidRDefault="006C7472" w:rsidP="001D090E">
      <w:pPr>
        <w:tabs>
          <w:tab w:val="left" w:pos="25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7472" w:rsidRDefault="006C7472" w:rsidP="001D090E">
      <w:pPr>
        <w:tabs>
          <w:tab w:val="left" w:pos="25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7472" w:rsidRDefault="006C7472" w:rsidP="001D090E">
      <w:pPr>
        <w:tabs>
          <w:tab w:val="left" w:pos="25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7472" w:rsidRDefault="006C7472" w:rsidP="001D090E">
      <w:pPr>
        <w:tabs>
          <w:tab w:val="left" w:pos="25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7472" w:rsidRDefault="006C7472" w:rsidP="001D090E">
      <w:pPr>
        <w:tabs>
          <w:tab w:val="left" w:pos="25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7472" w:rsidRDefault="006C7472" w:rsidP="001D090E">
      <w:pPr>
        <w:tabs>
          <w:tab w:val="left" w:pos="25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7472" w:rsidRDefault="006C7472" w:rsidP="001D090E">
      <w:pPr>
        <w:tabs>
          <w:tab w:val="left" w:pos="25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7472" w:rsidRDefault="006C7472" w:rsidP="001D090E">
      <w:pPr>
        <w:tabs>
          <w:tab w:val="left" w:pos="25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7472" w:rsidRDefault="006C7472" w:rsidP="001D090E">
      <w:pPr>
        <w:tabs>
          <w:tab w:val="left" w:pos="25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7472" w:rsidRDefault="006C7472" w:rsidP="001D090E">
      <w:pPr>
        <w:tabs>
          <w:tab w:val="left" w:pos="25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7472" w:rsidRDefault="006C7472" w:rsidP="001D090E">
      <w:pPr>
        <w:tabs>
          <w:tab w:val="left" w:pos="25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7472" w:rsidRDefault="006C7472" w:rsidP="001D090E">
      <w:pPr>
        <w:tabs>
          <w:tab w:val="left" w:pos="25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7472" w:rsidRDefault="006C7472" w:rsidP="001D090E">
      <w:pPr>
        <w:tabs>
          <w:tab w:val="left" w:pos="25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7472" w:rsidRDefault="006C7472" w:rsidP="001D090E">
      <w:pPr>
        <w:tabs>
          <w:tab w:val="left" w:pos="25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018AB" w:rsidRDefault="00B018AB" w:rsidP="00B018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28C">
        <w:rPr>
          <w:rFonts w:ascii="Times New Roman" w:hAnsi="Times New Roman"/>
          <w:sz w:val="24"/>
          <w:szCs w:val="24"/>
        </w:rPr>
        <w:t>Согласовано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У</w:t>
      </w:r>
      <w:proofErr w:type="gramEnd"/>
      <w:r>
        <w:rPr>
          <w:rFonts w:ascii="Times New Roman" w:hAnsi="Times New Roman"/>
          <w:sz w:val="24"/>
          <w:szCs w:val="24"/>
        </w:rPr>
        <w:t>тверждаю</w:t>
      </w:r>
    </w:p>
    <w:p w:rsidR="00B018AB" w:rsidRDefault="00B018AB" w:rsidP="00B018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офкома:                                                                                   Директор школы:</w:t>
      </w:r>
    </w:p>
    <w:p w:rsidR="00B018AB" w:rsidRDefault="00B018AB" w:rsidP="00B018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Лебедева М.А.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____Тихом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</w:t>
      </w:r>
    </w:p>
    <w:p w:rsidR="000D1ADD" w:rsidRDefault="00B018AB" w:rsidP="00B018AB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 w:rsidRPr="001D090E">
        <w:rPr>
          <w:rFonts w:ascii="Times New Roman" w:hAnsi="Times New Roman"/>
          <w:b/>
          <w:i/>
          <w:sz w:val="24"/>
          <w:szCs w:val="24"/>
        </w:rPr>
        <w:t xml:space="preserve">Дата _________________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  <w:proofErr w:type="gramStart"/>
      <w:r w:rsidRPr="001D090E">
        <w:rPr>
          <w:rFonts w:ascii="Times New Roman" w:hAnsi="Times New Roman"/>
          <w:b/>
          <w:i/>
          <w:sz w:val="24"/>
          <w:szCs w:val="24"/>
        </w:rPr>
        <w:t>Дата</w:t>
      </w:r>
      <w:proofErr w:type="gramEnd"/>
      <w:r w:rsidRPr="001D090E">
        <w:rPr>
          <w:rFonts w:ascii="Times New Roman" w:hAnsi="Times New Roman"/>
          <w:b/>
          <w:i/>
          <w:sz w:val="24"/>
          <w:szCs w:val="24"/>
        </w:rPr>
        <w:t>_____________________</w:t>
      </w:r>
    </w:p>
    <w:p w:rsidR="001D090E" w:rsidRPr="00B018AB" w:rsidRDefault="001D090E" w:rsidP="00B018AB">
      <w:pPr>
        <w:pStyle w:val="a5"/>
        <w:numPr>
          <w:ilvl w:val="0"/>
          <w:numId w:val="21"/>
        </w:numPr>
        <w:shd w:val="clear" w:color="auto" w:fill="FFFFFF"/>
        <w:spacing w:line="240" w:lineRule="atLeast"/>
        <w:ind w:left="0"/>
        <w:jc w:val="center"/>
        <w:rPr>
          <w:b/>
          <w:bCs/>
          <w:color w:val="000000"/>
          <w:spacing w:val="-5"/>
        </w:rPr>
      </w:pPr>
      <w:r w:rsidRPr="00B018AB">
        <w:rPr>
          <w:b/>
          <w:bCs/>
          <w:color w:val="000000"/>
          <w:spacing w:val="-5"/>
        </w:rPr>
        <w:t>Правила безопасной работы при вышивании</w:t>
      </w:r>
    </w:p>
    <w:p w:rsidR="00B018AB" w:rsidRDefault="00B018AB" w:rsidP="00B018AB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0"/>
        <w:rPr>
          <w:color w:val="000000"/>
          <w:spacing w:val="6"/>
        </w:rPr>
      </w:pPr>
      <w:r>
        <w:rPr>
          <w:color w:val="000000"/>
          <w:spacing w:val="7"/>
        </w:rPr>
        <w:t>1.1.</w:t>
      </w:r>
      <w:r w:rsidR="001D090E" w:rsidRPr="00B018AB">
        <w:rPr>
          <w:color w:val="000000"/>
          <w:spacing w:val="7"/>
        </w:rPr>
        <w:t>Нельзя пользоваться ржавыми иглами и булав</w:t>
      </w:r>
      <w:r w:rsidR="001D090E" w:rsidRPr="00B018AB">
        <w:rPr>
          <w:color w:val="000000"/>
          <w:spacing w:val="7"/>
        </w:rPr>
        <w:softHyphen/>
      </w:r>
      <w:r w:rsidR="001D090E" w:rsidRPr="00B018AB">
        <w:rPr>
          <w:color w:val="000000"/>
          <w:spacing w:val="6"/>
        </w:rPr>
        <w:t xml:space="preserve">ками. Они могут оставить следы на ткани. </w:t>
      </w:r>
    </w:p>
    <w:p w:rsidR="001D090E" w:rsidRPr="00B018AB" w:rsidRDefault="00B018AB" w:rsidP="00B018AB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0"/>
        <w:rPr>
          <w:color w:val="000000"/>
          <w:spacing w:val="6"/>
        </w:rPr>
      </w:pPr>
      <w:r>
        <w:rPr>
          <w:color w:val="000000"/>
          <w:spacing w:val="6"/>
        </w:rPr>
        <w:t>1.2.</w:t>
      </w:r>
      <w:r w:rsidR="001D090E" w:rsidRPr="00B018AB">
        <w:rPr>
          <w:color w:val="000000"/>
          <w:spacing w:val="7"/>
        </w:rPr>
        <w:t xml:space="preserve">Иглы и булавки необходимо пересчитывать до </w:t>
      </w:r>
      <w:r w:rsidR="001D090E" w:rsidRPr="00B018AB">
        <w:rPr>
          <w:color w:val="000000"/>
          <w:spacing w:val="8"/>
        </w:rPr>
        <w:t xml:space="preserve">начала работы и после ее окончания. </w:t>
      </w:r>
    </w:p>
    <w:p w:rsidR="001D090E" w:rsidRPr="00B018AB" w:rsidRDefault="00B018AB" w:rsidP="00B018AB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0"/>
        <w:rPr>
          <w:color w:val="000000"/>
          <w:spacing w:val="6"/>
        </w:rPr>
      </w:pPr>
      <w:r>
        <w:rPr>
          <w:color w:val="000000"/>
          <w:spacing w:val="5"/>
        </w:rPr>
        <w:t>1.3.</w:t>
      </w:r>
      <w:r w:rsidR="001D090E" w:rsidRPr="00B018AB">
        <w:rPr>
          <w:color w:val="000000"/>
          <w:spacing w:val="5"/>
        </w:rPr>
        <w:t>Булавки вкалывают в изделие в три прокола та</w:t>
      </w:r>
      <w:r w:rsidR="001D090E" w:rsidRPr="00B018AB">
        <w:rPr>
          <w:color w:val="000000"/>
          <w:spacing w:val="5"/>
        </w:rPr>
        <w:softHyphen/>
      </w:r>
      <w:r w:rsidR="001D090E" w:rsidRPr="00B018AB">
        <w:rPr>
          <w:color w:val="000000"/>
          <w:spacing w:val="15"/>
        </w:rPr>
        <w:t>ким образом, чтобы острие осталось по воз</w:t>
      </w:r>
      <w:r w:rsidR="001D090E" w:rsidRPr="00B018AB">
        <w:rPr>
          <w:color w:val="000000"/>
          <w:spacing w:val="15"/>
        </w:rPr>
        <w:softHyphen/>
      </w:r>
      <w:r w:rsidR="001D090E" w:rsidRPr="00B018AB">
        <w:rPr>
          <w:color w:val="000000"/>
          <w:spacing w:val="6"/>
        </w:rPr>
        <w:t xml:space="preserve">можности между слоями ткани. </w:t>
      </w:r>
    </w:p>
    <w:p w:rsidR="001D090E" w:rsidRPr="00B018AB" w:rsidRDefault="00B018AB" w:rsidP="00B018AB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0"/>
      </w:pPr>
      <w:r>
        <w:rPr>
          <w:color w:val="000000"/>
          <w:spacing w:val="9"/>
        </w:rPr>
        <w:t>1.4.</w:t>
      </w:r>
      <w:r w:rsidR="001D090E" w:rsidRPr="00B018AB">
        <w:rPr>
          <w:color w:val="000000"/>
          <w:spacing w:val="9"/>
        </w:rPr>
        <w:t>Вколотые в изделие булавки должны быть на</w:t>
      </w:r>
      <w:r w:rsidR="001D090E" w:rsidRPr="00B018AB">
        <w:rPr>
          <w:color w:val="000000"/>
          <w:spacing w:val="9"/>
        </w:rPr>
        <w:softHyphen/>
      </w:r>
      <w:r w:rsidR="001D090E" w:rsidRPr="00B018AB">
        <w:rPr>
          <w:color w:val="000000"/>
          <w:spacing w:val="5"/>
        </w:rPr>
        <w:t xml:space="preserve">правлены острием в одну сторону. </w:t>
      </w:r>
      <w:r w:rsidR="001D090E" w:rsidRPr="00B018AB">
        <w:rPr>
          <w:color w:val="000000"/>
          <w:spacing w:val="10"/>
        </w:rPr>
        <w:t xml:space="preserve">Ножницы во время работы должны лежать на </w:t>
      </w:r>
      <w:r w:rsidR="001D090E" w:rsidRPr="00B018AB">
        <w:rPr>
          <w:color w:val="000000"/>
          <w:spacing w:val="13"/>
        </w:rPr>
        <w:t xml:space="preserve">столе под рукой с сомкнутыми лезвиями или </w:t>
      </w:r>
      <w:r w:rsidR="001D090E" w:rsidRPr="00B018AB">
        <w:rPr>
          <w:color w:val="000000"/>
          <w:spacing w:val="8"/>
        </w:rPr>
        <w:t>в рабочей коробке.</w:t>
      </w:r>
    </w:p>
    <w:p w:rsidR="001D090E" w:rsidRPr="00B018AB" w:rsidRDefault="00B018AB" w:rsidP="00B018AB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0" w:right="14"/>
        <w:rPr>
          <w:color w:val="000000"/>
          <w:spacing w:val="2"/>
        </w:rPr>
      </w:pPr>
      <w:r>
        <w:rPr>
          <w:color w:val="000000"/>
          <w:spacing w:val="10"/>
        </w:rPr>
        <w:t>1.5.</w:t>
      </w:r>
      <w:r w:rsidR="001D090E" w:rsidRPr="00B018AB">
        <w:rPr>
          <w:color w:val="000000"/>
          <w:spacing w:val="10"/>
        </w:rPr>
        <w:t>При вышивании по плотным тканям на сред</w:t>
      </w:r>
      <w:r w:rsidR="001D090E" w:rsidRPr="00B018AB">
        <w:rPr>
          <w:color w:val="000000"/>
          <w:spacing w:val="10"/>
        </w:rPr>
        <w:softHyphen/>
      </w:r>
      <w:r w:rsidR="001D090E" w:rsidRPr="00B018AB">
        <w:rPr>
          <w:color w:val="000000"/>
          <w:spacing w:val="4"/>
        </w:rPr>
        <w:t>ний палец рабочей руки нужно надевать напер</w:t>
      </w:r>
      <w:r w:rsidR="001D090E" w:rsidRPr="00B018AB">
        <w:rPr>
          <w:color w:val="000000"/>
          <w:spacing w:val="4"/>
        </w:rPr>
        <w:softHyphen/>
      </w:r>
      <w:r w:rsidR="001D090E" w:rsidRPr="00B018AB">
        <w:rPr>
          <w:color w:val="000000"/>
          <w:spacing w:val="2"/>
        </w:rPr>
        <w:t xml:space="preserve">сток. Он предохраняет палец от проколов иглой. </w:t>
      </w:r>
    </w:p>
    <w:p w:rsidR="001D090E" w:rsidRPr="00B018AB" w:rsidRDefault="00B018AB" w:rsidP="00B018AB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0" w:right="14"/>
      </w:pPr>
      <w:r>
        <w:rPr>
          <w:color w:val="000000"/>
          <w:spacing w:val="6"/>
        </w:rPr>
        <w:t>1.6.</w:t>
      </w:r>
      <w:r w:rsidR="001D090E" w:rsidRPr="00B018AB">
        <w:rPr>
          <w:color w:val="000000"/>
          <w:spacing w:val="6"/>
        </w:rPr>
        <w:t>Чтобы рабочая нитка во время работы не пута</w:t>
      </w:r>
      <w:r w:rsidR="001D090E" w:rsidRPr="00B018AB">
        <w:rPr>
          <w:color w:val="000000"/>
          <w:spacing w:val="6"/>
        </w:rPr>
        <w:softHyphen/>
      </w:r>
      <w:r w:rsidR="001D090E" w:rsidRPr="00B018AB">
        <w:rPr>
          <w:color w:val="000000"/>
          <w:spacing w:val="7"/>
        </w:rPr>
        <w:t xml:space="preserve">лась и меньше лохматилась, длина ее должна </w:t>
      </w:r>
      <w:r w:rsidR="001D090E" w:rsidRPr="00B018AB">
        <w:rPr>
          <w:color w:val="000000"/>
          <w:spacing w:val="6"/>
        </w:rPr>
        <w:t xml:space="preserve">быть не более 50 см, если она шерстяная - не </w:t>
      </w:r>
      <w:r w:rsidR="001D090E" w:rsidRPr="00B018AB">
        <w:rPr>
          <w:color w:val="000000"/>
          <w:spacing w:val="2"/>
        </w:rPr>
        <w:t xml:space="preserve">более 40 см. </w:t>
      </w:r>
    </w:p>
    <w:p w:rsidR="001D090E" w:rsidRPr="00DB3C91" w:rsidRDefault="001D090E" w:rsidP="00B018AB">
      <w:pPr>
        <w:shd w:val="clear" w:color="auto" w:fill="FFFFFF"/>
        <w:spacing w:line="240" w:lineRule="atLeast"/>
        <w:ind w:right="14"/>
        <w:rPr>
          <w:rFonts w:ascii="Times New Roman" w:hAnsi="Times New Roman" w:cs="Times New Roman"/>
          <w:sz w:val="24"/>
          <w:szCs w:val="24"/>
        </w:rPr>
      </w:pPr>
    </w:p>
    <w:p w:rsidR="001D090E" w:rsidRPr="00DB3C91" w:rsidRDefault="00B018AB" w:rsidP="00B018AB">
      <w:pPr>
        <w:shd w:val="clear" w:color="auto" w:fill="FFFFFF"/>
        <w:spacing w:line="240" w:lineRule="atLeast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2. </w:t>
      </w:r>
      <w:r w:rsidR="001D090E" w:rsidRPr="00DB3C91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Санитарно-гигиенические условия для вышивания</w:t>
      </w:r>
    </w:p>
    <w:p w:rsidR="001D090E" w:rsidRPr="00DB3C91" w:rsidRDefault="00B018AB" w:rsidP="00B018AB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6"/>
          <w:sz w:val="24"/>
          <w:szCs w:val="24"/>
        </w:rPr>
        <w:t>2.1.</w:t>
      </w:r>
      <w:r w:rsidR="001D090E" w:rsidRPr="00DB3C91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Рабочее место для вышивания должно быть </w:t>
      </w:r>
      <w:r w:rsidR="001D090E" w:rsidRPr="00DB3C91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хорошо освещено, но свет не должен слепить </w:t>
      </w:r>
      <w:r w:rsidR="001D090E" w:rsidRPr="00DB3C91">
        <w:rPr>
          <w:rFonts w:ascii="Times New Roman" w:hAnsi="Times New Roman" w:cs="Times New Roman"/>
          <w:color w:val="000000"/>
          <w:spacing w:val="-3"/>
          <w:sz w:val="24"/>
          <w:szCs w:val="24"/>
        </w:rPr>
        <w:t>глаза.</w:t>
      </w:r>
    </w:p>
    <w:p w:rsidR="001D090E" w:rsidRPr="00DB3C91" w:rsidRDefault="00B018AB" w:rsidP="00B018AB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2.2.</w:t>
      </w:r>
      <w:r w:rsidR="001D090E" w:rsidRPr="00DB3C9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Чтобы не уставали глаза, пальцы, нужно делать перерывы в работе через каждые 30 минут. Еще </w:t>
      </w:r>
      <w:r w:rsidR="001D090E" w:rsidRPr="00DB3C9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лучше чередовать занятие вышивкой с другой </w:t>
      </w:r>
      <w:r w:rsidR="001D090E" w:rsidRPr="00DB3C91">
        <w:rPr>
          <w:rFonts w:ascii="Times New Roman" w:hAnsi="Times New Roman" w:cs="Times New Roman"/>
          <w:color w:val="000000"/>
          <w:spacing w:val="8"/>
          <w:sz w:val="24"/>
          <w:szCs w:val="24"/>
        </w:rPr>
        <w:t>работой.</w:t>
      </w:r>
      <w:r w:rsidR="001D090E" w:rsidRPr="00DB3C9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1D090E" w:rsidRPr="00DB3C91" w:rsidRDefault="00B018AB" w:rsidP="00B018AB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.3.</w:t>
      </w:r>
      <w:r w:rsidR="001D090E" w:rsidRPr="00DB3C91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ед началом работы необходимо вымыть ру</w:t>
      </w:r>
      <w:r w:rsidR="001D090E" w:rsidRPr="00DB3C9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ки, чтобы изделие осталось чистым даже после </w:t>
      </w:r>
      <w:r w:rsidR="001D090E" w:rsidRPr="00DB3C91">
        <w:rPr>
          <w:rFonts w:ascii="Times New Roman" w:hAnsi="Times New Roman" w:cs="Times New Roman"/>
          <w:color w:val="000000"/>
          <w:spacing w:val="-8"/>
          <w:sz w:val="24"/>
          <w:szCs w:val="24"/>
        </w:rPr>
        <w:t>ваших рук.</w:t>
      </w:r>
    </w:p>
    <w:p w:rsidR="001D090E" w:rsidRPr="00DB3C91" w:rsidRDefault="00B018AB" w:rsidP="00B018AB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.4.</w:t>
      </w:r>
      <w:r w:rsidR="001D090E" w:rsidRPr="00DB3C91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 перекусывайте нитки зубами. Для этой цели есть ножницы.</w:t>
      </w:r>
    </w:p>
    <w:p w:rsidR="001D090E" w:rsidRDefault="001D090E" w:rsidP="001D090E">
      <w:pPr>
        <w:shd w:val="clear" w:color="auto" w:fill="FFFFFF"/>
        <w:spacing w:line="240" w:lineRule="atLeast"/>
        <w:ind w:right="19"/>
        <w:rPr>
          <w:rFonts w:ascii="Times New Roman" w:hAnsi="Times New Roman" w:cs="Times New Roman"/>
          <w:sz w:val="24"/>
          <w:szCs w:val="24"/>
        </w:rPr>
      </w:pPr>
    </w:p>
    <w:p w:rsidR="006C7472" w:rsidRDefault="006C7472" w:rsidP="001D090E">
      <w:pPr>
        <w:shd w:val="clear" w:color="auto" w:fill="FFFFFF"/>
        <w:spacing w:line="240" w:lineRule="atLeast"/>
        <w:ind w:right="19"/>
        <w:rPr>
          <w:rFonts w:ascii="Times New Roman" w:hAnsi="Times New Roman" w:cs="Times New Roman"/>
          <w:sz w:val="24"/>
          <w:szCs w:val="24"/>
        </w:rPr>
      </w:pPr>
    </w:p>
    <w:p w:rsidR="006C7472" w:rsidRDefault="006C7472" w:rsidP="001D090E">
      <w:pPr>
        <w:shd w:val="clear" w:color="auto" w:fill="FFFFFF"/>
        <w:spacing w:line="240" w:lineRule="atLeast"/>
        <w:ind w:right="19"/>
        <w:rPr>
          <w:rFonts w:ascii="Times New Roman" w:hAnsi="Times New Roman" w:cs="Times New Roman"/>
          <w:sz w:val="24"/>
          <w:szCs w:val="24"/>
        </w:rPr>
      </w:pPr>
    </w:p>
    <w:p w:rsidR="006C7472" w:rsidRDefault="006C7472" w:rsidP="001D090E">
      <w:pPr>
        <w:shd w:val="clear" w:color="auto" w:fill="FFFFFF"/>
        <w:spacing w:line="240" w:lineRule="atLeast"/>
        <w:ind w:right="19"/>
        <w:rPr>
          <w:rFonts w:ascii="Times New Roman" w:hAnsi="Times New Roman" w:cs="Times New Roman"/>
          <w:sz w:val="24"/>
          <w:szCs w:val="24"/>
        </w:rPr>
      </w:pPr>
    </w:p>
    <w:p w:rsidR="006C7472" w:rsidRDefault="006C7472" w:rsidP="001D090E">
      <w:pPr>
        <w:shd w:val="clear" w:color="auto" w:fill="FFFFFF"/>
        <w:spacing w:line="240" w:lineRule="atLeast"/>
        <w:ind w:right="19"/>
        <w:rPr>
          <w:rFonts w:ascii="Times New Roman" w:hAnsi="Times New Roman" w:cs="Times New Roman"/>
          <w:sz w:val="24"/>
          <w:szCs w:val="24"/>
        </w:rPr>
      </w:pPr>
    </w:p>
    <w:p w:rsidR="006C7472" w:rsidRDefault="006C7472" w:rsidP="001D090E">
      <w:pPr>
        <w:shd w:val="clear" w:color="auto" w:fill="FFFFFF"/>
        <w:spacing w:line="240" w:lineRule="atLeast"/>
        <w:ind w:right="19"/>
        <w:rPr>
          <w:rFonts w:ascii="Times New Roman" w:hAnsi="Times New Roman" w:cs="Times New Roman"/>
          <w:sz w:val="24"/>
          <w:szCs w:val="24"/>
        </w:rPr>
      </w:pPr>
    </w:p>
    <w:p w:rsidR="006C7472" w:rsidRDefault="006C7472" w:rsidP="001D090E">
      <w:pPr>
        <w:shd w:val="clear" w:color="auto" w:fill="FFFFFF"/>
        <w:spacing w:line="240" w:lineRule="atLeast"/>
        <w:ind w:right="19"/>
        <w:rPr>
          <w:rFonts w:ascii="Times New Roman" w:hAnsi="Times New Roman" w:cs="Times New Roman"/>
          <w:sz w:val="24"/>
          <w:szCs w:val="24"/>
        </w:rPr>
      </w:pPr>
    </w:p>
    <w:p w:rsidR="006C7472" w:rsidRDefault="006C7472" w:rsidP="001D090E">
      <w:pPr>
        <w:shd w:val="clear" w:color="auto" w:fill="FFFFFF"/>
        <w:spacing w:line="240" w:lineRule="atLeast"/>
        <w:ind w:right="19"/>
        <w:rPr>
          <w:rFonts w:ascii="Times New Roman" w:hAnsi="Times New Roman" w:cs="Times New Roman"/>
          <w:sz w:val="24"/>
          <w:szCs w:val="24"/>
        </w:rPr>
      </w:pPr>
    </w:p>
    <w:p w:rsidR="006C7472" w:rsidRDefault="006C7472" w:rsidP="001D090E">
      <w:pPr>
        <w:shd w:val="clear" w:color="auto" w:fill="FFFFFF"/>
        <w:spacing w:line="240" w:lineRule="atLeast"/>
        <w:ind w:right="19"/>
        <w:rPr>
          <w:rFonts w:ascii="Times New Roman" w:hAnsi="Times New Roman" w:cs="Times New Roman"/>
          <w:sz w:val="24"/>
          <w:szCs w:val="24"/>
        </w:rPr>
      </w:pPr>
    </w:p>
    <w:p w:rsidR="006C7472" w:rsidRDefault="006C7472" w:rsidP="001D090E">
      <w:pPr>
        <w:shd w:val="clear" w:color="auto" w:fill="FFFFFF"/>
        <w:spacing w:line="240" w:lineRule="atLeast"/>
        <w:ind w:right="19"/>
        <w:rPr>
          <w:rFonts w:ascii="Times New Roman" w:hAnsi="Times New Roman" w:cs="Times New Roman"/>
          <w:sz w:val="24"/>
          <w:szCs w:val="24"/>
        </w:rPr>
      </w:pPr>
    </w:p>
    <w:p w:rsidR="006C7472" w:rsidRDefault="006C7472" w:rsidP="001D090E">
      <w:pPr>
        <w:shd w:val="clear" w:color="auto" w:fill="FFFFFF"/>
        <w:spacing w:line="240" w:lineRule="atLeast"/>
        <w:ind w:right="19"/>
        <w:rPr>
          <w:rFonts w:ascii="Times New Roman" w:hAnsi="Times New Roman" w:cs="Times New Roman"/>
          <w:sz w:val="24"/>
          <w:szCs w:val="24"/>
        </w:rPr>
      </w:pPr>
    </w:p>
    <w:p w:rsidR="006C7472" w:rsidRDefault="006C7472" w:rsidP="001D090E">
      <w:pPr>
        <w:shd w:val="clear" w:color="auto" w:fill="FFFFFF"/>
        <w:spacing w:line="240" w:lineRule="atLeast"/>
        <w:ind w:right="19"/>
        <w:rPr>
          <w:rFonts w:ascii="Times New Roman" w:hAnsi="Times New Roman" w:cs="Times New Roman"/>
          <w:sz w:val="24"/>
          <w:szCs w:val="24"/>
        </w:rPr>
      </w:pPr>
    </w:p>
    <w:p w:rsidR="006C7472" w:rsidRDefault="006C7472" w:rsidP="001D090E">
      <w:pPr>
        <w:shd w:val="clear" w:color="auto" w:fill="FFFFFF"/>
        <w:spacing w:line="240" w:lineRule="atLeast"/>
        <w:ind w:right="19"/>
        <w:rPr>
          <w:rFonts w:ascii="Times New Roman" w:hAnsi="Times New Roman" w:cs="Times New Roman"/>
          <w:sz w:val="24"/>
          <w:szCs w:val="24"/>
        </w:rPr>
      </w:pPr>
    </w:p>
    <w:p w:rsidR="002D34DE" w:rsidRPr="00DB3C91" w:rsidRDefault="002D34DE" w:rsidP="001D090E">
      <w:pPr>
        <w:shd w:val="clear" w:color="auto" w:fill="FFFFFF"/>
        <w:spacing w:line="240" w:lineRule="atLeast"/>
        <w:ind w:right="19"/>
        <w:rPr>
          <w:rFonts w:ascii="Times New Roman" w:hAnsi="Times New Roman" w:cs="Times New Roman"/>
          <w:sz w:val="24"/>
          <w:szCs w:val="24"/>
        </w:rPr>
      </w:pPr>
    </w:p>
    <w:p w:rsidR="002D34DE" w:rsidRDefault="002D34DE" w:rsidP="002D34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28C">
        <w:rPr>
          <w:rFonts w:ascii="Times New Roman" w:hAnsi="Times New Roman"/>
          <w:sz w:val="24"/>
          <w:szCs w:val="24"/>
        </w:rPr>
        <w:lastRenderedPageBreak/>
        <w:t>Согласовано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У</w:t>
      </w:r>
      <w:proofErr w:type="gramEnd"/>
      <w:r>
        <w:rPr>
          <w:rFonts w:ascii="Times New Roman" w:hAnsi="Times New Roman"/>
          <w:sz w:val="24"/>
          <w:szCs w:val="24"/>
        </w:rPr>
        <w:t>тверждаю</w:t>
      </w:r>
    </w:p>
    <w:p w:rsidR="002D34DE" w:rsidRDefault="002D34DE" w:rsidP="002D34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офкома:                                                                                   Директор школы:</w:t>
      </w:r>
    </w:p>
    <w:p w:rsidR="002D34DE" w:rsidRDefault="002D34DE" w:rsidP="002D34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Лебедева М.А.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____Тихом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</w:t>
      </w:r>
    </w:p>
    <w:p w:rsidR="000D1ADD" w:rsidRDefault="002D34DE" w:rsidP="002D34DE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  <w:r w:rsidRPr="001D090E">
        <w:rPr>
          <w:rFonts w:ascii="Times New Roman" w:hAnsi="Times New Roman"/>
          <w:b/>
          <w:i/>
          <w:sz w:val="24"/>
          <w:szCs w:val="24"/>
        </w:rPr>
        <w:t xml:space="preserve">Дата _________________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  <w:proofErr w:type="gramStart"/>
      <w:r w:rsidRPr="001D090E">
        <w:rPr>
          <w:rFonts w:ascii="Times New Roman" w:hAnsi="Times New Roman"/>
          <w:b/>
          <w:i/>
          <w:sz w:val="24"/>
          <w:szCs w:val="24"/>
        </w:rPr>
        <w:t>Дата</w:t>
      </w:r>
      <w:proofErr w:type="gramEnd"/>
      <w:r w:rsidRPr="001D090E">
        <w:rPr>
          <w:rFonts w:ascii="Times New Roman" w:hAnsi="Times New Roman"/>
          <w:b/>
          <w:i/>
          <w:sz w:val="24"/>
          <w:szCs w:val="24"/>
        </w:rPr>
        <w:t>_____________________</w:t>
      </w:r>
    </w:p>
    <w:p w:rsidR="00B018AB" w:rsidRPr="00694479" w:rsidRDefault="00B018AB" w:rsidP="00B018AB">
      <w:pPr>
        <w:shd w:val="clear" w:color="auto" w:fill="FFFFFF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69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а вязания</w:t>
      </w:r>
    </w:p>
    <w:p w:rsidR="00B018AB" w:rsidRPr="002D34DE" w:rsidRDefault="00B018AB" w:rsidP="00B018AB">
      <w:pPr>
        <w:shd w:val="clear" w:color="auto" w:fill="FFFFFF"/>
        <w:spacing w:before="283"/>
        <w:rPr>
          <w:rFonts w:ascii="Times New Roman" w:hAnsi="Times New Roman" w:cs="Times New Roman"/>
          <w:b/>
          <w:sz w:val="24"/>
          <w:szCs w:val="24"/>
        </w:rPr>
      </w:pPr>
      <w:r w:rsidRPr="002D34D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1.Правила безопасной работы инструментами</w:t>
      </w:r>
    </w:p>
    <w:p w:rsidR="00B018AB" w:rsidRPr="00694479" w:rsidRDefault="002D34DE" w:rsidP="002D34DE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3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1.1. </w:t>
      </w:r>
      <w:r w:rsidR="00B018AB" w:rsidRPr="0069447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 спицами и крючками необходимо обращаться очень осторожно, не подносить их к лицу, хранить в коробках </w:t>
      </w:r>
      <w:r w:rsidR="00B018AB" w:rsidRPr="00694479">
        <w:rPr>
          <w:rFonts w:ascii="Times New Roman" w:hAnsi="Times New Roman" w:cs="Times New Roman"/>
          <w:color w:val="000000"/>
          <w:spacing w:val="-8"/>
          <w:sz w:val="24"/>
          <w:szCs w:val="24"/>
        </w:rPr>
        <w:t>и пеналах.</w:t>
      </w:r>
    </w:p>
    <w:p w:rsidR="00B018AB" w:rsidRPr="00694479" w:rsidRDefault="002D34DE" w:rsidP="002D34DE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3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1.2. </w:t>
      </w:r>
      <w:r w:rsidR="00B018AB" w:rsidRPr="00694479">
        <w:rPr>
          <w:rFonts w:ascii="Times New Roman" w:hAnsi="Times New Roman" w:cs="Times New Roman"/>
          <w:color w:val="000000"/>
          <w:spacing w:val="-6"/>
          <w:sz w:val="24"/>
          <w:szCs w:val="24"/>
        </w:rPr>
        <w:t>Спицы, иглы и булавки необходимо пересчитывать до на</w:t>
      </w:r>
      <w:r w:rsidR="00B018AB" w:rsidRPr="00694479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="00B018AB" w:rsidRPr="00694479">
        <w:rPr>
          <w:rFonts w:ascii="Times New Roman" w:hAnsi="Times New Roman" w:cs="Times New Roman"/>
          <w:color w:val="000000"/>
          <w:spacing w:val="-4"/>
          <w:sz w:val="24"/>
          <w:szCs w:val="24"/>
        </w:rPr>
        <w:t>чала работы и после ее окончания.</w:t>
      </w:r>
    </w:p>
    <w:p w:rsidR="00B018AB" w:rsidRPr="00694479" w:rsidRDefault="002D34DE" w:rsidP="002D34DE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3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1.3. </w:t>
      </w:r>
      <w:r w:rsidR="00B018AB" w:rsidRPr="0069447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пицы и крючки не должны быть очень острыми, иначе </w:t>
      </w:r>
      <w:r w:rsidR="00B018AB" w:rsidRPr="00694479">
        <w:rPr>
          <w:rFonts w:ascii="Times New Roman" w:hAnsi="Times New Roman" w:cs="Times New Roman"/>
          <w:color w:val="000000"/>
          <w:spacing w:val="-4"/>
          <w:sz w:val="24"/>
          <w:szCs w:val="24"/>
        </w:rPr>
        <w:t>ими можно поранить пальцы.</w:t>
      </w:r>
    </w:p>
    <w:p w:rsidR="00B018AB" w:rsidRPr="00694479" w:rsidRDefault="002D34DE" w:rsidP="002D34DE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3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.4. </w:t>
      </w:r>
      <w:r w:rsidR="00B018AB" w:rsidRPr="00694479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льзя пользоваться ржавыми спицами, крючками, игла</w:t>
      </w:r>
      <w:r w:rsidR="00B018AB" w:rsidRPr="00694479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="00B018AB" w:rsidRPr="00694479">
        <w:rPr>
          <w:rFonts w:ascii="Times New Roman" w:hAnsi="Times New Roman" w:cs="Times New Roman"/>
          <w:color w:val="000000"/>
          <w:spacing w:val="-7"/>
          <w:sz w:val="24"/>
          <w:szCs w:val="24"/>
        </w:rPr>
        <w:t>ми и булавками — они портят пряжу, нитки.</w:t>
      </w:r>
    </w:p>
    <w:p w:rsidR="00B018AB" w:rsidRPr="00694479" w:rsidRDefault="002D34DE" w:rsidP="002D34DE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3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.5. </w:t>
      </w:r>
      <w:r w:rsidR="00B018AB" w:rsidRPr="00694479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оманные иглы, булавки и другие отходы следует скла</w:t>
      </w:r>
      <w:r w:rsidR="00B018AB" w:rsidRPr="00694479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="00B018AB" w:rsidRPr="00694479">
        <w:rPr>
          <w:rFonts w:ascii="Times New Roman" w:hAnsi="Times New Roman" w:cs="Times New Roman"/>
          <w:color w:val="000000"/>
          <w:spacing w:val="-6"/>
          <w:sz w:val="24"/>
          <w:szCs w:val="24"/>
        </w:rPr>
        <w:t>дывать в отдельную коробку, а потом выбрасывать, завер</w:t>
      </w:r>
      <w:r w:rsidR="00B018AB" w:rsidRPr="00694479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>нув в лист ненужной бумаги или газеты.</w:t>
      </w:r>
    </w:p>
    <w:p w:rsidR="00B018AB" w:rsidRPr="00694479" w:rsidRDefault="002D34DE" w:rsidP="002D34DE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3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1.6. </w:t>
      </w:r>
      <w:r w:rsidR="00B018AB" w:rsidRPr="00694479">
        <w:rPr>
          <w:rFonts w:ascii="Times New Roman" w:hAnsi="Times New Roman" w:cs="Times New Roman"/>
          <w:color w:val="000000"/>
          <w:spacing w:val="-3"/>
          <w:sz w:val="24"/>
          <w:szCs w:val="24"/>
        </w:rPr>
        <w:t>Булавки вкалывают в изделие в три прокола таким обра</w:t>
      </w:r>
      <w:r w:rsidR="00B018AB" w:rsidRPr="00694479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="00B018AB" w:rsidRPr="0069447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зом, чтобы острие осталось по возможности между слоев </w:t>
      </w:r>
      <w:r w:rsidR="00B018AB" w:rsidRPr="00694479">
        <w:rPr>
          <w:rFonts w:ascii="Times New Roman" w:hAnsi="Times New Roman" w:cs="Times New Roman"/>
          <w:color w:val="000000"/>
          <w:spacing w:val="-7"/>
          <w:sz w:val="24"/>
          <w:szCs w:val="24"/>
        </w:rPr>
        <w:t>ткани.</w:t>
      </w:r>
    </w:p>
    <w:p w:rsidR="002D34DE" w:rsidRDefault="002D34DE" w:rsidP="002D34DE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3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.7. </w:t>
      </w:r>
      <w:r w:rsidR="00B018AB" w:rsidRPr="0069447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жницы следует хранить в рабочей коробке. Во время </w:t>
      </w:r>
      <w:r w:rsidR="00B018AB" w:rsidRPr="00694479">
        <w:rPr>
          <w:rFonts w:ascii="Times New Roman" w:hAnsi="Times New Roman" w:cs="Times New Roman"/>
          <w:color w:val="000000"/>
          <w:spacing w:val="-4"/>
          <w:sz w:val="24"/>
          <w:szCs w:val="24"/>
        </w:rPr>
        <w:t>вязания класть их кольцами к себе, сомкнув лезвия.</w:t>
      </w:r>
    </w:p>
    <w:p w:rsidR="002D34DE" w:rsidRDefault="002D34DE" w:rsidP="002D34DE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31"/>
          <w:sz w:val="24"/>
          <w:szCs w:val="24"/>
        </w:rPr>
      </w:pPr>
    </w:p>
    <w:p w:rsidR="00B018AB" w:rsidRPr="002D34DE" w:rsidRDefault="002D34DE" w:rsidP="002D34DE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3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2.</w:t>
      </w:r>
      <w:r w:rsidR="00B018AB" w:rsidRPr="002D34D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Санитарно-гигиенические требования </w:t>
      </w:r>
      <w:r w:rsidR="00B018AB" w:rsidRPr="002D34D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ри вязании</w:t>
      </w:r>
    </w:p>
    <w:p w:rsidR="00B018AB" w:rsidRPr="002D34DE" w:rsidRDefault="002D34DE" w:rsidP="002D34DE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32"/>
          <w:sz w:val="24"/>
          <w:szCs w:val="24"/>
        </w:rPr>
      </w:pPr>
      <w:r w:rsidRPr="002D34DE">
        <w:rPr>
          <w:rFonts w:ascii="Times New Roman" w:hAnsi="Times New Roman" w:cs="Times New Roman"/>
          <w:color w:val="000000"/>
          <w:spacing w:val="-2"/>
          <w:sz w:val="24"/>
          <w:szCs w:val="24"/>
        </w:rPr>
        <w:t>2.1.</w:t>
      </w:r>
      <w:r w:rsidR="00B018AB" w:rsidRPr="002D34DE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чее место должно быть хорошо освещено, свет дол</w:t>
      </w:r>
      <w:r w:rsidR="00B018AB" w:rsidRPr="002D34D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B018AB" w:rsidRPr="002D34DE">
        <w:rPr>
          <w:rFonts w:ascii="Times New Roman" w:hAnsi="Times New Roman" w:cs="Times New Roman"/>
          <w:color w:val="000000"/>
          <w:spacing w:val="-4"/>
          <w:sz w:val="24"/>
          <w:szCs w:val="24"/>
        </w:rPr>
        <w:t>жен падать на работу с левой стороны.</w:t>
      </w:r>
    </w:p>
    <w:p w:rsidR="00B018AB" w:rsidRPr="002D34DE" w:rsidRDefault="002D34DE" w:rsidP="002D34DE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r w:rsidRPr="002D34DE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B018AB" w:rsidRPr="002D34DE">
        <w:rPr>
          <w:rFonts w:ascii="Times New Roman" w:hAnsi="Times New Roman" w:cs="Times New Roman"/>
          <w:color w:val="000000"/>
          <w:sz w:val="24"/>
          <w:szCs w:val="24"/>
        </w:rPr>
        <w:t xml:space="preserve">Сидеть следует прямо, касаясь корпусом спинки стула. </w:t>
      </w:r>
      <w:r w:rsidR="00B018AB" w:rsidRPr="002D34D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сстояние от глаз до работы должно быть не менее 35-</w:t>
      </w:r>
      <w:r w:rsidR="00B018AB" w:rsidRPr="002D34DE">
        <w:rPr>
          <w:rFonts w:ascii="Times New Roman" w:hAnsi="Times New Roman" w:cs="Times New Roman"/>
          <w:color w:val="000000"/>
          <w:spacing w:val="-7"/>
          <w:sz w:val="24"/>
          <w:szCs w:val="24"/>
        </w:rPr>
        <w:t>40 см, чтобы не развивалась близорукость, в глаза не попа</w:t>
      </w:r>
      <w:r w:rsidR="00B018AB" w:rsidRPr="002D34DE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="00B018AB" w:rsidRPr="002D34DE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ли частички волокон, из которых состоит пряжа.</w:t>
      </w:r>
    </w:p>
    <w:p w:rsidR="00B018AB" w:rsidRPr="00694479" w:rsidRDefault="002D34DE" w:rsidP="002D34DE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2.3.</w:t>
      </w:r>
      <w:r w:rsidR="00B018AB" w:rsidRPr="00694479">
        <w:rPr>
          <w:rFonts w:ascii="Times New Roman" w:hAnsi="Times New Roman" w:cs="Times New Roman"/>
          <w:color w:val="000000"/>
          <w:spacing w:val="-5"/>
          <w:sz w:val="24"/>
          <w:szCs w:val="24"/>
        </w:rPr>
        <w:t>Перед началом и после работы следует вымыть руки, что</w:t>
      </w:r>
      <w:r w:rsidR="00B018AB" w:rsidRPr="0069447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="00B018AB" w:rsidRPr="0069447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бы нитки и вязаное полотно не пачкались, а на руках не </w:t>
      </w:r>
      <w:r w:rsidR="00B018AB" w:rsidRPr="00694479">
        <w:rPr>
          <w:rFonts w:ascii="Times New Roman" w:hAnsi="Times New Roman" w:cs="Times New Roman"/>
          <w:color w:val="000000"/>
          <w:spacing w:val="-5"/>
          <w:sz w:val="24"/>
          <w:szCs w:val="24"/>
        </w:rPr>
        <w:t>оставалось мелких волокон.</w:t>
      </w:r>
    </w:p>
    <w:p w:rsidR="00B018AB" w:rsidRPr="00694479" w:rsidRDefault="002D34DE" w:rsidP="002D34DE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.4.</w:t>
      </w:r>
      <w:r w:rsidR="00B018AB" w:rsidRPr="0069447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езавершенное изделие лучше хранить, завернув в ткань </w:t>
      </w:r>
      <w:r w:rsidR="00B018AB" w:rsidRPr="00694479">
        <w:rPr>
          <w:rFonts w:ascii="Times New Roman" w:hAnsi="Times New Roman" w:cs="Times New Roman"/>
          <w:color w:val="000000"/>
          <w:spacing w:val="-5"/>
          <w:sz w:val="24"/>
          <w:szCs w:val="24"/>
        </w:rPr>
        <w:t>или положив в пакет.</w:t>
      </w:r>
    </w:p>
    <w:p w:rsidR="00B018AB" w:rsidRPr="00694479" w:rsidRDefault="00B018AB" w:rsidP="00B018AB">
      <w:pPr>
        <w:shd w:val="clear" w:color="auto" w:fill="FFFFFF"/>
        <w:tabs>
          <w:tab w:val="left" w:pos="528"/>
        </w:tabs>
        <w:ind w:left="528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</w:p>
    <w:p w:rsidR="00B018AB" w:rsidRPr="002D34DE" w:rsidRDefault="002D34DE" w:rsidP="002D34DE">
      <w:pPr>
        <w:shd w:val="clear" w:color="auto" w:fill="FFFFFF"/>
        <w:ind w:left="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3.</w:t>
      </w:r>
      <w:r w:rsidR="00B018AB" w:rsidRPr="002D34DE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Основные правила вязания спицами</w:t>
      </w:r>
    </w:p>
    <w:p w:rsidR="00B018AB" w:rsidRPr="00694479" w:rsidRDefault="002D34DE" w:rsidP="002D34D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307" w:after="0"/>
        <w:jc w:val="both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3.1.</w:t>
      </w:r>
      <w:r w:rsidR="00B018AB" w:rsidRPr="00694479">
        <w:rPr>
          <w:rFonts w:ascii="Times New Roman" w:hAnsi="Times New Roman" w:cs="Times New Roman"/>
          <w:color w:val="000000"/>
          <w:spacing w:val="-5"/>
          <w:sz w:val="24"/>
          <w:szCs w:val="24"/>
        </w:rPr>
        <w:t>Первую петлю в начале каждого ряда снимают, не провя</w:t>
      </w:r>
      <w:r w:rsidR="00B018AB" w:rsidRPr="0069447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="00B018AB" w:rsidRPr="00694479">
        <w:rPr>
          <w:rFonts w:ascii="Times New Roman" w:hAnsi="Times New Roman" w:cs="Times New Roman"/>
          <w:color w:val="000000"/>
          <w:spacing w:val="-4"/>
          <w:sz w:val="24"/>
          <w:szCs w:val="24"/>
        </w:rPr>
        <w:t>зывая. Если провязывать первые петли, то полотно будет наращиваться по краю.</w:t>
      </w:r>
    </w:p>
    <w:p w:rsidR="00B018AB" w:rsidRPr="00694479" w:rsidRDefault="002D34DE" w:rsidP="002D34D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3.2.</w:t>
      </w:r>
      <w:r w:rsidR="00B018AB" w:rsidRPr="0069447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следнюю петлю провязывают </w:t>
      </w:r>
      <w:proofErr w:type="gramStart"/>
      <w:r w:rsidR="00B018AB" w:rsidRPr="00694479">
        <w:rPr>
          <w:rFonts w:ascii="Times New Roman" w:hAnsi="Times New Roman" w:cs="Times New Roman"/>
          <w:color w:val="000000"/>
          <w:spacing w:val="-6"/>
          <w:sz w:val="24"/>
          <w:szCs w:val="24"/>
        </w:rPr>
        <w:t>лицевой</w:t>
      </w:r>
      <w:proofErr w:type="gramEnd"/>
      <w:r w:rsidR="00B018AB" w:rsidRPr="0069447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за заднюю стен</w:t>
      </w:r>
      <w:r w:rsidR="00B018AB" w:rsidRPr="00694479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="00B018AB" w:rsidRPr="00694479">
        <w:rPr>
          <w:rFonts w:ascii="Times New Roman" w:hAnsi="Times New Roman" w:cs="Times New Roman"/>
          <w:color w:val="000000"/>
          <w:sz w:val="24"/>
          <w:szCs w:val="24"/>
        </w:rPr>
        <w:t xml:space="preserve">ку, чтобы образовывалась косичка краевых кромочных </w:t>
      </w:r>
      <w:r w:rsidR="00B018AB" w:rsidRPr="00694479">
        <w:rPr>
          <w:rFonts w:ascii="Times New Roman" w:hAnsi="Times New Roman" w:cs="Times New Roman"/>
          <w:color w:val="000000"/>
          <w:spacing w:val="-5"/>
          <w:sz w:val="24"/>
          <w:szCs w:val="24"/>
        </w:rPr>
        <w:t>петель.</w:t>
      </w:r>
    </w:p>
    <w:p w:rsidR="00B018AB" w:rsidRPr="00694479" w:rsidRDefault="002D34DE" w:rsidP="002D34D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3.3.</w:t>
      </w:r>
      <w:r w:rsidR="00B018AB" w:rsidRPr="0069447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ервая и последняя петли являются краевыми, поэтому </w:t>
      </w:r>
      <w:r w:rsidR="00B018AB" w:rsidRPr="00694479">
        <w:rPr>
          <w:rFonts w:ascii="Times New Roman" w:hAnsi="Times New Roman" w:cs="Times New Roman"/>
          <w:color w:val="000000"/>
          <w:spacing w:val="-5"/>
          <w:sz w:val="24"/>
          <w:szCs w:val="24"/>
        </w:rPr>
        <w:t>в расчет узора их не включают.</w:t>
      </w:r>
    </w:p>
    <w:p w:rsidR="00B018AB" w:rsidRPr="00694479" w:rsidRDefault="002D34DE" w:rsidP="002D34D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3.4.</w:t>
      </w:r>
      <w:r w:rsidR="00B018AB" w:rsidRPr="0069447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начале ряда, связанного лицевыми петлями, первую </w:t>
      </w:r>
      <w:r w:rsidR="00B018AB" w:rsidRPr="0069447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етлю снимают, при этом рабочая нитка находится за </w:t>
      </w:r>
      <w:r w:rsidR="00B018AB" w:rsidRPr="00694479">
        <w:rPr>
          <w:rFonts w:ascii="Times New Roman" w:hAnsi="Times New Roman" w:cs="Times New Roman"/>
          <w:color w:val="000000"/>
          <w:spacing w:val="-5"/>
          <w:sz w:val="24"/>
          <w:szCs w:val="24"/>
        </w:rPr>
        <w:t>спицей.</w:t>
      </w:r>
    </w:p>
    <w:p w:rsidR="00B018AB" w:rsidRPr="00694479" w:rsidRDefault="002D34DE" w:rsidP="002D34D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3.5.</w:t>
      </w:r>
      <w:r w:rsidR="00B018AB" w:rsidRPr="0069447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начале ряда, связанного изнаночными петлями, нитку </w:t>
      </w:r>
      <w:r w:rsidR="00B018AB" w:rsidRPr="00694479">
        <w:rPr>
          <w:rFonts w:ascii="Times New Roman" w:hAnsi="Times New Roman" w:cs="Times New Roman"/>
          <w:color w:val="000000"/>
          <w:spacing w:val="-5"/>
          <w:sz w:val="24"/>
          <w:szCs w:val="24"/>
        </w:rPr>
        <w:t>перекидывают через спицу, а затем снимают первую пет</w:t>
      </w:r>
      <w:r w:rsidR="00B018AB" w:rsidRPr="0069447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="00B018AB" w:rsidRPr="0069447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ю. При этом нитка ложится между первой и второй </w:t>
      </w:r>
      <w:r w:rsidR="00B018AB" w:rsidRPr="00694479">
        <w:rPr>
          <w:rFonts w:ascii="Times New Roman" w:hAnsi="Times New Roman" w:cs="Times New Roman"/>
          <w:color w:val="000000"/>
          <w:spacing w:val="-5"/>
          <w:sz w:val="24"/>
          <w:szCs w:val="24"/>
        </w:rPr>
        <w:t>петлями. Если этого не сделать, то вместо краевой косич</w:t>
      </w:r>
      <w:r w:rsidR="00B018AB" w:rsidRPr="0069447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="00B018AB" w:rsidRPr="0069447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и образуются узелки, которые мешают сшивать детали </w:t>
      </w:r>
      <w:r w:rsidR="00B018AB" w:rsidRPr="00694479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делия.</w:t>
      </w:r>
    </w:p>
    <w:p w:rsidR="00B018AB" w:rsidRPr="00694479" w:rsidRDefault="00B018AB" w:rsidP="00B018AB">
      <w:pPr>
        <w:rPr>
          <w:rFonts w:ascii="Times New Roman" w:hAnsi="Times New Roman" w:cs="Times New Roman"/>
          <w:sz w:val="24"/>
          <w:szCs w:val="24"/>
        </w:rPr>
      </w:pPr>
      <w:r w:rsidRPr="00694479">
        <w:rPr>
          <w:rFonts w:ascii="Times New Roman" w:hAnsi="Times New Roman" w:cs="Times New Roman"/>
          <w:color w:val="000000"/>
          <w:spacing w:val="-4"/>
          <w:sz w:val="24"/>
          <w:szCs w:val="24"/>
        </w:rPr>
        <w:t>Все лицевые (нечетные) ряды вязания идут от нитки, ос</w:t>
      </w:r>
      <w:r w:rsidRPr="00694479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694479">
        <w:rPr>
          <w:rFonts w:ascii="Times New Roman" w:hAnsi="Times New Roman" w:cs="Times New Roman"/>
          <w:color w:val="000000"/>
          <w:spacing w:val="-2"/>
          <w:sz w:val="24"/>
          <w:szCs w:val="24"/>
        </w:rPr>
        <w:t>тавшейся после набора петель, т. е. эта нитка находится справа, когда изделие обращено лицевой стороной к вя</w:t>
      </w:r>
      <w:r w:rsidRPr="00694479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694479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льщице</w:t>
      </w: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p w:rsidR="000D1ADD" w:rsidRPr="000D1ADD" w:rsidRDefault="000D1ADD" w:rsidP="000D1ADD">
      <w:pPr>
        <w:tabs>
          <w:tab w:val="left" w:pos="2548"/>
        </w:tabs>
        <w:rPr>
          <w:rFonts w:ascii="Times New Roman" w:hAnsi="Times New Roman" w:cs="Times New Roman"/>
          <w:sz w:val="28"/>
          <w:szCs w:val="28"/>
        </w:rPr>
      </w:pPr>
    </w:p>
    <w:sectPr w:rsidR="000D1ADD" w:rsidRPr="000D1ADD" w:rsidSect="00562A7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C6FDB0"/>
    <w:lvl w:ilvl="0">
      <w:numFmt w:val="bullet"/>
      <w:lvlText w:val="*"/>
      <w:lvlJc w:val="left"/>
    </w:lvl>
  </w:abstractNum>
  <w:abstractNum w:abstractNumId="1">
    <w:nsid w:val="0122198B"/>
    <w:multiLevelType w:val="singleLevel"/>
    <w:tmpl w:val="5672E3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9B0748"/>
    <w:multiLevelType w:val="hybridMultilevel"/>
    <w:tmpl w:val="4CE20220"/>
    <w:lvl w:ilvl="0" w:tplc="C9AC3EDE">
      <w:start w:val="1"/>
      <w:numFmt w:val="decimal"/>
      <w:lvlText w:val="%1."/>
      <w:lvlJc w:val="left"/>
      <w:pPr>
        <w:tabs>
          <w:tab w:val="num" w:pos="-510"/>
        </w:tabs>
        <w:ind w:left="-5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">
    <w:nsid w:val="0C392B46"/>
    <w:multiLevelType w:val="hybridMultilevel"/>
    <w:tmpl w:val="ADF2C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A26A0"/>
    <w:multiLevelType w:val="hybridMultilevel"/>
    <w:tmpl w:val="253A82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856B6"/>
    <w:multiLevelType w:val="multilevel"/>
    <w:tmpl w:val="8034EA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18F80ED3"/>
    <w:multiLevelType w:val="singleLevel"/>
    <w:tmpl w:val="35068CA0"/>
    <w:lvl w:ilvl="0">
      <w:start w:val="1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198114BA"/>
    <w:multiLevelType w:val="hybridMultilevel"/>
    <w:tmpl w:val="95F2F9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CB399F"/>
    <w:multiLevelType w:val="hybridMultilevel"/>
    <w:tmpl w:val="1122C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7568B"/>
    <w:multiLevelType w:val="multilevel"/>
    <w:tmpl w:val="C9A0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422A6C"/>
    <w:multiLevelType w:val="hybridMultilevel"/>
    <w:tmpl w:val="FE86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E674B"/>
    <w:multiLevelType w:val="singleLevel"/>
    <w:tmpl w:val="E7B467BE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2">
    <w:nsid w:val="2E5E76D9"/>
    <w:multiLevelType w:val="hybridMultilevel"/>
    <w:tmpl w:val="C15C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32A0A"/>
    <w:multiLevelType w:val="hybridMultilevel"/>
    <w:tmpl w:val="2064E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A1BBA"/>
    <w:multiLevelType w:val="multilevel"/>
    <w:tmpl w:val="EB5005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0391C16"/>
    <w:multiLevelType w:val="multilevel"/>
    <w:tmpl w:val="3E2E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287026E"/>
    <w:multiLevelType w:val="hybridMultilevel"/>
    <w:tmpl w:val="E8EC4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40BD2"/>
    <w:multiLevelType w:val="hybridMultilevel"/>
    <w:tmpl w:val="F1C6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64AD6"/>
    <w:multiLevelType w:val="hybridMultilevel"/>
    <w:tmpl w:val="F1C6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95A39"/>
    <w:multiLevelType w:val="multilevel"/>
    <w:tmpl w:val="2EB068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D51593"/>
    <w:multiLevelType w:val="multilevel"/>
    <w:tmpl w:val="D85E1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4284C97"/>
    <w:multiLevelType w:val="hybridMultilevel"/>
    <w:tmpl w:val="127C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C22DC"/>
    <w:multiLevelType w:val="multilevel"/>
    <w:tmpl w:val="084C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5B26EB"/>
    <w:multiLevelType w:val="hybridMultilevel"/>
    <w:tmpl w:val="59E2A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C3557"/>
    <w:multiLevelType w:val="hybridMultilevel"/>
    <w:tmpl w:val="1122C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70E7C"/>
    <w:multiLevelType w:val="hybridMultilevel"/>
    <w:tmpl w:val="2064E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F73CF"/>
    <w:multiLevelType w:val="hybridMultilevel"/>
    <w:tmpl w:val="11D6BF58"/>
    <w:lvl w:ilvl="0" w:tplc="FCBE8EA4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B80AF162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7">
    <w:nsid w:val="70A23C6A"/>
    <w:multiLevelType w:val="multilevel"/>
    <w:tmpl w:val="D85E1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8E24D7F"/>
    <w:multiLevelType w:val="multilevel"/>
    <w:tmpl w:val="9BE8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23"/>
  </w:num>
  <w:num w:numId="4">
    <w:abstractNumId w:val="16"/>
  </w:num>
  <w:num w:numId="5">
    <w:abstractNumId w:val="12"/>
  </w:num>
  <w:num w:numId="6">
    <w:abstractNumId w:val="13"/>
  </w:num>
  <w:num w:numId="7">
    <w:abstractNumId w:val="25"/>
  </w:num>
  <w:num w:numId="8">
    <w:abstractNumId w:val="24"/>
  </w:num>
  <w:num w:numId="9">
    <w:abstractNumId w:val="8"/>
  </w:num>
  <w:num w:numId="10">
    <w:abstractNumId w:val="19"/>
  </w:num>
  <w:num w:numId="11">
    <w:abstractNumId w:val="22"/>
  </w:num>
  <w:num w:numId="12">
    <w:abstractNumId w:val="28"/>
  </w:num>
  <w:num w:numId="13">
    <w:abstractNumId w:val="15"/>
  </w:num>
  <w:num w:numId="14">
    <w:abstractNumId w:val="9"/>
  </w:num>
  <w:num w:numId="15">
    <w:abstractNumId w:val="7"/>
  </w:num>
  <w:num w:numId="16">
    <w:abstractNumId w:val="21"/>
  </w:num>
  <w:num w:numId="17">
    <w:abstractNumId w:val="27"/>
  </w:num>
  <w:num w:numId="18">
    <w:abstractNumId w:val="1"/>
  </w:num>
  <w:num w:numId="19">
    <w:abstractNumId w:val="26"/>
  </w:num>
  <w:num w:numId="20">
    <w:abstractNumId w:val="2"/>
  </w:num>
  <w:num w:numId="21">
    <w:abstractNumId w:val="14"/>
  </w:num>
  <w:num w:numId="22">
    <w:abstractNumId w:val="3"/>
  </w:num>
  <w:num w:numId="23">
    <w:abstractNumId w:val="20"/>
  </w:num>
  <w:num w:numId="24">
    <w:abstractNumId w:val="6"/>
  </w:num>
  <w:num w:numId="25">
    <w:abstractNumId w:val="11"/>
  </w:num>
  <w:num w:numId="26">
    <w:abstractNumId w:val="4"/>
  </w:num>
  <w:num w:numId="27">
    <w:abstractNumId w:val="5"/>
  </w:num>
  <w:num w:numId="28">
    <w:abstractNumId w:val="17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0158F"/>
    <w:rsid w:val="000008EF"/>
    <w:rsid w:val="00056B2F"/>
    <w:rsid w:val="000D1ADD"/>
    <w:rsid w:val="00110C3B"/>
    <w:rsid w:val="0011722F"/>
    <w:rsid w:val="00140938"/>
    <w:rsid w:val="001411B3"/>
    <w:rsid w:val="00144053"/>
    <w:rsid w:val="001864AE"/>
    <w:rsid w:val="001A71E4"/>
    <w:rsid w:val="001D090E"/>
    <w:rsid w:val="002147EF"/>
    <w:rsid w:val="0025671A"/>
    <w:rsid w:val="00296BAF"/>
    <w:rsid w:val="002A19CE"/>
    <w:rsid w:val="002D34DE"/>
    <w:rsid w:val="002E051D"/>
    <w:rsid w:val="003177A1"/>
    <w:rsid w:val="00393FCE"/>
    <w:rsid w:val="0047207F"/>
    <w:rsid w:val="0048544A"/>
    <w:rsid w:val="004C3269"/>
    <w:rsid w:val="0050470F"/>
    <w:rsid w:val="00521D3F"/>
    <w:rsid w:val="0053043E"/>
    <w:rsid w:val="00562A71"/>
    <w:rsid w:val="0059672C"/>
    <w:rsid w:val="005E6A8A"/>
    <w:rsid w:val="005F6117"/>
    <w:rsid w:val="00616829"/>
    <w:rsid w:val="00671EA0"/>
    <w:rsid w:val="0067606F"/>
    <w:rsid w:val="006C7472"/>
    <w:rsid w:val="0074406B"/>
    <w:rsid w:val="00752177"/>
    <w:rsid w:val="00784FD2"/>
    <w:rsid w:val="007B56EA"/>
    <w:rsid w:val="008025A4"/>
    <w:rsid w:val="00805291"/>
    <w:rsid w:val="008411BD"/>
    <w:rsid w:val="00885F4B"/>
    <w:rsid w:val="008F6725"/>
    <w:rsid w:val="009246E9"/>
    <w:rsid w:val="009451FA"/>
    <w:rsid w:val="00A0158F"/>
    <w:rsid w:val="00A1375C"/>
    <w:rsid w:val="00A546C2"/>
    <w:rsid w:val="00A81AB7"/>
    <w:rsid w:val="00A974FD"/>
    <w:rsid w:val="00AC392A"/>
    <w:rsid w:val="00B018AB"/>
    <w:rsid w:val="00B03142"/>
    <w:rsid w:val="00B32B16"/>
    <w:rsid w:val="00B42DB0"/>
    <w:rsid w:val="00B608CF"/>
    <w:rsid w:val="00B9792B"/>
    <w:rsid w:val="00BD355D"/>
    <w:rsid w:val="00BD3B6B"/>
    <w:rsid w:val="00BE2933"/>
    <w:rsid w:val="00C13116"/>
    <w:rsid w:val="00C153C6"/>
    <w:rsid w:val="00C15B11"/>
    <w:rsid w:val="00C3356A"/>
    <w:rsid w:val="00C72469"/>
    <w:rsid w:val="00CE7231"/>
    <w:rsid w:val="00D06240"/>
    <w:rsid w:val="00D16160"/>
    <w:rsid w:val="00D57067"/>
    <w:rsid w:val="00D86809"/>
    <w:rsid w:val="00D91FAE"/>
    <w:rsid w:val="00E36BBD"/>
    <w:rsid w:val="00E52136"/>
    <w:rsid w:val="00E705E0"/>
    <w:rsid w:val="00E92BEC"/>
    <w:rsid w:val="00EA6E8A"/>
    <w:rsid w:val="00EF0F23"/>
    <w:rsid w:val="00F52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  <o:rules v:ext="edit">
        <o:r id="V:Rule5" type="arc" idref="#_x0000_s1035"/>
        <o:r id="V:Rule29" type="arc" idref="#_x0000_s1045"/>
        <o:r id="V:Rule31" type="arc" idref="#_x0000_s1117"/>
        <o:r id="V:Rule33" type="connector" idref="#_x0000_s1184"/>
        <o:r id="V:Rule34" type="connector" idref="#_x0000_s1202"/>
        <o:r id="V:Rule35" type="connector" idref="#_x0000_s1181"/>
        <o:r id="V:Rule36" type="connector" idref="#_x0000_s1186"/>
        <o:r id="V:Rule37" type="connector" idref="#_x0000_s1163"/>
        <o:r id="V:Rule38" type="connector" idref="#_x0000_s1173"/>
        <o:r id="V:Rule39" type="connector" idref="#_x0000_s1188"/>
        <o:r id="V:Rule40" type="connector" idref="#_x0000_s1171"/>
        <o:r id="V:Rule41" type="connector" idref="#_x0000_s1027"/>
        <o:r id="V:Rule42" type="connector" idref="#_x0000_s1198"/>
        <o:r id="V:Rule43" type="connector" idref="#_x0000_s1034"/>
        <o:r id="V:Rule44" type="connector" idref="#_x0000_s1169"/>
        <o:r id="V:Rule45" type="connector" idref="#_x0000_s1170"/>
        <o:r id="V:Rule46" type="connector" idref="#_x0000_s1180"/>
        <o:r id="V:Rule47" type="connector" idref="#_x0000_s1199"/>
        <o:r id="V:Rule48" type="connector" idref="#_x0000_s1175"/>
        <o:r id="V:Rule49" type="connector" idref="#_x0000_s1174"/>
        <o:r id="V:Rule50" type="connector" idref="#_x0000_s1172"/>
        <o:r id="V:Rule51" type="connector" idref="#_x0000_s1187"/>
        <o:r id="V:Rule52" type="connector" idref="#_x0000_s1116"/>
        <o:r id="V:Rule53" type="connector" idref="#_x0000_s1197"/>
        <o:r id="V:Rule54" type="connector" idref="#_x0000_s1165"/>
        <o:r id="V:Rule55" type="connector" idref="#_x0000_s1168"/>
        <o:r id="V:Rule56" type="connector" idref="#_x0000_s1166"/>
        <o:r id="V:Rule57" type="connector" idref="#_x0000_s1185"/>
        <o:r id="V:Rule58" type="connector" idref="#_x0000_s1179"/>
        <o:r id="V:Rule59" type="connector" idref="#_x0000_s1026"/>
        <o:r id="V:Rule60" type="connector" idref="#_x0000_s1044"/>
        <o:r id="V:Rule61" type="connector" idref="#_x0000_s11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B0"/>
  </w:style>
  <w:style w:type="paragraph" w:styleId="1">
    <w:name w:val="heading 1"/>
    <w:basedOn w:val="a"/>
    <w:next w:val="a"/>
    <w:link w:val="10"/>
    <w:uiPriority w:val="9"/>
    <w:qFormat/>
    <w:rsid w:val="00C13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2BE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9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70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92B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E92B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33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F67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13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semiHidden/>
    <w:rsid w:val="00C131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C131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0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05E4-FF43-474B-A764-4E492F33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8813</Words>
  <Characters>5024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яглова</dc:creator>
  <cp:lastModifiedBy>Неняглова</cp:lastModifiedBy>
  <cp:revision>18</cp:revision>
  <cp:lastPrinted>2015-01-15T15:45:00Z</cp:lastPrinted>
  <dcterms:created xsi:type="dcterms:W3CDTF">2015-01-02T19:57:00Z</dcterms:created>
  <dcterms:modified xsi:type="dcterms:W3CDTF">2015-01-15T15:46:00Z</dcterms:modified>
</cp:coreProperties>
</file>